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B28C" w14:textId="1BD02572" w:rsidR="00E04C13" w:rsidRPr="00D033E4" w:rsidRDefault="00D409CF" w:rsidP="00E04C13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0" w:name="_Toc97275446"/>
      <w:bookmarkStart w:id="1" w:name="_Toc101889274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一</w:t>
      </w:r>
      <w:r w:rsidR="00E04C13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、11</w:t>
      </w:r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5</w:t>
      </w:r>
      <w:r w:rsidR="00E04C13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學年度執行主軸與國教輔導團</w:t>
      </w:r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語文領域-</w:t>
      </w:r>
      <w:proofErr w:type="gramStart"/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國語文分團</w:t>
      </w:r>
      <w:proofErr w:type="gramEnd"/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小組)</w:t>
      </w:r>
      <w:r w:rsidR="008321FC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行動方案</w:t>
      </w:r>
      <w:r w:rsidR="00E04C13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一覽表：</w:t>
      </w:r>
    </w:p>
    <w:p w14:paraId="27F75FE8" w14:textId="77777777" w:rsidR="00E04C13" w:rsidRPr="00D033E4" w:rsidRDefault="00E04C13" w:rsidP="00E04C13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826FFDA" w14:textId="77777777" w:rsidR="00E04C13" w:rsidRPr="00D033E4" w:rsidRDefault="00E04C13" w:rsidP="00E04C13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753EE9C9" w14:textId="77777777" w:rsidTr="00D033E4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6B322D5A" w14:textId="77777777" w:rsidR="00D033E4" w:rsidRPr="00D033E4" w:rsidRDefault="00D033E4" w:rsidP="00D033E4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7F02C9C1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3072A1D" w14:textId="69EFF6A3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2BABF30" w14:textId="7E099D9E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3625B4DF" w14:textId="36787486" w:rsidR="00D033E4" w:rsidRPr="00D033E4" w:rsidRDefault="00D033E4" w:rsidP="00D033E4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74E7A201" w14:textId="49ED781C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70A779FE" w14:textId="77777777" w:rsidTr="00D033E4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099BB3BE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54B2CE8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2006928E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1FF660D4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373115FF" w14:textId="14807ADE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7125AB41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4D27D1BA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0BA5A2D1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6C63E206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4EE2DF90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42A463F" w14:textId="77777777" w:rsidTr="00D033E4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63FFE794" w14:textId="1E3651D0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B63FE97" w14:textId="47108ABA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E22F0E3" w14:textId="5E9EF428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D4BA67F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4A3F1A79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06B4DA9" w14:textId="71E7609B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D800AEF" w14:textId="6136DA8D" w:rsidR="00D033E4" w:rsidRPr="00D033E4" w:rsidRDefault="00D033E4" w:rsidP="00D033E4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4303DD4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9C0C109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2BA5A00" w14:textId="77777777" w:rsidR="00D033E4" w:rsidRPr="00D033E4" w:rsidRDefault="00D033E4" w:rsidP="00D033E4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21B82C5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474B86D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CD406EA" w14:textId="77777777" w:rsidR="00D033E4" w:rsidRPr="00D033E4" w:rsidRDefault="00D033E4" w:rsidP="00D033E4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D1A0645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A6F2E94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65AAF5E" w14:textId="77777777" w:rsidR="00D033E4" w:rsidRPr="00D033E4" w:rsidRDefault="00D033E4" w:rsidP="00D033E4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0068D8D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6714359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231812E" w14:textId="77777777" w:rsidR="00D033E4" w:rsidRPr="00D033E4" w:rsidRDefault="00D033E4" w:rsidP="00D033E4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0357F01" w14:textId="77777777" w:rsidR="00D033E4" w:rsidRPr="00D033E4" w:rsidRDefault="00D033E4" w:rsidP="00D033E4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F56132B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F848636" w14:textId="77777777" w:rsidTr="00D033E4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4D58865" w14:textId="77777777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EDE7CA8" w14:textId="671C630B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8611D6F" w14:textId="7DE1EE0D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FE2158B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0B31472" w14:textId="6945A544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124538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09A5FEB3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028CE87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887DF0A" w14:textId="77777777" w:rsidR="00D033E4" w:rsidRPr="00D033E4" w:rsidRDefault="00D033E4" w:rsidP="00D033E4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2D9186F" w14:textId="77777777" w:rsidTr="00D033E4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A1D7798" w14:textId="77777777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781E1FB" w14:textId="3DB3DF91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C712E8" w14:textId="0F1674AD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AD91920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2D1504" w14:textId="3D9CFE6B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8BFFEA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DE57617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F05880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D8001F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FB129F7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D8B25C6" w14:textId="24ED4FF0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5E3519C2" w14:textId="4F162229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62A18FE" w14:textId="408E7EA8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5942E55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80DA93C" w14:textId="19CDC1E5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F2217E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9FC8A42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850D16E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F7F3F6E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4EFA2B7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AA3BBC1" w14:textId="77777777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666987B" w14:textId="1F2952E4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8F47774" w14:textId="5BF56C24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B53DD70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5979601" w14:textId="152F1C0D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362575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EBC85B0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1615A72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ED7B96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934A1B0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423693" w14:textId="77777777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34750E" w14:textId="0A0678CC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A7B50C8" w14:textId="1A4A5B51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FE526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D6F96D" w14:textId="1BBFE69A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2B8C3C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AFB82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37BE2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85C07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B4E68F1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732BD9D7" w14:textId="3F206695" w:rsidR="00D033E4" w:rsidRPr="00D033E4" w:rsidRDefault="00D033E4" w:rsidP="00D033E4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74510583" w14:textId="611C9BE8" w:rsidR="00D033E4" w:rsidRPr="00D033E4" w:rsidRDefault="00D033E4" w:rsidP="00D033E4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34D6EE5" w14:textId="078AF2F0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9B67E57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CA42E38" w14:textId="52EF199D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318DEAD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C7630EA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D3F447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F318F2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375132D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0A1CDD37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105F3D9B" w14:textId="21960B18" w:rsidR="00D033E4" w:rsidRPr="00D033E4" w:rsidRDefault="00D033E4" w:rsidP="00D033E4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0CB26BF" w14:textId="326F0191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6334D17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C9A3324" w14:textId="1FF35C94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2A8F067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61B70D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5C5B922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4D5C27F0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4BC71FF" w14:textId="77777777" w:rsidTr="00D033E4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D6DA241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1F66997" w14:textId="547CF4DE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53D6E65" w14:textId="23365ACA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7DC4BA5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0C0D66F" w14:textId="58A472FD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0EF2D93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2B444A9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8BABC38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ED38C5D" w14:textId="77777777" w:rsidR="00D033E4" w:rsidRPr="00D033E4" w:rsidRDefault="00D033E4" w:rsidP="00D033E4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bookmarkEnd w:id="0"/>
      <w:bookmarkEnd w:id="1"/>
    </w:tbl>
    <w:p w14:paraId="26510275" w14:textId="77777777" w:rsidR="00E04C13" w:rsidRPr="00D033E4" w:rsidRDefault="00E04C13" w:rsidP="00E04C13">
      <w:pPr>
        <w:spacing w:after="0" w:line="240" w:lineRule="auto"/>
        <w:rPr>
          <w:rFonts w:ascii="Times New Roman" w:hAnsi="Times New Roman"/>
          <w:lang w:eastAsia="zh-TW"/>
        </w:rPr>
      </w:pPr>
    </w:p>
    <w:p w14:paraId="2AF4CB28" w14:textId="4DE69E0F" w:rsidR="00D033E4" w:rsidRPr="00D033E4" w:rsidRDefault="00E04C13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語文領域-</w:t>
      </w:r>
      <w:proofErr w:type="gramStart"/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國語文分團</w:t>
      </w:r>
      <w:proofErr w:type="gramEnd"/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</w:t>
      </w:r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中</w:t>
      </w:r>
      <w:r w:rsidR="00D033E4"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組)行動方案一覽表：</w:t>
      </w:r>
    </w:p>
    <w:p w14:paraId="0C2279C7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1A67C45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49348D07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0AFA26A8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39A9A85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CACCD8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C549FE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65878383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1ACD189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D98CCA9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0013264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9B0385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786F98C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6C4448E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12ACCA1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9D0981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226665E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D5FD1F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007C1E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74A6C9C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FD1277E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29F04DB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2E2CC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1D42A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36C55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7E29CD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4C9F8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344F4E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77348D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CBDFF3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FF42FF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5E16B9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3E9CE6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BA149D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59AD5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FF528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B0EBFD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FE330C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9D3955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51604C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8C200A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5A0405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C94DF50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5E4D71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171CE17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A02E7C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C828AB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70F9A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CA6A6B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0056BD9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1AB4B83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20B75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38B53D1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47D72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14E9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49E0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B2E5D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CCA04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D20A8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EBF9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FDF0BD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AD68A7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52B777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31B6F8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E92C93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03E12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86907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0427E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11EAEA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C3F97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EA941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E42D6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F4F1E0E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7F91F17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CE8F3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2FCB2D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0A85D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60B43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918B4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3C203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50DB0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926C4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4636FF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40C7D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3F6B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0288E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4A32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6FD2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FBA7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5AF4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5DF0E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EF82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15BF47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35CA42F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2B781CC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9F5D6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2727CB7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3CB5FC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CB063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05F33CB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F6D44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DDF0F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E74FAA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6FBD4E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C726D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CD97C7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E87F31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0856C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99BB9D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634C5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1193E2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169AF3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584F3A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8C088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D3D7F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B57184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74AA0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4EBDBB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75985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056EC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1CC61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CAC2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0CD7F6CF" w14:textId="38850F56" w:rsidR="00E04C13" w:rsidRPr="00D033E4" w:rsidRDefault="00E04C13" w:rsidP="00E04C13">
      <w:pPr>
        <w:spacing w:after="0" w:line="240" w:lineRule="auto"/>
        <w:rPr>
          <w:rFonts w:ascii="Times New Roman" w:hAnsi="Times New Roman"/>
          <w:lang w:eastAsia="zh-TW"/>
        </w:rPr>
      </w:pPr>
    </w:p>
    <w:p w14:paraId="112794B1" w14:textId="42ADACF5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語文領域-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英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語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文分團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小組)行動方案一覽表：</w:t>
      </w:r>
    </w:p>
    <w:p w14:paraId="36801741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B08E0FE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299FBCBF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4EAC5BF2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45502D8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2FEE787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A91505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63C30565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4BB2E8F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D55D2ED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7018B8A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F70297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0CF3BBE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D7D837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532A06B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E5045D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8950FA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985F70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3363537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0486AAD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BE988C0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2089A47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B7839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E4E91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72A99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86146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6E0A8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3ACE79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B3CF1A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C0E97A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6DD171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ACADDD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3AE365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D674CE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EFEBEE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DEE23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3E1E86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C9E074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589B6F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F3CCD7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AA4113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33679C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315DF26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39300AF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32157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12E9A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3EA72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43E34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1741A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E3839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7DFDF99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35C9D9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3800643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1EB15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98605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596E0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3AFAB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9B0AA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98311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43BF7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B9CDB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B9F25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4D08A9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17D25A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91A9E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D4954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143BA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5E6837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5F3825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80A05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038703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D8AE7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773FC3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4F619AE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E802D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65C11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50ED64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353F89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6178E1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58042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47597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E37383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C026F6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9F448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1425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EE11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2EFC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A46D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1465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83E3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B335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0190C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143AF1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0477E25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0633C2A9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0ABF7BB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6EF965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0BBD4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0D459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D8C31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64EDE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AC84D2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6F96E0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0CA130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1EC2A709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2C8ED8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F2552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55E512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FFFD42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47ADB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18341C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231AE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E23728B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FE23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5B74B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3D9FA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C7B16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1B419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5B0C2F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934F1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F2923B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4AF1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0EE10EA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780BD9B7" w14:textId="61E3E7DE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語文領域-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英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語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文分團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中組)行動方案一覽表：</w:t>
      </w:r>
    </w:p>
    <w:p w14:paraId="79AC334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E38C12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521ACF60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4256C737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16255ED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2B48AD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533E418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16659EF5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538FE39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71D946A8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992869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54149B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24B5873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6310F0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1BD4BBA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4B2F7BE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77B0903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B99D5F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67B236E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3AF205E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D797A10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7788FC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73052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3D6317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B3408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63817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0EF6D9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0C4C9F4A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287946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65507F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71E57D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21C517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36DCF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6BDF46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0553BC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0E221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E1F688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5F9F13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0A698B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23DECB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CAE02F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AB499B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323CB7F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284C925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1C9664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08DED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FCA5D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178FB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94FCA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522B2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7F37BD6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86A5AA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42C37CA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42AE6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28F1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BF8D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4A7C4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334E7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FAF5CB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5843C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0A71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4A39F8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D77646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3F65253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6525B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08806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D7054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196751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BAD830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A883E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17D336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CE94E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7C84DE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2853431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D42BA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23EF253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873F9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4492E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6909A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48A09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EA9D7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04B67C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0B563B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62784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AD2D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B010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7BD8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33F7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ADD2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6B36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0FE0C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2FD9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0FC5B5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09C069D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35A9DDB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0AC53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E141B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46FC1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E663BC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311108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60B3B17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8AC9C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CDDE68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2C4858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6E87FA1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191886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72B185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B5250C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FF17D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E5CA2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2D8E9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67F4DF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39BB78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7E08F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CE065B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7AA1C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41B0F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D3B49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677F0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5357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26082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B8B8C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184C318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F430ECE" w14:textId="51E290FE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數學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4A9BE8E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A42A754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37A09164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4A1A314F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69E27DD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102684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467A7C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579CC01B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3382AFD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5100572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25F66B5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980C36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5BD5BF6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321CC30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14730A5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C60457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455668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B4B3EC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20B359A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1B83A9A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EDD6A00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72ADAC7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BBE71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41249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CAACF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FD7252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BB84E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58A3048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0F07D9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50FC51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908705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3CA004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7785C2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F75551C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34EEB8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5ADE0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A84956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B64F0A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A720FA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4CEC48A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B56EAA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074E0B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04EAC86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3F38719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369B3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91237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AF543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E2B136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595814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38DA0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B4092C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74B56D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BA56680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3D82A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C9D8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18070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7A83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20EFD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183D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0F773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2536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EB0B1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11B1DF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235A093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5020CF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5D4EF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4EDCFD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524A53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864CA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1DC98B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801A6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24A22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3109C8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859317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0CABC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CAAA68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9C368C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8985F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896B7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19117A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E836D5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3071DD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D0B3B5E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5164E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978E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45E6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ABD7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649C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6C48D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66C0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FF00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B446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3324D6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32F17CA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75482E71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D2A971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5F338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ED9DC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6E8BB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96269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F6F47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5B255B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023A4E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7BCF4C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5ABEF773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B27D1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18C4E4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EA47A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6F39F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B4D1DC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87C1A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C1B58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0B61B5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7AF7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2808B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87EF5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9A7E5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90D02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32292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06D14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3BC2F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589C0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542B7A8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4B8CA1F1" w14:textId="76B99629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數學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6D2D6DC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2D9FD62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17A34745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7FDA5D28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7734CF7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400772B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78C91E7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56A28D5A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3515928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AEC18C2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DF1F01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593996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3A70434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FD2E72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58FB42A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3A39A99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512C997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370760B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3117009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5A7E50B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9A09A91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0E7EA9D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C473F8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45CF9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DD7E8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EF34D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76E2E71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9C76F9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310A36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05AC05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4920D3F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212E77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A4718F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496DB2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A6181C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9BD05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386787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8C88B2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09039A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800A2B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B6E572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311B6D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8FB2A93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156908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0F4764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D6B0BD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EB2F7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52C7F7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C7E72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A01FF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39C075E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779068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1D8F0BC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69D2D9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EA81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D7113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60497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401F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00EE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AC322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0675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1CA1D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A7FE4E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5A98575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15B15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E4522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D596C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A9546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BC78F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1CA05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E4E7C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3FD610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AFC2D1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177CE42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D48B60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97B33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66FFD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16EB6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F661C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4B4CF8A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2EBF1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09E10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C99B32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5B83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C841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862F0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C81E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4CBC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D8AC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6CE4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7920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1D17C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F973BF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3F7A55E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533D5E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45F0C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D5FEC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3FC22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AB9CE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536F6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8A9096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17DA5FB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097A34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57E41A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64DD04F8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0E1490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5F5D3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02B46CC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EBDBD9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01E7B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1C740EA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B63D9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CCACED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4608F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77C42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501462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CED04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BC18E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B89DF3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345900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EB271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EC092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4F3D0F2" w14:textId="77777777" w:rsidR="00E04C13" w:rsidRPr="00D033E4" w:rsidRDefault="00E04C13">
      <w:pPr>
        <w:spacing w:after="0" w:line="240" w:lineRule="auto"/>
        <w:rPr>
          <w:rFonts w:ascii="Times New Roman" w:eastAsia="標楷體" w:hAnsi="Times New Roman"/>
          <w:lang w:eastAsia="zh-TW"/>
        </w:rPr>
      </w:pPr>
    </w:p>
    <w:p w14:paraId="77B106D3" w14:textId="77777777" w:rsidR="00D033E4" w:rsidRPr="00D033E4" w:rsidRDefault="00D033E4">
      <w:pPr>
        <w:spacing w:after="0" w:line="240" w:lineRule="auto"/>
        <w:rPr>
          <w:rFonts w:ascii="Times New Roman" w:eastAsia="標楷體" w:hAnsi="Times New Roman"/>
          <w:lang w:eastAsia="zh-TW"/>
        </w:rPr>
      </w:pPr>
    </w:p>
    <w:p w14:paraId="5D5FBFBE" w14:textId="6A4F57C4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自然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3D4BB5DD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C8CB0F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5C41AC5B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5C6D8064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6FE370E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036FB32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F379EA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43CF3AB3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000BB59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5C7B43A6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5E7E04B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23889A6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4A994AA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5D1903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0396FDA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528EB26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475E3FF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05C8522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103715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2C1FD6A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12BA2AF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7FDF15D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C56A1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129063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83715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04529B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7012C79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B7EE5F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E48D19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A9CF1F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1FC148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EAB8F7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6AC037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00E362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C40B0B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8C927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7FAD94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D6ED16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F6487B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EB6E71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9CB7FD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EF4674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58D2F6C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520CBF6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4E17DC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4763E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73E52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CE33B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4751F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C4978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39AA9E6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18B3C1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1E44908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4611FC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D0BB0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74E36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45F9E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9118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5DB50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8F5FD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01171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83630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0E5FAD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1DD281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實踐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FB89A6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80768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F4BAF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5A8E6D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BABEA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4D4912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074724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4F5FFF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D59538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1D43AD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5E1D0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03079C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611BC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18075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831E7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D9074D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9DE4C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403C88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37BE1C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E726B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C4C9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74A08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3F3C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FC06D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9F49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CF284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F498A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4404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8E24C4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7290CE4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38457A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C7336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B0426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9334B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3FE95A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63144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B2456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1C05E3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D9E69A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0C94C1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1D6855A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DC6AB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29AB7DB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3302BE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0B5CD3D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0336F3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6E3141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2BCBC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013140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147DF7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D53DF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5B5B9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799C0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06CBC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683C1E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7B1E3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E7659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D62BDA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06F502C7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00784DC9" w14:textId="270408FF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自然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224CC20E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5BD691A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0B301424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7E7603DD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107F2FC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A5957F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5091453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701889AB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786664A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6285311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4E8168D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559FF00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73C8E46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CF05BA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2BF7F92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631DC93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08BC6B5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3F6DC85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1AB50C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5446AB5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305A706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440795E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20FB4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F9572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34364D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4B7F27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8298B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CDC770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0CED4E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9C9A25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3764CA7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0B7937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DA209F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C64FD4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9548D1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BB67D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30AF37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62B50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6B3C68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59D30F5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1014E1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A1D59A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1B908C5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1AE56A1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E24F2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1A664E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1CF785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F4878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A38FBA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071ADA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C301BF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4CAE31C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26E13A3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292471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BEB2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EE4BD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8589FD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AF820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08A0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0DFF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FC84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B7068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1526FA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33F448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實踐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D85B3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D43D19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DCCB8D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1DBFD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1F9059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FBB9D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B9CB1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557B8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051B4F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4291FC8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590F2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4C05C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29DD8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C8308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9F7B1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E50CE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D0F62A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4248DC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B140C2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983B4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26DA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9C22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D429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4C54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6213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A489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370C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F8C7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74BEAC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5B233A9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718B877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0D823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ED27A4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BAA1C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822E6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DE5A2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6D94BA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DCAC74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FACB29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667B85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2BC22C15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321FD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9F839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2BFAFB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EC3C9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81265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64D7A3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F969A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0500DB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F4AEA7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10F0B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CEFFD3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DD110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7988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97488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69935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EB326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9D94C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0D9ED9C" w14:textId="2E12C2EF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社會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237D64BF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C8EBC85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47544750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2AE2F895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606743C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4A0B08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53A095C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529E4390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1C92D07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91D97ED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074098F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5439DBF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4AB8FD4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35D894F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50D8506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59061F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5F0C356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726A5C8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56BACC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3ECF7DE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F0A8A3F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F5A41D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49D31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1D7FAA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5B520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0A977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05C05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53AEA1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0324AF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471E54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076AE6F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40ED50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80E6AC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C23C90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3E334B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E69DB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7E1C254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8CE001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1E52A6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3F97601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D4D590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B5DF84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C1CDA41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42664D2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9ABC3B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7D7F18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FECC5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096FBA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E4A0D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9F32F4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1696E3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4B703E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310FFED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EDD1B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3926A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0FDCE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29B41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1FFD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B3F24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7559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F16D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910C2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6E00FD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4E37028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F6826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98C29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10E54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3DCE4D6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E7B90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5558E2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E0680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A7BB5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3DBDC5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7CCCCA6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577DB1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0C1709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AD830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2BC7F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146957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8522A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32DB2C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B3037D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00DF40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A10B9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47523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2ABD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B7EBA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D816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D677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6AB10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9D19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DD12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53B948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625686A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2C79A398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185C4A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3D60A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156221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0BE07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52DD7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AAC4E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F3DE9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701085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69BED0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5846DCD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194196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99F35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0BCE62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079C70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79094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09179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7DFFD3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8D00E9B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DAA76C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F9C9E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6726F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F25C4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6F249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00BC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F4F27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AAFDE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06D2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0CD17A4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6710C56B" w14:textId="7A2A4FCB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社會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097287B8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9CD5C4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1DD0C5E8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26593595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4769544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2ED39FC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07A6848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1A369E43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3C622FC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716D7E8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D45277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1108572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08033E5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F7C6A8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630F705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6256B05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2B7226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36AF1FA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75F4FB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1E831DB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115717B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265B9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38A0B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1DFDAA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3D4A2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F601E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58C69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06AE0D2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E3A2E6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9143FC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8E06F6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51E39F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3A20B5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A99464C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52A8E9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CAD7E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36D0D14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3F8CEC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B21A78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5524837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4D53B1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3488B5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D8BE2C6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2EAF210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F91C2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5CCB7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799E35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56CCB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9CEDB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0FCF6E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3C14EB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49F4C08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75179A7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A87A1F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05C76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63A6E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AA958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AE67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6BB1E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39476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1A4AA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5277F7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47B17D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0BB4F25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7C0EC3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7F32A4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4EAA2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48578D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61D7DF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1A3A8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E8AB8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ACC8E4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56A907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314DF8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73ABB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32878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2B174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CCB5D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50C14A7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25238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7430A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1FA2B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06B39C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3538E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D543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866F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7423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8243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B14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2C08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4AE05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8D0E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891659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7C9466F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643F5CEF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DDD2E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93C21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2CDE86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6058FBE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0C584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47AB3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23F11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EE489D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3CF2B5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62269A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13CBA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01C725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FFE5E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6C69309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A7B0F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E11E6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FD023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706327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088DD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D9968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1584FD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3FA7F2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BECFB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D8867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5022E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FCC0C0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1F74B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083B6DA0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444424DE" w14:textId="2B65B1B6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藝術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054737E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837ADC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6052AE80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2B124226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76806EA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821645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7412501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7D967171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0F8AF12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5628228C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5EFD40F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4B1FCC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2B3A345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2F7626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1786A6A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23B3B56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4043D3E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05249BA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68736C7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2F15108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74B41BD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5CC2395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21E885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8611A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05179E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0BDEA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30CFC16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D3C9DA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9792A2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853A24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0B85D59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85FBA2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B74474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36DF269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9D93B5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DC543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3BE649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A2627A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4CB5AD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48683CD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1F335C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A6247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7EFDAA9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5D25CEF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E81DB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6D774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29909E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41DBA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37A94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0A6810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EB0847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4D5C4E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605D975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A4723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ABD91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58D45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A93B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4C0B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A504E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5EEFC4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C5046B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EB6CDE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A9D0CE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9741C5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6712B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E9310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AEC07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BDABC6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17BA5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F8221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E4120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38619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AA1B4E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2604230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07BF9C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CD946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663E01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1097A6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4DFEF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DECA9D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B3BF4B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062814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BE9CD5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A61DE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D6A0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E98FA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38B96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2EA0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DFA5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EFE6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6D90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5EF4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55230C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6377D32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06EB863D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4897F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9E15B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556D3E4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AFA3E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D3983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328650D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5D8481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E37D00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2D25683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0F1C6C8A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07C9A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73021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C7F07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604F76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37334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5BD05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4F904F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514096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E342A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4BA2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AA54C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279B7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2880C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59AA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2E24C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E9CAC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B9D1AA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0CB89520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203D99A9" w14:textId="0B77EB10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藝術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763CA23C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F28E0B2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3123E083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2E40BABF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0449001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F94350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73C28DB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09C31586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1C1D752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FD8EB40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4868D3C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891A9D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072CDB6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5EE9802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3EE5C5B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FDFA34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1187967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19A310A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1FC2482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7B56110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67A07E3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2FC5D3B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356CD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422C4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4E04D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C14D4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361D09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30E11E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DD1C49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370213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FB5EEBA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194299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C0B6AE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D1107D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166C0E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E0383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37D8FC8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A5D7D6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FA0732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96F0C8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440F4C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AFA7C2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EE5CF96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228D64E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5640E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A92699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DE8BE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54D406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50E4E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0EF67B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B6C085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A88D87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66B35B1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1596C5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E9EC8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C6FA7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26B3F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5CF5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436F48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4F9A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7E57C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DDA0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E53739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9F79D6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B5DFA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F54F7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9ABD72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06A48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87182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5957D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2EABB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21C9A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6FF88A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32850C2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53091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234DD1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B635E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E2B35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AB7D84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9F1549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0A4615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DBA168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5AD1D2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2AEE7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0B76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CBA8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1627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ED41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73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2F253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5696EB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CA58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AD0759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0D458AC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3FE929E4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EF8DB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C09CF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F6015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4340D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BF6497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326CC7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1222C4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35F6E5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0A3CED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5E614CA5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5C651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42BA3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092807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FC4C5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AD3AE4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5D2273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A3877F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2EE6CE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F19B6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8803E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AE37E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47D61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90E2C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FBC7F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D6EAC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9DBF6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68C643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FAEBA4A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2818E3F" w14:textId="4C7D99C1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健體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0F3ABAAA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B17D2F0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5A8DE759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C043075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07C3C83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CE53D1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0165D4B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3A9ECC19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79089D7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96C33E7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0F12AC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0F021DC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5F3C67A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2B624DA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75492E5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384C94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682A8FD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3DC3BC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2ED84D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1D0D7C7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A62FCD7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70FDC8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68B853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183C5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72F98B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802E1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418FD6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61F829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1E23F7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FA972D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2A6E42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78B0A9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C22816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2CAFC8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0466BA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89DEB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D6409F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1DE800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FE3455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CE90E6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3DA446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78026F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8B7B84E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28A7F4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64273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E550C9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FD13E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953896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04CBE1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C8A7F9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84DDAE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DD3FDA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91BEB9E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2655B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B3FF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C5D31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E3B4C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3FEE95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54A41F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D068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509D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9AE27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0BF36F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4F2AEF7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D3113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ED63C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BD4EB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52644B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6CC00C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1EBE673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0989F8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0D2071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EB0E76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32AB649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43FA3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864659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E9952B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B0693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663624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5DBDDAF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7851C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89D89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B8D30E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AAA74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DFF3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7F3C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4EB8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0FAE6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58DB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E739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976B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125D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434CF9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129B136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6243E9F9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273DE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23D2D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FFDDE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95522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217F3D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BF34D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1FFCE6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54AF4B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390BDE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17759C26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5F41F4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16150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1D5F9F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88867E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407B4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6A3B4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14954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21947D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79ADF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B7590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83443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07D16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EF8EE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EE18F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E4C9D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C40B8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F835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EE4C097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58BD4C60" w14:textId="7586F3FF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健體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7127F1E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4778AB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27AA93E5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1910CAF9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3447730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4155CD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32986B6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1C5CC4C1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2DF4E96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AF27E90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55F8879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A77808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158B9E5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2846C99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3EAFCEF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79A2B26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71A3758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26E1BBE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3CF2556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37C2102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7E37BDA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3EE1E5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10F13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A6AEC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2F88D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453C3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C72D35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0C227A1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1B3655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A441E1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2431D8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3D01D9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20C962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7EA388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F8685E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6CADA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1F2CA76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F1F0AE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4F1729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DC5F9A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F082E2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7DE580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6C36D8B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7D13315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45893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52329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0E9C0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27FF3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1AEF5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FFE16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1AA6DB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24045D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B25C430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24E5FA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3B988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FA44B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CDE7D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71D4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FFB3A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3FBDF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AD9A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18F2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A8B347B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42E4126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2A285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FF8E2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A0746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44299A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B2100A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22B3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A4EFA7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2EC9E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2186BB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969217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13475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748C38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2576C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EDF0F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E61E6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4CE42A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83E35C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5A1FA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28D048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EA4AE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47D1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4703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6C80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8FEC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6BB5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192A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57D13D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A6F7F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D694A3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56F40BD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6B77B5B6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A82E9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B391A8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18BB6E1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697AE8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B3964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3D1BA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FFBE4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3BF9A8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7B5061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55AD668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843E9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6059B3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C4118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866D2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BAD44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11FA8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6952BD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E4CD40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89897B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10143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8925C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0585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F10F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2EB7E6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F5C3E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0E530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37AEF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BBFF782" w14:textId="77777777" w:rsidR="00D033E4" w:rsidRPr="00D033E4" w:rsidRDefault="00D033E4">
      <w:pPr>
        <w:spacing w:after="0" w:line="240" w:lineRule="auto"/>
        <w:rPr>
          <w:rFonts w:ascii="Times New Roman" w:eastAsia="標楷體" w:hAnsi="Times New Roman"/>
          <w:lang w:eastAsia="zh-TW"/>
        </w:rPr>
      </w:pPr>
    </w:p>
    <w:p w14:paraId="1E87117E" w14:textId="09B24FC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綜合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3EB6CB64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5A5932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776951E1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C0AC7C9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049F3F9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6C5747F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B70ACD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5CA393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0A58455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4D308EFA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E7709D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57C0721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0CE69E8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065D3CC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41F2331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39E5F5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6DBCFEC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0686CE2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CA0122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23E617E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D07A2CB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5AE9E9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AA74E8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F7CE6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5ACBB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EB50F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323C1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DB7242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5F2E49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237D7B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35B21B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A28E66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E1C12D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60B09D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08520C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E4711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7676BE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5A47BB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22B687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265435B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79C763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86F9DD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59B7FD2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78FCFD1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1C874A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D47D2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753AC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FFA48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3FB0C2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B1B65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514DBE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C44C73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D334F4D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983520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DF001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B6A4B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F0AE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5D7CF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88F50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0A00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3B5D8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302CC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EAF338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5475F1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BBE7B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59A08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14A28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507A8B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1E1AC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99675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C2BD8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92795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AD4671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1259D0F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AB249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4B30A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39F2B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C51CD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593E52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46E81E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1E510B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BC0499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0AF191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83EED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6F8A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3061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1E7A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416F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6BF8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2165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30B3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5FFE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B2C11BB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5862949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58EB741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BD293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874E8E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8172E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C6FE1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B1CC79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A22D2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4EB1FB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1B4D99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14B12ED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6C5FBEE8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02BB6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7FE8B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1B408F6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6C99D4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FA2D4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34AEDA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3092A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78CE6A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20B9E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D1C2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43035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86E03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F7F04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6DD0F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9A09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57BB7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64E5E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379D322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53A5B536" w14:textId="0C179675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綜合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1725CE1C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060B475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1EE6F37B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8F7AD64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10C3BAB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FDE826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563C87C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6B327EAA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0B322CA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7E23795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D178B1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2B4040F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5B09C38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209F3D4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17FDC25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7D14D09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2292A33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6E8C731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1D27E15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1DFDACF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6EA150B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2C7B288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BCE44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32854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D34E73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31977C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BA188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EF17FD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1C200A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A9F93D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6F8113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5B8A6E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7E68E9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02F8AE3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941384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6188E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7180BA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083938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2BF930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A7896CF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F3E7B8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B1605D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AE6A937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4D3612F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E82BB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859CD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81F1A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C3F94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E2329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5F9409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62EF22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20DEA6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9A40F84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F6927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75E10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EAF222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FBE46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19BD5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68234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01D2F4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AABBF9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9E2B77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AB8281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05F40DE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EC60D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0EF9B1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C1468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560C6F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618A7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ADC420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1EDF39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4ADCD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AFB0C1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15E69D5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B2F32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CB14A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8771C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3C7FD7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F77CF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26AF0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B888FC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10153D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23C1F6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0BC12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FD8C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0E43B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48E8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FCE3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AC6B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597089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3056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82A68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7D2317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078D846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5B1CBF60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8E6B7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62A77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632A9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096638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4757A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9DCF06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BFF9A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904375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75C14F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140EA384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0A3B4D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35CF3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FF617B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EF9AE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BA108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BC3B3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DD32A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2D6FF3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1CBC8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1C613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6F0B1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AC5F7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7AEFC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F0D4B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C1453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2CE25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9789A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515887F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FF3C6DD" w14:textId="2E84F695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語文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-本土語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小組)行動方案一覽表：</w:t>
      </w:r>
    </w:p>
    <w:p w14:paraId="46210D9D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D14074A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7A2F6DA9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04689820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3BA0A9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1D80CA6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70E2BED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45C038FD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7A57178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44654282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088EECE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6E22FAC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4EFCCD6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53620D7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73AA740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6D32116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4D3573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2AC4CF7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5B58BC5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763E057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F97C079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7BB554C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68187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2259E0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82D9E2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919564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0C0F8A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B519B9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4CA9C2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BD4D1F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E87D61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C2DC0C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24A16A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F547FC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7B5DC9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6DC5FA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F4E587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BA5B6E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F66DA1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7C98F3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A87987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EF1716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73B4EA0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5BBFD62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988254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70A359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DB58D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913D6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90A9F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7A655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32C4E1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5BBF88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094EA5B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94457A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E42B9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5690B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FD8B0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ECA71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7676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BEF29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66C82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BE238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C4CD48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1BEF8F9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506512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084FAD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9717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75DAE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5FEF4E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AAF35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E9292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480393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2D5E9A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3A8275A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9E807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57B04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B7A23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79F100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C3684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528255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D1834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4AF44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B1459C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70831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617B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DCB9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B3DB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10404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209E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5BDD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4283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B385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2B813C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16C4496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0341042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0484E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20FEA0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3502B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5AB7B0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E9CB0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C1EFA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1B7140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37C584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4ADAB4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34391A3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23705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63E3F0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3A84201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9CEDFB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069BB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33FDB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03E641F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BD6775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45439B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E3727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4E2FE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35AFA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44AEA5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90D9D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A7019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9991C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1D963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DACB2C6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05532715" w14:textId="58B780CA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生活課程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行動方案一覽表：</w:t>
      </w:r>
    </w:p>
    <w:p w14:paraId="620EF93D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37C843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2AB7F8B9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0AE9BAEE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43B4FAB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1103893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FB4B09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61E6887C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640EE6C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1CDBF22A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ECD8CE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5EA4310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5BF96D3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0AE1015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74FC952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8F30EB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F88BE5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7BFA5E4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4F009C3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6576E27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A2F9794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CE5E86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B12C6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7A556C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A4066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3A796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F4D6F6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8B881F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95F952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2E92B7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635669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9ACCFE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5B17C4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4F8BC8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5665F7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36A18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83400CA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E0F410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A3E050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5854B25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449AB2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93826A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7B68D47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ED6EA7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45EDF8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55F562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57985C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20E6B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E4D53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797C0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73D2C8F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87410D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00398A1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156A4C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3FD15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F271A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A20CC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7525D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DCBCD3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E8DD9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2D662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A0AC6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38E0D5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550339D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7CE05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5AF51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1E095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3FD662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1E7F0A9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AC5253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83135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2DE41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98B1CE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3BA2963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769FDD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83B377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2CB58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E2212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C1ED1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5550A2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117920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ED2D6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7D07C3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DFD02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4188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3E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9141C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9544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5FF7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B2F22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00AB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B550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13AF8B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143B70C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47634250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45F3C8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468ADB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EDC07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A0BA2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B53191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DF5820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4E8B4D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647FA3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5E6535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6BCB6DA6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763A58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3771DA2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5CAFF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7BBC2C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92D443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89E8A5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552DBA1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FC4E5A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255DF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3673AD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A4949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97CBA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6D14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DCB45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A2758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27B27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996F8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B05CB34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2D49EA0" w14:textId="504337FB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科技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(國小組)行動方案一覽表：</w:t>
      </w:r>
    </w:p>
    <w:p w14:paraId="01D6206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EA65681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4570C3FB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1E515E19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3293974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631F99D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E5CE00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5C0A9AF2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1DE7172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19AE54C3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21B5B9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E95567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02221BC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7191266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687BB16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6C50FDB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7A21BAF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7B0E177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66A69DD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2103610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2F67333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4FF6830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3F0E44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170F22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50607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368EA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7AE8C29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E7E76C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49F41E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CB008B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84A5CF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7DD7AC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6BCC2B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287DCC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12C708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0E640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3C3A4EE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3F1DFD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1258DF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8C3A8B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52CAE4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E27ABC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526405E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3AE26F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B18ED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76557A1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838D4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72E32C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25ED8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BAE43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76041B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2C6F15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BF6EF67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80503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91D7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5F3C0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327F4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EE058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A167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074D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92F45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7E5E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BC6687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3B4AFF2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72C93D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42FF91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F74CA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E7E83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6842E6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7F52E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40FC6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C44F0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F1ADE4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5A1A1A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24C42F9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5632B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7FC7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91017B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969EA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F55D41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AB65AF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0CD4D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BB4C3E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CD63A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755A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2E45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1F20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1CEEA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FD7B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56E31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7845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0F58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11A179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60CC4D8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18C83C4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54BDDED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319BC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5D4F83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4E6FFF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39A899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141A72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55AF4C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F3B6AA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2107FA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A2CBF5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1B47F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48C8C7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EF4D2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142E1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DD6D2D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562D3B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4B614F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369335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57786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57748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C2867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525DDD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8BD00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5C789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30257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BDE223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3D452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5E49F26" w14:textId="77777777" w:rsidR="00D033E4" w:rsidRPr="00D033E4" w:rsidRDefault="00D033E4" w:rsidP="00D033E4">
      <w:pPr>
        <w:spacing w:after="0" w:line="240" w:lineRule="auto"/>
        <w:rPr>
          <w:rFonts w:ascii="Times New Roman" w:hAnsi="Times New Roman"/>
          <w:lang w:eastAsia="zh-TW"/>
        </w:rPr>
      </w:pPr>
    </w:p>
    <w:p w14:paraId="0EBA5444" w14:textId="66BBF2FA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科技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領域-(國中組)行動方案一覽表：</w:t>
      </w:r>
    </w:p>
    <w:p w14:paraId="1D3F77E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6E8233A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19049AE7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29C2C08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2C51FF1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60B389B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2B811F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4A95352C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5925C50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51D52A8F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0B73EF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70F7B2F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699AA0A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6C10F8C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6224142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D24EDF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2CC9C42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537687B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05428F1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657843F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C7A9D1F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79CE8E2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42F94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062DC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BA3E8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3A13DE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73905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519825E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4F3FE8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F77ECB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6C1DFE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6B6B70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A9907F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3BD2BEEF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1EF39F8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33AF9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8710B6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3CEC07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DBB5EF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8379D2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895809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A73185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8439C1A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66EA995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109415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B1DBE2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F1442B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775160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0800E9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605CA0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724A40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3B52B1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19617D8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C85D8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5B7B8F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44092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39B6B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23786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4CECC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C93B5F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9B837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B37AA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52D239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561D9DA6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935BD8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2DB49DD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517102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0D274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04BD6A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1A130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4FC5DB4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479F15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495863B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2FBB820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4777C0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82866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0EE1D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9EC5A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B5BDA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DDA283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5454C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E977C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2682D2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4B596F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B29C3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1EC5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86583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F381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CC97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EFFA4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629F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89680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3C35B3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6198365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276A57E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5BC01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089FF1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AFF6A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339DE06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AB737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1DDA4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5F0D13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77EFA4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488F5C8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3EDE1B3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9C7A5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2B1FAF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798CB1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58A81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D90A1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0935C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04B656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2B89F5BE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D54ADB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49A291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92733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FFE98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520FB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D5188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BFCDF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F22A0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E847BB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0373828" w14:textId="77777777" w:rsidR="00D033E4" w:rsidRPr="00D033E4" w:rsidRDefault="00D033E4">
      <w:pPr>
        <w:spacing w:after="0" w:line="240" w:lineRule="auto"/>
        <w:rPr>
          <w:rFonts w:ascii="Times New Roman" w:eastAsia="標楷體" w:hAnsi="Times New Roman"/>
          <w:lang w:eastAsia="zh-TW"/>
        </w:rPr>
      </w:pPr>
    </w:p>
    <w:p w14:paraId="225C42DD" w14:textId="6D9C6A98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性平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(國小組)行動方案一覽表：</w:t>
      </w:r>
    </w:p>
    <w:p w14:paraId="487DD61A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E8B77A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3EF35229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677A94E4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64AECA6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209736D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41EDD9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0F28F39B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311648C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4B9CC811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7A3D48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031BF1A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6212E55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09F4371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78F3001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1D585BA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61C1377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C78A3B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4B2EAAF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58623BC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6DF07EB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58B40E8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0E9EA0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7675673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106D3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4DDD3F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3BDE92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4B7519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7C29A6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FAA14E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AF066D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3A705A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9918C1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7FB780A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DCF7902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B6222C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EDC4EE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4CCF43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5C220E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374EA8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7550D4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4EA983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836F7E8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753F9F3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4CB90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0649D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EE9C0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088B0B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593E4F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682DE6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59C329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44CFA9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DABAD78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FD152D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6356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A05AA8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66C9F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03FB2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6BAE6F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B3B8E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6C4E49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A82F9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CB36A3E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3E2AD75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0C9423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2A212D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5CFD4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211307F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22680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4A0B58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0484DA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60D8EAC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716FD3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9FFD53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6A29E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7AC5A9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A1AF22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6C8594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F149D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4EFF7D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504B2F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0052E48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D9AFE7F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7FD1AD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FACB7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5C4F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4FFF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173F4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E2CA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8CDB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BC2A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BC80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8C3FC0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3E225755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467D21D5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4987CCE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9CDBD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4EC89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615893B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E26B4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DDB427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F91D5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A37FF3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21A786C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32EB81E0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0FE23D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5610A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6CA1E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33041F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04ACE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10D081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9F57FE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8D771D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14662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44294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93B6C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7BC33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9FF20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B9B848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83871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85524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55354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69D6E2F" w14:textId="4F70125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性平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-(國中組)行動方案一覽表：</w:t>
      </w:r>
    </w:p>
    <w:p w14:paraId="2098DD0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3639110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0267E3CD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DC0C58A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276717D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390ABC1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BDDC9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36758D6C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56BF428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1793CE86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669AF02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60FB3F3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21B4086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12B41E5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22FC697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4866B1C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26BE037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6296E71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522BF31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7B19606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EDA8A3D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1C66974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6C5C2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0BB4345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B48BFB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0F01F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6F1B4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1ABEBF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B8759C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28B662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8DBD27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42624D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65FADA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F96F62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D6E1F5E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4B633E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CF1640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397553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FACA4F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3D41D2A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13C181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97594C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94026D7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30F6131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B4807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456487A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CB5F8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2C169B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7A490AF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F375D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6A19762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DD681D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FEDED4E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1EEB3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631452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38177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1E9A9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2492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149DE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FA6E4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16464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60B4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C08ECC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45B5AF03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607F2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59F23E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D6513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9AA8D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F0C5C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85420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E5E2CF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3DEF2F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BA169C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1D6FDE4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7AE9FF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13C52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23F5F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043309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50070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CF097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4E6BD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030396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82C1C9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A63384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72F5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4E81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DAC0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06AEF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72A6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6F15D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A527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E390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03D915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2F5120B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5661339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A0444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0B662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FEECC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71EB3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6FC8DB7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798059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E1AAB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D4B0A0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24FCB2F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0D6A3560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3E8E6B9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8C206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67E43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4DDD7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7D94DA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295E6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5BA969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6808E7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2CD4EA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94ED31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00476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6436E0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3E11F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E71BA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C0012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9D2EDF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C0067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048BD83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73C3E12" w14:textId="38B253F9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人權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(國小組)行動方案一覽表：</w:t>
      </w:r>
    </w:p>
    <w:p w14:paraId="2D25EAAB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2A86974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24E36A95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31E25DFC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543C540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2970755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5A51B06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0AE8D1DC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20C79D1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1008261C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437C921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1CFCA25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22EDC43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168D6A8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4A3D13F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2432B5E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487A39D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1409A06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505C860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088FCF1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3A2A95B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23AAAC9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65AC852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267C46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8A8FAC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55A9AE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9999C7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4514E4F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D9FA54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0936ED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330F880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5E2DD58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1B526C0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4406E56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79B048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10A32D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F4C7277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2D000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0AFC3A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1F0D9DF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FE30671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37B135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C90E2DD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5247E8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2BA93B1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164D4B0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E4546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2AF9F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167B78E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19D984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8CFC6A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660518AF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8311008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5C2AB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3DEFC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9AF40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F8FC2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92A3C0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4ECD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E2742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33FD8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37345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06145B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3D40F07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7F555B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0892AB1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DBA28A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9B6A1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1E6552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015EF4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5488B4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B8675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48D7605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7EBC189A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108C2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8226FD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C29A65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4DFD8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7A8893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648FA53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5C1F17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2C585A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DEFA5B3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F5782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1058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2B6D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0203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457A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9CF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23E2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B9E0E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F6C4F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1F658A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1DB4C00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3A37E46C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0D42E4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A39074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58D9736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292D28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46D5C4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327967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768C5DC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ACA580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62B41C3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32AC4FF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78589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8E9B5B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38EDE0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8D74F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7055E9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440AC09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B8C273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354D2C4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3FA0E5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A9261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CA611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A01D58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36932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5D264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3622B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81B03D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F6E3E3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3826716F" w14:textId="755237D9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人權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-(國中組)行動方案一覽表：</w:t>
      </w:r>
    </w:p>
    <w:p w14:paraId="35DA8D0F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C625B35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68AF2553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0451C32B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4FB903F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07D9EF2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4EB9600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38A59561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436083D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DB25EFE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2237C6E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50D67F6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4FE1A8E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1F1A22C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48B5EDB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66E284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4B0C039C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26F34D0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5EDE680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1549724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E505FFF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7EF31581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4E8CF0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100264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6E6828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42987B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8489D8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4CFE4F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68E9B1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47DF806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44E46E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A0341C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9FEF65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53D1DEE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4B20163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2BEC09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192A12B8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E1CD5DC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34561E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07C9432B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F228C3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B69A0F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0B31FB3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0C7F8BB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141E8E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734B650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E6FD7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13BA4CE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D25E6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620F7F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78BAC7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464F90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6B96B34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D3BD7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01760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BD8736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9CF0E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6962A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0FAB8E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9513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0D45D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3E290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D6D35C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72528C6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63E1DF9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B4C05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E6EFD8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300821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58BEE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44669F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1C5B320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19BB49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57A1DB7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61B5744D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093B99C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E87E9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F0A04F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4E6C935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65CC81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20742A1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238070A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16D9F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6DC18F9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D2D7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9BE0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05208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BEDDE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5393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40130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27F7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4F97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80C3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1ACFB16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54B6ED3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08B7FC67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155ABA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54B4C4B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35EA769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ED56DB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CDE783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5DB6D07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496924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68507C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4429531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00662408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980E5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10F6171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BE0F87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0A9CE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5D6488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4D57B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CF2B7E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63F5C12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88863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36638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3820D9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F5027C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112F9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009C9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2717D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6F55D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E0AFAA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02F36A4A" w14:textId="77777777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E35783D" w14:textId="498C359B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</w:t>
      </w:r>
      <w:proofErr w:type="gramStart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戶海</w:t>
      </w:r>
      <w:proofErr w:type="gramEnd"/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行動方案一覽表：</w:t>
      </w:r>
    </w:p>
    <w:p w14:paraId="1452B878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447B9442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1C87B25A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53F37873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3E60B0C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1E6A12A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6659E35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21733834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5C3FF43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3EFF439F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1CD1E32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3B048C23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3880F84D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46C276C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2D5414E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0DB29C8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182B291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4AD3B5C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36F1D1D6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760BD53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44F7C8AA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61D1FDD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5004A54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5D44A1A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2CF970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78584F3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6EE3C9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3C90D6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313490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5E5AF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67848AF9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62D461A6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8B30C6D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57F07362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E8762E0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AE8F0E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056EE3B4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A2227C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5B5C469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E0D1E7D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5857A97B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360DA82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06D5B07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70D9F0F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73FDC09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68D3508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0DC530E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60F0AF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0C798AD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DCFA47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11E4F44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77AE34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811B7F6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4A05A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8C7463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FDD531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8C9928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06A0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155AF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F32EA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F5070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C0A740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4001AD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1ACB319C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003AEDF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6FC7CA5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EAB1D0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6584F26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38542BF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102869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795866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4F59683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146C54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0313670E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1A65449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3A058A7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19E8C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3A90CCF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6014F9E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1FC3D8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75F22A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57C23A6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C29509D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0A079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2D0D4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785DF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B91CD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94AE6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F3DC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5DB7C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FC1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96042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6FF2962A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18065CB9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471FD5D6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2B5B482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67EC29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9FE475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5B02A6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0FBC249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3FD3DB7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3D9749A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1748D210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4877B00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32AA1162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41699F9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0C1C262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2EF10FF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70FD85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4909206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7E2D214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46379E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E36AB5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FAF714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89A675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67C7D8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0E891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253476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8A4182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A3FF7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2F74CE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44D22A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2574D0C" w14:textId="3CF98EBF" w:rsidR="00D033E4" w:rsidRPr="00D033E4" w:rsidRDefault="00D033E4" w:rsidP="00D033E4">
      <w:pPr>
        <w:spacing w:after="0" w:line="48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  <w:r w:rsidRPr="00D033E4">
        <w:rPr>
          <w:rFonts w:ascii="Times New Roman" w:hAnsi="Times New Roman"/>
          <w:lang w:eastAsia="zh-TW"/>
        </w:rPr>
        <w:br w:type="page"/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一、115學年度執行主軸與國教輔導團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國際</w:t>
      </w:r>
      <w:r w:rsidRPr="00D033E4">
        <w:rPr>
          <w:rFonts w:ascii="標楷體" w:eastAsia="標楷體" w:hAnsi="標楷體" w:hint="eastAsia"/>
          <w:b/>
          <w:sz w:val="28"/>
          <w:szCs w:val="28"/>
          <w:lang w:eastAsia="zh-TW"/>
        </w:rPr>
        <w:t>教育議題行動方案一覽表：</w:t>
      </w:r>
    </w:p>
    <w:p w14:paraId="3A337A56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3E8F8D3" w14:textId="77777777" w:rsidR="00D033E4" w:rsidRPr="00D033E4" w:rsidRDefault="00D033E4" w:rsidP="00D033E4">
      <w:pPr>
        <w:spacing w:after="0" w:line="240" w:lineRule="exact"/>
        <w:ind w:leftChars="159" w:left="350" w:rightChars="-77" w:right="-169"/>
        <w:rPr>
          <w:rFonts w:ascii="標楷體" w:eastAsia="標楷體" w:hAnsi="標楷體"/>
          <w:b/>
          <w:sz w:val="28"/>
          <w:szCs w:val="28"/>
          <w:lang w:eastAsia="zh-TW"/>
        </w:rPr>
      </w:pPr>
    </w:p>
    <w:tbl>
      <w:tblPr>
        <w:tblStyle w:val="61"/>
        <w:tblW w:w="14040" w:type="dxa"/>
        <w:jc w:val="righ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6"/>
        <w:gridCol w:w="1445"/>
        <w:gridCol w:w="2099"/>
        <w:gridCol w:w="3402"/>
        <w:gridCol w:w="1249"/>
        <w:gridCol w:w="1160"/>
        <w:gridCol w:w="1339"/>
        <w:gridCol w:w="1355"/>
        <w:gridCol w:w="1145"/>
      </w:tblGrid>
      <w:tr w:rsidR="00D033E4" w:rsidRPr="00D033E4" w14:paraId="26931AC0" w14:textId="77777777" w:rsidTr="009D2DBE">
        <w:trPr>
          <w:trHeight w:val="578"/>
          <w:tblHeader/>
          <w:jc w:val="right"/>
        </w:trPr>
        <w:tc>
          <w:tcPr>
            <w:tcW w:w="846" w:type="dxa"/>
            <w:vMerge w:val="restart"/>
            <w:shd w:val="clear" w:color="auto" w:fill="ECDFF5"/>
            <w:vAlign w:val="center"/>
          </w:tcPr>
          <w:p w14:paraId="7B9EB0B5" w14:textId="77777777" w:rsidR="00D033E4" w:rsidRPr="00D033E4" w:rsidRDefault="00D033E4" w:rsidP="009D2DBE">
            <w:pPr>
              <w:widowControl w:val="0"/>
              <w:spacing w:after="0" w:line="240" w:lineRule="auto"/>
              <w:ind w:leftChars="-80" w:left="-176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主軸</w:t>
            </w:r>
          </w:p>
        </w:tc>
        <w:tc>
          <w:tcPr>
            <w:tcW w:w="1445" w:type="dxa"/>
            <w:vMerge w:val="restart"/>
            <w:shd w:val="clear" w:color="auto" w:fill="ECDFF5"/>
            <w:vAlign w:val="center"/>
          </w:tcPr>
          <w:p w14:paraId="11EE0BD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執行方案</w:t>
            </w:r>
          </w:p>
        </w:tc>
        <w:tc>
          <w:tcPr>
            <w:tcW w:w="2099" w:type="dxa"/>
            <w:vMerge w:val="restart"/>
            <w:shd w:val="clear" w:color="auto" w:fill="ECDFF5"/>
            <w:vAlign w:val="center"/>
          </w:tcPr>
          <w:p w14:paraId="7448E2C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分項目標</w:t>
            </w:r>
          </w:p>
        </w:tc>
        <w:tc>
          <w:tcPr>
            <w:tcW w:w="3402" w:type="dxa"/>
            <w:vMerge w:val="restart"/>
            <w:shd w:val="clear" w:color="auto" w:fill="ECDFF5"/>
            <w:vAlign w:val="center"/>
          </w:tcPr>
          <w:p w14:paraId="2B313541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國教輔導團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-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領域與議題小組</w:t>
            </w:r>
          </w:p>
          <w:p w14:paraId="19D4B863" w14:textId="77777777" w:rsidR="00D033E4" w:rsidRPr="00D033E4" w:rsidRDefault="00D033E4" w:rsidP="009D2DBE">
            <w:pPr>
              <w:widowControl w:val="0"/>
              <w:spacing w:after="0" w:line="240" w:lineRule="auto"/>
              <w:ind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行動方案</w:t>
            </w:r>
          </w:p>
        </w:tc>
        <w:tc>
          <w:tcPr>
            <w:tcW w:w="6248" w:type="dxa"/>
            <w:gridSpan w:val="5"/>
            <w:shd w:val="clear" w:color="auto" w:fill="ECDFF5"/>
            <w:vAlign w:val="center"/>
          </w:tcPr>
          <w:p w14:paraId="10B2632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jc w:val="center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符合工作目標</w:t>
            </w:r>
          </w:p>
        </w:tc>
      </w:tr>
      <w:tr w:rsidR="00D033E4" w:rsidRPr="00D033E4" w14:paraId="274C890D" w14:textId="77777777" w:rsidTr="009D2DBE">
        <w:trPr>
          <w:trHeight w:val="1287"/>
          <w:tblHeader/>
          <w:jc w:val="right"/>
        </w:trPr>
        <w:tc>
          <w:tcPr>
            <w:tcW w:w="846" w:type="dxa"/>
            <w:vMerge/>
            <w:shd w:val="clear" w:color="auto" w:fill="ECDFF5"/>
            <w:vAlign w:val="center"/>
          </w:tcPr>
          <w:p w14:paraId="7475FF1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vMerge/>
            <w:shd w:val="clear" w:color="auto" w:fill="ECDFF5"/>
            <w:vAlign w:val="center"/>
          </w:tcPr>
          <w:p w14:paraId="6DC79F7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099" w:type="dxa"/>
            <w:vMerge/>
            <w:shd w:val="clear" w:color="auto" w:fill="ECDFF5"/>
            <w:vAlign w:val="center"/>
          </w:tcPr>
          <w:p w14:paraId="1E3DAC84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shd w:val="clear" w:color="auto" w:fill="ECDFF5"/>
            <w:vAlign w:val="center"/>
          </w:tcPr>
          <w:p w14:paraId="3F100969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ECDFF5"/>
            <w:vAlign w:val="center"/>
          </w:tcPr>
          <w:p w14:paraId="6545E998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視導與到校服務</w:t>
            </w:r>
          </w:p>
        </w:tc>
        <w:tc>
          <w:tcPr>
            <w:tcW w:w="1160" w:type="dxa"/>
            <w:shd w:val="clear" w:color="auto" w:fill="ECDFF5"/>
            <w:vAlign w:val="center"/>
          </w:tcPr>
          <w:p w14:paraId="461F4E0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學研究與專業分享</w:t>
            </w:r>
          </w:p>
        </w:tc>
        <w:tc>
          <w:tcPr>
            <w:tcW w:w="1339" w:type="dxa"/>
            <w:shd w:val="clear" w:color="auto" w:fill="ECDFF5"/>
            <w:vAlign w:val="center"/>
          </w:tcPr>
          <w:p w14:paraId="3A00316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教師專業發展與學生有效學習</w:t>
            </w:r>
          </w:p>
        </w:tc>
        <w:tc>
          <w:tcPr>
            <w:tcW w:w="1355" w:type="dxa"/>
            <w:shd w:val="clear" w:color="auto" w:fill="ECDFF5"/>
            <w:vAlign w:val="center"/>
          </w:tcPr>
          <w:p w14:paraId="34747A10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研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法教材示例豐富在地實踐成果</w:t>
            </w:r>
          </w:p>
        </w:tc>
        <w:tc>
          <w:tcPr>
            <w:tcW w:w="1145" w:type="dxa"/>
            <w:shd w:val="clear" w:color="auto" w:fill="ECDFF5"/>
            <w:vAlign w:val="center"/>
          </w:tcPr>
          <w:p w14:paraId="737B8762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本分團亮點</w:t>
            </w:r>
          </w:p>
          <w:p w14:paraId="6505B70E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3C53288" w14:textId="77777777" w:rsidTr="009D2DBE">
        <w:trPr>
          <w:trHeight w:val="1277"/>
          <w:jc w:val="right"/>
        </w:trPr>
        <w:tc>
          <w:tcPr>
            <w:tcW w:w="846" w:type="dxa"/>
            <w:vMerge w:val="restart"/>
            <w:shd w:val="clear" w:color="auto" w:fill="FFE599" w:themeFill="accent4" w:themeFillTint="66"/>
            <w:vAlign w:val="center"/>
          </w:tcPr>
          <w:p w14:paraId="3E327FF4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一、厚植課程創新領導力</w:t>
            </w: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3263916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共備推動系統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0CCF2A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掌握課程領導核心，有效引導教師增能，精進課程教學品質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4184F3C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2488618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  <w:p w14:paraId="1F130C4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</w:t>
            </w:r>
            <w:r w:rsidRPr="00D033E4">
              <w:rPr>
                <w:rFonts w:eastAsia="標楷體"/>
                <w:kern w:val="2"/>
                <w:sz w:val="24"/>
                <w:szCs w:val="24"/>
                <w:lang w:eastAsia="zh-TW"/>
              </w:rPr>
              <w:t>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填行動方案名稱】</w:t>
            </w: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8CBDB03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7F9DD149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472DD7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25A83445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40E9FA75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B3A279A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310E3BA1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0A124C8F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7B0FBED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26196DD0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38969C74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04FCEA75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5BB3596" w14:textId="77777777" w:rsidR="00D033E4" w:rsidRPr="00D033E4" w:rsidRDefault="00D033E4" w:rsidP="009D2DBE">
            <w:pPr>
              <w:widowControl w:val="0"/>
              <w:spacing w:after="0" w:line="240" w:lineRule="auto"/>
              <w:ind w:leftChars="-61" w:left="-134"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【請打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V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】</w:t>
            </w:r>
          </w:p>
          <w:p w14:paraId="2A03A657" w14:textId="77777777" w:rsidR="00D033E4" w:rsidRPr="00D033E4" w:rsidRDefault="00D033E4" w:rsidP="009D2DBE">
            <w:pPr>
              <w:widowControl w:val="0"/>
              <w:spacing w:after="0" w:line="240" w:lineRule="auto"/>
              <w:ind w:rightChars="-50" w:right="-110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  <w:p w14:paraId="69113257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A321EB7" w14:textId="77777777" w:rsidTr="009D2DBE">
        <w:trPr>
          <w:trHeight w:val="680"/>
          <w:jc w:val="right"/>
        </w:trPr>
        <w:tc>
          <w:tcPr>
            <w:tcW w:w="846" w:type="dxa"/>
            <w:vMerge/>
            <w:shd w:val="clear" w:color="auto" w:fill="FFE599" w:themeFill="accent4" w:themeFillTint="66"/>
            <w:vAlign w:val="center"/>
          </w:tcPr>
          <w:p w14:paraId="4F30801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E599" w:themeFill="accent4" w:themeFillTint="66"/>
            <w:vAlign w:val="center"/>
          </w:tcPr>
          <w:p w14:paraId="12AE0543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專業共學社群</w:t>
            </w:r>
          </w:p>
        </w:tc>
        <w:tc>
          <w:tcPr>
            <w:tcW w:w="2099" w:type="dxa"/>
            <w:shd w:val="clear" w:color="auto" w:fill="FFE599" w:themeFill="accent4" w:themeFillTint="66"/>
            <w:vAlign w:val="center"/>
          </w:tcPr>
          <w:p w14:paraId="390CA33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活化學習社群運作，導引教師專業對話，型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塑共好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學校文化。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34DD966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E599" w:themeFill="accent4" w:themeFillTint="66"/>
            <w:vAlign w:val="center"/>
          </w:tcPr>
          <w:p w14:paraId="33E07E3C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E599" w:themeFill="accent4" w:themeFillTint="66"/>
            <w:vAlign w:val="center"/>
          </w:tcPr>
          <w:p w14:paraId="465784D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E599" w:themeFill="accent4" w:themeFillTint="66"/>
            <w:vAlign w:val="center"/>
          </w:tcPr>
          <w:p w14:paraId="268FD2B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7692BF0B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76B7F4AA" w14:textId="77777777" w:rsidR="00D033E4" w:rsidRPr="00D033E4" w:rsidRDefault="00D033E4" w:rsidP="009D2DBE">
            <w:pPr>
              <w:widowControl w:val="0"/>
              <w:spacing w:after="0" w:line="240" w:lineRule="auto"/>
              <w:ind w:leftChars="-13" w:left="-29" w:rightChars="-42" w:right="-9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E5BE315" w14:textId="77777777" w:rsidTr="009D2DBE">
        <w:trPr>
          <w:trHeight w:val="680"/>
          <w:jc w:val="right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D0F6D2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E99B3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拓展在地人才培育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9938D5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內外多元資源，引領團隊專業成長，擴散課程教學量能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CA1786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995CE5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319597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E89E1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AA6737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EA797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C182861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C5E0B3" w:themeFill="accent6" w:themeFillTint="66"/>
            <w:vAlign w:val="center"/>
          </w:tcPr>
          <w:p w14:paraId="2623908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二、深化教師教學實踐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力</w:t>
            </w: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3D6CFE5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優化領域素養教學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1965FAE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落實素養導向原則，深化課程教學實作，促進教師有效教學。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7857BC6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58E3634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26648CE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A7E929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64CBBEA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775D948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062B933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C5E0B3" w:themeFill="accent6" w:themeFillTint="66"/>
            <w:vAlign w:val="center"/>
          </w:tcPr>
          <w:p w14:paraId="25D1FE90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C5E0B3" w:themeFill="accent6" w:themeFillTint="66"/>
            <w:vAlign w:val="center"/>
          </w:tcPr>
          <w:p w14:paraId="041F8E5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精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進跨域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教學知能</w:t>
            </w:r>
          </w:p>
        </w:tc>
        <w:tc>
          <w:tcPr>
            <w:tcW w:w="2099" w:type="dxa"/>
            <w:shd w:val="clear" w:color="auto" w:fill="C5E0B3" w:themeFill="accent6" w:themeFillTint="66"/>
            <w:vAlign w:val="center"/>
          </w:tcPr>
          <w:p w14:paraId="49A36F2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建</w:t>
            </w:r>
            <w:proofErr w:type="gramStart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構跨域課程</w:t>
            </w:r>
            <w:proofErr w:type="gramEnd"/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模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lastRenderedPageBreak/>
              <w:t>組，深耕素養教學轉化，驅動教師創新實踐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DEBE7B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C5E0B3" w:themeFill="accent6" w:themeFillTint="66"/>
            <w:vAlign w:val="center"/>
          </w:tcPr>
          <w:p w14:paraId="7E2501F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6CC93A3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7ECA658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C5E0B3" w:themeFill="accent6" w:themeFillTint="66"/>
            <w:vAlign w:val="center"/>
          </w:tcPr>
          <w:p w14:paraId="35A501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C5E0B3" w:themeFill="accent6" w:themeFillTint="66"/>
            <w:vAlign w:val="center"/>
          </w:tcPr>
          <w:p w14:paraId="1645932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546183A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0BB8078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3C4D1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建構教師支持系統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67435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連結教師支持網絡，增進教師教學成效，實踐教師專業自主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8FAA2B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E7FD842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98555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0F8E2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CD3EF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F4760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3ECA548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 w:val="restart"/>
            <w:shd w:val="clear" w:color="auto" w:fill="FFCDCD"/>
            <w:vAlign w:val="center"/>
          </w:tcPr>
          <w:p w14:paraId="3C054B1B" w14:textId="77777777" w:rsidR="00D033E4" w:rsidRPr="00D033E4" w:rsidRDefault="00D033E4" w:rsidP="009D2DBE">
            <w:pPr>
              <w:widowControl w:val="0"/>
              <w:spacing w:after="0" w:line="240" w:lineRule="auto"/>
              <w:ind w:rightChars="-28" w:right="-6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三、拓展多元學習競合力</w:t>
            </w:r>
          </w:p>
        </w:tc>
        <w:tc>
          <w:tcPr>
            <w:tcW w:w="1445" w:type="dxa"/>
            <w:shd w:val="clear" w:color="auto" w:fill="FFCDCD"/>
            <w:vAlign w:val="center"/>
          </w:tcPr>
          <w:p w14:paraId="321F1AAF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1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深化素養導向評量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6E4F772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強化素養導向評量，善用多元評量形式，活化學生多元表現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799BDDC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6B96F7DF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19B0203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14D0E814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2D63F1A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6E3B4C57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7BF4407E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shd w:val="clear" w:color="auto" w:fill="FFCDCD"/>
            <w:vAlign w:val="center"/>
          </w:tcPr>
          <w:p w14:paraId="588DA8C6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shd w:val="clear" w:color="auto" w:fill="FFCDCD"/>
            <w:vAlign w:val="center"/>
          </w:tcPr>
          <w:p w14:paraId="4D90AA3E" w14:textId="77777777" w:rsidR="00D033E4" w:rsidRPr="00D033E4" w:rsidRDefault="00D033E4" w:rsidP="009D2DBE">
            <w:pPr>
              <w:widowControl w:val="0"/>
              <w:spacing w:after="0" w:line="240" w:lineRule="auto"/>
              <w:ind w:rightChars="-19" w:right="-42"/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2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培養學生自主學習</w:t>
            </w:r>
          </w:p>
        </w:tc>
        <w:tc>
          <w:tcPr>
            <w:tcW w:w="2099" w:type="dxa"/>
            <w:shd w:val="clear" w:color="auto" w:fill="FFCDCD"/>
            <w:vAlign w:val="center"/>
          </w:tcPr>
          <w:p w14:paraId="41DFDF18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整合自主學習資源，提升問題解決能力，促進學生之能動性。</w:t>
            </w:r>
          </w:p>
        </w:tc>
        <w:tc>
          <w:tcPr>
            <w:tcW w:w="3402" w:type="dxa"/>
            <w:shd w:val="clear" w:color="auto" w:fill="FFCDCD"/>
            <w:vAlign w:val="center"/>
          </w:tcPr>
          <w:p w14:paraId="447E7C0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shd w:val="clear" w:color="auto" w:fill="FFCDCD"/>
            <w:vAlign w:val="center"/>
          </w:tcPr>
          <w:p w14:paraId="4367F58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shd w:val="clear" w:color="auto" w:fill="FFCDCD"/>
            <w:vAlign w:val="center"/>
          </w:tcPr>
          <w:p w14:paraId="0641FFC1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shd w:val="clear" w:color="auto" w:fill="FFCDCD"/>
            <w:vAlign w:val="center"/>
          </w:tcPr>
          <w:p w14:paraId="2CFD30D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shd w:val="clear" w:color="auto" w:fill="FFCDCD"/>
            <w:vAlign w:val="center"/>
          </w:tcPr>
          <w:p w14:paraId="08472B2E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shd w:val="clear" w:color="auto" w:fill="FFCDCD"/>
            <w:vAlign w:val="center"/>
          </w:tcPr>
          <w:p w14:paraId="2D50485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D033E4" w:rsidRPr="00D033E4" w14:paraId="3F08067C" w14:textId="77777777" w:rsidTr="009D2DBE">
        <w:tblPrEx>
          <w:jc w:val="left"/>
          <w:shd w:val="clear" w:color="auto" w:fill="auto"/>
        </w:tblPrEx>
        <w:trPr>
          <w:trHeight w:val="68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45B0A8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13AF8E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HK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3.</w:t>
            </w: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HK"/>
              </w:rPr>
              <w:t>提升學生有效學習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0EC14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eastAsia="標楷體" w:hint="eastAsia"/>
                <w:kern w:val="2"/>
                <w:sz w:val="24"/>
                <w:szCs w:val="24"/>
                <w:lang w:eastAsia="zh-TW"/>
              </w:rPr>
              <w:t>善用數據分析結果，結合多元學習策略，優化學生學習表現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0BCCF9CD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197EFB5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4CD3E279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77A40F20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6BE5304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CDCD"/>
            <w:vAlign w:val="center"/>
          </w:tcPr>
          <w:p w14:paraId="527A75DA" w14:textId="77777777" w:rsidR="00D033E4" w:rsidRPr="00D033E4" w:rsidRDefault="00D033E4" w:rsidP="009D2DBE">
            <w:pPr>
              <w:widowControl w:val="0"/>
              <w:spacing w:after="0" w:line="240" w:lineRule="auto"/>
              <w:rPr>
                <w:rFonts w:eastAsia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AA974F2" w14:textId="5B2AB9D2" w:rsidR="00D033E4" w:rsidRPr="00D033E4" w:rsidRDefault="00D033E4">
      <w:pPr>
        <w:spacing w:after="0" w:line="240" w:lineRule="auto"/>
        <w:rPr>
          <w:rFonts w:ascii="Times New Roman" w:eastAsia="標楷體" w:hAnsi="Times New Roman" w:hint="eastAsia"/>
          <w:lang w:eastAsia="zh-TW"/>
        </w:rPr>
        <w:sectPr w:rsidR="00D033E4" w:rsidRPr="00D033E4" w:rsidSect="00381AEF">
          <w:footerReference w:type="default" r:id="rId8"/>
          <w:pgSz w:w="16838" w:h="11906" w:orient="landscape"/>
          <w:pgMar w:top="1077" w:right="1440" w:bottom="1077" w:left="1440" w:header="851" w:footer="992" w:gutter="0"/>
          <w:cols w:space="425"/>
          <w:docGrid w:type="lines" w:linePitch="360"/>
        </w:sectPr>
      </w:pPr>
    </w:p>
    <w:p w14:paraId="18CD95C3" w14:textId="2837A526" w:rsidR="00D033E4" w:rsidRPr="00D033E4" w:rsidRDefault="00D033E4" w:rsidP="00D033E4">
      <w:pPr>
        <w:spacing w:after="0" w:line="240" w:lineRule="auto"/>
        <w:rPr>
          <w:rFonts w:ascii="標楷體" w:eastAsia="標楷體" w:hAnsi="標楷體" w:cs="新細明體"/>
          <w:b/>
          <w:sz w:val="28"/>
          <w:szCs w:val="32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lastRenderedPageBreak/>
        <w:t>二</w:t>
      </w:r>
      <w:r w:rsidRPr="00D033E4"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、推薦講師及三階培育證書一覽表：</w:t>
      </w:r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(更新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後請反黑</w:t>
      </w:r>
      <w:proofErr w:type="gramEnd"/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)</w:t>
      </w:r>
    </w:p>
    <w:p w14:paraId="21F72419" w14:textId="77777777" w:rsidR="00D033E4" w:rsidRPr="00D033E4" w:rsidRDefault="00D033E4" w:rsidP="00D033E4">
      <w:pPr>
        <w:pStyle w:val="conrent12s"/>
        <w:ind w:firstLine="572"/>
        <w:rPr>
          <w:rFonts w:cs="新細明體"/>
          <w:b/>
          <w:sz w:val="28"/>
          <w:szCs w:val="32"/>
        </w:rPr>
      </w:pPr>
    </w:p>
    <w:p w14:paraId="213086C9" w14:textId="77777777" w:rsidR="00D033E4" w:rsidRPr="00D033E4" w:rsidRDefault="00D033E4" w:rsidP="00D033E4">
      <w:pPr>
        <w:pStyle w:val="conrent12s"/>
        <w:ind w:firstLine="572"/>
        <w:rPr>
          <w:rFonts w:cs="新細明體"/>
          <w:b/>
          <w:sz w:val="28"/>
          <w:szCs w:val="32"/>
        </w:rPr>
      </w:pPr>
      <w:r w:rsidRPr="00D033E4">
        <w:rPr>
          <w:rFonts w:cs="新細明體" w:hint="eastAsia"/>
          <w:b/>
          <w:sz w:val="28"/>
          <w:szCs w:val="32"/>
        </w:rPr>
        <w:t>附錄六、國教署培訓十二年國民基本教育課程綱要（總綱）講師名單：</w:t>
      </w:r>
    </w:p>
    <w:p w14:paraId="5DAF8D3B" w14:textId="77777777" w:rsidR="00D033E4" w:rsidRPr="00D033E4" w:rsidRDefault="00D033E4" w:rsidP="00D033E4">
      <w:pPr>
        <w:spacing w:after="0" w:line="240" w:lineRule="exact"/>
        <w:outlineLvl w:val="0"/>
        <w:rPr>
          <w:rFonts w:ascii="標楷體" w:eastAsia="標楷體" w:hAnsi="標楷體" w:cs="新細明體"/>
          <w:b/>
          <w:sz w:val="16"/>
          <w:szCs w:val="16"/>
          <w:lang w:eastAsia="zh-TW"/>
        </w:rPr>
      </w:pPr>
    </w:p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2309"/>
        <w:gridCol w:w="1134"/>
        <w:gridCol w:w="850"/>
        <w:gridCol w:w="851"/>
        <w:gridCol w:w="1134"/>
        <w:gridCol w:w="1275"/>
        <w:gridCol w:w="1242"/>
      </w:tblGrid>
      <w:tr w:rsidR="00D033E4" w:rsidRPr="00D033E4" w14:paraId="20E5BDC1" w14:textId="77777777" w:rsidTr="009D2DBE">
        <w:trPr>
          <w:trHeight w:hRule="exact" w:val="454"/>
          <w:tblHeader/>
          <w:jc w:val="center"/>
        </w:trPr>
        <w:tc>
          <w:tcPr>
            <w:tcW w:w="947" w:type="dxa"/>
            <w:vMerge w:val="restart"/>
            <w:shd w:val="pct12" w:color="auto" w:fill="auto"/>
            <w:vAlign w:val="center"/>
            <w:hideMark/>
          </w:tcPr>
          <w:p w14:paraId="32CA03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309" w:type="dxa"/>
            <w:vMerge w:val="restart"/>
            <w:shd w:val="pct12" w:color="auto" w:fill="auto"/>
            <w:vAlign w:val="center"/>
            <w:hideMark/>
          </w:tcPr>
          <w:p w14:paraId="0B01850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服務單位</w:t>
            </w:r>
            <w:proofErr w:type="spellEnd"/>
          </w:p>
        </w:tc>
        <w:tc>
          <w:tcPr>
            <w:tcW w:w="1134" w:type="dxa"/>
            <w:vMerge w:val="restart"/>
            <w:shd w:val="pct12" w:color="auto" w:fill="auto"/>
            <w:vAlign w:val="center"/>
            <w:hideMark/>
          </w:tcPr>
          <w:p w14:paraId="5458388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2835" w:type="dxa"/>
            <w:gridSpan w:val="3"/>
            <w:vMerge w:val="restart"/>
            <w:shd w:val="pct12" w:color="auto" w:fill="auto"/>
            <w:vAlign w:val="center"/>
            <w:hideMark/>
          </w:tcPr>
          <w:p w14:paraId="577E541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新課綱研習認證</w:t>
            </w:r>
            <w:proofErr w:type="spellEnd"/>
          </w:p>
        </w:tc>
        <w:tc>
          <w:tcPr>
            <w:tcW w:w="1275" w:type="dxa"/>
            <w:vMerge w:val="restart"/>
            <w:shd w:val="pct12" w:color="auto" w:fill="auto"/>
            <w:vAlign w:val="center"/>
            <w:hideMark/>
          </w:tcPr>
          <w:p w14:paraId="246D9CA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總綱梯次</w:t>
            </w:r>
            <w:proofErr w:type="spellEnd"/>
          </w:p>
        </w:tc>
        <w:tc>
          <w:tcPr>
            <w:tcW w:w="1242" w:type="dxa"/>
            <w:vMerge w:val="restart"/>
            <w:shd w:val="pct12" w:color="auto" w:fill="auto"/>
            <w:vAlign w:val="center"/>
            <w:hideMark/>
          </w:tcPr>
          <w:p w14:paraId="1C205EE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</w:rPr>
            </w:pPr>
            <w:proofErr w:type="spellStart"/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</w:rPr>
              <w:t>主進梯次</w:t>
            </w:r>
            <w:proofErr w:type="spellEnd"/>
          </w:p>
        </w:tc>
      </w:tr>
      <w:tr w:rsidR="00D033E4" w:rsidRPr="00D033E4" w14:paraId="6B273E44" w14:textId="77777777" w:rsidTr="009D2DBE">
        <w:trPr>
          <w:trHeight w:hRule="exact" w:val="283"/>
          <w:jc w:val="center"/>
        </w:trPr>
        <w:tc>
          <w:tcPr>
            <w:tcW w:w="947" w:type="dxa"/>
            <w:vMerge/>
            <w:shd w:val="pct12" w:color="auto" w:fill="auto"/>
            <w:vAlign w:val="center"/>
            <w:hideMark/>
          </w:tcPr>
          <w:p w14:paraId="28AD55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309" w:type="dxa"/>
            <w:vMerge/>
            <w:shd w:val="pct12" w:color="auto" w:fill="auto"/>
            <w:vAlign w:val="center"/>
            <w:hideMark/>
          </w:tcPr>
          <w:p w14:paraId="1CC6438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Merge/>
            <w:shd w:val="pct12" w:color="auto" w:fill="auto"/>
            <w:vAlign w:val="center"/>
            <w:hideMark/>
          </w:tcPr>
          <w:p w14:paraId="7D18A6F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835" w:type="dxa"/>
            <w:gridSpan w:val="3"/>
            <w:vMerge/>
            <w:shd w:val="pct12" w:color="auto" w:fill="auto"/>
            <w:vAlign w:val="center"/>
            <w:hideMark/>
          </w:tcPr>
          <w:p w14:paraId="35CA62A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Merge/>
            <w:shd w:val="pct12" w:color="auto" w:fill="auto"/>
            <w:vAlign w:val="center"/>
            <w:hideMark/>
          </w:tcPr>
          <w:p w14:paraId="303712C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42" w:type="dxa"/>
            <w:vMerge/>
            <w:shd w:val="pct12" w:color="auto" w:fill="auto"/>
            <w:vAlign w:val="center"/>
            <w:hideMark/>
          </w:tcPr>
          <w:p w14:paraId="4BD951E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A796F0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B8C978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淑芬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B9D4A2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銘傳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C3220D8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A22C92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38C7A7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F4427F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64BEE42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0A44BFA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2AC1BA6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FA5B8C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胡宗光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3ADDA6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安樂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建德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FA12318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3CC42F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E3198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3FC4B9D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919CBE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6DB097F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296BD2D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51941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雁婷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4F1144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內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FA2A08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CF6687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41260E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01BE57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093FE46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7328E2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6EC78183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BE40C6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莊惠如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6BDFB2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武崙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1590F9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退休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0B8CAF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C4EF97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CC40EC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87716D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1BB44BA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9</w:t>
            </w:r>
          </w:p>
        </w:tc>
      </w:tr>
      <w:tr w:rsidR="00D033E4" w:rsidRPr="00D033E4" w14:paraId="202F41A9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6C066B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秋媛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E324D1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AC3F22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A2E702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2907C6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C0244A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6E1099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0DE1881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A9402A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FF6BFA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彭麗琦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823E3B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仁愛區仁愛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3E34F6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退休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269E22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316EEA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1CE64B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15FBB25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73F50A2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64A10D4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B37151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潘志煌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B30EB52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信義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EC08C12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BCA5BD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D33188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C400A4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FD7BBA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1</w:t>
            </w:r>
          </w:p>
        </w:tc>
        <w:tc>
          <w:tcPr>
            <w:tcW w:w="1242" w:type="dxa"/>
            <w:vAlign w:val="center"/>
            <w:hideMark/>
          </w:tcPr>
          <w:p w14:paraId="52460E5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360CCB9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18819D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吳哲銘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D532E6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港西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B28308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FDBC38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CE9DDC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2ECED6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765BB23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36D21F7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54AD331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3EBAA7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沈宛蓁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2F750B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4DFC91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831ED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E67295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66AA6CF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23F31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053170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54E91B7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38E481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世傑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4702D1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正濱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E7E8E9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83027E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A77402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BE4E8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67B2391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3B44AE8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401F610D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DD029B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安任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5DDC1E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武崙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765768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A80827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F1ADBC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346DA67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D9859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08B26D7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5AD7441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EDB07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徐仁斌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3B18EF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明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德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DC78C5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B5F352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E85F8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4A7753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748B28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6AF575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1A5138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A51BD4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冠蓉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CD61FB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七堵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D8B4C5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3FC09B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70E354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571DF52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529A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02F5901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015C7F94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4EAE7B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黃明智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2C8B89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信義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95D5F0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E136CE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A45C05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0F0D56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23867D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38F3F0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992792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496FC1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葉俊緯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F513E4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明德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ACF9CF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組長</w:t>
            </w:r>
          </w:p>
        </w:tc>
        <w:tc>
          <w:tcPr>
            <w:tcW w:w="850" w:type="dxa"/>
            <w:vAlign w:val="center"/>
            <w:hideMark/>
          </w:tcPr>
          <w:p w14:paraId="79C466E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EAD4D5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597DDCB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C8898D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5-2</w:t>
            </w:r>
          </w:p>
        </w:tc>
        <w:tc>
          <w:tcPr>
            <w:tcW w:w="1242" w:type="dxa"/>
            <w:vAlign w:val="center"/>
            <w:hideMark/>
          </w:tcPr>
          <w:p w14:paraId="2F5D4E5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17328E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33FA7E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董蕙萍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C1A6DF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瑪陵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CF8829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4B735D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39A836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9AEF24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5791B06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1</w:t>
            </w:r>
          </w:p>
        </w:tc>
        <w:tc>
          <w:tcPr>
            <w:tcW w:w="1242" w:type="dxa"/>
            <w:vAlign w:val="center"/>
            <w:hideMark/>
          </w:tcPr>
          <w:p w14:paraId="0B28A5F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32BFE2D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9F506A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李欣蓉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80CFB4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正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正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50FA422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4189D0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F4D900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D9B3F0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07CCB06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1</w:t>
            </w:r>
          </w:p>
        </w:tc>
        <w:tc>
          <w:tcPr>
            <w:tcW w:w="1242" w:type="dxa"/>
            <w:vAlign w:val="center"/>
            <w:hideMark/>
          </w:tcPr>
          <w:p w14:paraId="52982B3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4CBE1FF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66DE2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曾松嵐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08953F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百福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F67499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87E8F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A57E2E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8A7CD1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587304A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1</w:t>
            </w:r>
          </w:p>
        </w:tc>
        <w:tc>
          <w:tcPr>
            <w:tcW w:w="1242" w:type="dxa"/>
            <w:vAlign w:val="center"/>
            <w:hideMark/>
          </w:tcPr>
          <w:p w14:paraId="4F856D4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</w:t>
            </w:r>
          </w:p>
        </w:tc>
      </w:tr>
      <w:tr w:rsidR="00D033E4" w:rsidRPr="00D033E4" w14:paraId="0B28693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4DE665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劉珠玲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309A06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35B661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469201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0008C4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1012B16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82B761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765DE50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21A14F6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858CF2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蔡憲宗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20ED34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DCCC7D4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41AD2E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41AAFC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ED746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B006D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0302E89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22E0D5C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46F1F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</w:rPr>
              <w:t>朱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婕翎</w:t>
            </w:r>
          </w:p>
        </w:tc>
        <w:tc>
          <w:tcPr>
            <w:tcW w:w="2309" w:type="dxa"/>
            <w:vAlign w:val="center"/>
            <w:hideMark/>
          </w:tcPr>
          <w:p w14:paraId="761355E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正區和平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ED3695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候用</w:t>
            </w:r>
          </w:p>
        </w:tc>
        <w:tc>
          <w:tcPr>
            <w:tcW w:w="850" w:type="dxa"/>
            <w:vAlign w:val="center"/>
            <w:hideMark/>
          </w:tcPr>
          <w:p w14:paraId="6F7C1F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7D3E10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666CC45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5B57F5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4EE42EB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A2083B9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67729F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莊智森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490977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澳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A0F30F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3D6DFF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55B6F1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FC15CB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80F658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71B7901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D5843E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C6A2C4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政暉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0321C2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武崙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D6ED504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FEED3E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844B39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EA9894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2905680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4F75981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62E4015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E31F2C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張志明</w:t>
            </w:r>
          </w:p>
        </w:tc>
        <w:tc>
          <w:tcPr>
            <w:tcW w:w="2309" w:type="dxa"/>
            <w:vAlign w:val="center"/>
            <w:hideMark/>
          </w:tcPr>
          <w:p w14:paraId="0D3C5BF2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FA012A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AF966C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CE93B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4A9ADCC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215BAD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06AE2C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A4A1728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01456F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江忠僑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75A602A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正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127D17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校長</w:t>
            </w:r>
          </w:p>
        </w:tc>
        <w:tc>
          <w:tcPr>
            <w:tcW w:w="850" w:type="dxa"/>
            <w:vAlign w:val="center"/>
            <w:hideMark/>
          </w:tcPr>
          <w:p w14:paraId="5F9BDA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92803D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0F28016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CC9E1F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37EDD67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146CF8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76737A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傑賢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DCE6DC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成功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357993B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候用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29E500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E706C4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69F72D9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A9E056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2B4215B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B12F8D4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494A95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lastRenderedPageBreak/>
              <w:t>陳怡君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632328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仁愛區成功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EC8FB1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F54CAD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2F56F4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CBA7E8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994364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2</w:t>
            </w:r>
          </w:p>
        </w:tc>
        <w:tc>
          <w:tcPr>
            <w:tcW w:w="1242" w:type="dxa"/>
            <w:vAlign w:val="center"/>
            <w:hideMark/>
          </w:tcPr>
          <w:p w14:paraId="05F2B4E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6C6BAD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1E0C0F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鄭潓妏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657CFC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1CAA51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62B314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20D474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2755A1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0B0F287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5F90F2F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0ECED27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0FB79C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蔡佩真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A7C1B7D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3773D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863A20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14B8C6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A555B0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791E3B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72D920D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23429E3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F6E10B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兆文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C83969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暖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江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F3415F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校長</w:t>
            </w:r>
          </w:p>
        </w:tc>
        <w:tc>
          <w:tcPr>
            <w:tcW w:w="850" w:type="dxa"/>
            <w:vAlign w:val="center"/>
            <w:hideMark/>
          </w:tcPr>
          <w:p w14:paraId="1C3B5D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C85917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B2B218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60B13B7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0A420EE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558274F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DBD80B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淑均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9FF1423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9B47CF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C2C2D4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5D1290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41FA22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C9D476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78C916F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2E798FB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8CF12E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賴清昇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B1537E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暖暖區碇內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80F83A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63A37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26256F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1B00BD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79C402F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6FB283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2A75C3C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88B8F5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建豪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D06BBF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山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和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66F2B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267B130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A96C41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64EEB06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3F242C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6FF87A3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2875B08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2E5B3A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李明霞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129737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暖暖區碇內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E3EA03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395AA4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FB37F6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42C53A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391624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1B74951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3CD46D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DBC220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顏安秀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572B532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信義區東光國民小學</w:t>
            </w:r>
          </w:p>
        </w:tc>
        <w:tc>
          <w:tcPr>
            <w:tcW w:w="1134" w:type="dxa"/>
            <w:vAlign w:val="center"/>
            <w:hideMark/>
          </w:tcPr>
          <w:p w14:paraId="0C9E17C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8040F1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EC44D6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0BDA7D6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808A99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5F5FA86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2EB704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524BAB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宋郁峯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D1BF94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百福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5375A9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799EF2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7785E6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4FCB120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C7E6FC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59920C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C08E7BD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D3FF7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璤君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9F515E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百福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A55D52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9DFD0C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A5A1DD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E36B07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31DBC4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76CB9B1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26D428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CAF34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江民山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880A91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AE2DDE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C67898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B14237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1EA145C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BFEA9F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6-3</w:t>
            </w:r>
          </w:p>
        </w:tc>
        <w:tc>
          <w:tcPr>
            <w:tcW w:w="1242" w:type="dxa"/>
            <w:vAlign w:val="center"/>
            <w:hideMark/>
          </w:tcPr>
          <w:p w14:paraId="63CAB42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E37156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49F495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靜婷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DCE06F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百福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3EF1D6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3748F90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58642F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AC37A7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083CCE7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1FC9726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</w:t>
            </w:r>
          </w:p>
        </w:tc>
      </w:tr>
      <w:tr w:rsidR="00D033E4" w:rsidRPr="00D033E4" w14:paraId="6A6E22D8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23D533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游文霓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5AEE27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成功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132B59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組長</w:t>
            </w:r>
          </w:p>
        </w:tc>
        <w:tc>
          <w:tcPr>
            <w:tcW w:w="850" w:type="dxa"/>
            <w:vAlign w:val="center"/>
            <w:hideMark/>
          </w:tcPr>
          <w:p w14:paraId="616D2AD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4112A6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195C43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995F87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49695EF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0DE9F80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E3B99E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心瑩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F8B054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復興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35786D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FDD73C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DAF423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78BA57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357F1F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2FEA76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8869BB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799D99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劉汶琪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43CC1B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山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9E0066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262B2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F7329D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018C0C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0A8311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3F700BE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6328F6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F11087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楊承哲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B7F55A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仁愛區仁愛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F07164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DEE9DC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6288C8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4CA4D73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6AE1123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57850C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6A164151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CB3E15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詹佳宜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BD9BE8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八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斗</w:t>
            </w:r>
            <w:proofErr w:type="spellStart"/>
            <w:proofErr w:type="gramEnd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B6ED96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3696D2C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321FDE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A1580C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5FAE6B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0571640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4F7CA6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2D4C12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李弘斌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702D14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安樂高級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2228D9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29ED80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2D2A69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4EAA9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2F3C06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5C29A6F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7102EC4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11D568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黃冠勳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D8DED03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尚仁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8CA4FC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462536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B26DB1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CB06D3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75B42C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731DBE0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F53D3B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2DF0AC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黃如瑩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1ACDAD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明德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F53670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7DA569D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DDA2A3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59209A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E88E9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356C85B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3A6110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DEEF45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黃俊儒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31FAE88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武崙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177487B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082495E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E980CE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2A3393B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17B5D9B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366E61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A63A59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4E7F19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賴麗雯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12C029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和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06C922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02EE11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17D245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68E8DFC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8DE710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18A3AE5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9</w:t>
            </w:r>
          </w:p>
        </w:tc>
      </w:tr>
      <w:tr w:rsidR="00D033E4" w:rsidRPr="00D033E4" w14:paraId="52EC202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BD5040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顧翠琴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608366A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41C715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主任</w:t>
            </w:r>
          </w:p>
        </w:tc>
        <w:tc>
          <w:tcPr>
            <w:tcW w:w="850" w:type="dxa"/>
            <w:vAlign w:val="center"/>
            <w:hideMark/>
          </w:tcPr>
          <w:p w14:paraId="4235527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2A8ED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5BC895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CEEC70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4F56E06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4C99C061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79AED6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昭蓉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D929C2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澳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C7E4BA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342A2A2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0A0E3A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74964D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5AD6AC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48E6781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6CB2BA9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17621A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李康莊</w:t>
            </w:r>
            <w:proofErr w:type="spellEnd"/>
          </w:p>
        </w:tc>
        <w:tc>
          <w:tcPr>
            <w:tcW w:w="2309" w:type="dxa"/>
            <w:vAlign w:val="center"/>
          </w:tcPr>
          <w:p w14:paraId="6BF5EA6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育處</w:t>
            </w:r>
            <w:proofErr w:type="spellEnd"/>
          </w:p>
        </w:tc>
        <w:tc>
          <w:tcPr>
            <w:tcW w:w="1134" w:type="dxa"/>
            <w:vAlign w:val="center"/>
          </w:tcPr>
          <w:p w14:paraId="542DFFA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課程課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督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14:paraId="03B5974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879C1C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20AFB1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1A4F12A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1</w:t>
            </w:r>
          </w:p>
        </w:tc>
        <w:tc>
          <w:tcPr>
            <w:tcW w:w="1242" w:type="dxa"/>
            <w:vAlign w:val="center"/>
            <w:hideMark/>
          </w:tcPr>
          <w:p w14:paraId="668C13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9</w:t>
            </w:r>
          </w:p>
        </w:tc>
      </w:tr>
      <w:tr w:rsidR="00D033E4" w:rsidRPr="00D033E4" w14:paraId="4156D11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B56A8B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劉忻瑜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69368C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02723D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89598A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E0E6AC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2A23455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2628B7E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南投</w:t>
            </w:r>
          </w:p>
        </w:tc>
        <w:tc>
          <w:tcPr>
            <w:tcW w:w="1242" w:type="dxa"/>
            <w:vAlign w:val="center"/>
            <w:hideMark/>
          </w:tcPr>
          <w:p w14:paraId="032519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56E5B17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AA172D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蕭世楓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EBFBE7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CFB51B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850" w:type="dxa"/>
            <w:vAlign w:val="center"/>
            <w:hideMark/>
          </w:tcPr>
          <w:p w14:paraId="507BD6C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9EBEB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AB4CCC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7521EAD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南投</w:t>
            </w:r>
          </w:p>
        </w:tc>
        <w:tc>
          <w:tcPr>
            <w:tcW w:w="1242" w:type="dxa"/>
            <w:vAlign w:val="center"/>
            <w:hideMark/>
          </w:tcPr>
          <w:p w14:paraId="313B9C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490E363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4D706B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媛婷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82A63F2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D48E1E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00E399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CC479A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87BB1B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2C5CABB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南投</w:t>
            </w:r>
          </w:p>
        </w:tc>
        <w:tc>
          <w:tcPr>
            <w:tcW w:w="1242" w:type="dxa"/>
            <w:vAlign w:val="center"/>
            <w:hideMark/>
          </w:tcPr>
          <w:p w14:paraId="7A34723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06374820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142C9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lastRenderedPageBreak/>
              <w:t>葉慧敏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A3CE8D2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建德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DBC8BE4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54F8E3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810568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5D57FB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題進階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7A91928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南投</w:t>
            </w:r>
          </w:p>
        </w:tc>
        <w:tc>
          <w:tcPr>
            <w:tcW w:w="1242" w:type="dxa"/>
            <w:vAlign w:val="center"/>
            <w:hideMark/>
          </w:tcPr>
          <w:p w14:paraId="3DAF395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</w:tr>
      <w:tr w:rsidR="00D033E4" w:rsidRPr="00D033E4" w14:paraId="55C536B3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1D6A9B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尤四維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339FD9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南榮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2C26C7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7C7C63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60BA2D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772E5C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DE6BF3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08418CD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37115A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9D0510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展寬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7C0ADB8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5D5263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D27D28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BC5BC3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BD1BA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7FD247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656CA13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0BC8CB9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459096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袁薏晴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6CB7F4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建德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7DF8B9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5FBA2F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1A76F3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F616AB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747C5F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1783A77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E3EF0D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C6F5EC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正勤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7942D18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A92D70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E4FCAD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6253C6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D8BDC6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993BEE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540F691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7557CC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FAA5A5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連婉珍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559C88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安樂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06DB63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BF3013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4817FA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70B151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F35E58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71B27C3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E4CC4C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5A12D9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志宏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35FF73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中華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39CCE2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19CA23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107730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5D531C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EE395C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3BF4ED9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909927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226D6B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俊榮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708406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碇內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29BE7B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21637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95EA3D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EBF899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50DC7E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4CBA102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0B12DD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F4495D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素娟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2535B5F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長樂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893BD6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6D5A9A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DDA3CF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3861ACB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62BD25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2A31B9C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4329F6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839229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魏永銘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2F0FA9D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中正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1CB00E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3EE435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69910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921BB0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E10D0E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362A6A0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BB481A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5192A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鐘穎孝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17A779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澳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249CA6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3E7556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CC4CEF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5441B6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0DBA0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7-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74A43C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56E07F7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6DE008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惠芬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DC77C0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德和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8EF21B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8EC5FD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F257B1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BF0263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6F6749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37E41E6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E1ACA4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934665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吳愷翎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A463E9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正區正濱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3DC08C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B49F0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E972E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8EC24F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65359E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46AB8BB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A969D1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4D01DB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杜佳憲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F10568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中和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0D49EF0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7E2168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78651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6EB67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FFACEB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23D9EE4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A69422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F1554E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洪毓琄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066B16D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育處</w:t>
            </w:r>
          </w:p>
        </w:tc>
        <w:tc>
          <w:tcPr>
            <w:tcW w:w="1134" w:type="dxa"/>
            <w:vAlign w:val="center"/>
            <w:hideMark/>
          </w:tcPr>
          <w:p w14:paraId="2EB19384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候用校長</w:t>
            </w:r>
          </w:p>
        </w:tc>
        <w:tc>
          <w:tcPr>
            <w:tcW w:w="850" w:type="dxa"/>
            <w:vAlign w:val="center"/>
            <w:hideMark/>
          </w:tcPr>
          <w:p w14:paraId="6D74FE9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C58370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F4312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B2123B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7164930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62AA6E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31B4DB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意欣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9827D1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中山區中和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E05B9FE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CBD08A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B01140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3694C7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9A6825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53E2FDA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D3831A9" w14:textId="77777777" w:rsidTr="009D2DBE">
        <w:trPr>
          <w:trHeight w:hRule="exact" w:val="684"/>
          <w:jc w:val="center"/>
        </w:trPr>
        <w:tc>
          <w:tcPr>
            <w:tcW w:w="947" w:type="dxa"/>
            <w:vAlign w:val="center"/>
            <w:hideMark/>
          </w:tcPr>
          <w:p w14:paraId="6D5273B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葉政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F2F08DB" w14:textId="77777777" w:rsidR="00D033E4" w:rsidRPr="00D033E4" w:rsidRDefault="00D033E4" w:rsidP="009D2DBE">
            <w:pPr>
              <w:spacing w:after="0" w:line="30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市立安樂高級中學</w:t>
            </w:r>
          </w:p>
          <w:p w14:paraId="1A738251" w14:textId="77777777" w:rsidR="00D033E4" w:rsidRPr="00D033E4" w:rsidRDefault="00D033E4" w:rsidP="009D2DBE">
            <w:pPr>
              <w:spacing w:after="0" w:line="30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(國中部)</w:t>
            </w:r>
          </w:p>
        </w:tc>
        <w:tc>
          <w:tcPr>
            <w:tcW w:w="1134" w:type="dxa"/>
            <w:vAlign w:val="center"/>
            <w:hideMark/>
          </w:tcPr>
          <w:p w14:paraId="5C5B1F3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EC946E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AB15E5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17DDED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4DABBD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666509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0E1F88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FD5FA1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潘翠渟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EE7E1BA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0CB7E34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9B55E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DF20EF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A3428B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E0BB7C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0296DE7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03A703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8098B0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蔡佳雯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127468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百福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AC8E78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86815D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C1BB2F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DADE5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3511B4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09904F2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E9F12F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CEF423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鄭雙慧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1CC5B8C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7E1061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EB380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74F574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9D5330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313C91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09167BF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429550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7A866B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簡淑清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278C55C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暖暖區碇內國民小學</w:t>
            </w:r>
            <w:proofErr w:type="spellEnd"/>
          </w:p>
        </w:tc>
        <w:tc>
          <w:tcPr>
            <w:tcW w:w="1134" w:type="dxa"/>
            <w:vAlign w:val="center"/>
          </w:tcPr>
          <w:p w14:paraId="3E38164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8BBF3B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D8298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61647C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FCD6AC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08</w:t>
            </w:r>
          </w:p>
        </w:tc>
        <w:tc>
          <w:tcPr>
            <w:tcW w:w="1242" w:type="dxa"/>
            <w:vAlign w:val="center"/>
            <w:hideMark/>
          </w:tcPr>
          <w:p w14:paraId="268700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DB12CC4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0AEF2A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梁雅晴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2A01B6E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正濱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349233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7D940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49A1B2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70F875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9C82A5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7F0C15E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F18A9E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10F19C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周詩庭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B5C67B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育處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304C14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督學</w:t>
            </w:r>
          </w:p>
        </w:tc>
        <w:tc>
          <w:tcPr>
            <w:tcW w:w="850" w:type="dxa"/>
            <w:vAlign w:val="center"/>
            <w:hideMark/>
          </w:tcPr>
          <w:p w14:paraId="2878D30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E43CF5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4A7702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29DEE1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0FC40C4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25EC3D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03C060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許繼哲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9BEEF43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建德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CEDBF32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7CCC38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57698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31C0252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35DAB7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2B8903A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16A83C0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88BC73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白玉如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566D7C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武崙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570FA1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A36DD1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5CC463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8AEB9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201A25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43BEFF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9C5DEF8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E4D14A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</w:rPr>
              <w:t>陳韋志</w:t>
            </w:r>
          </w:p>
        </w:tc>
        <w:tc>
          <w:tcPr>
            <w:tcW w:w="2309" w:type="dxa"/>
            <w:vAlign w:val="center"/>
            <w:hideMark/>
          </w:tcPr>
          <w:p w14:paraId="2E1DEB1D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CD183F6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主任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CC058B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A1786D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39BFE2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273070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71E142A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6337603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707D13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游淑珍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1F143B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澳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FC02B3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A476F8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18E092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4102BE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149218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0D97DE2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CC6404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F4308C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那昇華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9B3F91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正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忠孝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868599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64225C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2B07CB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7AE4E0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4F3530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75C61FF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A048DE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6C9D622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佩蘭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CCC2585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中正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正濱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EC8631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88F3C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A1E77F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DEE54B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B33E91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6181C23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2151963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BC57DB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lastRenderedPageBreak/>
              <w:t>張志明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273927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C5DA2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F4F19F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8A395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6A2DDB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120D1B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0319DBE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8551709" w14:textId="77777777" w:rsidTr="009D2DBE">
        <w:trPr>
          <w:trHeight w:hRule="exact" w:val="829"/>
          <w:jc w:val="center"/>
        </w:trPr>
        <w:tc>
          <w:tcPr>
            <w:tcW w:w="947" w:type="dxa"/>
            <w:vAlign w:val="center"/>
            <w:hideMark/>
          </w:tcPr>
          <w:p w14:paraId="4E7BABD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吳怡慧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97CC693" w14:textId="77777777" w:rsidR="00D033E4" w:rsidRPr="00D033E4" w:rsidRDefault="00D033E4" w:rsidP="009D2DBE">
            <w:pPr>
              <w:spacing w:after="0" w:line="30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市立安樂高級中學</w:t>
            </w:r>
          </w:p>
          <w:p w14:paraId="42DAE353" w14:textId="77777777" w:rsidR="00D033E4" w:rsidRPr="00D033E4" w:rsidRDefault="00D033E4" w:rsidP="009D2DBE">
            <w:pPr>
              <w:spacing w:after="0" w:line="30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(國中部)</w:t>
            </w:r>
          </w:p>
        </w:tc>
        <w:tc>
          <w:tcPr>
            <w:tcW w:w="1134" w:type="dxa"/>
            <w:vAlign w:val="center"/>
            <w:hideMark/>
          </w:tcPr>
          <w:p w14:paraId="624FAC9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秘書</w:t>
            </w:r>
          </w:p>
        </w:tc>
        <w:tc>
          <w:tcPr>
            <w:tcW w:w="850" w:type="dxa"/>
            <w:vAlign w:val="center"/>
            <w:hideMark/>
          </w:tcPr>
          <w:p w14:paraId="259DC52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0A0180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8C7396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DF23BB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師培</w:t>
            </w:r>
            <w:proofErr w:type="spellEnd"/>
          </w:p>
        </w:tc>
        <w:tc>
          <w:tcPr>
            <w:tcW w:w="1242" w:type="dxa"/>
            <w:vAlign w:val="center"/>
            <w:hideMark/>
          </w:tcPr>
          <w:p w14:paraId="30E9119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01D915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361A92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江姿瑩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04A34B2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7871F7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5CEDB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BBCB5A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2191BE5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F40781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174C95D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E7D657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95E1CA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輝煌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A7D6544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建德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7A2C98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主任</w:t>
            </w:r>
          </w:p>
        </w:tc>
        <w:tc>
          <w:tcPr>
            <w:tcW w:w="850" w:type="dxa"/>
            <w:vAlign w:val="center"/>
            <w:hideMark/>
          </w:tcPr>
          <w:p w14:paraId="6B1B1CF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A33C5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F2F133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C01AA2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76EA885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725CFE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BA9995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江雅真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46D3B2F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D844EF8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7D652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41CE4D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38301C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3E8706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772C3CC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F5C94C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0A5B0C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崑誠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F7A9BE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七堵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長興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DBAD052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主任</w:t>
            </w:r>
          </w:p>
        </w:tc>
        <w:tc>
          <w:tcPr>
            <w:tcW w:w="850" w:type="dxa"/>
            <w:vAlign w:val="center"/>
            <w:hideMark/>
          </w:tcPr>
          <w:p w14:paraId="12D6A70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FD30EE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EEEF5A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052E3A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66F566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AED7E28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DC4490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貴琪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E321D9A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安樂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3A6A68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B4EDC5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B66B2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5DC926B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8DE0DE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49C8E45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99E344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40D8B1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謝嘉璘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569EB56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深美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1A2BA9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ADC075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6129D6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32E2C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D60879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1242" w:type="dxa"/>
            <w:vAlign w:val="center"/>
            <w:hideMark/>
          </w:tcPr>
          <w:p w14:paraId="0B3DB6E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0487DE5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5484D6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彭雪峰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1CE3871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暖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區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暖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F58209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2E71D0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7510C5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2B52BF3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07F875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5778CC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B6FE4AF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812886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吳玲琲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A083CA0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信義區中興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90A921A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593D05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2ABFB0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ACA5DE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081A52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18A9F6D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0941A9C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EA4DF1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淑靜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60F8D8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銘傳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DB5973D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A77CA2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093804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25AD078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7A06707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6414E4A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178CF79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1CCD7A8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菀詩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11E2A58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碇內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EF4D1A8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11BFAE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975B78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40E8BA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D11AA0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59B4359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E73E1F2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2BC4B3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蕭茵如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C9D88E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29A6B59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915163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9021081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2F3FD4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3EBA5A8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0E2F7A4F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9C3E30A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4EAFD21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怜縈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A1A7EC9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成功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57ED01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D01F1D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EA7F67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3CA6E48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699A235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594A12E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34FBCDB" w14:textId="77777777" w:rsidTr="009D2DBE">
        <w:trPr>
          <w:trHeight w:hRule="exact" w:val="742"/>
          <w:jc w:val="center"/>
        </w:trPr>
        <w:tc>
          <w:tcPr>
            <w:tcW w:w="947" w:type="dxa"/>
            <w:vAlign w:val="center"/>
            <w:hideMark/>
          </w:tcPr>
          <w:p w14:paraId="3AE9B62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李羿萱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2FE9106" w14:textId="77777777" w:rsidR="00D033E4" w:rsidRPr="00D033E4" w:rsidRDefault="00D033E4" w:rsidP="009D2DBE">
            <w:pPr>
              <w:spacing w:after="0" w:line="300" w:lineRule="exact"/>
              <w:ind w:leftChars="20" w:left="44" w:rightChars="20" w:right="44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市立八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斗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高級中學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br/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(國中部)</w:t>
            </w:r>
          </w:p>
        </w:tc>
        <w:tc>
          <w:tcPr>
            <w:tcW w:w="1134" w:type="dxa"/>
            <w:vAlign w:val="center"/>
            <w:hideMark/>
          </w:tcPr>
          <w:p w14:paraId="6B0E6141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1B5DEC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930E6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3F5F4B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DBAA7B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0CC1D68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0605B94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250CDFC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玉程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9F25E77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長興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21EE567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653891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DBF2E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A562B0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6BE37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6A523FA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62C0DBD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BA6374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維彬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72A351A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長樂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E80F3C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414C71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C25FD2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86D34B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108CBDEE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025F1EC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D47E29E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3317B88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周嘉郁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00F95C6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正濱國民中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0F18845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主任</w:t>
            </w:r>
          </w:p>
        </w:tc>
        <w:tc>
          <w:tcPr>
            <w:tcW w:w="850" w:type="dxa"/>
            <w:vAlign w:val="center"/>
            <w:hideMark/>
          </w:tcPr>
          <w:p w14:paraId="2D05B9E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FB8950D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73AE2E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2920515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57DDA67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F2F1FAB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79CDBAD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恩丞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648686AD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仁愛區信義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7E9855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4AC78E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7A6EECB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A23902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415D062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28C2AB3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2F0FA50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5DDEAFE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鄭兆斌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430FD18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七堵區長興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0E68F0C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校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80A9920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9A12B55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0708130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5BCEC16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25DE0EF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314F1E6" w14:textId="77777777" w:rsidTr="009D2DBE">
        <w:trPr>
          <w:trHeight w:hRule="exact" w:val="454"/>
          <w:jc w:val="center"/>
        </w:trPr>
        <w:tc>
          <w:tcPr>
            <w:tcW w:w="947" w:type="dxa"/>
            <w:vAlign w:val="center"/>
            <w:hideMark/>
          </w:tcPr>
          <w:p w14:paraId="01BFAE13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莊秀卿</w:t>
            </w:r>
            <w:proofErr w:type="spellEnd"/>
          </w:p>
        </w:tc>
        <w:tc>
          <w:tcPr>
            <w:tcW w:w="2309" w:type="dxa"/>
            <w:vAlign w:val="center"/>
            <w:hideMark/>
          </w:tcPr>
          <w:p w14:paraId="3185CEA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安樂區長樂國民小學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5563FB3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組長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8D6B51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FEEA90C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134" w:type="dxa"/>
            <w:vAlign w:val="center"/>
            <w:hideMark/>
          </w:tcPr>
          <w:p w14:paraId="71D7FBD6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Align w:val="center"/>
            <w:hideMark/>
          </w:tcPr>
          <w:p w14:paraId="05E52FB7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vAlign w:val="center"/>
            <w:hideMark/>
          </w:tcPr>
          <w:p w14:paraId="4464336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5C6D65C" w14:textId="77777777" w:rsidTr="009D2DBE">
        <w:trPr>
          <w:trHeight w:hRule="exact" w:val="454"/>
          <w:jc w:val="center"/>
        </w:trPr>
        <w:tc>
          <w:tcPr>
            <w:tcW w:w="947" w:type="dxa"/>
            <w:tcBorders>
              <w:bottom w:val="single" w:sz="4" w:space="0" w:color="auto"/>
            </w:tcBorders>
            <w:vAlign w:val="center"/>
            <w:hideMark/>
          </w:tcPr>
          <w:p w14:paraId="6590EB94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徐毓慧</w:t>
            </w:r>
            <w:proofErr w:type="spellEnd"/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  <w:hideMark/>
          </w:tcPr>
          <w:p w14:paraId="03AA839B" w14:textId="77777777" w:rsidR="00D033E4" w:rsidRPr="00D033E4" w:rsidRDefault="00D033E4" w:rsidP="009D2DBE">
            <w:pPr>
              <w:spacing w:after="0" w:line="240" w:lineRule="exact"/>
              <w:ind w:leftChars="20" w:left="44" w:rightChars="20" w:right="44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市立建德國民中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3F8787EF" w14:textId="77777777" w:rsidR="00D033E4" w:rsidRPr="00D033E4" w:rsidRDefault="00D033E4" w:rsidP="009D2DBE">
            <w:pPr>
              <w:spacing w:after="0" w:line="240" w:lineRule="exact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教師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D769F42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總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5AC89319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領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5BC0040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7067EB4A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 xml:space="preserve">109 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下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  <w:hideMark/>
          </w:tcPr>
          <w:p w14:paraId="5DBA7928" w14:textId="77777777" w:rsidR="00D033E4" w:rsidRPr="00D033E4" w:rsidRDefault="00D033E4" w:rsidP="009D2DBE">
            <w:pPr>
              <w:spacing w:after="0" w:line="2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8940ECA" w14:textId="77777777" w:rsidTr="009D2DBE">
        <w:trPr>
          <w:trHeight w:hRule="exact" w:val="690"/>
          <w:jc w:val="center"/>
        </w:trPr>
        <w:tc>
          <w:tcPr>
            <w:tcW w:w="7225" w:type="dxa"/>
            <w:gridSpan w:val="6"/>
            <w:shd w:val="clear" w:color="auto" w:fill="BDD6EE" w:themeFill="accent1" w:themeFillTint="66"/>
            <w:vAlign w:val="center"/>
            <w:hideMark/>
          </w:tcPr>
          <w:p w14:paraId="481A77AA" w14:textId="77777777" w:rsidR="00D033E4" w:rsidRPr="00D033E4" w:rsidRDefault="00D033E4" w:rsidP="009D2DBE">
            <w:pPr>
              <w:spacing w:after="0" w:line="3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總</w:t>
            </w:r>
            <w:r w:rsidRPr="00D033E4">
              <w:rPr>
                <w:rFonts w:ascii="標楷體" w:eastAsia="標楷體" w:hAnsi="標楷體" w:hint="eastAsia"/>
                <w:color w:val="7030A0"/>
                <w:sz w:val="28"/>
                <w:szCs w:val="28"/>
                <w:lang w:eastAsia="zh-TW"/>
              </w:rPr>
              <w:t xml:space="preserve">  </w:t>
            </w:r>
            <w:r w:rsidRPr="00D033E4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計</w:t>
            </w:r>
            <w:proofErr w:type="gramEnd"/>
          </w:p>
        </w:tc>
        <w:tc>
          <w:tcPr>
            <w:tcW w:w="2517" w:type="dxa"/>
            <w:gridSpan w:val="2"/>
            <w:shd w:val="clear" w:color="auto" w:fill="BDD6EE" w:themeFill="accent1" w:themeFillTint="66"/>
            <w:vAlign w:val="center"/>
            <w:hideMark/>
          </w:tcPr>
          <w:p w14:paraId="3A6D9258" w14:textId="77777777" w:rsidR="00D033E4" w:rsidRPr="00D033E4" w:rsidRDefault="00D033E4" w:rsidP="009D2DBE">
            <w:pPr>
              <w:spacing w:after="0" w:line="300" w:lineRule="exact"/>
              <w:jc w:val="center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 w:val="28"/>
                <w:szCs w:val="28"/>
                <w:lang w:eastAsia="zh-TW"/>
              </w:rPr>
              <w:t>10</w:t>
            </w:r>
            <w:r w:rsidRPr="00D033E4">
              <w:rPr>
                <w:rFonts w:ascii="標楷體" w:eastAsia="標楷體" w:hAnsi="標楷體"/>
                <w:color w:val="7030A0"/>
                <w:sz w:val="28"/>
                <w:szCs w:val="28"/>
                <w:lang w:eastAsia="zh-TW"/>
              </w:rPr>
              <w:t>6</w:t>
            </w:r>
            <w:r w:rsidRPr="00D033E4">
              <w:rPr>
                <w:rFonts w:ascii="標楷體" w:eastAsia="標楷體" w:hAnsi="標楷體" w:hint="eastAsia"/>
                <w:color w:val="7030A0"/>
                <w:sz w:val="28"/>
                <w:szCs w:val="28"/>
                <w:lang w:eastAsia="zh-TW"/>
              </w:rPr>
              <w:t>人</w:t>
            </w:r>
          </w:p>
        </w:tc>
      </w:tr>
    </w:tbl>
    <w:p w14:paraId="0308268A" w14:textId="77777777" w:rsidR="00D033E4" w:rsidRPr="00D033E4" w:rsidRDefault="00D033E4" w:rsidP="00D033E4">
      <w:pPr>
        <w:spacing w:after="0" w:line="240" w:lineRule="auto"/>
        <w:rPr>
          <w:rFonts w:ascii="標楷體" w:eastAsia="標楷體" w:hAnsi="標楷體" w:cs="新細明體"/>
          <w:sz w:val="28"/>
          <w:szCs w:val="32"/>
          <w:lang w:eastAsia="zh-TW"/>
        </w:rPr>
      </w:pPr>
      <w:r w:rsidRPr="00D033E4">
        <w:rPr>
          <w:rFonts w:ascii="標楷體" w:eastAsia="標楷體" w:hAnsi="標楷體" w:cs="新細明體"/>
          <w:sz w:val="28"/>
          <w:szCs w:val="32"/>
          <w:lang w:eastAsia="zh-TW"/>
        </w:rPr>
        <w:br w:type="page"/>
      </w:r>
    </w:p>
    <w:p w14:paraId="6ABB36B9" w14:textId="6FA4B58F" w:rsidR="00D033E4" w:rsidRPr="00D033E4" w:rsidRDefault="00D033E4" w:rsidP="00D033E4">
      <w:pPr>
        <w:spacing w:line="400" w:lineRule="exact"/>
        <w:outlineLvl w:val="0"/>
        <w:rPr>
          <w:rFonts w:ascii="標楷體" w:eastAsia="標楷體" w:hAnsi="標楷體" w:cs="新細明體"/>
          <w:b/>
          <w:sz w:val="28"/>
          <w:szCs w:val="32"/>
          <w:lang w:eastAsia="zh-TW"/>
        </w:rPr>
      </w:pPr>
      <w:bookmarkStart w:id="2" w:name="_Toc100442950"/>
      <w:bookmarkStart w:id="3" w:name="_Toc101889297"/>
      <w:r w:rsidRPr="00D033E4"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lastRenderedPageBreak/>
        <w:t>附錄七、國教署培訓十二年國民基本教育課程綱要(</w:t>
      </w:r>
      <w:proofErr w:type="gramStart"/>
      <w:r w:rsidRPr="00D033E4"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領綱</w:t>
      </w:r>
      <w:proofErr w:type="gramEnd"/>
      <w:r w:rsidRPr="00D033E4"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)講師名單</w:t>
      </w:r>
      <w:bookmarkEnd w:id="2"/>
      <w:bookmarkEnd w:id="3"/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(更新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後請反黑</w:t>
      </w:r>
      <w:proofErr w:type="gramEnd"/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)</w:t>
      </w:r>
    </w:p>
    <w:p w14:paraId="2B2F5910" w14:textId="77777777" w:rsidR="00D033E4" w:rsidRPr="00D033E4" w:rsidRDefault="00D033E4" w:rsidP="00D033E4">
      <w:pPr>
        <w:spacing w:after="0" w:line="240" w:lineRule="exact"/>
        <w:outlineLvl w:val="0"/>
        <w:rPr>
          <w:rFonts w:ascii="標楷體" w:eastAsia="標楷體" w:hAnsi="標楷體" w:cs="新細明體"/>
          <w:b/>
          <w:sz w:val="28"/>
          <w:szCs w:val="32"/>
          <w:lang w:eastAsia="zh-TW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4111"/>
        <w:gridCol w:w="1418"/>
        <w:gridCol w:w="2693"/>
      </w:tblGrid>
      <w:tr w:rsidR="00D033E4" w:rsidRPr="00D033E4" w14:paraId="5A6DE34E" w14:textId="77777777" w:rsidTr="009D2DBE">
        <w:trPr>
          <w:trHeight w:hRule="exact" w:val="589"/>
          <w:tblHeader/>
        </w:trPr>
        <w:tc>
          <w:tcPr>
            <w:tcW w:w="1706" w:type="dxa"/>
            <w:shd w:val="clear" w:color="000000" w:fill="D8D8D8"/>
            <w:vAlign w:val="center"/>
            <w:hideMark/>
          </w:tcPr>
          <w:p w14:paraId="52787CF9" w14:textId="77777777" w:rsidR="00D033E4" w:rsidRPr="00D033E4" w:rsidRDefault="00D033E4" w:rsidP="009D2DBE">
            <w:pPr>
              <w:spacing w:after="0" w:line="280" w:lineRule="exact"/>
              <w:jc w:val="center"/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</w:pPr>
            <w:r w:rsidRPr="00D033E4"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4111" w:type="dxa"/>
            <w:shd w:val="clear" w:color="000000" w:fill="D8D8D8"/>
            <w:vAlign w:val="center"/>
            <w:hideMark/>
          </w:tcPr>
          <w:p w14:paraId="735F4534" w14:textId="77777777" w:rsidR="00D033E4" w:rsidRPr="00D033E4" w:rsidRDefault="00D033E4" w:rsidP="009D2DBE">
            <w:pPr>
              <w:spacing w:after="0" w:line="280" w:lineRule="exact"/>
              <w:jc w:val="center"/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</w:pPr>
            <w:r w:rsidRPr="00D033E4"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  <w:t>服務單位</w:t>
            </w:r>
          </w:p>
        </w:tc>
        <w:tc>
          <w:tcPr>
            <w:tcW w:w="1418" w:type="dxa"/>
            <w:shd w:val="clear" w:color="000000" w:fill="D8D8D8"/>
            <w:vAlign w:val="center"/>
            <w:hideMark/>
          </w:tcPr>
          <w:p w14:paraId="28EED98C" w14:textId="77777777" w:rsidR="00D033E4" w:rsidRPr="00D033E4" w:rsidRDefault="00D033E4" w:rsidP="009D2DBE">
            <w:pPr>
              <w:spacing w:after="0" w:line="280" w:lineRule="exact"/>
              <w:jc w:val="center"/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</w:pPr>
            <w:r w:rsidRPr="00D033E4"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2693" w:type="dxa"/>
            <w:shd w:val="clear" w:color="000000" w:fill="D8D8D8"/>
            <w:noWrap/>
            <w:vAlign w:val="center"/>
            <w:hideMark/>
          </w:tcPr>
          <w:p w14:paraId="6E1C9ADC" w14:textId="77777777" w:rsidR="00D033E4" w:rsidRPr="00D033E4" w:rsidRDefault="00D033E4" w:rsidP="009D2DBE">
            <w:pPr>
              <w:spacing w:after="0" w:line="280" w:lineRule="exact"/>
              <w:jc w:val="center"/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cs="Calibri"/>
                <w:color w:val="7030A0"/>
                <w:sz w:val="28"/>
                <w:szCs w:val="28"/>
                <w:lang w:eastAsia="zh-TW"/>
              </w:rPr>
              <w:t>領綱領域</w:t>
            </w:r>
            <w:proofErr w:type="gramEnd"/>
          </w:p>
        </w:tc>
      </w:tr>
      <w:tr w:rsidR="00D033E4" w:rsidRPr="00D033E4" w14:paraId="52736C25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44B60B1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葉慧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6D35BF4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安樂區建德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B4BC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16C43F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本土語文</w:t>
            </w:r>
          </w:p>
        </w:tc>
      </w:tr>
      <w:tr w:rsidR="00D033E4" w:rsidRPr="00D033E4" w14:paraId="3CB40E6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108975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蕭世楓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1A1CA08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052F3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0AF70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本土語文</w:t>
            </w:r>
          </w:p>
        </w:tc>
      </w:tr>
      <w:tr w:rsidR="00D033E4" w:rsidRPr="00D033E4" w14:paraId="09FE999B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299621A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莊智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15573BC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澳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45C98A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518F9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本土語文</w:t>
            </w:r>
          </w:p>
        </w:tc>
      </w:tr>
      <w:tr w:rsidR="00D033E4" w:rsidRPr="00D033E4" w14:paraId="718761F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07578B8E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王玉程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917B8F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七堵區長興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E06E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9B794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04EAB68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1C63923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董蕙萍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8AF005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七堵區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瑪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陵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26D6D7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0CECF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792072A6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B698F9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林維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B599CC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安樂區長樂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DA0511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0154D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088E1F35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CDB537F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吳玲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琲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1F1F75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中興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0689C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3E0223C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42F951FF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4F4FEBB3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兆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121BC0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暖暖區暖江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F79E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B47500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613084F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1CB8B0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林淑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8A1CB96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C01F2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B3938F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</w:t>
            </w:r>
          </w:p>
        </w:tc>
      </w:tr>
      <w:tr w:rsidR="00D033E4" w:rsidRPr="00D033E4" w14:paraId="54B47678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D6A553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賴清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54337E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暖暖區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內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481CB3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981D426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、綜合活動</w:t>
            </w:r>
          </w:p>
        </w:tc>
      </w:tr>
      <w:tr w:rsidR="00D033E4" w:rsidRPr="00D033E4" w14:paraId="62F04C3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A31AA1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蔡佳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E562B29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百福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2ADB1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8E4B6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自然</w:t>
            </w:r>
          </w:p>
        </w:tc>
      </w:tr>
      <w:tr w:rsidR="00D033E4" w:rsidRPr="00D033E4" w14:paraId="55E0B130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7A7EB9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徐毓慧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006AA85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建德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88AE7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85B0E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自然</w:t>
            </w:r>
          </w:p>
        </w:tc>
      </w:tr>
      <w:tr w:rsidR="00D033E4" w:rsidRPr="00D033E4" w14:paraId="19A29BEC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7FA506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心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EB9B0B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七堵區復興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7D91A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4087B2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社會</w:t>
            </w:r>
          </w:p>
        </w:tc>
      </w:tr>
      <w:tr w:rsidR="00D033E4" w:rsidRPr="00D033E4" w14:paraId="7F30481B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0E4461B6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徐仁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6546B3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建德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63B15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2590C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社會</w:t>
            </w:r>
          </w:p>
        </w:tc>
      </w:tr>
      <w:tr w:rsidR="00D033E4" w:rsidRPr="00D033E4" w14:paraId="0E60C582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A4B32E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林展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1EC0AB4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仁愛區仁愛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365F2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4AC47D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社會</w:t>
            </w:r>
          </w:p>
        </w:tc>
      </w:tr>
      <w:tr w:rsidR="00D033E4" w:rsidRPr="00D033E4" w14:paraId="264DF3C0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185B464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李明霞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1662197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暖暖區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內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37FB5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E74BA6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社會</w:t>
            </w:r>
          </w:p>
        </w:tc>
      </w:tr>
      <w:tr w:rsidR="00D033E4" w:rsidRPr="00D033E4" w14:paraId="75E5F6FE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78CDB6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崑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CAB3C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七堵區長興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6072BA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1E065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科技</w:t>
            </w:r>
          </w:p>
        </w:tc>
      </w:tr>
      <w:tr w:rsidR="00D033E4" w:rsidRPr="00D033E4" w14:paraId="73EFE1C5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24161BE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志明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14F660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成功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0AEB20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EADB6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科技</w:t>
            </w:r>
          </w:p>
        </w:tc>
      </w:tr>
      <w:tr w:rsidR="00D033E4" w:rsidRPr="00D033E4" w14:paraId="021B2382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4B53D3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林輝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7FA9AE2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建德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4AE82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77AC55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科技</w:t>
            </w:r>
          </w:p>
        </w:tc>
      </w:tr>
      <w:tr w:rsidR="00D033E4" w:rsidRPr="00D033E4" w14:paraId="3B26F0F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62DD18B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靜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CCBEDB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百福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29D9D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2589DF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科技、藝術</w:t>
            </w:r>
          </w:p>
        </w:tc>
      </w:tr>
      <w:tr w:rsidR="00D033E4" w:rsidRPr="00D033E4" w14:paraId="6C858DD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FF76CCE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黃冠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215F5BA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七堵區尚仁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0A0B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A22C2D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、健康與體育</w:t>
            </w:r>
          </w:p>
        </w:tc>
      </w:tr>
      <w:tr w:rsidR="00D033E4" w:rsidRPr="00D033E4" w14:paraId="4FD17E99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A9E721A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意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B8C2DEF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中和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ADF2D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E0816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0BE6FACE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2F28B2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詹佳宜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DD1FDCA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正區八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斗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1E9F4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78F8A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0F678C2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7305ACC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黃明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5181328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中正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3D793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91E76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6DB45F5C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27861F4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吳怡慧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528071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安樂高級中學(國語文中部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64EBD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1D75A6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01F65BC3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BBB37F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莊惠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85E0B92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武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崙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EE8C8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退休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92ACA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672D87B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32AFA3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王淑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2CD060B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銘傳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6D8F1E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18317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、綜合活動</w:t>
            </w:r>
          </w:p>
        </w:tc>
      </w:tr>
      <w:tr w:rsidR="00D033E4" w:rsidRPr="00D033E4" w14:paraId="2E1BC3C4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8BCD5F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lastRenderedPageBreak/>
              <w:t>王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菀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F68638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內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012B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9B691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6C5DC4F3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A320E5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雁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D5C2AA4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內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CC11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E8CF1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4E811064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4599A6E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淑靜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866D6A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銘傳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05439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4BEAF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07C71179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485EBB7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王佩蘭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49EC90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正區正濱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53C9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F20C1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2D906AA0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AF6022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李欣蓉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ABCAE83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正區中正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7FC19D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337EB4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生活、英語文</w:t>
            </w:r>
          </w:p>
        </w:tc>
      </w:tr>
      <w:tr w:rsidR="00D033E4" w:rsidRPr="00D033E4" w14:paraId="756494D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8574E8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潘翠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渟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86D2334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C73A2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1CDD5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3AF7336B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EAE0EF0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昭蓉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67FCE26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澳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14742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B8C8AC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英語文</w:t>
            </w:r>
          </w:p>
        </w:tc>
      </w:tr>
      <w:tr w:rsidR="00D033E4" w:rsidRPr="00D033E4" w14:paraId="615DF2F2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87C6DE8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志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891358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中華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C014A7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4E50784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健康與體育</w:t>
            </w:r>
          </w:p>
        </w:tc>
      </w:tr>
      <w:tr w:rsidR="00D033E4" w:rsidRPr="00D033E4" w14:paraId="414F270F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C3E1D4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王惠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5F543AC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德和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1D71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15F470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健康與體育</w:t>
            </w:r>
          </w:p>
        </w:tc>
      </w:tr>
      <w:tr w:rsidR="00D033E4" w:rsidRPr="00D033E4" w14:paraId="7A879F4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49A310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李弘斌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A57DDCA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安樂高級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47F14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EBDCEF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健康與體育</w:t>
            </w:r>
          </w:p>
        </w:tc>
      </w:tr>
      <w:tr w:rsidR="00D033E4" w:rsidRPr="00D033E4" w14:paraId="7A4FA6D4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FF65A8F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蔡憲宗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8FCEBD9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銘傳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F0E41C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6BDED0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健康與體育</w:t>
            </w:r>
          </w:p>
        </w:tc>
      </w:tr>
      <w:tr w:rsidR="00D033E4" w:rsidRPr="00D033E4" w14:paraId="04EDA646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CC007FA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怡君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DFEF07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仁愛區成功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CD01D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A8C72C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語文</w:t>
            </w:r>
          </w:p>
        </w:tc>
      </w:tr>
      <w:tr w:rsidR="00D033E4" w:rsidRPr="00D033E4" w14:paraId="4E4C0D8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C10834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梁雅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0881475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正濱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576B0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2721E4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語文</w:t>
            </w:r>
          </w:p>
        </w:tc>
      </w:tr>
      <w:tr w:rsidR="00D033E4" w:rsidRPr="00D033E4" w14:paraId="674A5F8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6AEFA5C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黃如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C775D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明德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15BF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B32649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語文</w:t>
            </w:r>
          </w:p>
        </w:tc>
      </w:tr>
      <w:tr w:rsidR="00D033E4" w:rsidRPr="00D033E4" w14:paraId="0B9E39F2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B3FBA5A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鄭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潓妏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6DCCF49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8ED07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79E04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語文</w:t>
            </w:r>
          </w:p>
        </w:tc>
      </w:tr>
      <w:tr w:rsidR="00D033E4" w:rsidRPr="00D033E4" w14:paraId="3F8318B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021C23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游文霓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A23C45E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仁愛區成功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11993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AEE48F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綜合活動</w:t>
            </w:r>
          </w:p>
        </w:tc>
      </w:tr>
      <w:tr w:rsidR="00D033E4" w:rsidRPr="00D033E4" w14:paraId="07104FD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3580B5C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江雅真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3B88AF6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銘傳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7BE3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09C67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綜合活動</w:t>
            </w:r>
          </w:p>
        </w:tc>
      </w:tr>
      <w:tr w:rsidR="00D033E4" w:rsidRPr="00D033E4" w14:paraId="022204CF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7D418B8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袁薏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EC4F900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安樂區建德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914AA5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E96705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綜合活動</w:t>
            </w:r>
          </w:p>
        </w:tc>
      </w:tr>
      <w:tr w:rsidR="00D033E4" w:rsidRPr="00D033E4" w14:paraId="73B326C8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6E1F327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彭麗琦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DDF1090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仁愛區仁愛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B4A4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7ADDAE4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3B8E5DA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AE3AB36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李羿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B2C0777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八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斗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高級中學(國語文國中部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739B1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DD36DC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232B6140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FAABCCF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魏永銘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41A2A71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中正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AF15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C696A9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7F6A31C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523E9CDB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林世傑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71457C6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正濱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781514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CD8B6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193F6EC8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803A78F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正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3FE8E6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成功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69220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B0B5E8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68706826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189BEE8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政暉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C6D925E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武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崙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4C995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064421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7BDB54DB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3B58628E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李康莊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C9C457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育處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E26E0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課程督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5A66772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20BA0E53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8534A9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尤四維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E619EEF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南榮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AF804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A965F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1827C5A7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CC44C36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俊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1AC8717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市立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內國民中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73E2B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A8D60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0B5FFD9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</w:tcPr>
          <w:p w14:paraId="48D65BE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白玉如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917F24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安樂區武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崙</w:t>
            </w:r>
            <w:proofErr w:type="gramEnd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國民小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78570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56C8BE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21EB2E85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</w:tcPr>
          <w:p w14:paraId="7C8F544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張媛婷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A209C2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D0DA6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E17FA8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1AC88806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</w:tcPr>
          <w:p w14:paraId="566459B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陳韋志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14:paraId="62D3950E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信義區深美國民小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A1B6A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CAAFD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數學</w:t>
            </w:r>
          </w:p>
        </w:tc>
      </w:tr>
      <w:tr w:rsidR="00D033E4" w:rsidRPr="00D033E4" w14:paraId="66897F3B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1A171B8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lastRenderedPageBreak/>
              <w:t>劉汶琪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3870F17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中山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A960E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3B99D7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60C98586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43E2E821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杜佳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F01C4B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中和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7A4F14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38600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114DDAE4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2E1450E7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吳哲銘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7084FC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山區港西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AA93EE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FA103E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1CA708CE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72D3116D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吳愷翎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6507012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正區正濱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8248C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組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CF1009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41A642D1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  <w:hideMark/>
          </w:tcPr>
          <w:p w14:paraId="4F099104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洪毓</w:t>
            </w: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琄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D0D198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仁愛區仁愛國民小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99FA8F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2E0C9A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24F591CA" w14:textId="77777777" w:rsidTr="009D2DBE">
        <w:trPr>
          <w:trHeight w:hRule="exact" w:val="454"/>
        </w:trPr>
        <w:tc>
          <w:tcPr>
            <w:tcW w:w="1706" w:type="dxa"/>
            <w:shd w:val="clear" w:color="auto" w:fill="auto"/>
            <w:vAlign w:val="center"/>
          </w:tcPr>
          <w:p w14:paraId="225E21B9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那昇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4068DD" w14:textId="77777777" w:rsidR="00D033E4" w:rsidRPr="00D033E4" w:rsidRDefault="00D033E4" w:rsidP="009D2DBE">
            <w:pPr>
              <w:spacing w:after="0" w:line="240" w:lineRule="auto"/>
              <w:ind w:leftChars="161" w:left="354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中正區忠孝國民小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391AC" w14:textId="77777777" w:rsidR="00D033E4" w:rsidRPr="00D033E4" w:rsidRDefault="00D033E4" w:rsidP="009D2DBE">
            <w:pPr>
              <w:spacing w:after="0" w:line="240" w:lineRule="auto"/>
              <w:ind w:leftChars="50" w:left="11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F82D7B" w14:textId="77777777" w:rsidR="00D033E4" w:rsidRPr="00D033E4" w:rsidRDefault="00D033E4" w:rsidP="009D2DBE">
            <w:pPr>
              <w:spacing w:after="0" w:line="240" w:lineRule="auto"/>
              <w:ind w:leftChars="100" w:left="220" w:rightChars="50" w:right="110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藝術</w:t>
            </w:r>
          </w:p>
        </w:tc>
      </w:tr>
      <w:tr w:rsidR="00D033E4" w:rsidRPr="00D033E4" w14:paraId="2A0248B7" w14:textId="77777777" w:rsidTr="009D2DBE">
        <w:trPr>
          <w:trHeight w:hRule="exact" w:val="844"/>
        </w:trPr>
        <w:tc>
          <w:tcPr>
            <w:tcW w:w="7235" w:type="dxa"/>
            <w:gridSpan w:val="3"/>
            <w:shd w:val="clear" w:color="000000" w:fill="D8E0F2"/>
            <w:noWrap/>
            <w:vAlign w:val="center"/>
            <w:hideMark/>
          </w:tcPr>
          <w:p w14:paraId="7BE6BE82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 w:val="24"/>
                <w:szCs w:val="24"/>
                <w:lang w:eastAsia="zh-TW"/>
              </w:rPr>
              <w:t>總    計</w:t>
            </w:r>
          </w:p>
        </w:tc>
        <w:tc>
          <w:tcPr>
            <w:tcW w:w="2693" w:type="dxa"/>
            <w:shd w:val="clear" w:color="000000" w:fill="D8E0F2"/>
            <w:noWrap/>
            <w:vAlign w:val="center"/>
            <w:hideMark/>
          </w:tcPr>
          <w:p w14:paraId="5E27700B" w14:textId="77777777" w:rsidR="00D033E4" w:rsidRPr="00D033E4" w:rsidRDefault="00D033E4" w:rsidP="009D2DBE">
            <w:pPr>
              <w:spacing w:after="0" w:line="240" w:lineRule="auto"/>
              <w:jc w:val="center"/>
              <w:rPr>
                <w:rFonts w:ascii="標楷體" w:eastAsia="標楷體" w:hAnsi="標楷體"/>
                <w:color w:val="7030A0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/>
                <w:color w:val="7030A0"/>
                <w:sz w:val="24"/>
                <w:szCs w:val="24"/>
                <w:lang w:eastAsia="zh-TW"/>
              </w:rPr>
              <w:t>63</w:t>
            </w:r>
          </w:p>
        </w:tc>
      </w:tr>
    </w:tbl>
    <w:p w14:paraId="34AC4B7B" w14:textId="77777777" w:rsidR="00D033E4" w:rsidRPr="00D033E4" w:rsidRDefault="00D033E4" w:rsidP="00D033E4">
      <w:pPr>
        <w:spacing w:line="240" w:lineRule="exact"/>
        <w:rPr>
          <w:rFonts w:ascii="標楷體" w:eastAsia="標楷體" w:hAnsi="標楷體"/>
          <w:sz w:val="28"/>
          <w:lang w:eastAsia="zh-TW"/>
        </w:rPr>
      </w:pPr>
    </w:p>
    <w:p w14:paraId="50D86D99" w14:textId="77777777" w:rsidR="00D033E4" w:rsidRPr="00D033E4" w:rsidRDefault="00D033E4" w:rsidP="00D033E4">
      <w:pPr>
        <w:spacing w:after="0" w:line="240" w:lineRule="exact"/>
        <w:rPr>
          <w:rFonts w:ascii="標楷體" w:eastAsia="標楷體" w:hAnsi="標楷體"/>
          <w:sz w:val="28"/>
          <w:lang w:eastAsia="zh-TW"/>
        </w:rPr>
      </w:pPr>
      <w:r w:rsidRPr="00D033E4">
        <w:rPr>
          <w:rFonts w:ascii="標楷體" w:eastAsia="標楷體" w:hAnsi="標楷體"/>
          <w:sz w:val="28"/>
          <w:lang w:eastAsia="zh-TW"/>
        </w:rPr>
        <w:br w:type="page"/>
      </w:r>
    </w:p>
    <w:p w14:paraId="19F15E1A" w14:textId="77777777" w:rsidR="00D033E4" w:rsidRPr="00D033E4" w:rsidRDefault="00D033E4" w:rsidP="00D033E4">
      <w:pPr>
        <w:pStyle w:val="1"/>
        <w:rPr>
          <w:rFonts w:ascii="標楷體" w:eastAsia="標楷體" w:hAnsi="標楷體"/>
          <w:b w:val="0"/>
          <w:sz w:val="28"/>
          <w:lang w:eastAsia="zh-TW"/>
        </w:rPr>
      </w:pPr>
      <w:bookmarkStart w:id="4" w:name="_Toc100442951"/>
      <w:bookmarkStart w:id="5" w:name="_Toc101889298"/>
      <w:r w:rsidRPr="00D033E4">
        <w:rPr>
          <w:rFonts w:ascii="標楷體" w:eastAsia="標楷體" w:hAnsi="標楷體" w:hint="eastAsia"/>
          <w:sz w:val="28"/>
          <w:lang w:eastAsia="zh-TW"/>
        </w:rPr>
        <w:lastRenderedPageBreak/>
        <w:t>附錄八、主題進階回流培訓研習修課程</w:t>
      </w:r>
      <w:r w:rsidRPr="00D033E4">
        <w:rPr>
          <w:rFonts w:ascii="標楷體" w:eastAsia="標楷體" w:hAnsi="標楷體" w:hint="eastAsia"/>
          <w:sz w:val="28"/>
          <w:u w:val="single"/>
          <w:lang w:eastAsia="zh-TW"/>
        </w:rPr>
        <w:t>講師</w:t>
      </w:r>
      <w:bookmarkEnd w:id="4"/>
      <w:bookmarkEnd w:id="5"/>
    </w:p>
    <w:tbl>
      <w:tblPr>
        <w:tblStyle w:val="220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2268"/>
        <w:gridCol w:w="1559"/>
        <w:gridCol w:w="2410"/>
      </w:tblGrid>
      <w:tr w:rsidR="00D033E4" w:rsidRPr="00D033E4" w14:paraId="55A76EE3" w14:textId="77777777" w:rsidTr="009D2DBE">
        <w:trPr>
          <w:trHeight w:val="534"/>
          <w:tblHeader/>
          <w:jc w:val="center"/>
        </w:trPr>
        <w:tc>
          <w:tcPr>
            <w:tcW w:w="3681" w:type="dxa"/>
            <w:shd w:val="pct12" w:color="auto" w:fill="auto"/>
            <w:vAlign w:val="center"/>
          </w:tcPr>
          <w:p w14:paraId="5BB3C4EA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1A962B10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服務單位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0DFEC76D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0235666F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</w:tr>
      <w:tr w:rsidR="00D033E4" w:rsidRPr="00D033E4" w14:paraId="4896C231" w14:textId="77777777" w:rsidTr="009D2DBE">
        <w:trPr>
          <w:trHeight w:val="534"/>
          <w:tblHeader/>
          <w:jc w:val="center"/>
        </w:trPr>
        <w:tc>
          <w:tcPr>
            <w:tcW w:w="3681" w:type="dxa"/>
            <w:vAlign w:val="center"/>
          </w:tcPr>
          <w:p w14:paraId="1355EE02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學校本位課程發展實施與評鑑</w:t>
            </w:r>
          </w:p>
        </w:tc>
        <w:tc>
          <w:tcPr>
            <w:tcW w:w="2268" w:type="dxa"/>
            <w:vAlign w:val="center"/>
          </w:tcPr>
          <w:p w14:paraId="629890A6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仁愛國小</w:t>
            </w:r>
          </w:p>
        </w:tc>
        <w:tc>
          <w:tcPr>
            <w:tcW w:w="1559" w:type="dxa"/>
            <w:vAlign w:val="center"/>
          </w:tcPr>
          <w:p w14:paraId="11F22CEA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彭麗琦</w:t>
            </w:r>
          </w:p>
        </w:tc>
        <w:tc>
          <w:tcPr>
            <w:tcW w:w="2410" w:type="dxa"/>
            <w:vAlign w:val="center"/>
          </w:tcPr>
          <w:p w14:paraId="12B1C31C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退休校長</w:t>
            </w:r>
          </w:p>
        </w:tc>
      </w:tr>
      <w:tr w:rsidR="00D033E4" w:rsidRPr="00D033E4" w14:paraId="0FDB9981" w14:textId="77777777" w:rsidTr="009D2DBE">
        <w:trPr>
          <w:trHeight w:val="534"/>
          <w:tblHeader/>
          <w:jc w:val="center"/>
        </w:trPr>
        <w:tc>
          <w:tcPr>
            <w:tcW w:w="3681" w:type="dxa"/>
            <w:vAlign w:val="center"/>
          </w:tcPr>
          <w:p w14:paraId="5AA4B468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學校本位課程發展實施與評鑑</w:t>
            </w:r>
          </w:p>
        </w:tc>
        <w:tc>
          <w:tcPr>
            <w:tcW w:w="2268" w:type="dxa"/>
            <w:vAlign w:val="center"/>
          </w:tcPr>
          <w:p w14:paraId="7BA9D51E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信義國小</w:t>
            </w:r>
          </w:p>
        </w:tc>
        <w:tc>
          <w:tcPr>
            <w:tcW w:w="1559" w:type="dxa"/>
            <w:vAlign w:val="center"/>
          </w:tcPr>
          <w:p w14:paraId="3D61C9D9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潘志煌</w:t>
            </w:r>
          </w:p>
        </w:tc>
        <w:tc>
          <w:tcPr>
            <w:tcW w:w="2410" w:type="dxa"/>
            <w:vAlign w:val="center"/>
          </w:tcPr>
          <w:p w14:paraId="6B895DAD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18EADA14" w14:textId="77777777" w:rsidTr="009D2DBE">
        <w:trPr>
          <w:trHeight w:val="534"/>
          <w:tblHeader/>
          <w:jc w:val="center"/>
        </w:trPr>
        <w:tc>
          <w:tcPr>
            <w:tcW w:w="3681" w:type="dxa"/>
            <w:vAlign w:val="center"/>
          </w:tcPr>
          <w:p w14:paraId="769CB3D1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課程評鑑的概念與實作</w:t>
            </w:r>
          </w:p>
        </w:tc>
        <w:tc>
          <w:tcPr>
            <w:tcW w:w="2268" w:type="dxa"/>
            <w:vAlign w:val="center"/>
          </w:tcPr>
          <w:p w14:paraId="74AB3D7A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仁愛國小</w:t>
            </w:r>
          </w:p>
        </w:tc>
        <w:tc>
          <w:tcPr>
            <w:tcW w:w="1559" w:type="dxa"/>
            <w:vAlign w:val="center"/>
          </w:tcPr>
          <w:p w14:paraId="68626887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彭麗琦</w:t>
            </w:r>
          </w:p>
        </w:tc>
        <w:tc>
          <w:tcPr>
            <w:tcW w:w="2410" w:type="dxa"/>
            <w:vAlign w:val="center"/>
          </w:tcPr>
          <w:p w14:paraId="225102F3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4FC788C8" w14:textId="77777777" w:rsidTr="009D2DBE">
        <w:trPr>
          <w:trHeight w:val="534"/>
          <w:tblHeader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4BCF4C8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課程評鑑的概念與實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074305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信義國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A2F0A9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潘志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2F72EB4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1420208A" w14:textId="77777777" w:rsidTr="009D2DBE">
        <w:trPr>
          <w:trHeight w:val="534"/>
          <w:tblHeader/>
          <w:jc w:val="center"/>
        </w:trPr>
        <w:tc>
          <w:tcPr>
            <w:tcW w:w="5949" w:type="dxa"/>
            <w:gridSpan w:val="2"/>
            <w:shd w:val="clear" w:color="auto" w:fill="BDD6EE" w:themeFill="accent1" w:themeFillTint="66"/>
            <w:vAlign w:val="center"/>
          </w:tcPr>
          <w:p w14:paraId="34D72EE2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    計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  <w:vAlign w:val="center"/>
          </w:tcPr>
          <w:p w14:paraId="3E2E5FDB" w14:textId="77777777" w:rsidR="00D033E4" w:rsidRPr="00D033E4" w:rsidRDefault="00D033E4" w:rsidP="009D2DBE">
            <w:pPr>
              <w:widowControl w:val="0"/>
              <w:spacing w:after="0" w:line="240" w:lineRule="exact"/>
              <w:ind w:leftChars="150" w:left="330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D033E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</w:t>
            </w:r>
          </w:p>
        </w:tc>
      </w:tr>
    </w:tbl>
    <w:p w14:paraId="2F8D08A7" w14:textId="77777777" w:rsidR="00D033E4" w:rsidRPr="00D033E4" w:rsidRDefault="00D033E4" w:rsidP="00D033E4">
      <w:pPr>
        <w:keepNext/>
        <w:spacing w:before="180" w:after="180" w:line="400" w:lineRule="exact"/>
        <w:ind w:leftChars="150" w:left="330"/>
        <w:outlineLvl w:val="0"/>
        <w:rPr>
          <w:rFonts w:ascii="標楷體" w:eastAsia="標楷體" w:hAnsi="標楷體"/>
          <w:b/>
          <w:bCs/>
          <w:kern w:val="52"/>
          <w:sz w:val="28"/>
          <w:szCs w:val="52"/>
          <w:lang w:val="x-none" w:eastAsia="zh-TW"/>
        </w:rPr>
      </w:pPr>
      <w:bookmarkStart w:id="6" w:name="_Toc100442952"/>
      <w:bookmarkStart w:id="7" w:name="_Toc101889299"/>
    </w:p>
    <w:p w14:paraId="5091C330" w14:textId="77777777" w:rsidR="00D033E4" w:rsidRPr="00D033E4" w:rsidRDefault="00D033E4" w:rsidP="00D033E4">
      <w:pPr>
        <w:keepNext/>
        <w:spacing w:before="180" w:after="180" w:line="400" w:lineRule="exact"/>
        <w:outlineLvl w:val="0"/>
        <w:rPr>
          <w:rFonts w:ascii="標楷體" w:eastAsia="標楷體" w:hAnsi="標楷體"/>
          <w:b/>
          <w:bCs/>
          <w:kern w:val="52"/>
          <w:sz w:val="28"/>
          <w:szCs w:val="52"/>
          <w:lang w:eastAsia="zh-TW"/>
        </w:rPr>
      </w:pPr>
    </w:p>
    <w:p w14:paraId="02F9DE16" w14:textId="77777777" w:rsidR="00D033E4" w:rsidRPr="00D033E4" w:rsidRDefault="00D033E4" w:rsidP="00D033E4">
      <w:pPr>
        <w:keepNext/>
        <w:spacing w:before="180" w:after="180" w:line="400" w:lineRule="exact"/>
        <w:outlineLvl w:val="0"/>
        <w:rPr>
          <w:rFonts w:ascii="標楷體" w:eastAsia="標楷體" w:hAnsi="標楷體"/>
          <w:b/>
          <w:bCs/>
          <w:kern w:val="52"/>
          <w:sz w:val="28"/>
          <w:szCs w:val="52"/>
          <w:lang w:val="x-none" w:eastAsia="zh-TW"/>
        </w:rPr>
      </w:pPr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>附錄九、11</w:t>
      </w:r>
      <w:r w:rsidRPr="00D033E4">
        <w:rPr>
          <w:rFonts w:ascii="標楷體" w:eastAsia="標楷體" w:hAnsi="標楷體"/>
          <w:b/>
          <w:bCs/>
          <w:kern w:val="52"/>
          <w:sz w:val="28"/>
          <w:szCs w:val="52"/>
          <w:lang w:val="x-none" w:eastAsia="zh-TW"/>
        </w:rPr>
        <w:t>3</w:t>
      </w:r>
      <w:proofErr w:type="gramStart"/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>精進培力</w:t>
      </w:r>
      <w:proofErr w:type="gramEnd"/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>核心講師</w:t>
      </w:r>
      <w:bookmarkEnd w:id="6"/>
      <w:bookmarkEnd w:id="7"/>
    </w:p>
    <w:tbl>
      <w:tblPr>
        <w:tblStyle w:val="211"/>
        <w:tblW w:w="9640" w:type="dxa"/>
        <w:jc w:val="center"/>
        <w:tblLook w:val="04A0" w:firstRow="1" w:lastRow="0" w:firstColumn="1" w:lastColumn="0" w:noHBand="0" w:noVBand="1"/>
      </w:tblPr>
      <w:tblGrid>
        <w:gridCol w:w="3686"/>
        <w:gridCol w:w="3129"/>
        <w:gridCol w:w="2825"/>
      </w:tblGrid>
      <w:tr w:rsidR="00D033E4" w:rsidRPr="00D033E4" w14:paraId="3D03F74C" w14:textId="77777777" w:rsidTr="009D2DBE">
        <w:trPr>
          <w:trHeight w:val="564"/>
          <w:jc w:val="center"/>
        </w:trPr>
        <w:tc>
          <w:tcPr>
            <w:tcW w:w="3686" w:type="dxa"/>
            <w:shd w:val="pct15" w:color="auto" w:fill="auto"/>
            <w:vAlign w:val="center"/>
          </w:tcPr>
          <w:p w14:paraId="46C996B5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服務單位</w:t>
            </w:r>
          </w:p>
        </w:tc>
        <w:tc>
          <w:tcPr>
            <w:tcW w:w="3129" w:type="dxa"/>
            <w:shd w:val="pct15" w:color="auto" w:fill="auto"/>
            <w:vAlign w:val="center"/>
          </w:tcPr>
          <w:p w14:paraId="3EA777BF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825" w:type="dxa"/>
            <w:shd w:val="pct15" w:color="auto" w:fill="auto"/>
            <w:vAlign w:val="center"/>
          </w:tcPr>
          <w:p w14:paraId="39A9AAA3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</w:tr>
      <w:tr w:rsidR="00D033E4" w:rsidRPr="00D033E4" w14:paraId="661CF2AC" w14:textId="77777777" w:rsidTr="009D2DBE">
        <w:trPr>
          <w:trHeight w:val="564"/>
          <w:jc w:val="center"/>
        </w:trPr>
        <w:tc>
          <w:tcPr>
            <w:tcW w:w="3686" w:type="dxa"/>
            <w:vAlign w:val="center"/>
          </w:tcPr>
          <w:p w14:paraId="5C32EE68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仁愛國小</w:t>
            </w:r>
          </w:p>
        </w:tc>
        <w:tc>
          <w:tcPr>
            <w:tcW w:w="3129" w:type="dxa"/>
            <w:vAlign w:val="center"/>
          </w:tcPr>
          <w:p w14:paraId="28F0F6C8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彭麗琦</w:t>
            </w:r>
          </w:p>
        </w:tc>
        <w:tc>
          <w:tcPr>
            <w:tcW w:w="2825" w:type="dxa"/>
            <w:vAlign w:val="center"/>
          </w:tcPr>
          <w:p w14:paraId="3F3818D1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退休校長</w:t>
            </w:r>
          </w:p>
        </w:tc>
      </w:tr>
      <w:tr w:rsidR="00D033E4" w:rsidRPr="00D033E4" w14:paraId="7F158824" w14:textId="77777777" w:rsidTr="009D2DBE">
        <w:trPr>
          <w:trHeight w:val="564"/>
          <w:jc w:val="center"/>
        </w:trPr>
        <w:tc>
          <w:tcPr>
            <w:tcW w:w="3686" w:type="dxa"/>
            <w:vAlign w:val="center"/>
          </w:tcPr>
          <w:p w14:paraId="7F96AE23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信義國小</w:t>
            </w:r>
          </w:p>
        </w:tc>
        <w:tc>
          <w:tcPr>
            <w:tcW w:w="3129" w:type="dxa"/>
            <w:vAlign w:val="center"/>
          </w:tcPr>
          <w:p w14:paraId="52A36601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潘志煌</w:t>
            </w:r>
          </w:p>
        </w:tc>
        <w:tc>
          <w:tcPr>
            <w:tcW w:w="2825" w:type="dxa"/>
            <w:vAlign w:val="center"/>
          </w:tcPr>
          <w:p w14:paraId="618D26C7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50074E38" w14:textId="77777777" w:rsidTr="009D2DBE">
        <w:trPr>
          <w:trHeight w:val="564"/>
          <w:jc w:val="center"/>
        </w:trPr>
        <w:tc>
          <w:tcPr>
            <w:tcW w:w="3686" w:type="dxa"/>
            <w:vAlign w:val="center"/>
          </w:tcPr>
          <w:p w14:paraId="7814C3D6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正濱國小</w:t>
            </w:r>
          </w:p>
        </w:tc>
        <w:tc>
          <w:tcPr>
            <w:tcW w:w="3129" w:type="dxa"/>
            <w:vAlign w:val="center"/>
          </w:tcPr>
          <w:p w14:paraId="4FA9E533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王佩蘭</w:t>
            </w:r>
          </w:p>
        </w:tc>
        <w:tc>
          <w:tcPr>
            <w:tcW w:w="2825" w:type="dxa"/>
            <w:vAlign w:val="center"/>
          </w:tcPr>
          <w:p w14:paraId="43CAA421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1CC22310" w14:textId="77777777" w:rsidTr="009D2DBE">
        <w:trPr>
          <w:trHeight w:val="564"/>
          <w:jc w:val="center"/>
        </w:trPr>
        <w:tc>
          <w:tcPr>
            <w:tcW w:w="3686" w:type="dxa"/>
            <w:vAlign w:val="center"/>
          </w:tcPr>
          <w:p w14:paraId="43509814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建德國小</w:t>
            </w:r>
          </w:p>
        </w:tc>
        <w:tc>
          <w:tcPr>
            <w:tcW w:w="3129" w:type="dxa"/>
            <w:vAlign w:val="center"/>
          </w:tcPr>
          <w:p w14:paraId="05E71A06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胡宗光</w:t>
            </w:r>
          </w:p>
        </w:tc>
        <w:tc>
          <w:tcPr>
            <w:tcW w:w="2825" w:type="dxa"/>
            <w:vAlign w:val="center"/>
          </w:tcPr>
          <w:p w14:paraId="0DDE1B18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1AF5F644" w14:textId="77777777" w:rsidTr="009D2DBE">
        <w:trPr>
          <w:trHeight w:val="564"/>
          <w:jc w:val="center"/>
        </w:trPr>
        <w:tc>
          <w:tcPr>
            <w:tcW w:w="3686" w:type="dxa"/>
            <w:vAlign w:val="center"/>
          </w:tcPr>
          <w:p w14:paraId="5EC7F141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中正國小</w:t>
            </w:r>
          </w:p>
        </w:tc>
        <w:tc>
          <w:tcPr>
            <w:tcW w:w="3129" w:type="dxa"/>
            <w:vAlign w:val="center"/>
          </w:tcPr>
          <w:p w14:paraId="377F3FA7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李欣蓉</w:t>
            </w:r>
          </w:p>
        </w:tc>
        <w:tc>
          <w:tcPr>
            <w:tcW w:w="2825" w:type="dxa"/>
            <w:vAlign w:val="center"/>
          </w:tcPr>
          <w:p w14:paraId="27B9B8DE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校長</w:t>
            </w:r>
          </w:p>
        </w:tc>
      </w:tr>
      <w:tr w:rsidR="00D033E4" w:rsidRPr="00D033E4" w14:paraId="4B8C4FA4" w14:textId="77777777" w:rsidTr="009D2DBE">
        <w:trPr>
          <w:trHeight w:val="56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8F54B78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基隆市長樂國小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55D2059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陳素娟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0AEC370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主任</w:t>
            </w:r>
          </w:p>
        </w:tc>
      </w:tr>
      <w:tr w:rsidR="00D033E4" w:rsidRPr="00D033E4" w14:paraId="5B36BE1A" w14:textId="77777777" w:rsidTr="009D2DBE">
        <w:trPr>
          <w:trHeight w:val="564"/>
          <w:jc w:val="center"/>
        </w:trPr>
        <w:tc>
          <w:tcPr>
            <w:tcW w:w="6815" w:type="dxa"/>
            <w:gridSpan w:val="2"/>
            <w:shd w:val="clear" w:color="auto" w:fill="BDD6EE" w:themeFill="accent1" w:themeFillTint="66"/>
            <w:vAlign w:val="center"/>
          </w:tcPr>
          <w:p w14:paraId="60D82A02" w14:textId="77777777" w:rsidR="00D033E4" w:rsidRPr="00D033E4" w:rsidRDefault="00D033E4" w:rsidP="009D2DBE">
            <w:pPr>
              <w:widowControl w:val="0"/>
              <w:spacing w:after="0" w:line="24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    計</w:t>
            </w:r>
          </w:p>
        </w:tc>
        <w:tc>
          <w:tcPr>
            <w:tcW w:w="2825" w:type="dxa"/>
            <w:shd w:val="clear" w:color="auto" w:fill="BDD6EE" w:themeFill="accent1" w:themeFillTint="66"/>
            <w:vAlign w:val="center"/>
          </w:tcPr>
          <w:p w14:paraId="5FD07574" w14:textId="77777777" w:rsidR="00D033E4" w:rsidRPr="00D033E4" w:rsidRDefault="00D033E4" w:rsidP="009D2DBE">
            <w:pPr>
              <w:widowControl w:val="0"/>
              <w:spacing w:after="0" w:line="240" w:lineRule="exact"/>
              <w:ind w:leftChars="200" w:left="44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D033E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D033E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</w:t>
            </w:r>
          </w:p>
        </w:tc>
      </w:tr>
    </w:tbl>
    <w:p w14:paraId="5E27D8EA" w14:textId="77777777" w:rsidR="00D033E4" w:rsidRPr="00D033E4" w:rsidRDefault="00D033E4" w:rsidP="00D033E4">
      <w:pPr>
        <w:spacing w:line="240" w:lineRule="exact"/>
        <w:rPr>
          <w:rFonts w:ascii="標楷體" w:eastAsia="標楷體" w:hAnsi="標楷體"/>
          <w:lang w:val="x-none" w:eastAsia="zh-TW"/>
        </w:rPr>
      </w:pPr>
    </w:p>
    <w:p w14:paraId="39B9714F" w14:textId="77777777" w:rsidR="00D033E4" w:rsidRPr="00D033E4" w:rsidRDefault="00D033E4" w:rsidP="00D033E4">
      <w:pPr>
        <w:spacing w:after="0" w:line="400" w:lineRule="exact"/>
        <w:rPr>
          <w:rFonts w:ascii="標楷體" w:eastAsia="標楷體" w:hAnsi="標楷體"/>
          <w:bCs/>
          <w:kern w:val="52"/>
          <w:sz w:val="28"/>
          <w:szCs w:val="52"/>
          <w:lang w:val="x-none" w:eastAsia="zh-TW"/>
        </w:rPr>
      </w:pPr>
      <w:r w:rsidRPr="00D033E4">
        <w:rPr>
          <w:rFonts w:ascii="標楷體" w:eastAsia="標楷體" w:hAnsi="標楷體"/>
          <w:bCs/>
          <w:kern w:val="52"/>
          <w:sz w:val="28"/>
          <w:szCs w:val="52"/>
          <w:lang w:val="x-none" w:eastAsia="zh-TW"/>
        </w:rPr>
        <w:br w:type="page"/>
      </w:r>
    </w:p>
    <w:p w14:paraId="1A3CB78C" w14:textId="02F6DE0E" w:rsidR="00D033E4" w:rsidRPr="00D033E4" w:rsidRDefault="00D033E4" w:rsidP="00D033E4">
      <w:pPr>
        <w:keepNext/>
        <w:spacing w:before="180" w:after="180" w:line="400" w:lineRule="exact"/>
        <w:outlineLvl w:val="0"/>
        <w:rPr>
          <w:rFonts w:ascii="標楷體" w:eastAsia="標楷體" w:hAnsi="標楷體"/>
          <w:b/>
          <w:bCs/>
          <w:kern w:val="52"/>
          <w:sz w:val="28"/>
          <w:szCs w:val="52"/>
          <w:lang w:val="x-none" w:eastAsia="zh-TW"/>
        </w:rPr>
      </w:pPr>
      <w:bookmarkStart w:id="8" w:name="_Toc100442953"/>
      <w:bookmarkStart w:id="9" w:name="_Toc101889300"/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lastRenderedPageBreak/>
        <w:t>附錄十、基隆市11</w:t>
      </w:r>
      <w:r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>4</w:t>
      </w:r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>學年度輔導團員三階培育證書一覽表</w:t>
      </w:r>
      <w:bookmarkEnd w:id="8"/>
      <w:bookmarkEnd w:id="9"/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 xml:space="preserve">  </w:t>
      </w:r>
      <w:r>
        <w:rPr>
          <w:rFonts w:ascii="標楷體" w:eastAsia="標楷體" w:hAnsi="標楷體" w:cs="新細明體" w:hint="eastAsia"/>
          <w:b/>
          <w:sz w:val="28"/>
          <w:szCs w:val="32"/>
          <w:lang w:eastAsia="zh-TW"/>
        </w:rPr>
        <w:t>(更新後請反黑)</w:t>
      </w:r>
      <w:r w:rsidRPr="00D033E4">
        <w:rPr>
          <w:rFonts w:ascii="標楷體" w:eastAsia="標楷體" w:hAnsi="標楷體" w:hint="eastAsia"/>
          <w:b/>
          <w:bCs/>
          <w:kern w:val="52"/>
          <w:sz w:val="28"/>
          <w:szCs w:val="52"/>
          <w:lang w:val="x-none" w:eastAsia="zh-TW"/>
        </w:rPr>
        <w:t xml:space="preserve"> </w:t>
      </w:r>
    </w:p>
    <w:tbl>
      <w:tblPr>
        <w:tblStyle w:val="43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7"/>
        <w:gridCol w:w="988"/>
        <w:gridCol w:w="1701"/>
        <w:gridCol w:w="1469"/>
        <w:gridCol w:w="1470"/>
        <w:gridCol w:w="1470"/>
      </w:tblGrid>
      <w:tr w:rsidR="00D033E4" w:rsidRPr="00D033E4" w14:paraId="76884427" w14:textId="77777777" w:rsidTr="009D2DBE">
        <w:trPr>
          <w:trHeight w:val="941"/>
          <w:tblHeader/>
          <w:jc w:val="center"/>
        </w:trPr>
        <w:tc>
          <w:tcPr>
            <w:tcW w:w="1696" w:type="dxa"/>
            <w:shd w:val="pct15" w:color="auto" w:fill="auto"/>
            <w:hideMark/>
          </w:tcPr>
          <w:p w14:paraId="265A3327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團名</w:t>
            </w:r>
            <w:proofErr w:type="spellEnd"/>
          </w:p>
        </w:tc>
        <w:tc>
          <w:tcPr>
            <w:tcW w:w="997" w:type="dxa"/>
            <w:shd w:val="pct15" w:color="auto" w:fill="auto"/>
            <w:hideMark/>
          </w:tcPr>
          <w:p w14:paraId="6D6928F8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姓名</w:t>
            </w:r>
            <w:proofErr w:type="spellEnd"/>
          </w:p>
        </w:tc>
        <w:tc>
          <w:tcPr>
            <w:tcW w:w="988" w:type="dxa"/>
            <w:shd w:val="pct15" w:color="auto" w:fill="auto"/>
            <w:hideMark/>
          </w:tcPr>
          <w:p w14:paraId="7655AF12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職稱</w:t>
            </w:r>
            <w:proofErr w:type="spellEnd"/>
          </w:p>
        </w:tc>
        <w:tc>
          <w:tcPr>
            <w:tcW w:w="1701" w:type="dxa"/>
            <w:shd w:val="pct15" w:color="auto" w:fill="auto"/>
          </w:tcPr>
          <w:p w14:paraId="502A44D7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學校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職位</w:t>
            </w:r>
            <w:proofErr w:type="spellEnd"/>
          </w:p>
        </w:tc>
        <w:tc>
          <w:tcPr>
            <w:tcW w:w="1469" w:type="dxa"/>
            <w:shd w:val="pct15" w:color="auto" w:fill="auto"/>
          </w:tcPr>
          <w:p w14:paraId="009FDD54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初階</w:t>
            </w:r>
            <w:proofErr w:type="spellEnd"/>
          </w:p>
          <w:p w14:paraId="0FFA7E3D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(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有效日期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)</w:t>
            </w:r>
          </w:p>
        </w:tc>
        <w:tc>
          <w:tcPr>
            <w:tcW w:w="1470" w:type="dxa"/>
            <w:shd w:val="pct15" w:color="auto" w:fill="auto"/>
          </w:tcPr>
          <w:p w14:paraId="17C9AFC6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進階</w:t>
            </w:r>
            <w:proofErr w:type="spellEnd"/>
          </w:p>
          <w:p w14:paraId="2F68F418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(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有效日期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)</w:t>
            </w:r>
          </w:p>
        </w:tc>
        <w:tc>
          <w:tcPr>
            <w:tcW w:w="1470" w:type="dxa"/>
            <w:shd w:val="pct15" w:color="auto" w:fill="auto"/>
          </w:tcPr>
          <w:p w14:paraId="6868FE8B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領導人</w:t>
            </w:r>
            <w:proofErr w:type="spellEnd"/>
          </w:p>
          <w:p w14:paraId="1EF9F713" w14:textId="77777777" w:rsidR="00D033E4" w:rsidRPr="00D033E4" w:rsidRDefault="00D033E4" w:rsidP="009D2DBE">
            <w:pPr>
              <w:spacing w:after="0" w:line="40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(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有效日期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)</w:t>
            </w:r>
          </w:p>
        </w:tc>
      </w:tr>
      <w:tr w:rsidR="00D033E4" w:rsidRPr="00D033E4" w14:paraId="6C78F77A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64AB8B7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1.國中國文</w:t>
            </w:r>
          </w:p>
        </w:tc>
        <w:tc>
          <w:tcPr>
            <w:tcW w:w="997" w:type="dxa"/>
          </w:tcPr>
          <w:p w14:paraId="24126B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梁雅晴</w:t>
            </w:r>
          </w:p>
        </w:tc>
        <w:tc>
          <w:tcPr>
            <w:tcW w:w="988" w:type="dxa"/>
          </w:tcPr>
          <w:p w14:paraId="71BECFA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4030D8E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正演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2CFE591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34AD415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75AF987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D603960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77BAF30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A0A99E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謝易蓁</w:t>
            </w:r>
          </w:p>
        </w:tc>
        <w:tc>
          <w:tcPr>
            <w:tcW w:w="988" w:type="dxa"/>
          </w:tcPr>
          <w:p w14:paraId="63BE1F1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0FBB5A6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銘傳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2186BE0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4934483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75C338A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D91DA6D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F85FD6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625736F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陳玲寶</w:t>
            </w:r>
          </w:p>
        </w:tc>
        <w:tc>
          <w:tcPr>
            <w:tcW w:w="988" w:type="dxa"/>
          </w:tcPr>
          <w:p w14:paraId="46E4F78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58F7CBC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百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355283A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3991E4D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2D046B3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6B5E7EEE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7F7538F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2.國中英文</w:t>
            </w:r>
          </w:p>
        </w:tc>
        <w:tc>
          <w:tcPr>
            <w:tcW w:w="997" w:type="dxa"/>
          </w:tcPr>
          <w:p w14:paraId="4F179D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陳斯彬</w:t>
            </w:r>
          </w:p>
        </w:tc>
        <w:tc>
          <w:tcPr>
            <w:tcW w:w="988" w:type="dxa"/>
          </w:tcPr>
          <w:p w14:paraId="57F6610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21F4350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百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30A373A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998E8A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4A20E78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146501E5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338515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4295719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陳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怜縈</w:t>
            </w:r>
            <w:proofErr w:type="gramEnd"/>
          </w:p>
        </w:tc>
        <w:tc>
          <w:tcPr>
            <w:tcW w:w="988" w:type="dxa"/>
          </w:tcPr>
          <w:p w14:paraId="7A327DE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E15B40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成功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21A9578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788F92C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36FFF4F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697F2006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2066C1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4B6D3CD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王苑詩</w:t>
            </w:r>
            <w:proofErr w:type="gramEnd"/>
          </w:p>
        </w:tc>
        <w:tc>
          <w:tcPr>
            <w:tcW w:w="988" w:type="dxa"/>
          </w:tcPr>
          <w:p w14:paraId="38C2F9F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2AFB5F2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內中/主任</w:t>
            </w:r>
          </w:p>
        </w:tc>
        <w:tc>
          <w:tcPr>
            <w:tcW w:w="1469" w:type="dxa"/>
          </w:tcPr>
          <w:p w14:paraId="087D40E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482F44B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86D05A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15.07</w:t>
            </w:r>
          </w:p>
        </w:tc>
      </w:tr>
      <w:tr w:rsidR="00D033E4" w:rsidRPr="00D033E4" w14:paraId="7FF01EFA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CFC7B2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0D0D02A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吳怡慧</w:t>
            </w:r>
          </w:p>
        </w:tc>
        <w:tc>
          <w:tcPr>
            <w:tcW w:w="988" w:type="dxa"/>
          </w:tcPr>
          <w:p w14:paraId="472C5E3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0C276D1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安樂中/教師</w:t>
            </w:r>
          </w:p>
        </w:tc>
        <w:tc>
          <w:tcPr>
            <w:tcW w:w="1469" w:type="dxa"/>
          </w:tcPr>
          <w:p w14:paraId="5F91415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628521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286D30A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15.07</w:t>
            </w:r>
          </w:p>
        </w:tc>
      </w:tr>
      <w:tr w:rsidR="00D033E4" w:rsidRPr="00D033E4" w14:paraId="76847DF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9E1526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1422534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蔡秀君</w:t>
            </w:r>
          </w:p>
        </w:tc>
        <w:tc>
          <w:tcPr>
            <w:tcW w:w="988" w:type="dxa"/>
          </w:tcPr>
          <w:p w14:paraId="03E227F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624A9D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信義中/組長</w:t>
            </w:r>
          </w:p>
        </w:tc>
        <w:tc>
          <w:tcPr>
            <w:tcW w:w="1469" w:type="dxa"/>
          </w:tcPr>
          <w:p w14:paraId="1793846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114B363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0D6BAAC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</w:tr>
      <w:tr w:rsidR="00D033E4" w:rsidRPr="00D033E4" w14:paraId="017032D8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53E18AD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3.國中數學</w:t>
            </w:r>
          </w:p>
        </w:tc>
        <w:tc>
          <w:tcPr>
            <w:tcW w:w="997" w:type="dxa"/>
          </w:tcPr>
          <w:p w14:paraId="0E97CB0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尤四維</w:t>
            </w:r>
          </w:p>
        </w:tc>
        <w:tc>
          <w:tcPr>
            <w:tcW w:w="988" w:type="dxa"/>
          </w:tcPr>
          <w:p w14:paraId="705551A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1429E8F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南榮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26DAB38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2F26288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65EE48E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21EFFF42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85B494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71172D9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張正勤</w:t>
            </w:r>
            <w:proofErr w:type="spellEnd"/>
          </w:p>
        </w:tc>
        <w:tc>
          <w:tcPr>
            <w:tcW w:w="988" w:type="dxa"/>
          </w:tcPr>
          <w:p w14:paraId="213BF3E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140807A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成功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組長</w:t>
            </w:r>
          </w:p>
        </w:tc>
        <w:tc>
          <w:tcPr>
            <w:tcW w:w="1469" w:type="dxa"/>
          </w:tcPr>
          <w:p w14:paraId="1319A63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A0AA06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64B8D5D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7B1746C5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F20474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645ACFB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李康莊</w:t>
            </w:r>
          </w:p>
        </w:tc>
        <w:tc>
          <w:tcPr>
            <w:tcW w:w="988" w:type="dxa"/>
          </w:tcPr>
          <w:p w14:paraId="0ADED14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210E928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銘傳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47188F8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1445F36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5A9757F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</w:t>
            </w:r>
            <w:r w:rsidRPr="00D033E4">
              <w:rPr>
                <w:rFonts w:ascii="標楷體" w:eastAsia="標楷體" w:hAnsi="標楷體"/>
                <w:color w:val="7030A0"/>
                <w:szCs w:val="22"/>
                <w:lang w:eastAsia="zh-TW"/>
              </w:rPr>
              <w:t>5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.07</w:t>
            </w:r>
          </w:p>
        </w:tc>
      </w:tr>
      <w:tr w:rsidR="00D033E4" w:rsidRPr="00D033E4" w14:paraId="45C5EC61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702E6C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555D54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陳俊榮</w:t>
            </w:r>
            <w:proofErr w:type="spellEnd"/>
          </w:p>
        </w:tc>
        <w:tc>
          <w:tcPr>
            <w:tcW w:w="988" w:type="dxa"/>
          </w:tcPr>
          <w:p w14:paraId="7889943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5107872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碇內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組長</w:t>
            </w:r>
            <w:proofErr w:type="spellEnd"/>
          </w:p>
        </w:tc>
        <w:tc>
          <w:tcPr>
            <w:tcW w:w="1469" w:type="dxa"/>
          </w:tcPr>
          <w:p w14:paraId="28D8AB2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1B2BA62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7492FB7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/>
                <w:color w:val="7030A0"/>
                <w:szCs w:val="22"/>
              </w:rPr>
              <w:t>115.07</w:t>
            </w:r>
          </w:p>
        </w:tc>
      </w:tr>
      <w:tr w:rsidR="00D033E4" w:rsidRPr="00D033E4" w14:paraId="605BE96D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550A31A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4.國中社會</w:t>
            </w:r>
          </w:p>
        </w:tc>
        <w:tc>
          <w:tcPr>
            <w:tcW w:w="997" w:type="dxa"/>
          </w:tcPr>
          <w:p w14:paraId="031FF3D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蔡淳昱</w:t>
            </w:r>
          </w:p>
        </w:tc>
        <w:tc>
          <w:tcPr>
            <w:tcW w:w="988" w:type="dxa"/>
          </w:tcPr>
          <w:p w14:paraId="7BDB4C7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2711294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銘傳中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5869749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60AB937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3145DDD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333A36E9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116EB8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2755F68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姚芳晴</w:t>
            </w:r>
          </w:p>
        </w:tc>
        <w:tc>
          <w:tcPr>
            <w:tcW w:w="988" w:type="dxa"/>
          </w:tcPr>
          <w:p w14:paraId="27DF6F2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41B7603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銘傳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32F3EBC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</w:p>
        </w:tc>
        <w:tc>
          <w:tcPr>
            <w:tcW w:w="1470" w:type="dxa"/>
          </w:tcPr>
          <w:p w14:paraId="52A95FE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46CFF6C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539A1B78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5B59589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5.國中自然</w:t>
            </w:r>
          </w:p>
        </w:tc>
        <w:tc>
          <w:tcPr>
            <w:tcW w:w="997" w:type="dxa"/>
          </w:tcPr>
          <w:p w14:paraId="0DA891C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陳政暉</w:t>
            </w:r>
          </w:p>
        </w:tc>
        <w:tc>
          <w:tcPr>
            <w:tcW w:w="988" w:type="dxa"/>
          </w:tcPr>
          <w:p w14:paraId="16EDD2A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3CB7AD4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武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崙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6D7E8D3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/>
                <w:color w:val="7030A0"/>
                <w:szCs w:val="22"/>
              </w:rPr>
              <w:t>113.07</w:t>
            </w:r>
          </w:p>
        </w:tc>
        <w:tc>
          <w:tcPr>
            <w:tcW w:w="1470" w:type="dxa"/>
          </w:tcPr>
          <w:p w14:paraId="2AFCB22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3B4B521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4ACC02E6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5A1CAAE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18D43CE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蔡佳雯</w:t>
            </w:r>
            <w:proofErr w:type="spellEnd"/>
          </w:p>
        </w:tc>
        <w:tc>
          <w:tcPr>
            <w:tcW w:w="988" w:type="dxa"/>
          </w:tcPr>
          <w:p w14:paraId="21302DA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50531B3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百福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組長</w:t>
            </w:r>
            <w:proofErr w:type="spellEnd"/>
          </w:p>
        </w:tc>
        <w:tc>
          <w:tcPr>
            <w:tcW w:w="1469" w:type="dxa"/>
          </w:tcPr>
          <w:p w14:paraId="1F47900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  <w:szCs w:val="22"/>
              </w:rPr>
              <w:t>113.07</w:t>
            </w:r>
          </w:p>
        </w:tc>
        <w:tc>
          <w:tcPr>
            <w:tcW w:w="1470" w:type="dxa"/>
          </w:tcPr>
          <w:p w14:paraId="176E2DB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78DCD45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A77AA2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F98090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69DF78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徐毓慧</w:t>
            </w:r>
            <w:proofErr w:type="spellEnd"/>
          </w:p>
        </w:tc>
        <w:tc>
          <w:tcPr>
            <w:tcW w:w="988" w:type="dxa"/>
          </w:tcPr>
          <w:p w14:paraId="052CD3A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23C1561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建德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4B10535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13.07</w:t>
            </w:r>
          </w:p>
        </w:tc>
        <w:tc>
          <w:tcPr>
            <w:tcW w:w="1470" w:type="dxa"/>
          </w:tcPr>
          <w:p w14:paraId="4C5A508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3FCF302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3B5DE57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2BC76D6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6.國中藝文</w:t>
            </w:r>
          </w:p>
        </w:tc>
        <w:tc>
          <w:tcPr>
            <w:tcW w:w="997" w:type="dxa"/>
          </w:tcPr>
          <w:p w14:paraId="1CBD4DC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李孟龍</w:t>
            </w:r>
          </w:p>
        </w:tc>
        <w:tc>
          <w:tcPr>
            <w:tcW w:w="988" w:type="dxa"/>
          </w:tcPr>
          <w:p w14:paraId="255DB61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71E7DC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內中/教師</w:t>
            </w:r>
          </w:p>
        </w:tc>
        <w:tc>
          <w:tcPr>
            <w:tcW w:w="1469" w:type="dxa"/>
          </w:tcPr>
          <w:p w14:paraId="07CCC9D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5668D31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0E76EED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50D796BC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731F6B7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176ADFD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吳佩真</w:t>
            </w:r>
          </w:p>
        </w:tc>
        <w:tc>
          <w:tcPr>
            <w:tcW w:w="988" w:type="dxa"/>
          </w:tcPr>
          <w:p w14:paraId="7A192D4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32EA697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武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崙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中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65DCB31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5ECFC11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6330591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360722A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79BE850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7.</w:t>
            </w:r>
            <w:proofErr w:type="gramStart"/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國中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  <w:lang w:eastAsia="zh-TW"/>
              </w:rPr>
              <w:t>健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體</w:t>
            </w:r>
            <w:proofErr w:type="gramEnd"/>
          </w:p>
        </w:tc>
        <w:tc>
          <w:tcPr>
            <w:tcW w:w="997" w:type="dxa"/>
          </w:tcPr>
          <w:p w14:paraId="1D0282D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李弘斌</w:t>
            </w:r>
            <w:proofErr w:type="spellEnd"/>
          </w:p>
        </w:tc>
        <w:tc>
          <w:tcPr>
            <w:tcW w:w="988" w:type="dxa"/>
          </w:tcPr>
          <w:p w14:paraId="04621A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4293AA7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安樂高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組長</w:t>
            </w:r>
            <w:proofErr w:type="spellEnd"/>
          </w:p>
        </w:tc>
        <w:tc>
          <w:tcPr>
            <w:tcW w:w="1469" w:type="dxa"/>
          </w:tcPr>
          <w:p w14:paraId="35FF307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19F3C0B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3734104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</w:tr>
      <w:tr w:rsidR="00D033E4" w:rsidRPr="00D033E4" w14:paraId="642E1177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608AC5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15C7915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巫佳錫</w:t>
            </w:r>
          </w:p>
        </w:tc>
        <w:tc>
          <w:tcPr>
            <w:tcW w:w="988" w:type="dxa"/>
          </w:tcPr>
          <w:p w14:paraId="241EADD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4800BE2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信義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主任</w:t>
            </w:r>
            <w:proofErr w:type="spellEnd"/>
          </w:p>
        </w:tc>
        <w:tc>
          <w:tcPr>
            <w:tcW w:w="1469" w:type="dxa"/>
          </w:tcPr>
          <w:p w14:paraId="5F8C4B0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2426B8A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7C870DE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</w:tr>
      <w:tr w:rsidR="00D033E4" w:rsidRPr="00D033E4" w14:paraId="6DB9EDDB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5660F07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FF54D0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王桓旎</w:t>
            </w:r>
            <w:proofErr w:type="spellEnd"/>
          </w:p>
        </w:tc>
        <w:tc>
          <w:tcPr>
            <w:tcW w:w="988" w:type="dxa"/>
          </w:tcPr>
          <w:p w14:paraId="6099234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6DEACF1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建德中/組長</w:t>
            </w:r>
          </w:p>
        </w:tc>
        <w:tc>
          <w:tcPr>
            <w:tcW w:w="1469" w:type="dxa"/>
          </w:tcPr>
          <w:p w14:paraId="64180BC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0988004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1802FE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BCCA3EC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10E6D4F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0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  <w:lang w:eastAsia="zh-TW"/>
              </w:rPr>
              <w:t>8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.國中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  <w:lang w:eastAsia="zh-TW"/>
              </w:rPr>
              <w:t>綜合</w:t>
            </w:r>
          </w:p>
        </w:tc>
        <w:tc>
          <w:tcPr>
            <w:tcW w:w="997" w:type="dxa"/>
          </w:tcPr>
          <w:p w14:paraId="0284922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張雁婷</w:t>
            </w:r>
            <w:proofErr w:type="spellEnd"/>
          </w:p>
        </w:tc>
        <w:tc>
          <w:tcPr>
            <w:tcW w:w="988" w:type="dxa"/>
          </w:tcPr>
          <w:p w14:paraId="32E778C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7511FE6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內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4E59B38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6248EA2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224AD4A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048ADCC1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64B9506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344D63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江雅真</w:t>
            </w:r>
            <w:proofErr w:type="spellEnd"/>
          </w:p>
        </w:tc>
        <w:tc>
          <w:tcPr>
            <w:tcW w:w="988" w:type="dxa"/>
          </w:tcPr>
          <w:p w14:paraId="17E3335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0235FA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銘傳中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組長</w:t>
            </w:r>
            <w:proofErr w:type="spellEnd"/>
          </w:p>
        </w:tc>
        <w:tc>
          <w:tcPr>
            <w:tcW w:w="1469" w:type="dxa"/>
          </w:tcPr>
          <w:p w14:paraId="6BE1B00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4C29F3C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007ADD5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59CEF318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5E4392C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09.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國中科技</w:t>
            </w:r>
          </w:p>
        </w:tc>
        <w:tc>
          <w:tcPr>
            <w:tcW w:w="997" w:type="dxa"/>
          </w:tcPr>
          <w:p w14:paraId="6162F09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</w:rPr>
              <w:t>張志明</w:t>
            </w:r>
            <w:proofErr w:type="spellEnd"/>
          </w:p>
        </w:tc>
        <w:tc>
          <w:tcPr>
            <w:tcW w:w="988" w:type="dxa"/>
          </w:tcPr>
          <w:p w14:paraId="2BB5651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68F4FE9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成功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19D71C9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6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6C71198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49EE661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</w:tr>
      <w:tr w:rsidR="00D033E4" w:rsidRPr="00D033E4" w14:paraId="22A29E56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7350B3C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7A0E1E9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陳靜婷</w:t>
            </w:r>
            <w:proofErr w:type="spellEnd"/>
          </w:p>
        </w:tc>
        <w:tc>
          <w:tcPr>
            <w:tcW w:w="988" w:type="dxa"/>
          </w:tcPr>
          <w:p w14:paraId="0AB7F7A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4EA453B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百福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112CD7C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05F5CB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6573B2E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</w:tr>
      <w:tr w:rsidR="00D033E4" w:rsidRPr="00D033E4" w14:paraId="7820377A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53A1125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654AAB2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ar-SA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鄭兆斌</w:t>
            </w:r>
          </w:p>
        </w:tc>
        <w:tc>
          <w:tcPr>
            <w:tcW w:w="988" w:type="dxa"/>
          </w:tcPr>
          <w:p w14:paraId="7C945BB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顧問</w:t>
            </w:r>
          </w:p>
        </w:tc>
        <w:tc>
          <w:tcPr>
            <w:tcW w:w="1701" w:type="dxa"/>
          </w:tcPr>
          <w:p w14:paraId="629075C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長興小/校長</w:t>
            </w:r>
          </w:p>
        </w:tc>
        <w:tc>
          <w:tcPr>
            <w:tcW w:w="1469" w:type="dxa"/>
          </w:tcPr>
          <w:p w14:paraId="5B03CAA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3B81732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  <w:tc>
          <w:tcPr>
            <w:tcW w:w="1470" w:type="dxa"/>
          </w:tcPr>
          <w:p w14:paraId="702C8CB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</w:tr>
      <w:tr w:rsidR="00D033E4" w:rsidRPr="00D033E4" w14:paraId="32970A2A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6FD373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3B3CD2A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ar-SA"/>
              </w:rPr>
              <w:t>林輝煌</w:t>
            </w:r>
          </w:p>
        </w:tc>
        <w:tc>
          <w:tcPr>
            <w:tcW w:w="988" w:type="dxa"/>
          </w:tcPr>
          <w:p w14:paraId="276988E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16B545D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</w:rPr>
              <w:t>建德中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4345B0C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639BDAC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6D24A9E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</w:tr>
      <w:tr w:rsidR="00D033E4" w:rsidRPr="00D033E4" w14:paraId="35CC824E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676DC1D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8B2A4C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ar-SA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徐明德</w:t>
            </w:r>
          </w:p>
        </w:tc>
        <w:tc>
          <w:tcPr>
            <w:tcW w:w="988" w:type="dxa"/>
          </w:tcPr>
          <w:p w14:paraId="7869602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D9AB8F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zh-TW"/>
              </w:rPr>
              <w:t>明德</w:t>
            </w: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</w:rPr>
              <w:t>中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33B6E53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0A84A18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1D35D8D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15.07</w:t>
            </w:r>
          </w:p>
        </w:tc>
      </w:tr>
      <w:tr w:rsidR="00D033E4" w:rsidRPr="00D033E4" w14:paraId="59126C86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1AFA7C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4AC4550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ar-SA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莊秀卿</w:t>
            </w:r>
          </w:p>
        </w:tc>
        <w:tc>
          <w:tcPr>
            <w:tcW w:w="988" w:type="dxa"/>
          </w:tcPr>
          <w:p w14:paraId="68FF08A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1AFB92A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長樂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403531E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3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53C78D8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298E745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15.07</w:t>
            </w:r>
          </w:p>
        </w:tc>
      </w:tr>
      <w:tr w:rsidR="00D033E4" w:rsidRPr="00D033E4" w14:paraId="757367C2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2DA23A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5958DE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ar-SA"/>
              </w:rPr>
            </w:pP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施駿鵬</w:t>
            </w:r>
            <w:proofErr w:type="gramEnd"/>
          </w:p>
        </w:tc>
        <w:tc>
          <w:tcPr>
            <w:tcW w:w="988" w:type="dxa"/>
          </w:tcPr>
          <w:p w14:paraId="0571125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5DDA259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</w:rPr>
            </w:pPr>
            <w:proofErr w:type="gramStart"/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zh-TW"/>
              </w:rPr>
              <w:t>南榮</w:t>
            </w: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</w:rPr>
              <w:t>中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14E2023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3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3D7B5CA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09D813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5ED4991A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6760679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872540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ar-SA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蔡依帆</w:t>
            </w:r>
          </w:p>
        </w:tc>
        <w:tc>
          <w:tcPr>
            <w:tcW w:w="988" w:type="dxa"/>
          </w:tcPr>
          <w:p w14:paraId="550EAAB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2EB9345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zh-TW"/>
              </w:rPr>
              <w:t>銘傳</w:t>
            </w: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</w:rPr>
              <w:t>中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12197DA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3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76F5D17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F71E11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0FDA8EF9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1D02564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DB5E2B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zh-TW"/>
              </w:rPr>
              <w:t>張崑誠</w:t>
            </w:r>
          </w:p>
        </w:tc>
        <w:tc>
          <w:tcPr>
            <w:tcW w:w="988" w:type="dxa"/>
          </w:tcPr>
          <w:p w14:paraId="45C6CA3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6495E7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長興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77BB344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3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63D0A73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6AB975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</w:tr>
      <w:tr w:rsidR="00D033E4" w:rsidRPr="00D033E4" w14:paraId="7112EBEC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EABA52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29EC641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szCs w:val="22"/>
                <w:lang w:eastAsia="ar-SA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szCs w:val="22"/>
                <w:lang w:eastAsia="zh-TW"/>
              </w:rPr>
              <w:t>陳俊光</w:t>
            </w:r>
          </w:p>
        </w:tc>
        <w:tc>
          <w:tcPr>
            <w:tcW w:w="988" w:type="dxa"/>
          </w:tcPr>
          <w:p w14:paraId="6CC8E82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27DF3A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東光小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64FA555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72A7EF0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3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2F8A8B6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/>
                <w:color w:val="7030A0"/>
                <w:szCs w:val="22"/>
                <w:lang w:eastAsia="zh-TW"/>
              </w:rPr>
              <w:t>15.07</w:t>
            </w:r>
          </w:p>
        </w:tc>
      </w:tr>
      <w:tr w:rsidR="00D033E4" w:rsidRPr="00D033E4" w14:paraId="3314FABC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7DF1A01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399766C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羅登耀</w:t>
            </w:r>
          </w:p>
        </w:tc>
        <w:tc>
          <w:tcPr>
            <w:tcW w:w="988" w:type="dxa"/>
          </w:tcPr>
          <w:p w14:paraId="004F953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081C81E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成功小/教師</w:t>
            </w:r>
          </w:p>
        </w:tc>
        <w:tc>
          <w:tcPr>
            <w:tcW w:w="1469" w:type="dxa"/>
          </w:tcPr>
          <w:p w14:paraId="48AF43D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06CB8D8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4A01688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8DDE547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6E3CE6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2C71D93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吳怡慧</w:t>
            </w:r>
          </w:p>
        </w:tc>
        <w:tc>
          <w:tcPr>
            <w:tcW w:w="988" w:type="dxa"/>
          </w:tcPr>
          <w:p w14:paraId="26A6519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559411E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安樂中/顧問</w:t>
            </w:r>
          </w:p>
        </w:tc>
        <w:tc>
          <w:tcPr>
            <w:tcW w:w="1469" w:type="dxa"/>
          </w:tcPr>
          <w:p w14:paraId="2C807A4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57E0C79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6554FF9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0B21D80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3B188B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bookmarkStart w:id="10" w:name="OLE_LINK1"/>
          </w:p>
        </w:tc>
        <w:tc>
          <w:tcPr>
            <w:tcW w:w="997" w:type="dxa"/>
          </w:tcPr>
          <w:p w14:paraId="0CD6CFF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新細明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新細明體" w:hint="eastAsia"/>
                <w:color w:val="7030A0"/>
                <w:lang w:eastAsia="zh-TW"/>
              </w:rPr>
              <w:t>詹佩芬</w:t>
            </w:r>
          </w:p>
        </w:tc>
        <w:tc>
          <w:tcPr>
            <w:tcW w:w="988" w:type="dxa"/>
          </w:tcPr>
          <w:p w14:paraId="27F4F76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BC3AE2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成功中/主任</w:t>
            </w:r>
          </w:p>
        </w:tc>
        <w:tc>
          <w:tcPr>
            <w:tcW w:w="1469" w:type="dxa"/>
          </w:tcPr>
          <w:p w14:paraId="1CFD5E3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3F155A6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3139C7C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bookmarkEnd w:id="10"/>
      <w:tr w:rsidR="00D033E4" w:rsidRPr="00D033E4" w14:paraId="591C592A" w14:textId="77777777" w:rsidTr="009D2DBE">
        <w:trPr>
          <w:trHeight w:val="400"/>
          <w:jc w:val="center"/>
        </w:trPr>
        <w:tc>
          <w:tcPr>
            <w:tcW w:w="1696" w:type="dxa"/>
          </w:tcPr>
          <w:p w14:paraId="1C2262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0.國小國語</w:t>
            </w:r>
          </w:p>
        </w:tc>
        <w:tc>
          <w:tcPr>
            <w:tcW w:w="997" w:type="dxa"/>
          </w:tcPr>
          <w:p w14:paraId="6E35789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潘志煌</w:t>
            </w:r>
          </w:p>
        </w:tc>
        <w:tc>
          <w:tcPr>
            <w:tcW w:w="988" w:type="dxa"/>
          </w:tcPr>
          <w:p w14:paraId="1460071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召集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人</w:t>
            </w:r>
          </w:p>
        </w:tc>
        <w:tc>
          <w:tcPr>
            <w:tcW w:w="1701" w:type="dxa"/>
          </w:tcPr>
          <w:p w14:paraId="42FC7C6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信義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校長</w:t>
            </w:r>
            <w:proofErr w:type="spellEnd"/>
          </w:p>
        </w:tc>
        <w:tc>
          <w:tcPr>
            <w:tcW w:w="1469" w:type="dxa"/>
          </w:tcPr>
          <w:p w14:paraId="6B3C879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C2A19A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4626C9E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2B4C93F7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2F958D9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2.國小英語</w:t>
            </w:r>
          </w:p>
        </w:tc>
        <w:tc>
          <w:tcPr>
            <w:tcW w:w="997" w:type="dxa"/>
          </w:tcPr>
          <w:p w14:paraId="1765412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張意欣</w:t>
            </w:r>
            <w:proofErr w:type="spellEnd"/>
          </w:p>
        </w:tc>
        <w:tc>
          <w:tcPr>
            <w:tcW w:w="988" w:type="dxa"/>
          </w:tcPr>
          <w:p w14:paraId="22806B1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執秘</w:t>
            </w:r>
          </w:p>
        </w:tc>
        <w:tc>
          <w:tcPr>
            <w:tcW w:w="1701" w:type="dxa"/>
          </w:tcPr>
          <w:p w14:paraId="33989AC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和小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組長</w:t>
            </w:r>
            <w:proofErr w:type="spellEnd"/>
          </w:p>
        </w:tc>
        <w:tc>
          <w:tcPr>
            <w:tcW w:w="1469" w:type="dxa"/>
          </w:tcPr>
          <w:p w14:paraId="0077C80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0E424DD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20B06CD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182E08A3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3D545B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17E0F4B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董又菁</w:t>
            </w:r>
          </w:p>
        </w:tc>
        <w:tc>
          <w:tcPr>
            <w:tcW w:w="988" w:type="dxa"/>
          </w:tcPr>
          <w:p w14:paraId="2C1896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465E7D9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</w:rPr>
              <w:t>中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正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小/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3205121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0794B54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6EFA6CD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125D7D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90E265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6EE28CC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潘翠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渟</w:t>
            </w:r>
            <w:proofErr w:type="gramEnd"/>
          </w:p>
        </w:tc>
        <w:tc>
          <w:tcPr>
            <w:tcW w:w="988" w:type="dxa"/>
          </w:tcPr>
          <w:p w14:paraId="043ED98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7A2CBF6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深美</w:t>
            </w:r>
            <w:r w:rsidRPr="00D033E4">
              <w:rPr>
                <w:rFonts w:ascii="標楷體" w:eastAsia="標楷體" w:hAnsi="標楷體" w:hint="eastAsia"/>
                <w:color w:val="7030A0"/>
              </w:rPr>
              <w:t>小/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21B8A4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437FE5B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1C9C3EE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3DED5E1" w14:textId="77777777" w:rsidTr="009D2DBE">
        <w:trPr>
          <w:trHeight w:val="400"/>
          <w:jc w:val="center"/>
        </w:trPr>
        <w:tc>
          <w:tcPr>
            <w:tcW w:w="1696" w:type="dxa"/>
          </w:tcPr>
          <w:p w14:paraId="13D64E9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3.國小數學</w:t>
            </w:r>
          </w:p>
        </w:tc>
        <w:tc>
          <w:tcPr>
            <w:tcW w:w="997" w:type="dxa"/>
          </w:tcPr>
          <w:p w14:paraId="1F91B78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白玉如</w:t>
            </w:r>
            <w:proofErr w:type="spellEnd"/>
          </w:p>
        </w:tc>
        <w:tc>
          <w:tcPr>
            <w:tcW w:w="988" w:type="dxa"/>
          </w:tcPr>
          <w:p w14:paraId="343A39C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38C7D75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  <w:lang w:eastAsia="zh-TW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武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崙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659E1AF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7D7CA20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6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3161113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669AA0E6" w14:textId="77777777" w:rsidTr="009D2DBE">
        <w:trPr>
          <w:trHeight w:val="400"/>
          <w:jc w:val="center"/>
        </w:trPr>
        <w:tc>
          <w:tcPr>
            <w:tcW w:w="1696" w:type="dxa"/>
          </w:tcPr>
          <w:p w14:paraId="46C0039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4.國小社會</w:t>
            </w:r>
          </w:p>
        </w:tc>
        <w:tc>
          <w:tcPr>
            <w:tcW w:w="997" w:type="dxa"/>
          </w:tcPr>
          <w:p w14:paraId="4F566C3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潘建祿</w:t>
            </w:r>
            <w:proofErr w:type="spellEnd"/>
          </w:p>
        </w:tc>
        <w:tc>
          <w:tcPr>
            <w:tcW w:w="988" w:type="dxa"/>
          </w:tcPr>
          <w:p w14:paraId="4182EC0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56A48A4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八</w:t>
            </w: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斗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</w:t>
            </w:r>
            <w:proofErr w:type="spell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015A7EB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7BB3A8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  <w:tc>
          <w:tcPr>
            <w:tcW w:w="1470" w:type="dxa"/>
          </w:tcPr>
          <w:p w14:paraId="34C0E19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13B2173D" w14:textId="77777777" w:rsidTr="009D2DBE">
        <w:trPr>
          <w:trHeight w:val="400"/>
          <w:jc w:val="center"/>
        </w:trPr>
        <w:tc>
          <w:tcPr>
            <w:tcW w:w="1696" w:type="dxa"/>
          </w:tcPr>
          <w:p w14:paraId="551B8D9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5.國小自然</w:t>
            </w:r>
          </w:p>
        </w:tc>
        <w:tc>
          <w:tcPr>
            <w:tcW w:w="997" w:type="dxa"/>
          </w:tcPr>
          <w:p w14:paraId="1D1440A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林俊魁</w:t>
            </w:r>
            <w:proofErr w:type="spellEnd"/>
          </w:p>
        </w:tc>
        <w:tc>
          <w:tcPr>
            <w:tcW w:w="988" w:type="dxa"/>
          </w:tcPr>
          <w:p w14:paraId="2D00721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052519F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東光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主任</w:t>
            </w:r>
            <w:proofErr w:type="spellEnd"/>
          </w:p>
        </w:tc>
        <w:tc>
          <w:tcPr>
            <w:tcW w:w="1469" w:type="dxa"/>
          </w:tcPr>
          <w:p w14:paraId="7B621B7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7DC5161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CEDA3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557B2121" w14:textId="77777777" w:rsidTr="009D2DBE">
        <w:trPr>
          <w:trHeight w:val="400"/>
          <w:jc w:val="center"/>
        </w:trPr>
        <w:tc>
          <w:tcPr>
            <w:tcW w:w="1696" w:type="dxa"/>
          </w:tcPr>
          <w:p w14:paraId="32324D3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5.國小</w:t>
            </w: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  <w:lang w:eastAsia="zh-TW"/>
              </w:rPr>
              <w:t>藝術</w:t>
            </w:r>
          </w:p>
        </w:tc>
        <w:tc>
          <w:tcPr>
            <w:tcW w:w="997" w:type="dxa"/>
          </w:tcPr>
          <w:p w14:paraId="4EC9DAF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杜佳憲</w:t>
            </w:r>
          </w:p>
        </w:tc>
        <w:tc>
          <w:tcPr>
            <w:tcW w:w="988" w:type="dxa"/>
          </w:tcPr>
          <w:p w14:paraId="30E27D0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執秘</w:t>
            </w:r>
          </w:p>
        </w:tc>
        <w:tc>
          <w:tcPr>
            <w:tcW w:w="1701" w:type="dxa"/>
          </w:tcPr>
          <w:p w14:paraId="7BE3C8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中和小/主任</w:t>
            </w:r>
          </w:p>
        </w:tc>
        <w:tc>
          <w:tcPr>
            <w:tcW w:w="1469" w:type="dxa"/>
          </w:tcPr>
          <w:p w14:paraId="6C99E2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669D51D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3C59A0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</w:tr>
      <w:tr w:rsidR="00D033E4" w:rsidRPr="00D033E4" w14:paraId="252C07BA" w14:textId="77777777" w:rsidTr="009D2DBE">
        <w:trPr>
          <w:trHeight w:val="400"/>
          <w:jc w:val="center"/>
        </w:trPr>
        <w:tc>
          <w:tcPr>
            <w:tcW w:w="1696" w:type="dxa"/>
          </w:tcPr>
          <w:p w14:paraId="6FB2D97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7.國小健體</w:t>
            </w:r>
          </w:p>
        </w:tc>
        <w:tc>
          <w:tcPr>
            <w:tcW w:w="997" w:type="dxa"/>
          </w:tcPr>
          <w:p w14:paraId="3B4D61F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苗其志</w:t>
            </w:r>
            <w:proofErr w:type="gramEnd"/>
          </w:p>
        </w:tc>
        <w:tc>
          <w:tcPr>
            <w:tcW w:w="988" w:type="dxa"/>
          </w:tcPr>
          <w:p w14:paraId="22B4930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召集人</w:t>
            </w:r>
          </w:p>
        </w:tc>
        <w:tc>
          <w:tcPr>
            <w:tcW w:w="1701" w:type="dxa"/>
          </w:tcPr>
          <w:p w14:paraId="047A54C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華興小/校長</w:t>
            </w:r>
          </w:p>
        </w:tc>
        <w:tc>
          <w:tcPr>
            <w:tcW w:w="1469" w:type="dxa"/>
          </w:tcPr>
          <w:p w14:paraId="641253B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2E21968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5997873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7FCCE219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253138D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19.國小生活</w:t>
            </w:r>
          </w:p>
        </w:tc>
        <w:tc>
          <w:tcPr>
            <w:tcW w:w="997" w:type="dxa"/>
          </w:tcPr>
          <w:p w14:paraId="6C5F95B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林維彬</w:t>
            </w:r>
          </w:p>
        </w:tc>
        <w:tc>
          <w:tcPr>
            <w:tcW w:w="988" w:type="dxa"/>
          </w:tcPr>
          <w:p w14:paraId="2A00152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顧問</w:t>
            </w:r>
          </w:p>
        </w:tc>
        <w:tc>
          <w:tcPr>
            <w:tcW w:w="1701" w:type="dxa"/>
          </w:tcPr>
          <w:p w14:paraId="60385A8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長樂小/校長</w:t>
            </w:r>
          </w:p>
        </w:tc>
        <w:tc>
          <w:tcPr>
            <w:tcW w:w="1469" w:type="dxa"/>
          </w:tcPr>
          <w:p w14:paraId="6CF4B87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355908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0495BEF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3.07</w:t>
            </w:r>
          </w:p>
        </w:tc>
      </w:tr>
      <w:tr w:rsidR="00D033E4" w:rsidRPr="00D033E4" w14:paraId="2D3A658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720AD26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2436232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李欣蓉</w:t>
            </w:r>
            <w:proofErr w:type="spellEnd"/>
          </w:p>
        </w:tc>
        <w:tc>
          <w:tcPr>
            <w:tcW w:w="988" w:type="dxa"/>
          </w:tcPr>
          <w:p w14:paraId="4BEFDE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顧問</w:t>
            </w:r>
          </w:p>
        </w:tc>
        <w:tc>
          <w:tcPr>
            <w:tcW w:w="1701" w:type="dxa"/>
          </w:tcPr>
          <w:p w14:paraId="4C2BF92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中正小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校長</w:t>
            </w:r>
          </w:p>
        </w:tc>
        <w:tc>
          <w:tcPr>
            <w:tcW w:w="1469" w:type="dxa"/>
          </w:tcPr>
          <w:p w14:paraId="4E01667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26C3D5C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1EC9C7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6F4EA355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455DB0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CBFDC4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王玉程</w:t>
            </w:r>
          </w:p>
        </w:tc>
        <w:tc>
          <w:tcPr>
            <w:tcW w:w="988" w:type="dxa"/>
          </w:tcPr>
          <w:p w14:paraId="47736A7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31C902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長興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教師</w:t>
            </w:r>
          </w:p>
        </w:tc>
        <w:tc>
          <w:tcPr>
            <w:tcW w:w="1469" w:type="dxa"/>
          </w:tcPr>
          <w:p w14:paraId="0766084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7057D2D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7440A6D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</w:rPr>
              <w:t>113.07</w:t>
            </w:r>
          </w:p>
        </w:tc>
      </w:tr>
      <w:tr w:rsidR="00D033E4" w:rsidRPr="00D033E4" w14:paraId="55B3B23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6DCEA7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541CABE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董蕙萍</w:t>
            </w:r>
          </w:p>
        </w:tc>
        <w:tc>
          <w:tcPr>
            <w:tcW w:w="988" w:type="dxa"/>
          </w:tcPr>
          <w:p w14:paraId="6AFCA03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顧問</w:t>
            </w:r>
          </w:p>
        </w:tc>
        <w:tc>
          <w:tcPr>
            <w:tcW w:w="1701" w:type="dxa"/>
          </w:tcPr>
          <w:p w14:paraId="789BB7F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瑪陵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校長</w:t>
            </w:r>
          </w:p>
        </w:tc>
        <w:tc>
          <w:tcPr>
            <w:tcW w:w="1469" w:type="dxa"/>
          </w:tcPr>
          <w:p w14:paraId="08ECA7E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79F19BB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44F067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/>
                <w:color w:val="7030A0"/>
                <w:szCs w:val="22"/>
              </w:rPr>
              <w:t>113.07</w:t>
            </w:r>
          </w:p>
        </w:tc>
      </w:tr>
      <w:tr w:rsidR="00D033E4" w:rsidRPr="00D033E4" w14:paraId="19B12D58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69C8EC0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C12BE2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簡菁葦</w:t>
            </w:r>
          </w:p>
        </w:tc>
        <w:tc>
          <w:tcPr>
            <w:tcW w:w="988" w:type="dxa"/>
          </w:tcPr>
          <w:p w14:paraId="5615A53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76F76D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暖小/教師</w:t>
            </w:r>
          </w:p>
        </w:tc>
        <w:tc>
          <w:tcPr>
            <w:tcW w:w="1469" w:type="dxa"/>
          </w:tcPr>
          <w:p w14:paraId="2A2FADE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022EC0C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6A52CB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07CC1225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3D2550A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微軟正黑體" w:hint="eastAsia"/>
                <w:color w:val="7030A0"/>
                <w:szCs w:val="22"/>
              </w:rPr>
              <w:t>20.性平議題</w:t>
            </w:r>
          </w:p>
        </w:tc>
        <w:tc>
          <w:tcPr>
            <w:tcW w:w="997" w:type="dxa"/>
          </w:tcPr>
          <w:p w14:paraId="5B94D02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曾恕華</w:t>
            </w:r>
          </w:p>
        </w:tc>
        <w:tc>
          <w:tcPr>
            <w:tcW w:w="988" w:type="dxa"/>
          </w:tcPr>
          <w:p w14:paraId="7702DAD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召集人</w:t>
            </w:r>
          </w:p>
        </w:tc>
        <w:tc>
          <w:tcPr>
            <w:tcW w:w="1701" w:type="dxa"/>
          </w:tcPr>
          <w:p w14:paraId="4393109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東信小/校長</w:t>
            </w:r>
          </w:p>
        </w:tc>
        <w:tc>
          <w:tcPr>
            <w:tcW w:w="1469" w:type="dxa"/>
          </w:tcPr>
          <w:p w14:paraId="7BEFAB8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3494F30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513C0D0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5F3FA026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AE0D80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微軟正黑體"/>
                <w:color w:val="7030A0"/>
              </w:rPr>
            </w:pPr>
          </w:p>
        </w:tc>
        <w:tc>
          <w:tcPr>
            <w:tcW w:w="997" w:type="dxa"/>
          </w:tcPr>
          <w:p w14:paraId="5ECD56E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張兆文</w:t>
            </w:r>
          </w:p>
        </w:tc>
        <w:tc>
          <w:tcPr>
            <w:tcW w:w="988" w:type="dxa"/>
          </w:tcPr>
          <w:p w14:paraId="068C5A4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顧問</w:t>
            </w:r>
          </w:p>
        </w:tc>
        <w:tc>
          <w:tcPr>
            <w:tcW w:w="1701" w:type="dxa"/>
          </w:tcPr>
          <w:p w14:paraId="5171092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江小/校長</w:t>
            </w:r>
          </w:p>
        </w:tc>
        <w:tc>
          <w:tcPr>
            <w:tcW w:w="1469" w:type="dxa"/>
          </w:tcPr>
          <w:p w14:paraId="7878D41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E6D55A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37C366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53ED06CB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6EFBB6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55F44F7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胡逸豪</w:t>
            </w:r>
          </w:p>
        </w:tc>
        <w:tc>
          <w:tcPr>
            <w:tcW w:w="988" w:type="dxa"/>
          </w:tcPr>
          <w:p w14:paraId="1898FF7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408D486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江小/組長</w:t>
            </w:r>
          </w:p>
        </w:tc>
        <w:tc>
          <w:tcPr>
            <w:tcW w:w="1469" w:type="dxa"/>
          </w:tcPr>
          <w:p w14:paraId="071F7EE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5E53EB1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546F7BC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76C347A1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72A70B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4233D81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余姍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儒</w:t>
            </w:r>
          </w:p>
        </w:tc>
        <w:tc>
          <w:tcPr>
            <w:tcW w:w="988" w:type="dxa"/>
          </w:tcPr>
          <w:p w14:paraId="59F553C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339CC5D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暖江小/教師</w:t>
            </w:r>
          </w:p>
        </w:tc>
        <w:tc>
          <w:tcPr>
            <w:tcW w:w="1469" w:type="dxa"/>
          </w:tcPr>
          <w:p w14:paraId="205E0E2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5351306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6CBBAC0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3A7F83C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C9FE99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5DD13AA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李守唐</w:t>
            </w:r>
            <w:proofErr w:type="gramEnd"/>
          </w:p>
        </w:tc>
        <w:tc>
          <w:tcPr>
            <w:tcW w:w="988" w:type="dxa"/>
          </w:tcPr>
          <w:p w14:paraId="3EC492C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63FC24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東信小/教師</w:t>
            </w:r>
          </w:p>
        </w:tc>
        <w:tc>
          <w:tcPr>
            <w:tcW w:w="1469" w:type="dxa"/>
          </w:tcPr>
          <w:p w14:paraId="270CB31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16.07</w:t>
            </w:r>
          </w:p>
        </w:tc>
        <w:tc>
          <w:tcPr>
            <w:tcW w:w="1470" w:type="dxa"/>
          </w:tcPr>
          <w:p w14:paraId="2D3EA9D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8071B1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625D615E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7DEAE15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2</w:t>
            </w:r>
            <w:r w:rsidRPr="00D033E4">
              <w:rPr>
                <w:rFonts w:ascii="標楷體" w:eastAsia="標楷體" w:hAnsi="標楷體"/>
                <w:color w:val="7030A0"/>
                <w:szCs w:val="22"/>
              </w:rPr>
              <w:t>1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.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本土語文</w:t>
            </w:r>
          </w:p>
        </w:tc>
        <w:tc>
          <w:tcPr>
            <w:tcW w:w="997" w:type="dxa"/>
          </w:tcPr>
          <w:p w14:paraId="36D30A9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蕭世楓</w:t>
            </w:r>
          </w:p>
        </w:tc>
        <w:tc>
          <w:tcPr>
            <w:tcW w:w="988" w:type="dxa"/>
          </w:tcPr>
          <w:p w14:paraId="594A09D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08674AE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深美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7DB2422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11</w:t>
            </w:r>
            <w:r w:rsidRPr="00D033E4">
              <w:rPr>
                <w:rFonts w:ascii="標楷體" w:eastAsia="標楷體" w:hAnsi="標楷體" w:cs="Arial"/>
                <w:color w:val="7030A0"/>
                <w:szCs w:val="22"/>
              </w:rPr>
              <w:t>5</w:t>
            </w:r>
            <w:r w:rsidRPr="00D033E4">
              <w:rPr>
                <w:rFonts w:ascii="標楷體" w:eastAsia="標楷體" w:hAnsi="標楷體" w:cs="Arial" w:hint="eastAsia"/>
                <w:color w:val="7030A0"/>
                <w:szCs w:val="22"/>
              </w:rPr>
              <w:t>.07</w:t>
            </w:r>
          </w:p>
        </w:tc>
        <w:tc>
          <w:tcPr>
            <w:tcW w:w="1470" w:type="dxa"/>
          </w:tcPr>
          <w:p w14:paraId="3AA1E7F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704D590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</w:tr>
      <w:tr w:rsidR="00D033E4" w:rsidRPr="00D033E4" w14:paraId="4DF44267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336D4ED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0376FD2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游淑珍</w:t>
            </w:r>
          </w:p>
        </w:tc>
        <w:tc>
          <w:tcPr>
            <w:tcW w:w="988" w:type="dxa"/>
          </w:tcPr>
          <w:p w14:paraId="06D99F1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65B9603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深澳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小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/</w:t>
            </w: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教師</w:t>
            </w:r>
            <w:proofErr w:type="spellEnd"/>
          </w:p>
        </w:tc>
        <w:tc>
          <w:tcPr>
            <w:tcW w:w="1469" w:type="dxa"/>
          </w:tcPr>
          <w:p w14:paraId="13AC170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4BFC88F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/>
                <w:color w:val="7030A0"/>
                <w:szCs w:val="22"/>
              </w:rPr>
              <w:t>115.07</w:t>
            </w:r>
          </w:p>
        </w:tc>
        <w:tc>
          <w:tcPr>
            <w:tcW w:w="1470" w:type="dxa"/>
          </w:tcPr>
          <w:p w14:paraId="321E42C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1C88026B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EA4442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6ED78B1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葉慧敏</w:t>
            </w:r>
            <w:proofErr w:type="spellEnd"/>
          </w:p>
        </w:tc>
        <w:tc>
          <w:tcPr>
            <w:tcW w:w="988" w:type="dxa"/>
          </w:tcPr>
          <w:p w14:paraId="5E000C6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團員</w:t>
            </w:r>
            <w:proofErr w:type="spellEnd"/>
          </w:p>
        </w:tc>
        <w:tc>
          <w:tcPr>
            <w:tcW w:w="1701" w:type="dxa"/>
          </w:tcPr>
          <w:p w14:paraId="42E7DE6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建德小/教師</w:t>
            </w:r>
          </w:p>
        </w:tc>
        <w:tc>
          <w:tcPr>
            <w:tcW w:w="1469" w:type="dxa"/>
          </w:tcPr>
          <w:p w14:paraId="544BBDE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78C03DD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02128BC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64AE9EA9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8D1892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997" w:type="dxa"/>
          </w:tcPr>
          <w:p w14:paraId="09879C8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簡淑清</w:t>
            </w:r>
            <w:proofErr w:type="spellEnd"/>
          </w:p>
        </w:tc>
        <w:tc>
          <w:tcPr>
            <w:tcW w:w="988" w:type="dxa"/>
          </w:tcPr>
          <w:p w14:paraId="328D789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7858B2A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內小/教師</w:t>
            </w:r>
          </w:p>
        </w:tc>
        <w:tc>
          <w:tcPr>
            <w:tcW w:w="1469" w:type="dxa"/>
          </w:tcPr>
          <w:p w14:paraId="7DCB143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72D3C14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</w:p>
        </w:tc>
        <w:tc>
          <w:tcPr>
            <w:tcW w:w="1470" w:type="dxa"/>
          </w:tcPr>
          <w:p w14:paraId="40AA69E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szCs w:val="22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116.07</w:t>
            </w:r>
          </w:p>
        </w:tc>
      </w:tr>
      <w:tr w:rsidR="00D033E4" w:rsidRPr="00D033E4" w14:paraId="33C84114" w14:textId="77777777" w:rsidTr="009D2DBE">
        <w:trPr>
          <w:trHeight w:val="400"/>
          <w:jc w:val="center"/>
        </w:trPr>
        <w:tc>
          <w:tcPr>
            <w:tcW w:w="1696" w:type="dxa"/>
            <w:vMerge w:val="restart"/>
          </w:tcPr>
          <w:p w14:paraId="1A09930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2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2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.人權議題</w:t>
            </w:r>
          </w:p>
        </w:tc>
        <w:tc>
          <w:tcPr>
            <w:tcW w:w="997" w:type="dxa"/>
          </w:tcPr>
          <w:p w14:paraId="7C5996D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</w:rPr>
              <w:t>陳立國</w:t>
            </w:r>
            <w:proofErr w:type="spellEnd"/>
          </w:p>
        </w:tc>
        <w:tc>
          <w:tcPr>
            <w:tcW w:w="988" w:type="dxa"/>
          </w:tcPr>
          <w:p w14:paraId="13FD355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召集人</w:t>
            </w:r>
          </w:p>
        </w:tc>
        <w:tc>
          <w:tcPr>
            <w:tcW w:w="1701" w:type="dxa"/>
          </w:tcPr>
          <w:p w14:paraId="73F30B5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小/校長</w:t>
            </w:r>
          </w:p>
        </w:tc>
        <w:tc>
          <w:tcPr>
            <w:tcW w:w="1469" w:type="dxa"/>
          </w:tcPr>
          <w:p w14:paraId="4E05E05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527B5E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61EF48C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57270C00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47571F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</w:p>
        </w:tc>
        <w:tc>
          <w:tcPr>
            <w:tcW w:w="997" w:type="dxa"/>
          </w:tcPr>
          <w:p w14:paraId="48A2A29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王淑芬</w:t>
            </w:r>
          </w:p>
        </w:tc>
        <w:tc>
          <w:tcPr>
            <w:tcW w:w="988" w:type="dxa"/>
          </w:tcPr>
          <w:p w14:paraId="2244771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召集人</w:t>
            </w:r>
          </w:p>
        </w:tc>
        <w:tc>
          <w:tcPr>
            <w:tcW w:w="1701" w:type="dxa"/>
          </w:tcPr>
          <w:p w14:paraId="379966F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銘傳中/校長</w:t>
            </w:r>
          </w:p>
        </w:tc>
        <w:tc>
          <w:tcPr>
            <w:tcW w:w="1469" w:type="dxa"/>
          </w:tcPr>
          <w:p w14:paraId="1310527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7437C02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19D3386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5.07</w:t>
            </w:r>
          </w:p>
        </w:tc>
      </w:tr>
      <w:tr w:rsidR="00D033E4" w:rsidRPr="00D033E4" w14:paraId="291CC1A9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1004344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0C55ED7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王美惠</w:t>
            </w:r>
          </w:p>
        </w:tc>
        <w:tc>
          <w:tcPr>
            <w:tcW w:w="988" w:type="dxa"/>
          </w:tcPr>
          <w:p w14:paraId="5784DDF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F44AC8B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碇</w:t>
            </w:r>
            <w:proofErr w:type="gramEnd"/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內中/教師</w:t>
            </w:r>
          </w:p>
        </w:tc>
        <w:tc>
          <w:tcPr>
            <w:tcW w:w="1469" w:type="dxa"/>
          </w:tcPr>
          <w:p w14:paraId="289C197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078A340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5BFA36F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3.07</w:t>
            </w:r>
          </w:p>
        </w:tc>
      </w:tr>
      <w:tr w:rsidR="00D033E4" w:rsidRPr="00D033E4" w14:paraId="479E1B57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4F3E2EE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1F9980A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謝易蓁</w:t>
            </w:r>
          </w:p>
        </w:tc>
        <w:tc>
          <w:tcPr>
            <w:tcW w:w="988" w:type="dxa"/>
          </w:tcPr>
          <w:p w14:paraId="5EEA27E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proofErr w:type="spellStart"/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執秘</w:t>
            </w:r>
            <w:proofErr w:type="spellEnd"/>
          </w:p>
        </w:tc>
        <w:tc>
          <w:tcPr>
            <w:tcW w:w="1701" w:type="dxa"/>
          </w:tcPr>
          <w:p w14:paraId="580934C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銘傳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</w:rPr>
              <w:t>中/</w:t>
            </w:r>
            <w:r w:rsidRPr="00D033E4">
              <w:rPr>
                <w:rFonts w:ascii="標楷體" w:eastAsia="標楷體" w:hAnsi="標楷體" w:hint="eastAsia"/>
                <w:color w:val="7030A0"/>
                <w:szCs w:val="22"/>
                <w:lang w:eastAsia="zh-TW"/>
              </w:rPr>
              <w:t>主任</w:t>
            </w:r>
          </w:p>
        </w:tc>
        <w:tc>
          <w:tcPr>
            <w:tcW w:w="1469" w:type="dxa"/>
          </w:tcPr>
          <w:p w14:paraId="7439FBF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6F8559B3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69CF0FC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6.07</w:t>
            </w:r>
          </w:p>
        </w:tc>
      </w:tr>
      <w:tr w:rsidR="00D033E4" w:rsidRPr="00D033E4" w14:paraId="50678473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178BB9B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6660648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楊承哲</w:t>
            </w:r>
          </w:p>
        </w:tc>
        <w:tc>
          <w:tcPr>
            <w:tcW w:w="988" w:type="dxa"/>
          </w:tcPr>
          <w:p w14:paraId="1AFDF1C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1B312B7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小/主任</w:t>
            </w:r>
          </w:p>
        </w:tc>
        <w:tc>
          <w:tcPr>
            <w:tcW w:w="1469" w:type="dxa"/>
          </w:tcPr>
          <w:p w14:paraId="485E768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</w:p>
        </w:tc>
        <w:tc>
          <w:tcPr>
            <w:tcW w:w="1470" w:type="dxa"/>
          </w:tcPr>
          <w:p w14:paraId="6AF73A7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298AE45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11</w:t>
            </w:r>
            <w:r w:rsidRPr="00D033E4">
              <w:rPr>
                <w:rFonts w:ascii="標楷體" w:eastAsia="標楷體" w:hAnsi="標楷體"/>
                <w:color w:val="7030A0"/>
                <w:lang w:eastAsia="zh-TW"/>
              </w:rPr>
              <w:t>5</w:t>
            </w: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.07</w:t>
            </w:r>
          </w:p>
        </w:tc>
      </w:tr>
      <w:tr w:rsidR="00D033E4" w:rsidRPr="00D033E4" w14:paraId="22329A2F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2E510040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483743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嚴心梅</w:t>
            </w:r>
          </w:p>
        </w:tc>
        <w:tc>
          <w:tcPr>
            <w:tcW w:w="988" w:type="dxa"/>
          </w:tcPr>
          <w:p w14:paraId="720F0B98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463CB25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小/組長</w:t>
            </w:r>
          </w:p>
        </w:tc>
        <w:tc>
          <w:tcPr>
            <w:tcW w:w="1469" w:type="dxa"/>
          </w:tcPr>
          <w:p w14:paraId="219291A5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0EEA18D9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5C7EF4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2DAE476E" w14:textId="77777777" w:rsidTr="009D2DBE">
        <w:trPr>
          <w:trHeight w:val="400"/>
          <w:jc w:val="center"/>
        </w:trPr>
        <w:tc>
          <w:tcPr>
            <w:tcW w:w="1696" w:type="dxa"/>
            <w:vMerge/>
          </w:tcPr>
          <w:p w14:paraId="0A51C36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</w:tcPr>
          <w:p w14:paraId="7DC3424D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林純瑜</w:t>
            </w:r>
          </w:p>
        </w:tc>
        <w:tc>
          <w:tcPr>
            <w:tcW w:w="988" w:type="dxa"/>
          </w:tcPr>
          <w:p w14:paraId="46D3810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</w:tcPr>
          <w:p w14:paraId="3B09C98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小/教師</w:t>
            </w:r>
          </w:p>
        </w:tc>
        <w:tc>
          <w:tcPr>
            <w:tcW w:w="1469" w:type="dxa"/>
          </w:tcPr>
          <w:p w14:paraId="01850DA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</w:tcPr>
          <w:p w14:paraId="686A39D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</w:tcPr>
          <w:p w14:paraId="4E3A4D2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409B075E" w14:textId="77777777" w:rsidTr="009D2DBE">
        <w:trPr>
          <w:trHeight w:val="4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1F70947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D2B92C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葉淑卿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BA9C52A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團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FDA7E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仁愛小/組長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50206732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</w:t>
            </w:r>
            <w:r w:rsidRPr="00D033E4">
              <w:rPr>
                <w:rFonts w:ascii="標楷體" w:eastAsia="標楷體" w:hAnsi="標楷體" w:cs="Arial"/>
                <w:color w:val="7030A0"/>
                <w:lang w:eastAsia="zh-TW"/>
              </w:rPr>
              <w:t>15.07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623CE2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6A91BC4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</w:tr>
      <w:tr w:rsidR="00D033E4" w:rsidRPr="00D033E4" w14:paraId="3DAC2108" w14:textId="77777777" w:rsidTr="009D2DBE">
        <w:trPr>
          <w:trHeight w:val="670"/>
          <w:jc w:val="center"/>
        </w:trPr>
        <w:tc>
          <w:tcPr>
            <w:tcW w:w="5382" w:type="dxa"/>
            <w:gridSpan w:val="4"/>
            <w:shd w:val="clear" w:color="auto" w:fill="BDD6EE" w:themeFill="accent1" w:themeFillTint="66"/>
            <w:vAlign w:val="center"/>
          </w:tcPr>
          <w:p w14:paraId="167680D6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小    計</w:t>
            </w:r>
          </w:p>
        </w:tc>
        <w:tc>
          <w:tcPr>
            <w:tcW w:w="1469" w:type="dxa"/>
            <w:shd w:val="clear" w:color="auto" w:fill="BDD6EE" w:themeFill="accent1" w:themeFillTint="66"/>
            <w:vAlign w:val="center"/>
          </w:tcPr>
          <w:p w14:paraId="5B39437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32人</w:t>
            </w:r>
          </w:p>
        </w:tc>
        <w:tc>
          <w:tcPr>
            <w:tcW w:w="1470" w:type="dxa"/>
            <w:shd w:val="clear" w:color="auto" w:fill="BDD6EE" w:themeFill="accent1" w:themeFillTint="66"/>
            <w:vAlign w:val="center"/>
          </w:tcPr>
          <w:p w14:paraId="3EDF29FE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15人</w:t>
            </w:r>
          </w:p>
        </w:tc>
        <w:tc>
          <w:tcPr>
            <w:tcW w:w="1470" w:type="dxa"/>
            <w:shd w:val="clear" w:color="auto" w:fill="BDD6EE" w:themeFill="accent1" w:themeFillTint="66"/>
            <w:vAlign w:val="center"/>
          </w:tcPr>
          <w:p w14:paraId="125ABA5C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36人</w:t>
            </w:r>
          </w:p>
        </w:tc>
      </w:tr>
      <w:tr w:rsidR="00D033E4" w:rsidRPr="00D033E4" w14:paraId="23E3072A" w14:textId="77777777" w:rsidTr="009D2DBE">
        <w:trPr>
          <w:trHeight w:val="670"/>
          <w:jc w:val="center"/>
        </w:trPr>
        <w:tc>
          <w:tcPr>
            <w:tcW w:w="5382" w:type="dxa"/>
            <w:gridSpan w:val="4"/>
            <w:shd w:val="clear" w:color="auto" w:fill="BDD6EE" w:themeFill="accent1" w:themeFillTint="66"/>
            <w:vAlign w:val="center"/>
          </w:tcPr>
          <w:p w14:paraId="0F7BFFEF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hint="eastAsia"/>
                <w:color w:val="7030A0"/>
                <w:lang w:eastAsia="zh-TW"/>
              </w:rPr>
              <w:t>總    計</w:t>
            </w:r>
          </w:p>
        </w:tc>
        <w:tc>
          <w:tcPr>
            <w:tcW w:w="4409" w:type="dxa"/>
            <w:gridSpan w:val="3"/>
            <w:shd w:val="clear" w:color="auto" w:fill="BDD6EE" w:themeFill="accent1" w:themeFillTint="66"/>
            <w:vAlign w:val="center"/>
          </w:tcPr>
          <w:p w14:paraId="23162701" w14:textId="77777777" w:rsidR="00D033E4" w:rsidRPr="00D033E4" w:rsidRDefault="00D033E4" w:rsidP="009D2DBE">
            <w:pPr>
              <w:spacing w:after="0" w:line="360" w:lineRule="exact"/>
              <w:jc w:val="center"/>
              <w:rPr>
                <w:rFonts w:ascii="標楷體" w:eastAsia="標楷體" w:hAnsi="標楷體" w:cs="Arial"/>
                <w:color w:val="7030A0"/>
                <w:lang w:eastAsia="zh-TW"/>
              </w:rPr>
            </w:pPr>
            <w:r w:rsidRPr="00D033E4">
              <w:rPr>
                <w:rFonts w:ascii="標楷體" w:eastAsia="標楷體" w:hAnsi="標楷體" w:cs="Arial" w:hint="eastAsia"/>
                <w:color w:val="7030A0"/>
                <w:lang w:eastAsia="zh-TW"/>
              </w:rPr>
              <w:t>83人</w:t>
            </w:r>
          </w:p>
        </w:tc>
      </w:tr>
    </w:tbl>
    <w:p w14:paraId="579699C4" w14:textId="77777777" w:rsidR="00D033E4" w:rsidRPr="00D033E4" w:rsidRDefault="00D033E4" w:rsidP="00D033E4">
      <w:pPr>
        <w:spacing w:line="400" w:lineRule="exact"/>
        <w:rPr>
          <w:rFonts w:ascii="Times New Roman" w:eastAsia="標楷體" w:hAnsi="Times New Roman"/>
          <w:lang w:eastAsia="zh-TW"/>
        </w:rPr>
      </w:pPr>
    </w:p>
    <w:p w14:paraId="11BB6F64" w14:textId="77777777" w:rsidR="00360746" w:rsidRPr="00D033E4" w:rsidRDefault="00360746" w:rsidP="00D033E4">
      <w:pPr>
        <w:spacing w:after="0" w:line="240" w:lineRule="auto"/>
        <w:rPr>
          <w:rFonts w:ascii="Times New Roman" w:eastAsia="標楷體" w:hAnsi="Times New Roman"/>
          <w:lang w:eastAsia="zh-TW"/>
        </w:rPr>
      </w:pPr>
    </w:p>
    <w:sectPr w:rsidR="00360746" w:rsidRPr="00D033E4" w:rsidSect="00D033E4">
      <w:pgSz w:w="11906" w:h="16838"/>
      <w:pgMar w:top="1077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FFAD" w14:textId="77777777" w:rsidR="00813E8B" w:rsidRDefault="00813E8B" w:rsidP="00B14975">
      <w:pPr>
        <w:spacing w:after="0" w:line="240" w:lineRule="auto"/>
      </w:pPr>
      <w:r>
        <w:separator/>
      </w:r>
    </w:p>
  </w:endnote>
  <w:endnote w:type="continuationSeparator" w:id="0">
    <w:p w14:paraId="556DB0CA" w14:textId="77777777" w:rsidR="00813E8B" w:rsidRDefault="00813E8B" w:rsidP="00B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新細明體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charset w:val="36"/>
    <w:family w:val="auto"/>
    <w:pitch w:val="variable"/>
    <w:sig w:usb0="00000001" w:usb1="4000207B" w:usb2="00000000" w:usb3="00000000" w:csb0="0000009F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1236"/>
      <w:docPartObj>
        <w:docPartGallery w:val="Page Numbers (Bottom of Page)"/>
        <w:docPartUnique/>
      </w:docPartObj>
    </w:sdtPr>
    <w:sdtContent>
      <w:p w14:paraId="26E943D8" w14:textId="77777777" w:rsidR="00093E9B" w:rsidRDefault="00093E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4A8">
          <w:rPr>
            <w:noProof/>
            <w:lang w:val="zh-TW" w:eastAsia="zh-TW"/>
          </w:rPr>
          <w:t>161</w:t>
        </w:r>
        <w:r>
          <w:fldChar w:fldCharType="end"/>
        </w:r>
      </w:p>
    </w:sdtContent>
  </w:sdt>
  <w:p w14:paraId="5DDC8FD5" w14:textId="77777777" w:rsidR="00093E9B" w:rsidRDefault="00093E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7753" w14:textId="77777777" w:rsidR="00813E8B" w:rsidRDefault="00813E8B" w:rsidP="00B14975">
      <w:pPr>
        <w:spacing w:after="0" w:line="240" w:lineRule="auto"/>
      </w:pPr>
      <w:r>
        <w:separator/>
      </w:r>
    </w:p>
  </w:footnote>
  <w:footnote w:type="continuationSeparator" w:id="0">
    <w:p w14:paraId="53AFC344" w14:textId="77777777" w:rsidR="00813E8B" w:rsidRDefault="00813E8B" w:rsidP="00B1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9C2F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45999"/>
    <w:multiLevelType w:val="hybridMultilevel"/>
    <w:tmpl w:val="90187E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0560B"/>
    <w:multiLevelType w:val="hybridMultilevel"/>
    <w:tmpl w:val="76DEA4FA"/>
    <w:lvl w:ilvl="0" w:tplc="A96C09C0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17E6D95"/>
    <w:multiLevelType w:val="hybridMultilevel"/>
    <w:tmpl w:val="84183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A13CF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57133"/>
    <w:multiLevelType w:val="hybridMultilevel"/>
    <w:tmpl w:val="26E69B8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81B61"/>
    <w:multiLevelType w:val="hybridMultilevel"/>
    <w:tmpl w:val="C58AEB78"/>
    <w:lvl w:ilvl="0" w:tplc="A7E6ADBE">
      <w:numFmt w:val="bullet"/>
      <w:lvlText w:val="※"/>
      <w:lvlJc w:val="left"/>
      <w:pPr>
        <w:ind w:left="1100" w:hanging="360"/>
      </w:pPr>
      <w:rPr>
        <w:rFonts w:ascii="標楷體" w:eastAsia="標楷體" w:hAnsi="標楷體" w:cs="Times New Roman" w:hint="eastAsia"/>
        <w:b w:val="0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7" w15:restartNumberingAfterBreak="0">
    <w:nsid w:val="0E30770A"/>
    <w:multiLevelType w:val="hybridMultilevel"/>
    <w:tmpl w:val="90187E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B3196"/>
    <w:multiLevelType w:val="hybridMultilevel"/>
    <w:tmpl w:val="C1F0D006"/>
    <w:lvl w:ilvl="0" w:tplc="704223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9F3CC1"/>
    <w:multiLevelType w:val="multilevel"/>
    <w:tmpl w:val="03CAB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A50A3C"/>
    <w:multiLevelType w:val="hybridMultilevel"/>
    <w:tmpl w:val="B1022324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4718AC"/>
    <w:multiLevelType w:val="multilevel"/>
    <w:tmpl w:val="4892837E"/>
    <w:lvl w:ilvl="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68E6F3D"/>
    <w:multiLevelType w:val="hybridMultilevel"/>
    <w:tmpl w:val="5156B8B4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682726"/>
    <w:multiLevelType w:val="hybridMultilevel"/>
    <w:tmpl w:val="113465D6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293258"/>
    <w:multiLevelType w:val="hybridMultilevel"/>
    <w:tmpl w:val="ED7C4022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26387703"/>
    <w:multiLevelType w:val="hybridMultilevel"/>
    <w:tmpl w:val="E34EE672"/>
    <w:lvl w:ilvl="0" w:tplc="2166AF3E">
      <w:start w:val="1"/>
      <w:numFmt w:val="decimal"/>
      <w:pStyle w:val="Standard"/>
      <w:lvlText w:val="(%1)"/>
      <w:lvlJc w:val="left"/>
      <w:pPr>
        <w:ind w:left="96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25252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2D747340"/>
    <w:multiLevelType w:val="hybridMultilevel"/>
    <w:tmpl w:val="935CC946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154C4E"/>
    <w:multiLevelType w:val="hybridMultilevel"/>
    <w:tmpl w:val="0EC4EB14"/>
    <w:lvl w:ilvl="0" w:tplc="FB3A859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786FF5"/>
    <w:multiLevelType w:val="hybridMultilevel"/>
    <w:tmpl w:val="E4262D6E"/>
    <w:lvl w:ilvl="0" w:tplc="7116B1A4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33737955"/>
    <w:multiLevelType w:val="hybridMultilevel"/>
    <w:tmpl w:val="CDF4B7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C7EEE"/>
    <w:multiLevelType w:val="hybridMultilevel"/>
    <w:tmpl w:val="157473EE"/>
    <w:lvl w:ilvl="0" w:tplc="164CCB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4110C8"/>
    <w:multiLevelType w:val="hybridMultilevel"/>
    <w:tmpl w:val="6D0866D2"/>
    <w:lvl w:ilvl="0" w:tplc="F986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F92465"/>
    <w:multiLevelType w:val="hybridMultilevel"/>
    <w:tmpl w:val="CDF4B7DC"/>
    <w:lvl w:ilvl="0" w:tplc="0910F61C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3B915B72"/>
    <w:multiLevelType w:val="hybridMultilevel"/>
    <w:tmpl w:val="7BEEEFA0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B962BF7"/>
    <w:multiLevelType w:val="multilevel"/>
    <w:tmpl w:val="9710BD1A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860EC8"/>
    <w:multiLevelType w:val="multilevel"/>
    <w:tmpl w:val="7A80D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B444B3"/>
    <w:multiLevelType w:val="multilevel"/>
    <w:tmpl w:val="81528FAC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CB3405"/>
    <w:multiLevelType w:val="hybridMultilevel"/>
    <w:tmpl w:val="BE8A475A"/>
    <w:lvl w:ilvl="0" w:tplc="D90883D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B5346E"/>
    <w:multiLevelType w:val="hybridMultilevel"/>
    <w:tmpl w:val="39C49F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64E58"/>
    <w:multiLevelType w:val="hybridMultilevel"/>
    <w:tmpl w:val="8E18AA36"/>
    <w:lvl w:ilvl="0" w:tplc="C5D078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5D078A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661C2C"/>
    <w:multiLevelType w:val="multilevel"/>
    <w:tmpl w:val="3B22D55C"/>
    <w:lvl w:ilvl="0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1" w15:restartNumberingAfterBreak="0">
    <w:nsid w:val="4C8E1EDD"/>
    <w:multiLevelType w:val="hybridMultilevel"/>
    <w:tmpl w:val="E3CA4E42"/>
    <w:lvl w:ilvl="0" w:tplc="014E54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0517E57"/>
    <w:multiLevelType w:val="multilevel"/>
    <w:tmpl w:val="F430642E"/>
    <w:lvl w:ilvl="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5114553"/>
    <w:multiLevelType w:val="hybridMultilevel"/>
    <w:tmpl w:val="0B7A9988"/>
    <w:lvl w:ilvl="0" w:tplc="C290946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7A47B09"/>
    <w:multiLevelType w:val="multilevel"/>
    <w:tmpl w:val="9710BD1A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A850E9"/>
    <w:multiLevelType w:val="hybridMultilevel"/>
    <w:tmpl w:val="A3A8FE30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30179B4"/>
    <w:multiLevelType w:val="hybridMultilevel"/>
    <w:tmpl w:val="0A9A206A"/>
    <w:lvl w:ilvl="0" w:tplc="D90883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E04E89"/>
    <w:multiLevelType w:val="hybridMultilevel"/>
    <w:tmpl w:val="AA8AE6E4"/>
    <w:lvl w:ilvl="0" w:tplc="C33662A8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4B904812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 w15:restartNumberingAfterBreak="0">
    <w:nsid w:val="64124331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9" w15:restartNumberingAfterBreak="0">
    <w:nsid w:val="66D53B3B"/>
    <w:multiLevelType w:val="hybridMultilevel"/>
    <w:tmpl w:val="5072AD00"/>
    <w:lvl w:ilvl="0" w:tplc="4378A994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4B927FC0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D67166"/>
    <w:multiLevelType w:val="hybridMultilevel"/>
    <w:tmpl w:val="4BB25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D31D83"/>
    <w:multiLevelType w:val="hybridMultilevel"/>
    <w:tmpl w:val="5EF0B9C0"/>
    <w:lvl w:ilvl="0" w:tplc="97CAD0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32A29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1E5094"/>
    <w:multiLevelType w:val="multilevel"/>
    <w:tmpl w:val="19764462"/>
    <w:styleLink w:val="WW8Num1"/>
    <w:lvl w:ilvl="0">
      <w:start w:val="1"/>
      <w:numFmt w:val="japaneseCounting"/>
      <w:lvlText w:val="（%1）"/>
      <w:lvlJc w:val="left"/>
      <w:rPr>
        <w:rFonts w:ascii="標楷體" w:eastAsia="標楷體" w:hAnsi="標楷體" w:cs="標楷體"/>
        <w:b/>
        <w:spacing w:val="20"/>
        <w:kern w:val="3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1DF4294"/>
    <w:multiLevelType w:val="hybridMultilevel"/>
    <w:tmpl w:val="84183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0A07D2"/>
    <w:multiLevelType w:val="hybridMultilevel"/>
    <w:tmpl w:val="44B4392A"/>
    <w:lvl w:ilvl="0" w:tplc="DCE86ADE">
      <w:start w:val="1"/>
      <w:numFmt w:val="taiwaneseCountingThousand"/>
      <w:lvlText w:val="（%1）"/>
      <w:lvlJc w:val="left"/>
      <w:pPr>
        <w:tabs>
          <w:tab w:val="num" w:pos="1223"/>
        </w:tabs>
        <w:ind w:left="1223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3"/>
        </w:tabs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3"/>
        </w:tabs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3"/>
        </w:tabs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3"/>
        </w:tabs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3"/>
        </w:tabs>
        <w:ind w:left="4553" w:hanging="480"/>
      </w:pPr>
    </w:lvl>
  </w:abstractNum>
  <w:abstractNum w:abstractNumId="45" w15:restartNumberingAfterBreak="0">
    <w:nsid w:val="753658C2"/>
    <w:multiLevelType w:val="hybridMultilevel"/>
    <w:tmpl w:val="508A4572"/>
    <w:lvl w:ilvl="0" w:tplc="D90883D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C66558"/>
    <w:multiLevelType w:val="hybridMultilevel"/>
    <w:tmpl w:val="4EE4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A90151"/>
    <w:multiLevelType w:val="hybridMultilevel"/>
    <w:tmpl w:val="8870970A"/>
    <w:lvl w:ilvl="0" w:tplc="D792BA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6F134C"/>
    <w:multiLevelType w:val="hybridMultilevel"/>
    <w:tmpl w:val="15CEBF28"/>
    <w:lvl w:ilvl="0" w:tplc="B950B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C326893"/>
    <w:multiLevelType w:val="hybridMultilevel"/>
    <w:tmpl w:val="E61C6460"/>
    <w:lvl w:ilvl="0" w:tplc="2160B79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901D48"/>
    <w:multiLevelType w:val="multilevel"/>
    <w:tmpl w:val="F796F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-240" w:hanging="480"/>
      </w:pPr>
    </w:lvl>
    <w:lvl w:ilvl="2">
      <w:start w:val="1"/>
      <w:numFmt w:val="lowerRoman"/>
      <w:lvlText w:val="%3."/>
      <w:lvlJc w:val="right"/>
      <w:pPr>
        <w:ind w:left="240" w:hanging="480"/>
      </w:pPr>
    </w:lvl>
    <w:lvl w:ilvl="3">
      <w:start w:val="1"/>
      <w:numFmt w:val="decimal"/>
      <w:lvlText w:val="%4."/>
      <w:lvlJc w:val="left"/>
      <w:pPr>
        <w:ind w:left="720" w:hanging="480"/>
      </w:pPr>
    </w:lvl>
    <w:lvl w:ilvl="4">
      <w:start w:val="1"/>
      <w:numFmt w:val="decimal"/>
      <w:lvlText w:val="%5、"/>
      <w:lvlJc w:val="left"/>
      <w:pPr>
        <w:ind w:left="1200" w:hanging="480"/>
      </w:pPr>
    </w:lvl>
    <w:lvl w:ilvl="5">
      <w:start w:val="1"/>
      <w:numFmt w:val="lowerRoman"/>
      <w:lvlText w:val="%6."/>
      <w:lvlJc w:val="right"/>
      <w:pPr>
        <w:ind w:left="1680" w:hanging="480"/>
      </w:pPr>
    </w:lvl>
    <w:lvl w:ilvl="6">
      <w:start w:val="1"/>
      <w:numFmt w:val="decimal"/>
      <w:lvlText w:val="%7."/>
      <w:lvlJc w:val="left"/>
      <w:pPr>
        <w:ind w:left="2160" w:hanging="480"/>
      </w:pPr>
    </w:lvl>
    <w:lvl w:ilvl="7">
      <w:start w:val="1"/>
      <w:numFmt w:val="decimal"/>
      <w:lvlText w:val="%8、"/>
      <w:lvlJc w:val="left"/>
      <w:pPr>
        <w:ind w:left="2640" w:hanging="480"/>
      </w:pPr>
    </w:lvl>
    <w:lvl w:ilvl="8">
      <w:start w:val="1"/>
      <w:numFmt w:val="lowerRoman"/>
      <w:lvlText w:val="%9."/>
      <w:lvlJc w:val="right"/>
      <w:pPr>
        <w:ind w:left="3120" w:hanging="480"/>
      </w:pPr>
    </w:lvl>
  </w:abstractNum>
  <w:num w:numId="1" w16cid:durableId="615991207">
    <w:abstractNumId w:val="15"/>
  </w:num>
  <w:num w:numId="2" w16cid:durableId="685600353">
    <w:abstractNumId w:val="42"/>
  </w:num>
  <w:num w:numId="3" w16cid:durableId="879630529">
    <w:abstractNumId w:val="39"/>
  </w:num>
  <w:num w:numId="4" w16cid:durableId="2136098471">
    <w:abstractNumId w:val="0"/>
  </w:num>
  <w:num w:numId="5" w16cid:durableId="1323897781">
    <w:abstractNumId w:val="18"/>
  </w:num>
  <w:num w:numId="6" w16cid:durableId="743917844">
    <w:abstractNumId w:val="17"/>
  </w:num>
  <w:num w:numId="7" w16cid:durableId="1314213523">
    <w:abstractNumId w:val="31"/>
  </w:num>
  <w:num w:numId="8" w16cid:durableId="880747783">
    <w:abstractNumId w:val="22"/>
  </w:num>
  <w:num w:numId="9" w16cid:durableId="1303150153">
    <w:abstractNumId w:val="14"/>
  </w:num>
  <w:num w:numId="10" w16cid:durableId="1942449976">
    <w:abstractNumId w:val="44"/>
  </w:num>
  <w:num w:numId="11" w16cid:durableId="739594632">
    <w:abstractNumId w:val="23"/>
  </w:num>
  <w:num w:numId="12" w16cid:durableId="1995910770">
    <w:abstractNumId w:val="12"/>
  </w:num>
  <w:num w:numId="13" w16cid:durableId="1721439855">
    <w:abstractNumId w:val="13"/>
  </w:num>
  <w:num w:numId="14" w16cid:durableId="1620452565">
    <w:abstractNumId w:val="16"/>
  </w:num>
  <w:num w:numId="15" w16cid:durableId="1737431606">
    <w:abstractNumId w:val="37"/>
  </w:num>
  <w:num w:numId="16" w16cid:durableId="698699533">
    <w:abstractNumId w:val="10"/>
  </w:num>
  <w:num w:numId="17" w16cid:durableId="523179503">
    <w:abstractNumId w:val="48"/>
  </w:num>
  <w:num w:numId="18" w16cid:durableId="2023051055">
    <w:abstractNumId w:val="46"/>
  </w:num>
  <w:num w:numId="19" w16cid:durableId="1070923861">
    <w:abstractNumId w:val="38"/>
  </w:num>
  <w:num w:numId="20" w16cid:durableId="1077364022">
    <w:abstractNumId w:val="4"/>
  </w:num>
  <w:num w:numId="21" w16cid:durableId="1048382695">
    <w:abstractNumId w:val="8"/>
  </w:num>
  <w:num w:numId="22" w16cid:durableId="952324908">
    <w:abstractNumId w:val="20"/>
  </w:num>
  <w:num w:numId="23" w16cid:durableId="890847676">
    <w:abstractNumId w:val="41"/>
  </w:num>
  <w:num w:numId="24" w16cid:durableId="514878111">
    <w:abstractNumId w:val="3"/>
  </w:num>
  <w:num w:numId="25" w16cid:durableId="435828235">
    <w:abstractNumId w:val="19"/>
  </w:num>
  <w:num w:numId="26" w16cid:durableId="1786658156">
    <w:abstractNumId w:val="36"/>
  </w:num>
  <w:num w:numId="27" w16cid:durableId="969436491">
    <w:abstractNumId w:val="47"/>
  </w:num>
  <w:num w:numId="28" w16cid:durableId="229779995">
    <w:abstractNumId w:val="27"/>
  </w:num>
  <w:num w:numId="29" w16cid:durableId="1770421900">
    <w:abstractNumId w:val="45"/>
  </w:num>
  <w:num w:numId="30" w16cid:durableId="256447137">
    <w:abstractNumId w:val="30"/>
  </w:num>
  <w:num w:numId="31" w16cid:durableId="408121078">
    <w:abstractNumId w:val="49"/>
  </w:num>
  <w:num w:numId="32" w16cid:durableId="233660874">
    <w:abstractNumId w:val="35"/>
  </w:num>
  <w:num w:numId="33" w16cid:durableId="1346712817">
    <w:abstractNumId w:val="40"/>
  </w:num>
  <w:num w:numId="34" w16cid:durableId="236597642">
    <w:abstractNumId w:val="9"/>
  </w:num>
  <w:num w:numId="35" w16cid:durableId="788474013">
    <w:abstractNumId w:val="25"/>
  </w:num>
  <w:num w:numId="36" w16cid:durableId="2090422154">
    <w:abstractNumId w:val="2"/>
  </w:num>
  <w:num w:numId="37" w16cid:durableId="477455201">
    <w:abstractNumId w:val="33"/>
  </w:num>
  <w:num w:numId="38" w16cid:durableId="1455254022">
    <w:abstractNumId w:val="5"/>
  </w:num>
  <w:num w:numId="39" w16cid:durableId="1433552945">
    <w:abstractNumId w:val="11"/>
  </w:num>
  <w:num w:numId="40" w16cid:durableId="557284459">
    <w:abstractNumId w:val="34"/>
  </w:num>
  <w:num w:numId="41" w16cid:durableId="271783373">
    <w:abstractNumId w:val="50"/>
  </w:num>
  <w:num w:numId="42" w16cid:durableId="853688135">
    <w:abstractNumId w:val="26"/>
  </w:num>
  <w:num w:numId="43" w16cid:durableId="2047750592">
    <w:abstractNumId w:val="32"/>
  </w:num>
  <w:num w:numId="44" w16cid:durableId="434904088">
    <w:abstractNumId w:val="24"/>
  </w:num>
  <w:num w:numId="45" w16cid:durableId="1388912647">
    <w:abstractNumId w:val="43"/>
  </w:num>
  <w:num w:numId="46" w16cid:durableId="90323795">
    <w:abstractNumId w:val="7"/>
  </w:num>
  <w:num w:numId="47" w16cid:durableId="700278518">
    <w:abstractNumId w:val="1"/>
  </w:num>
  <w:num w:numId="48" w16cid:durableId="300430264">
    <w:abstractNumId w:val="28"/>
  </w:num>
  <w:num w:numId="49" w16cid:durableId="372661545">
    <w:abstractNumId w:val="21"/>
  </w:num>
  <w:num w:numId="50" w16cid:durableId="397042">
    <w:abstractNumId w:val="29"/>
  </w:num>
  <w:num w:numId="51" w16cid:durableId="16281992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75"/>
    <w:rsid w:val="000002B7"/>
    <w:rsid w:val="00000D7F"/>
    <w:rsid w:val="00002998"/>
    <w:rsid w:val="00002A0B"/>
    <w:rsid w:val="00004C7D"/>
    <w:rsid w:val="00005777"/>
    <w:rsid w:val="00006231"/>
    <w:rsid w:val="00007821"/>
    <w:rsid w:val="00012104"/>
    <w:rsid w:val="00012536"/>
    <w:rsid w:val="00012778"/>
    <w:rsid w:val="00012934"/>
    <w:rsid w:val="00013316"/>
    <w:rsid w:val="00013624"/>
    <w:rsid w:val="00014A25"/>
    <w:rsid w:val="00014CA9"/>
    <w:rsid w:val="000157F9"/>
    <w:rsid w:val="000165F0"/>
    <w:rsid w:val="00017AE2"/>
    <w:rsid w:val="00020898"/>
    <w:rsid w:val="00021244"/>
    <w:rsid w:val="000218A5"/>
    <w:rsid w:val="00022CF4"/>
    <w:rsid w:val="0002341B"/>
    <w:rsid w:val="000248E6"/>
    <w:rsid w:val="0002512B"/>
    <w:rsid w:val="000252E7"/>
    <w:rsid w:val="000263E5"/>
    <w:rsid w:val="00026CC3"/>
    <w:rsid w:val="00026F81"/>
    <w:rsid w:val="00030CA2"/>
    <w:rsid w:val="00030D70"/>
    <w:rsid w:val="00032BD2"/>
    <w:rsid w:val="00032F98"/>
    <w:rsid w:val="00035A52"/>
    <w:rsid w:val="0003616F"/>
    <w:rsid w:val="00036600"/>
    <w:rsid w:val="00036928"/>
    <w:rsid w:val="0003744F"/>
    <w:rsid w:val="00037D26"/>
    <w:rsid w:val="00040AFC"/>
    <w:rsid w:val="00041FB5"/>
    <w:rsid w:val="00043494"/>
    <w:rsid w:val="000439AD"/>
    <w:rsid w:val="000462E7"/>
    <w:rsid w:val="00046946"/>
    <w:rsid w:val="000475BB"/>
    <w:rsid w:val="00050174"/>
    <w:rsid w:val="00050AB7"/>
    <w:rsid w:val="00051434"/>
    <w:rsid w:val="00051D46"/>
    <w:rsid w:val="00051E04"/>
    <w:rsid w:val="00052667"/>
    <w:rsid w:val="00055145"/>
    <w:rsid w:val="0005549E"/>
    <w:rsid w:val="00055C85"/>
    <w:rsid w:val="00056D3F"/>
    <w:rsid w:val="00057973"/>
    <w:rsid w:val="000600D3"/>
    <w:rsid w:val="00062278"/>
    <w:rsid w:val="000627CE"/>
    <w:rsid w:val="000646EE"/>
    <w:rsid w:val="0006517A"/>
    <w:rsid w:val="00065F16"/>
    <w:rsid w:val="00066FD6"/>
    <w:rsid w:val="00067917"/>
    <w:rsid w:val="00072C45"/>
    <w:rsid w:val="000730A1"/>
    <w:rsid w:val="000738B0"/>
    <w:rsid w:val="00074677"/>
    <w:rsid w:val="00075520"/>
    <w:rsid w:val="0007642C"/>
    <w:rsid w:val="0007726B"/>
    <w:rsid w:val="00077821"/>
    <w:rsid w:val="00080CFD"/>
    <w:rsid w:val="000810D0"/>
    <w:rsid w:val="00081130"/>
    <w:rsid w:val="00081328"/>
    <w:rsid w:val="0008142F"/>
    <w:rsid w:val="00082E02"/>
    <w:rsid w:val="000837AE"/>
    <w:rsid w:val="00084C12"/>
    <w:rsid w:val="000858B7"/>
    <w:rsid w:val="00085A0E"/>
    <w:rsid w:val="00085E0B"/>
    <w:rsid w:val="00086600"/>
    <w:rsid w:val="00087370"/>
    <w:rsid w:val="00087810"/>
    <w:rsid w:val="0008789A"/>
    <w:rsid w:val="00090BE5"/>
    <w:rsid w:val="00091302"/>
    <w:rsid w:val="00091435"/>
    <w:rsid w:val="000924DB"/>
    <w:rsid w:val="00092545"/>
    <w:rsid w:val="00092BB5"/>
    <w:rsid w:val="000931B3"/>
    <w:rsid w:val="000936DA"/>
    <w:rsid w:val="00093E9B"/>
    <w:rsid w:val="00094A49"/>
    <w:rsid w:val="000957C4"/>
    <w:rsid w:val="0009639D"/>
    <w:rsid w:val="000A0A02"/>
    <w:rsid w:val="000A0A28"/>
    <w:rsid w:val="000A0B7C"/>
    <w:rsid w:val="000A1410"/>
    <w:rsid w:val="000A1946"/>
    <w:rsid w:val="000A1C3B"/>
    <w:rsid w:val="000A29F7"/>
    <w:rsid w:val="000A4E19"/>
    <w:rsid w:val="000A5A47"/>
    <w:rsid w:val="000A6210"/>
    <w:rsid w:val="000A655E"/>
    <w:rsid w:val="000A6F08"/>
    <w:rsid w:val="000A78F0"/>
    <w:rsid w:val="000B15E6"/>
    <w:rsid w:val="000B1D86"/>
    <w:rsid w:val="000B2CCD"/>
    <w:rsid w:val="000B2E9B"/>
    <w:rsid w:val="000B2FF6"/>
    <w:rsid w:val="000B388E"/>
    <w:rsid w:val="000B458A"/>
    <w:rsid w:val="000B4918"/>
    <w:rsid w:val="000B559B"/>
    <w:rsid w:val="000B5AA1"/>
    <w:rsid w:val="000B640E"/>
    <w:rsid w:val="000B66B0"/>
    <w:rsid w:val="000B7835"/>
    <w:rsid w:val="000B7910"/>
    <w:rsid w:val="000C0568"/>
    <w:rsid w:val="000C0751"/>
    <w:rsid w:val="000C1B5D"/>
    <w:rsid w:val="000C1E0A"/>
    <w:rsid w:val="000C2749"/>
    <w:rsid w:val="000C3CD2"/>
    <w:rsid w:val="000C3CD7"/>
    <w:rsid w:val="000C4A53"/>
    <w:rsid w:val="000C4C4C"/>
    <w:rsid w:val="000C4E4F"/>
    <w:rsid w:val="000C4F77"/>
    <w:rsid w:val="000C5F57"/>
    <w:rsid w:val="000C5F8B"/>
    <w:rsid w:val="000C6403"/>
    <w:rsid w:val="000C6648"/>
    <w:rsid w:val="000C6B5B"/>
    <w:rsid w:val="000C6C89"/>
    <w:rsid w:val="000C7ACA"/>
    <w:rsid w:val="000C7F79"/>
    <w:rsid w:val="000C7F8A"/>
    <w:rsid w:val="000D05DD"/>
    <w:rsid w:val="000D0E3B"/>
    <w:rsid w:val="000D172A"/>
    <w:rsid w:val="000D1799"/>
    <w:rsid w:val="000D2B3B"/>
    <w:rsid w:val="000D438C"/>
    <w:rsid w:val="000D5C60"/>
    <w:rsid w:val="000D69B9"/>
    <w:rsid w:val="000D73EB"/>
    <w:rsid w:val="000D7742"/>
    <w:rsid w:val="000E0CA5"/>
    <w:rsid w:val="000E1EDC"/>
    <w:rsid w:val="000E2842"/>
    <w:rsid w:val="000E3E83"/>
    <w:rsid w:val="000E43CB"/>
    <w:rsid w:val="000E4C48"/>
    <w:rsid w:val="000E5122"/>
    <w:rsid w:val="000E54F3"/>
    <w:rsid w:val="000E6471"/>
    <w:rsid w:val="000E729A"/>
    <w:rsid w:val="000E7A9E"/>
    <w:rsid w:val="000F01BE"/>
    <w:rsid w:val="000F0D16"/>
    <w:rsid w:val="000F1060"/>
    <w:rsid w:val="000F1B71"/>
    <w:rsid w:val="000F2E38"/>
    <w:rsid w:val="000F3BC3"/>
    <w:rsid w:val="000F493B"/>
    <w:rsid w:val="000F57A9"/>
    <w:rsid w:val="000F627B"/>
    <w:rsid w:val="000F64B3"/>
    <w:rsid w:val="000F7444"/>
    <w:rsid w:val="000F799B"/>
    <w:rsid w:val="000F7AE8"/>
    <w:rsid w:val="001003B1"/>
    <w:rsid w:val="0010186C"/>
    <w:rsid w:val="00101953"/>
    <w:rsid w:val="00102F30"/>
    <w:rsid w:val="00103473"/>
    <w:rsid w:val="00103893"/>
    <w:rsid w:val="001047F9"/>
    <w:rsid w:val="001054CF"/>
    <w:rsid w:val="001054FB"/>
    <w:rsid w:val="001063BA"/>
    <w:rsid w:val="00106775"/>
    <w:rsid w:val="00106DCE"/>
    <w:rsid w:val="00106F04"/>
    <w:rsid w:val="0011032E"/>
    <w:rsid w:val="001104F7"/>
    <w:rsid w:val="00110D4B"/>
    <w:rsid w:val="0011162A"/>
    <w:rsid w:val="00112014"/>
    <w:rsid w:val="00113AD4"/>
    <w:rsid w:val="0011419B"/>
    <w:rsid w:val="00114FB0"/>
    <w:rsid w:val="00115617"/>
    <w:rsid w:val="001156D5"/>
    <w:rsid w:val="00115898"/>
    <w:rsid w:val="00115D02"/>
    <w:rsid w:val="00115F7E"/>
    <w:rsid w:val="001163DF"/>
    <w:rsid w:val="00116C81"/>
    <w:rsid w:val="001177E8"/>
    <w:rsid w:val="00117CCC"/>
    <w:rsid w:val="00120220"/>
    <w:rsid w:val="001218B9"/>
    <w:rsid w:val="00121E84"/>
    <w:rsid w:val="00122832"/>
    <w:rsid w:val="00122F1B"/>
    <w:rsid w:val="0012312B"/>
    <w:rsid w:val="00124225"/>
    <w:rsid w:val="001242BF"/>
    <w:rsid w:val="001243FC"/>
    <w:rsid w:val="00124C47"/>
    <w:rsid w:val="00125287"/>
    <w:rsid w:val="001258AE"/>
    <w:rsid w:val="00125C97"/>
    <w:rsid w:val="00125E0D"/>
    <w:rsid w:val="00126EE7"/>
    <w:rsid w:val="00131558"/>
    <w:rsid w:val="00131E5A"/>
    <w:rsid w:val="00132031"/>
    <w:rsid w:val="00132127"/>
    <w:rsid w:val="001327D6"/>
    <w:rsid w:val="00133B90"/>
    <w:rsid w:val="00133F4D"/>
    <w:rsid w:val="00134616"/>
    <w:rsid w:val="00134B96"/>
    <w:rsid w:val="00134D80"/>
    <w:rsid w:val="001359C5"/>
    <w:rsid w:val="0013621F"/>
    <w:rsid w:val="00136D0F"/>
    <w:rsid w:val="001376BB"/>
    <w:rsid w:val="0014047C"/>
    <w:rsid w:val="001405F0"/>
    <w:rsid w:val="00140F56"/>
    <w:rsid w:val="00141017"/>
    <w:rsid w:val="00141265"/>
    <w:rsid w:val="001413E9"/>
    <w:rsid w:val="00141560"/>
    <w:rsid w:val="001415D4"/>
    <w:rsid w:val="00141BC9"/>
    <w:rsid w:val="00142120"/>
    <w:rsid w:val="00142440"/>
    <w:rsid w:val="00142E14"/>
    <w:rsid w:val="001435BE"/>
    <w:rsid w:val="001439B1"/>
    <w:rsid w:val="00144B07"/>
    <w:rsid w:val="00145D35"/>
    <w:rsid w:val="00145D87"/>
    <w:rsid w:val="00146E69"/>
    <w:rsid w:val="00146E9B"/>
    <w:rsid w:val="001473BB"/>
    <w:rsid w:val="001473FB"/>
    <w:rsid w:val="00150BBC"/>
    <w:rsid w:val="001526FB"/>
    <w:rsid w:val="0015540D"/>
    <w:rsid w:val="001558B6"/>
    <w:rsid w:val="00155DB2"/>
    <w:rsid w:val="00155EF9"/>
    <w:rsid w:val="00157456"/>
    <w:rsid w:val="00160839"/>
    <w:rsid w:val="00160D48"/>
    <w:rsid w:val="00161750"/>
    <w:rsid w:val="001620B8"/>
    <w:rsid w:val="0016281D"/>
    <w:rsid w:val="00164243"/>
    <w:rsid w:val="001656E7"/>
    <w:rsid w:val="00166345"/>
    <w:rsid w:val="00166642"/>
    <w:rsid w:val="0016788D"/>
    <w:rsid w:val="00170793"/>
    <w:rsid w:val="00170B8F"/>
    <w:rsid w:val="00171076"/>
    <w:rsid w:val="001730B2"/>
    <w:rsid w:val="00174496"/>
    <w:rsid w:val="00174FDE"/>
    <w:rsid w:val="001750B9"/>
    <w:rsid w:val="001756C0"/>
    <w:rsid w:val="00175E15"/>
    <w:rsid w:val="00176330"/>
    <w:rsid w:val="0017651A"/>
    <w:rsid w:val="001801B8"/>
    <w:rsid w:val="00180762"/>
    <w:rsid w:val="00180B6B"/>
    <w:rsid w:val="00181083"/>
    <w:rsid w:val="001816F9"/>
    <w:rsid w:val="00181840"/>
    <w:rsid w:val="001820A4"/>
    <w:rsid w:val="001828AF"/>
    <w:rsid w:val="00183111"/>
    <w:rsid w:val="00184193"/>
    <w:rsid w:val="001857F2"/>
    <w:rsid w:val="0018651E"/>
    <w:rsid w:val="00186F0A"/>
    <w:rsid w:val="00187A14"/>
    <w:rsid w:val="001900E3"/>
    <w:rsid w:val="001905B5"/>
    <w:rsid w:val="0019144B"/>
    <w:rsid w:val="00191A4D"/>
    <w:rsid w:val="00191CAE"/>
    <w:rsid w:val="00192B24"/>
    <w:rsid w:val="00193134"/>
    <w:rsid w:val="00193713"/>
    <w:rsid w:val="00193E8D"/>
    <w:rsid w:val="001950FE"/>
    <w:rsid w:val="0019664B"/>
    <w:rsid w:val="00196A90"/>
    <w:rsid w:val="00196AE9"/>
    <w:rsid w:val="001975CD"/>
    <w:rsid w:val="00197D7F"/>
    <w:rsid w:val="001A0E18"/>
    <w:rsid w:val="001A243B"/>
    <w:rsid w:val="001A2712"/>
    <w:rsid w:val="001A29F7"/>
    <w:rsid w:val="001A3794"/>
    <w:rsid w:val="001A48DE"/>
    <w:rsid w:val="001A5613"/>
    <w:rsid w:val="001A68F7"/>
    <w:rsid w:val="001B23EA"/>
    <w:rsid w:val="001B29ED"/>
    <w:rsid w:val="001B319E"/>
    <w:rsid w:val="001B3373"/>
    <w:rsid w:val="001B33C2"/>
    <w:rsid w:val="001B35A5"/>
    <w:rsid w:val="001B391D"/>
    <w:rsid w:val="001B4C51"/>
    <w:rsid w:val="001B5238"/>
    <w:rsid w:val="001B6D6B"/>
    <w:rsid w:val="001B760D"/>
    <w:rsid w:val="001B7665"/>
    <w:rsid w:val="001B7F02"/>
    <w:rsid w:val="001C1709"/>
    <w:rsid w:val="001C24B6"/>
    <w:rsid w:val="001C25C1"/>
    <w:rsid w:val="001C373A"/>
    <w:rsid w:val="001C3B7A"/>
    <w:rsid w:val="001C3C0D"/>
    <w:rsid w:val="001C4F6F"/>
    <w:rsid w:val="001C526A"/>
    <w:rsid w:val="001C544F"/>
    <w:rsid w:val="001C66BB"/>
    <w:rsid w:val="001C6F21"/>
    <w:rsid w:val="001C78FE"/>
    <w:rsid w:val="001C7B9C"/>
    <w:rsid w:val="001C7D13"/>
    <w:rsid w:val="001D0278"/>
    <w:rsid w:val="001D12C9"/>
    <w:rsid w:val="001D2429"/>
    <w:rsid w:val="001D25A6"/>
    <w:rsid w:val="001D282F"/>
    <w:rsid w:val="001D2A15"/>
    <w:rsid w:val="001D36D6"/>
    <w:rsid w:val="001D5A7F"/>
    <w:rsid w:val="001D60EE"/>
    <w:rsid w:val="001D6CCB"/>
    <w:rsid w:val="001D715B"/>
    <w:rsid w:val="001D78FE"/>
    <w:rsid w:val="001E0106"/>
    <w:rsid w:val="001E13AC"/>
    <w:rsid w:val="001E3018"/>
    <w:rsid w:val="001E3374"/>
    <w:rsid w:val="001E384E"/>
    <w:rsid w:val="001E424F"/>
    <w:rsid w:val="001E4AC3"/>
    <w:rsid w:val="001E53C1"/>
    <w:rsid w:val="001E548B"/>
    <w:rsid w:val="001F04A1"/>
    <w:rsid w:val="001F086A"/>
    <w:rsid w:val="001F0BF2"/>
    <w:rsid w:val="001F1BB0"/>
    <w:rsid w:val="001F3F1F"/>
    <w:rsid w:val="001F422D"/>
    <w:rsid w:val="001F4388"/>
    <w:rsid w:val="001F458B"/>
    <w:rsid w:val="001F4B78"/>
    <w:rsid w:val="001F6016"/>
    <w:rsid w:val="001F6468"/>
    <w:rsid w:val="001F799A"/>
    <w:rsid w:val="002014D1"/>
    <w:rsid w:val="002027C0"/>
    <w:rsid w:val="0020320A"/>
    <w:rsid w:val="00203D5B"/>
    <w:rsid w:val="00203FC1"/>
    <w:rsid w:val="002049E6"/>
    <w:rsid w:val="00204AC3"/>
    <w:rsid w:val="00205750"/>
    <w:rsid w:val="00205F67"/>
    <w:rsid w:val="00206089"/>
    <w:rsid w:val="002069A2"/>
    <w:rsid w:val="002102A3"/>
    <w:rsid w:val="00212469"/>
    <w:rsid w:val="00212761"/>
    <w:rsid w:val="002136D6"/>
    <w:rsid w:val="00213B25"/>
    <w:rsid w:val="00214E26"/>
    <w:rsid w:val="002179D8"/>
    <w:rsid w:val="002202A8"/>
    <w:rsid w:val="00220742"/>
    <w:rsid w:val="002207B4"/>
    <w:rsid w:val="00220F8A"/>
    <w:rsid w:val="00223D8D"/>
    <w:rsid w:val="00224AA5"/>
    <w:rsid w:val="00224C83"/>
    <w:rsid w:val="002264A9"/>
    <w:rsid w:val="00226F7E"/>
    <w:rsid w:val="002274FE"/>
    <w:rsid w:val="00227BC5"/>
    <w:rsid w:val="002312DB"/>
    <w:rsid w:val="002319CF"/>
    <w:rsid w:val="00231C07"/>
    <w:rsid w:val="00231FAE"/>
    <w:rsid w:val="0023231B"/>
    <w:rsid w:val="00232EBE"/>
    <w:rsid w:val="002337ED"/>
    <w:rsid w:val="00233A08"/>
    <w:rsid w:val="002342A7"/>
    <w:rsid w:val="0023452C"/>
    <w:rsid w:val="00236349"/>
    <w:rsid w:val="00236440"/>
    <w:rsid w:val="00237095"/>
    <w:rsid w:val="00237220"/>
    <w:rsid w:val="002378C2"/>
    <w:rsid w:val="0024083B"/>
    <w:rsid w:val="00240D92"/>
    <w:rsid w:val="00241D37"/>
    <w:rsid w:val="00241EA5"/>
    <w:rsid w:val="002422BA"/>
    <w:rsid w:val="00242879"/>
    <w:rsid w:val="00243CCF"/>
    <w:rsid w:val="00244A9F"/>
    <w:rsid w:val="00245885"/>
    <w:rsid w:val="00246CBF"/>
    <w:rsid w:val="002474E1"/>
    <w:rsid w:val="0024778D"/>
    <w:rsid w:val="00247E6E"/>
    <w:rsid w:val="00250717"/>
    <w:rsid w:val="00250DA5"/>
    <w:rsid w:val="002510E3"/>
    <w:rsid w:val="00251C6C"/>
    <w:rsid w:val="00251FB0"/>
    <w:rsid w:val="00252619"/>
    <w:rsid w:val="002526A6"/>
    <w:rsid w:val="00252C0C"/>
    <w:rsid w:val="00252E46"/>
    <w:rsid w:val="00253569"/>
    <w:rsid w:val="002536CB"/>
    <w:rsid w:val="00254287"/>
    <w:rsid w:val="002549B5"/>
    <w:rsid w:val="0025525A"/>
    <w:rsid w:val="00255DF6"/>
    <w:rsid w:val="00257394"/>
    <w:rsid w:val="002574C8"/>
    <w:rsid w:val="00257EBD"/>
    <w:rsid w:val="0026088C"/>
    <w:rsid w:val="00260FDD"/>
    <w:rsid w:val="00261CF4"/>
    <w:rsid w:val="00262E48"/>
    <w:rsid w:val="0026324C"/>
    <w:rsid w:val="00263616"/>
    <w:rsid w:val="0026436E"/>
    <w:rsid w:val="00264D9A"/>
    <w:rsid w:val="002651DE"/>
    <w:rsid w:val="00265D2B"/>
    <w:rsid w:val="002661CA"/>
    <w:rsid w:val="00267318"/>
    <w:rsid w:val="00267F34"/>
    <w:rsid w:val="00270247"/>
    <w:rsid w:val="002709B1"/>
    <w:rsid w:val="00271CE4"/>
    <w:rsid w:val="00273B3F"/>
    <w:rsid w:val="00275638"/>
    <w:rsid w:val="002765ED"/>
    <w:rsid w:val="00277807"/>
    <w:rsid w:val="00277956"/>
    <w:rsid w:val="00277CC8"/>
    <w:rsid w:val="00280402"/>
    <w:rsid w:val="00282420"/>
    <w:rsid w:val="00282473"/>
    <w:rsid w:val="00282954"/>
    <w:rsid w:val="002836EB"/>
    <w:rsid w:val="0028584B"/>
    <w:rsid w:val="00285E43"/>
    <w:rsid w:val="00290AD1"/>
    <w:rsid w:val="00290E2D"/>
    <w:rsid w:val="002916BB"/>
    <w:rsid w:val="00291A39"/>
    <w:rsid w:val="00293191"/>
    <w:rsid w:val="002938DE"/>
    <w:rsid w:val="00293D0B"/>
    <w:rsid w:val="00293DA1"/>
    <w:rsid w:val="002941C8"/>
    <w:rsid w:val="00294F0F"/>
    <w:rsid w:val="00296799"/>
    <w:rsid w:val="00296F21"/>
    <w:rsid w:val="0029768E"/>
    <w:rsid w:val="002A0FDB"/>
    <w:rsid w:val="002A24A8"/>
    <w:rsid w:val="002A24AF"/>
    <w:rsid w:val="002A2B46"/>
    <w:rsid w:val="002A2C44"/>
    <w:rsid w:val="002A2F25"/>
    <w:rsid w:val="002A31F3"/>
    <w:rsid w:val="002A4284"/>
    <w:rsid w:val="002A5539"/>
    <w:rsid w:val="002A616F"/>
    <w:rsid w:val="002A6222"/>
    <w:rsid w:val="002A77B6"/>
    <w:rsid w:val="002A79DE"/>
    <w:rsid w:val="002B0896"/>
    <w:rsid w:val="002B0923"/>
    <w:rsid w:val="002B0E7D"/>
    <w:rsid w:val="002B0FDC"/>
    <w:rsid w:val="002B2236"/>
    <w:rsid w:val="002B2327"/>
    <w:rsid w:val="002B241E"/>
    <w:rsid w:val="002B29D0"/>
    <w:rsid w:val="002B3BC5"/>
    <w:rsid w:val="002B3D2D"/>
    <w:rsid w:val="002B5180"/>
    <w:rsid w:val="002B51A5"/>
    <w:rsid w:val="002B6A06"/>
    <w:rsid w:val="002B6D42"/>
    <w:rsid w:val="002B7724"/>
    <w:rsid w:val="002B7A11"/>
    <w:rsid w:val="002B7E0F"/>
    <w:rsid w:val="002C01AA"/>
    <w:rsid w:val="002C11A2"/>
    <w:rsid w:val="002C1306"/>
    <w:rsid w:val="002C288D"/>
    <w:rsid w:val="002C2B4D"/>
    <w:rsid w:val="002C2B79"/>
    <w:rsid w:val="002C3497"/>
    <w:rsid w:val="002C4CD1"/>
    <w:rsid w:val="002C523B"/>
    <w:rsid w:val="002C5473"/>
    <w:rsid w:val="002C6346"/>
    <w:rsid w:val="002C69CB"/>
    <w:rsid w:val="002C6CA1"/>
    <w:rsid w:val="002C6CE7"/>
    <w:rsid w:val="002C6CEA"/>
    <w:rsid w:val="002C721C"/>
    <w:rsid w:val="002C78B1"/>
    <w:rsid w:val="002D0178"/>
    <w:rsid w:val="002D1FA6"/>
    <w:rsid w:val="002D4356"/>
    <w:rsid w:val="002D4C45"/>
    <w:rsid w:val="002D5584"/>
    <w:rsid w:val="002E18A5"/>
    <w:rsid w:val="002E1C6A"/>
    <w:rsid w:val="002E26FB"/>
    <w:rsid w:val="002E319B"/>
    <w:rsid w:val="002E33AA"/>
    <w:rsid w:val="002E550E"/>
    <w:rsid w:val="002E55EF"/>
    <w:rsid w:val="002E68C0"/>
    <w:rsid w:val="002E7F49"/>
    <w:rsid w:val="002F181D"/>
    <w:rsid w:val="002F1A0F"/>
    <w:rsid w:val="002F1B6F"/>
    <w:rsid w:val="002F2022"/>
    <w:rsid w:val="002F2356"/>
    <w:rsid w:val="002F2769"/>
    <w:rsid w:val="002F44D6"/>
    <w:rsid w:val="002F492F"/>
    <w:rsid w:val="002F49FD"/>
    <w:rsid w:val="002F509D"/>
    <w:rsid w:val="002F5388"/>
    <w:rsid w:val="002F6267"/>
    <w:rsid w:val="002F6EEE"/>
    <w:rsid w:val="002F7A18"/>
    <w:rsid w:val="003013A0"/>
    <w:rsid w:val="0030283A"/>
    <w:rsid w:val="00302FC8"/>
    <w:rsid w:val="0030413F"/>
    <w:rsid w:val="003045F4"/>
    <w:rsid w:val="00304EBA"/>
    <w:rsid w:val="00305FE2"/>
    <w:rsid w:val="00310028"/>
    <w:rsid w:val="0031081D"/>
    <w:rsid w:val="00311725"/>
    <w:rsid w:val="0031232E"/>
    <w:rsid w:val="003127D0"/>
    <w:rsid w:val="00313D1E"/>
    <w:rsid w:val="003148E9"/>
    <w:rsid w:val="00315E93"/>
    <w:rsid w:val="00316257"/>
    <w:rsid w:val="00316DBD"/>
    <w:rsid w:val="00316E78"/>
    <w:rsid w:val="00316EDF"/>
    <w:rsid w:val="00317A9D"/>
    <w:rsid w:val="00320209"/>
    <w:rsid w:val="00320E97"/>
    <w:rsid w:val="00321623"/>
    <w:rsid w:val="00321848"/>
    <w:rsid w:val="00321966"/>
    <w:rsid w:val="00322E6B"/>
    <w:rsid w:val="003231A7"/>
    <w:rsid w:val="00324043"/>
    <w:rsid w:val="003241E3"/>
    <w:rsid w:val="00324FFE"/>
    <w:rsid w:val="00325FB2"/>
    <w:rsid w:val="0032602A"/>
    <w:rsid w:val="00327696"/>
    <w:rsid w:val="003277AB"/>
    <w:rsid w:val="00327FE1"/>
    <w:rsid w:val="00330400"/>
    <w:rsid w:val="00332624"/>
    <w:rsid w:val="00332673"/>
    <w:rsid w:val="00332F8F"/>
    <w:rsid w:val="00334C79"/>
    <w:rsid w:val="003358F0"/>
    <w:rsid w:val="00335B51"/>
    <w:rsid w:val="00335DC5"/>
    <w:rsid w:val="0033695B"/>
    <w:rsid w:val="00337B98"/>
    <w:rsid w:val="003405A1"/>
    <w:rsid w:val="00340885"/>
    <w:rsid w:val="00340BE7"/>
    <w:rsid w:val="00340C50"/>
    <w:rsid w:val="00340CDB"/>
    <w:rsid w:val="003415F7"/>
    <w:rsid w:val="00341A17"/>
    <w:rsid w:val="003422BB"/>
    <w:rsid w:val="003423C6"/>
    <w:rsid w:val="00343374"/>
    <w:rsid w:val="00343481"/>
    <w:rsid w:val="003434E0"/>
    <w:rsid w:val="00343D23"/>
    <w:rsid w:val="00343DCE"/>
    <w:rsid w:val="003441B4"/>
    <w:rsid w:val="0034455B"/>
    <w:rsid w:val="00344B5A"/>
    <w:rsid w:val="003454D2"/>
    <w:rsid w:val="00345576"/>
    <w:rsid w:val="00346C3A"/>
    <w:rsid w:val="003501DC"/>
    <w:rsid w:val="003502B4"/>
    <w:rsid w:val="00350BD6"/>
    <w:rsid w:val="00350C3F"/>
    <w:rsid w:val="00351A18"/>
    <w:rsid w:val="00351ABC"/>
    <w:rsid w:val="00352E75"/>
    <w:rsid w:val="003530D2"/>
    <w:rsid w:val="00353586"/>
    <w:rsid w:val="003535B5"/>
    <w:rsid w:val="003537D6"/>
    <w:rsid w:val="00353920"/>
    <w:rsid w:val="00353D2C"/>
    <w:rsid w:val="003541B4"/>
    <w:rsid w:val="00355C61"/>
    <w:rsid w:val="00355DC7"/>
    <w:rsid w:val="0035709A"/>
    <w:rsid w:val="003572DC"/>
    <w:rsid w:val="00360227"/>
    <w:rsid w:val="00360746"/>
    <w:rsid w:val="0036086E"/>
    <w:rsid w:val="00360B6D"/>
    <w:rsid w:val="00360F9F"/>
    <w:rsid w:val="003613FC"/>
    <w:rsid w:val="00361525"/>
    <w:rsid w:val="003615AD"/>
    <w:rsid w:val="00363C1B"/>
    <w:rsid w:val="003642D2"/>
    <w:rsid w:val="003647EB"/>
    <w:rsid w:val="00365209"/>
    <w:rsid w:val="00365392"/>
    <w:rsid w:val="00365451"/>
    <w:rsid w:val="00366242"/>
    <w:rsid w:val="0036628F"/>
    <w:rsid w:val="0037154C"/>
    <w:rsid w:val="00371A00"/>
    <w:rsid w:val="00371AAA"/>
    <w:rsid w:val="00371F00"/>
    <w:rsid w:val="00373BD3"/>
    <w:rsid w:val="0037401A"/>
    <w:rsid w:val="0037428D"/>
    <w:rsid w:val="00374999"/>
    <w:rsid w:val="00375725"/>
    <w:rsid w:val="00375F7A"/>
    <w:rsid w:val="003768AA"/>
    <w:rsid w:val="0038193E"/>
    <w:rsid w:val="00381AEF"/>
    <w:rsid w:val="00381EE0"/>
    <w:rsid w:val="00383BFD"/>
    <w:rsid w:val="003846F1"/>
    <w:rsid w:val="00384AAD"/>
    <w:rsid w:val="003852B7"/>
    <w:rsid w:val="00385BCD"/>
    <w:rsid w:val="00385E5F"/>
    <w:rsid w:val="00387F33"/>
    <w:rsid w:val="003900E8"/>
    <w:rsid w:val="003908A4"/>
    <w:rsid w:val="00391902"/>
    <w:rsid w:val="00392125"/>
    <w:rsid w:val="00392C22"/>
    <w:rsid w:val="00392C85"/>
    <w:rsid w:val="003941E3"/>
    <w:rsid w:val="003941EF"/>
    <w:rsid w:val="00394B6F"/>
    <w:rsid w:val="00394E67"/>
    <w:rsid w:val="00394FC4"/>
    <w:rsid w:val="0039626C"/>
    <w:rsid w:val="003965DD"/>
    <w:rsid w:val="00397462"/>
    <w:rsid w:val="003974E8"/>
    <w:rsid w:val="003A01BA"/>
    <w:rsid w:val="003A0742"/>
    <w:rsid w:val="003A16A8"/>
    <w:rsid w:val="003A1C39"/>
    <w:rsid w:val="003A2104"/>
    <w:rsid w:val="003A3148"/>
    <w:rsid w:val="003A324B"/>
    <w:rsid w:val="003A4AAC"/>
    <w:rsid w:val="003A54EE"/>
    <w:rsid w:val="003B0B94"/>
    <w:rsid w:val="003B4CDF"/>
    <w:rsid w:val="003B637B"/>
    <w:rsid w:val="003B7D4B"/>
    <w:rsid w:val="003C0739"/>
    <w:rsid w:val="003C0BDD"/>
    <w:rsid w:val="003C22A7"/>
    <w:rsid w:val="003C2571"/>
    <w:rsid w:val="003C3589"/>
    <w:rsid w:val="003C38C8"/>
    <w:rsid w:val="003C3CB3"/>
    <w:rsid w:val="003C40E5"/>
    <w:rsid w:val="003C5433"/>
    <w:rsid w:val="003C56E8"/>
    <w:rsid w:val="003C66F1"/>
    <w:rsid w:val="003C6D26"/>
    <w:rsid w:val="003C70E3"/>
    <w:rsid w:val="003C7F70"/>
    <w:rsid w:val="003D0BC8"/>
    <w:rsid w:val="003D231F"/>
    <w:rsid w:val="003D3633"/>
    <w:rsid w:val="003D3C5E"/>
    <w:rsid w:val="003D4669"/>
    <w:rsid w:val="003D4B30"/>
    <w:rsid w:val="003D55ED"/>
    <w:rsid w:val="003D626A"/>
    <w:rsid w:val="003D70CB"/>
    <w:rsid w:val="003D7EB1"/>
    <w:rsid w:val="003E000C"/>
    <w:rsid w:val="003E03B6"/>
    <w:rsid w:val="003E1056"/>
    <w:rsid w:val="003E10FC"/>
    <w:rsid w:val="003E2781"/>
    <w:rsid w:val="003E41A5"/>
    <w:rsid w:val="003E43A8"/>
    <w:rsid w:val="003E5776"/>
    <w:rsid w:val="003E57FE"/>
    <w:rsid w:val="003E58DD"/>
    <w:rsid w:val="003E5903"/>
    <w:rsid w:val="003E5E88"/>
    <w:rsid w:val="003E60E2"/>
    <w:rsid w:val="003E6812"/>
    <w:rsid w:val="003E69F0"/>
    <w:rsid w:val="003E73D3"/>
    <w:rsid w:val="003F137E"/>
    <w:rsid w:val="003F1CF3"/>
    <w:rsid w:val="003F1F64"/>
    <w:rsid w:val="003F1FEE"/>
    <w:rsid w:val="003F3172"/>
    <w:rsid w:val="003F365A"/>
    <w:rsid w:val="003F36E7"/>
    <w:rsid w:val="003F44EB"/>
    <w:rsid w:val="003F4D66"/>
    <w:rsid w:val="003F5353"/>
    <w:rsid w:val="003F540E"/>
    <w:rsid w:val="003F5710"/>
    <w:rsid w:val="003F7999"/>
    <w:rsid w:val="003F79ED"/>
    <w:rsid w:val="004002CB"/>
    <w:rsid w:val="00400B3B"/>
    <w:rsid w:val="00401FA7"/>
    <w:rsid w:val="0040211B"/>
    <w:rsid w:val="00402181"/>
    <w:rsid w:val="00402AF0"/>
    <w:rsid w:val="00402E8D"/>
    <w:rsid w:val="00403281"/>
    <w:rsid w:val="00403761"/>
    <w:rsid w:val="00403CD3"/>
    <w:rsid w:val="00404072"/>
    <w:rsid w:val="00404AEA"/>
    <w:rsid w:val="00404CEE"/>
    <w:rsid w:val="00404FD0"/>
    <w:rsid w:val="004061B1"/>
    <w:rsid w:val="0040620C"/>
    <w:rsid w:val="0040743B"/>
    <w:rsid w:val="004075A0"/>
    <w:rsid w:val="00410384"/>
    <w:rsid w:val="00410758"/>
    <w:rsid w:val="004113EA"/>
    <w:rsid w:val="004130F6"/>
    <w:rsid w:val="00413134"/>
    <w:rsid w:val="004132CA"/>
    <w:rsid w:val="00413C50"/>
    <w:rsid w:val="004152C9"/>
    <w:rsid w:val="00416F26"/>
    <w:rsid w:val="00417B75"/>
    <w:rsid w:val="00420091"/>
    <w:rsid w:val="00421343"/>
    <w:rsid w:val="004214AD"/>
    <w:rsid w:val="00421790"/>
    <w:rsid w:val="004225E6"/>
    <w:rsid w:val="00422711"/>
    <w:rsid w:val="00423328"/>
    <w:rsid w:val="00423541"/>
    <w:rsid w:val="004243EB"/>
    <w:rsid w:val="004249CA"/>
    <w:rsid w:val="004251A1"/>
    <w:rsid w:val="0042520B"/>
    <w:rsid w:val="0042571D"/>
    <w:rsid w:val="00425EDF"/>
    <w:rsid w:val="00427109"/>
    <w:rsid w:val="004307E3"/>
    <w:rsid w:val="00430C13"/>
    <w:rsid w:val="00431514"/>
    <w:rsid w:val="0043231B"/>
    <w:rsid w:val="00432858"/>
    <w:rsid w:val="00433539"/>
    <w:rsid w:val="00433924"/>
    <w:rsid w:val="00434097"/>
    <w:rsid w:val="004340CA"/>
    <w:rsid w:val="00434243"/>
    <w:rsid w:val="00434272"/>
    <w:rsid w:val="0043470F"/>
    <w:rsid w:val="00434AF0"/>
    <w:rsid w:val="00434FA1"/>
    <w:rsid w:val="00435319"/>
    <w:rsid w:val="004357A5"/>
    <w:rsid w:val="004363F2"/>
    <w:rsid w:val="00440D4A"/>
    <w:rsid w:val="00440DD7"/>
    <w:rsid w:val="0044282A"/>
    <w:rsid w:val="004434D0"/>
    <w:rsid w:val="004435C2"/>
    <w:rsid w:val="00443C0B"/>
    <w:rsid w:val="00444064"/>
    <w:rsid w:val="0044469D"/>
    <w:rsid w:val="004448A5"/>
    <w:rsid w:val="00444F1A"/>
    <w:rsid w:val="004457AF"/>
    <w:rsid w:val="0044705A"/>
    <w:rsid w:val="00447501"/>
    <w:rsid w:val="004502FE"/>
    <w:rsid w:val="00453696"/>
    <w:rsid w:val="00453B74"/>
    <w:rsid w:val="00453E48"/>
    <w:rsid w:val="00453EC1"/>
    <w:rsid w:val="00454E7B"/>
    <w:rsid w:val="004556C9"/>
    <w:rsid w:val="00455FC8"/>
    <w:rsid w:val="0045614E"/>
    <w:rsid w:val="00456734"/>
    <w:rsid w:val="00456890"/>
    <w:rsid w:val="00457672"/>
    <w:rsid w:val="00457DF7"/>
    <w:rsid w:val="00460598"/>
    <w:rsid w:val="00460695"/>
    <w:rsid w:val="00460B8D"/>
    <w:rsid w:val="00461535"/>
    <w:rsid w:val="004623A4"/>
    <w:rsid w:val="00462889"/>
    <w:rsid w:val="00463629"/>
    <w:rsid w:val="00463760"/>
    <w:rsid w:val="00463909"/>
    <w:rsid w:val="00464264"/>
    <w:rsid w:val="00464536"/>
    <w:rsid w:val="00466EF3"/>
    <w:rsid w:val="00467E67"/>
    <w:rsid w:val="004705E9"/>
    <w:rsid w:val="004713D1"/>
    <w:rsid w:val="004721EB"/>
    <w:rsid w:val="004728FC"/>
    <w:rsid w:val="00473053"/>
    <w:rsid w:val="004730B1"/>
    <w:rsid w:val="0047327E"/>
    <w:rsid w:val="00473F0B"/>
    <w:rsid w:val="00473F23"/>
    <w:rsid w:val="00474AA7"/>
    <w:rsid w:val="00475634"/>
    <w:rsid w:val="0047613B"/>
    <w:rsid w:val="004763C2"/>
    <w:rsid w:val="00476D73"/>
    <w:rsid w:val="00480E99"/>
    <w:rsid w:val="00481C6F"/>
    <w:rsid w:val="00482520"/>
    <w:rsid w:val="00483364"/>
    <w:rsid w:val="00484981"/>
    <w:rsid w:val="00485399"/>
    <w:rsid w:val="004858F2"/>
    <w:rsid w:val="00485CB8"/>
    <w:rsid w:val="0048605C"/>
    <w:rsid w:val="004866C0"/>
    <w:rsid w:val="004870D7"/>
    <w:rsid w:val="00487796"/>
    <w:rsid w:val="00487CD1"/>
    <w:rsid w:val="00490257"/>
    <w:rsid w:val="004917ED"/>
    <w:rsid w:val="004919CC"/>
    <w:rsid w:val="00491A1E"/>
    <w:rsid w:val="00491B1B"/>
    <w:rsid w:val="00491DA1"/>
    <w:rsid w:val="004925E8"/>
    <w:rsid w:val="00492D80"/>
    <w:rsid w:val="004932B0"/>
    <w:rsid w:val="00493FB3"/>
    <w:rsid w:val="00496709"/>
    <w:rsid w:val="00497751"/>
    <w:rsid w:val="0049796D"/>
    <w:rsid w:val="004A0749"/>
    <w:rsid w:val="004A0A98"/>
    <w:rsid w:val="004A10E2"/>
    <w:rsid w:val="004A21B7"/>
    <w:rsid w:val="004A280E"/>
    <w:rsid w:val="004A3A77"/>
    <w:rsid w:val="004A3BA1"/>
    <w:rsid w:val="004A3F7E"/>
    <w:rsid w:val="004A4423"/>
    <w:rsid w:val="004A5280"/>
    <w:rsid w:val="004A6D01"/>
    <w:rsid w:val="004A7130"/>
    <w:rsid w:val="004A7B1D"/>
    <w:rsid w:val="004B0DE7"/>
    <w:rsid w:val="004B1263"/>
    <w:rsid w:val="004B12A5"/>
    <w:rsid w:val="004B22E2"/>
    <w:rsid w:val="004B2B0C"/>
    <w:rsid w:val="004B2F34"/>
    <w:rsid w:val="004B3220"/>
    <w:rsid w:val="004B3450"/>
    <w:rsid w:val="004B3D6F"/>
    <w:rsid w:val="004B4083"/>
    <w:rsid w:val="004B495E"/>
    <w:rsid w:val="004B49AE"/>
    <w:rsid w:val="004B4C18"/>
    <w:rsid w:val="004B5FBB"/>
    <w:rsid w:val="004B60AA"/>
    <w:rsid w:val="004C0F75"/>
    <w:rsid w:val="004C1321"/>
    <w:rsid w:val="004C13DE"/>
    <w:rsid w:val="004C1592"/>
    <w:rsid w:val="004C17F4"/>
    <w:rsid w:val="004C1E4B"/>
    <w:rsid w:val="004C1FFE"/>
    <w:rsid w:val="004C3C81"/>
    <w:rsid w:val="004C3D85"/>
    <w:rsid w:val="004C5228"/>
    <w:rsid w:val="004C612D"/>
    <w:rsid w:val="004C6145"/>
    <w:rsid w:val="004C65AF"/>
    <w:rsid w:val="004C772C"/>
    <w:rsid w:val="004C7902"/>
    <w:rsid w:val="004C7ACA"/>
    <w:rsid w:val="004C7DAA"/>
    <w:rsid w:val="004D0348"/>
    <w:rsid w:val="004D067A"/>
    <w:rsid w:val="004D187A"/>
    <w:rsid w:val="004D190A"/>
    <w:rsid w:val="004D1B1B"/>
    <w:rsid w:val="004D5142"/>
    <w:rsid w:val="004D52C8"/>
    <w:rsid w:val="004D5B9B"/>
    <w:rsid w:val="004D6BDA"/>
    <w:rsid w:val="004D7205"/>
    <w:rsid w:val="004D7C87"/>
    <w:rsid w:val="004E125A"/>
    <w:rsid w:val="004E12A7"/>
    <w:rsid w:val="004E1504"/>
    <w:rsid w:val="004E39B2"/>
    <w:rsid w:val="004E3DB2"/>
    <w:rsid w:val="004E5693"/>
    <w:rsid w:val="004E61D7"/>
    <w:rsid w:val="004E6E9D"/>
    <w:rsid w:val="004E7050"/>
    <w:rsid w:val="004E715B"/>
    <w:rsid w:val="004E724A"/>
    <w:rsid w:val="004E74A2"/>
    <w:rsid w:val="004F15FE"/>
    <w:rsid w:val="004F1614"/>
    <w:rsid w:val="004F203D"/>
    <w:rsid w:val="004F2089"/>
    <w:rsid w:val="004F247F"/>
    <w:rsid w:val="004F3ADB"/>
    <w:rsid w:val="004F3CB1"/>
    <w:rsid w:val="004F508F"/>
    <w:rsid w:val="004F5D01"/>
    <w:rsid w:val="004F6323"/>
    <w:rsid w:val="004F7363"/>
    <w:rsid w:val="004F7FBD"/>
    <w:rsid w:val="005003E6"/>
    <w:rsid w:val="005007F5"/>
    <w:rsid w:val="00500978"/>
    <w:rsid w:val="0050216D"/>
    <w:rsid w:val="0050379E"/>
    <w:rsid w:val="005039A2"/>
    <w:rsid w:val="005042FC"/>
    <w:rsid w:val="005044BB"/>
    <w:rsid w:val="00504773"/>
    <w:rsid w:val="00504C6A"/>
    <w:rsid w:val="00505029"/>
    <w:rsid w:val="0050571A"/>
    <w:rsid w:val="0050605E"/>
    <w:rsid w:val="005072FB"/>
    <w:rsid w:val="00507427"/>
    <w:rsid w:val="005077D3"/>
    <w:rsid w:val="00510C41"/>
    <w:rsid w:val="005113A1"/>
    <w:rsid w:val="00511832"/>
    <w:rsid w:val="00511867"/>
    <w:rsid w:val="00511960"/>
    <w:rsid w:val="00512629"/>
    <w:rsid w:val="00515621"/>
    <w:rsid w:val="005158B2"/>
    <w:rsid w:val="00515DDA"/>
    <w:rsid w:val="005172DB"/>
    <w:rsid w:val="005206BF"/>
    <w:rsid w:val="00520938"/>
    <w:rsid w:val="00520D92"/>
    <w:rsid w:val="00520E8E"/>
    <w:rsid w:val="005221C2"/>
    <w:rsid w:val="00522B41"/>
    <w:rsid w:val="00523163"/>
    <w:rsid w:val="00523551"/>
    <w:rsid w:val="0052369B"/>
    <w:rsid w:val="005236CF"/>
    <w:rsid w:val="00523FC4"/>
    <w:rsid w:val="005257F7"/>
    <w:rsid w:val="00525AF2"/>
    <w:rsid w:val="00525D51"/>
    <w:rsid w:val="00526330"/>
    <w:rsid w:val="00526C54"/>
    <w:rsid w:val="00526D98"/>
    <w:rsid w:val="005270B0"/>
    <w:rsid w:val="00527902"/>
    <w:rsid w:val="00531916"/>
    <w:rsid w:val="00531B91"/>
    <w:rsid w:val="005325CE"/>
    <w:rsid w:val="00532ACD"/>
    <w:rsid w:val="00534923"/>
    <w:rsid w:val="00534FD5"/>
    <w:rsid w:val="005360CD"/>
    <w:rsid w:val="00536435"/>
    <w:rsid w:val="005367A4"/>
    <w:rsid w:val="00536CA0"/>
    <w:rsid w:val="00537846"/>
    <w:rsid w:val="0054006A"/>
    <w:rsid w:val="0054017B"/>
    <w:rsid w:val="005407FD"/>
    <w:rsid w:val="00543085"/>
    <w:rsid w:val="0054351A"/>
    <w:rsid w:val="0054512D"/>
    <w:rsid w:val="00545BAD"/>
    <w:rsid w:val="00550391"/>
    <w:rsid w:val="00550496"/>
    <w:rsid w:val="00550AEC"/>
    <w:rsid w:val="00551118"/>
    <w:rsid w:val="005521AE"/>
    <w:rsid w:val="0055316E"/>
    <w:rsid w:val="0055330C"/>
    <w:rsid w:val="00553BF8"/>
    <w:rsid w:val="0055447E"/>
    <w:rsid w:val="0055602F"/>
    <w:rsid w:val="00556445"/>
    <w:rsid w:val="005606FD"/>
    <w:rsid w:val="005635B6"/>
    <w:rsid w:val="00563971"/>
    <w:rsid w:val="005663E0"/>
    <w:rsid w:val="005715FB"/>
    <w:rsid w:val="00571C5F"/>
    <w:rsid w:val="00571CB2"/>
    <w:rsid w:val="00571ED6"/>
    <w:rsid w:val="005722D3"/>
    <w:rsid w:val="005727C3"/>
    <w:rsid w:val="005730EB"/>
    <w:rsid w:val="0057377C"/>
    <w:rsid w:val="005737F5"/>
    <w:rsid w:val="00575379"/>
    <w:rsid w:val="005759E1"/>
    <w:rsid w:val="00577117"/>
    <w:rsid w:val="00577563"/>
    <w:rsid w:val="00577A22"/>
    <w:rsid w:val="00577AA3"/>
    <w:rsid w:val="0058058A"/>
    <w:rsid w:val="0058167D"/>
    <w:rsid w:val="00582A2A"/>
    <w:rsid w:val="0058338C"/>
    <w:rsid w:val="005835D2"/>
    <w:rsid w:val="00583844"/>
    <w:rsid w:val="00583A6A"/>
    <w:rsid w:val="00586410"/>
    <w:rsid w:val="00586E7F"/>
    <w:rsid w:val="00587744"/>
    <w:rsid w:val="00590058"/>
    <w:rsid w:val="0059026F"/>
    <w:rsid w:val="00590A39"/>
    <w:rsid w:val="00592DFF"/>
    <w:rsid w:val="00593F9A"/>
    <w:rsid w:val="005941BB"/>
    <w:rsid w:val="005947CF"/>
    <w:rsid w:val="00595981"/>
    <w:rsid w:val="005970F6"/>
    <w:rsid w:val="00597E4A"/>
    <w:rsid w:val="005A01B9"/>
    <w:rsid w:val="005A0227"/>
    <w:rsid w:val="005A0429"/>
    <w:rsid w:val="005A05E7"/>
    <w:rsid w:val="005A07C2"/>
    <w:rsid w:val="005A0A07"/>
    <w:rsid w:val="005A104F"/>
    <w:rsid w:val="005A15D6"/>
    <w:rsid w:val="005A2C79"/>
    <w:rsid w:val="005A2F1D"/>
    <w:rsid w:val="005A3156"/>
    <w:rsid w:val="005A3A0F"/>
    <w:rsid w:val="005A3AC2"/>
    <w:rsid w:val="005A441E"/>
    <w:rsid w:val="005A4AAC"/>
    <w:rsid w:val="005A51F9"/>
    <w:rsid w:val="005A5201"/>
    <w:rsid w:val="005A5483"/>
    <w:rsid w:val="005A5594"/>
    <w:rsid w:val="005A5C7F"/>
    <w:rsid w:val="005A7AB2"/>
    <w:rsid w:val="005A7E6D"/>
    <w:rsid w:val="005B1091"/>
    <w:rsid w:val="005B10DD"/>
    <w:rsid w:val="005B2B25"/>
    <w:rsid w:val="005B3E6B"/>
    <w:rsid w:val="005B6EB8"/>
    <w:rsid w:val="005B6F3C"/>
    <w:rsid w:val="005B7A10"/>
    <w:rsid w:val="005B7B77"/>
    <w:rsid w:val="005C0691"/>
    <w:rsid w:val="005C1782"/>
    <w:rsid w:val="005C1855"/>
    <w:rsid w:val="005C2058"/>
    <w:rsid w:val="005C2111"/>
    <w:rsid w:val="005C2586"/>
    <w:rsid w:val="005C2B61"/>
    <w:rsid w:val="005C2FCC"/>
    <w:rsid w:val="005C335D"/>
    <w:rsid w:val="005C3C02"/>
    <w:rsid w:val="005C3F89"/>
    <w:rsid w:val="005C3FD6"/>
    <w:rsid w:val="005C718E"/>
    <w:rsid w:val="005C7808"/>
    <w:rsid w:val="005C785A"/>
    <w:rsid w:val="005D02A1"/>
    <w:rsid w:val="005D0627"/>
    <w:rsid w:val="005D0980"/>
    <w:rsid w:val="005D0E50"/>
    <w:rsid w:val="005D0E7E"/>
    <w:rsid w:val="005D13C4"/>
    <w:rsid w:val="005D201E"/>
    <w:rsid w:val="005D3129"/>
    <w:rsid w:val="005D483E"/>
    <w:rsid w:val="005D5F79"/>
    <w:rsid w:val="005D6810"/>
    <w:rsid w:val="005D6DB4"/>
    <w:rsid w:val="005D7684"/>
    <w:rsid w:val="005E05DA"/>
    <w:rsid w:val="005E0660"/>
    <w:rsid w:val="005E0B16"/>
    <w:rsid w:val="005E2864"/>
    <w:rsid w:val="005E3F09"/>
    <w:rsid w:val="005E48ED"/>
    <w:rsid w:val="005E4CA1"/>
    <w:rsid w:val="005E553F"/>
    <w:rsid w:val="005E5C11"/>
    <w:rsid w:val="005E5FA6"/>
    <w:rsid w:val="005E6774"/>
    <w:rsid w:val="005E7B8F"/>
    <w:rsid w:val="005F00C1"/>
    <w:rsid w:val="005F0B06"/>
    <w:rsid w:val="005F1C72"/>
    <w:rsid w:val="005F2015"/>
    <w:rsid w:val="005F2360"/>
    <w:rsid w:val="005F23E1"/>
    <w:rsid w:val="005F4AA6"/>
    <w:rsid w:val="005F56C6"/>
    <w:rsid w:val="005F587F"/>
    <w:rsid w:val="005F7391"/>
    <w:rsid w:val="005F7C81"/>
    <w:rsid w:val="005F7DC9"/>
    <w:rsid w:val="006002BE"/>
    <w:rsid w:val="006005A4"/>
    <w:rsid w:val="00600C2D"/>
    <w:rsid w:val="00602344"/>
    <w:rsid w:val="00602BDF"/>
    <w:rsid w:val="006038E7"/>
    <w:rsid w:val="00603A9B"/>
    <w:rsid w:val="00603DBB"/>
    <w:rsid w:val="006042BF"/>
    <w:rsid w:val="0060452E"/>
    <w:rsid w:val="006047BD"/>
    <w:rsid w:val="00604896"/>
    <w:rsid w:val="00604913"/>
    <w:rsid w:val="00605134"/>
    <w:rsid w:val="00605F7B"/>
    <w:rsid w:val="00605F9A"/>
    <w:rsid w:val="0060604F"/>
    <w:rsid w:val="006062E1"/>
    <w:rsid w:val="006066A6"/>
    <w:rsid w:val="0060671D"/>
    <w:rsid w:val="006072EB"/>
    <w:rsid w:val="00607EA6"/>
    <w:rsid w:val="00610F1F"/>
    <w:rsid w:val="006120EE"/>
    <w:rsid w:val="006129AD"/>
    <w:rsid w:val="00612F1D"/>
    <w:rsid w:val="00613D95"/>
    <w:rsid w:val="00614545"/>
    <w:rsid w:val="006164A8"/>
    <w:rsid w:val="006164C4"/>
    <w:rsid w:val="00617D78"/>
    <w:rsid w:val="00617D7A"/>
    <w:rsid w:val="006201F4"/>
    <w:rsid w:val="00621233"/>
    <w:rsid w:val="00622B5E"/>
    <w:rsid w:val="006242E0"/>
    <w:rsid w:val="00624FC8"/>
    <w:rsid w:val="006259AF"/>
    <w:rsid w:val="0062614D"/>
    <w:rsid w:val="00627C54"/>
    <w:rsid w:val="00627D1E"/>
    <w:rsid w:val="0063046F"/>
    <w:rsid w:val="006306B0"/>
    <w:rsid w:val="00630ADA"/>
    <w:rsid w:val="00630F79"/>
    <w:rsid w:val="00631545"/>
    <w:rsid w:val="00631F51"/>
    <w:rsid w:val="0063222C"/>
    <w:rsid w:val="00633B61"/>
    <w:rsid w:val="0063416D"/>
    <w:rsid w:val="00634335"/>
    <w:rsid w:val="00634AF8"/>
    <w:rsid w:val="006353F5"/>
    <w:rsid w:val="00635574"/>
    <w:rsid w:val="00635DC5"/>
    <w:rsid w:val="006366A7"/>
    <w:rsid w:val="006368D6"/>
    <w:rsid w:val="006368DF"/>
    <w:rsid w:val="00636A4D"/>
    <w:rsid w:val="00636D5C"/>
    <w:rsid w:val="0063782F"/>
    <w:rsid w:val="00637E29"/>
    <w:rsid w:val="00637E98"/>
    <w:rsid w:val="00642719"/>
    <w:rsid w:val="00642A3C"/>
    <w:rsid w:val="00642CC6"/>
    <w:rsid w:val="00644D0B"/>
    <w:rsid w:val="00644E6B"/>
    <w:rsid w:val="00645A4B"/>
    <w:rsid w:val="00645A6A"/>
    <w:rsid w:val="00646733"/>
    <w:rsid w:val="006469AC"/>
    <w:rsid w:val="006471D8"/>
    <w:rsid w:val="006472DE"/>
    <w:rsid w:val="00647D35"/>
    <w:rsid w:val="00647F24"/>
    <w:rsid w:val="006514A9"/>
    <w:rsid w:val="00651EF3"/>
    <w:rsid w:val="006521DB"/>
    <w:rsid w:val="006524A6"/>
    <w:rsid w:val="006525DE"/>
    <w:rsid w:val="00653359"/>
    <w:rsid w:val="00653751"/>
    <w:rsid w:val="00655884"/>
    <w:rsid w:val="006571B9"/>
    <w:rsid w:val="006575AA"/>
    <w:rsid w:val="0065768F"/>
    <w:rsid w:val="0065799B"/>
    <w:rsid w:val="006613AC"/>
    <w:rsid w:val="00661E25"/>
    <w:rsid w:val="00662207"/>
    <w:rsid w:val="00662887"/>
    <w:rsid w:val="0066309B"/>
    <w:rsid w:val="0066362B"/>
    <w:rsid w:val="00664176"/>
    <w:rsid w:val="00664E62"/>
    <w:rsid w:val="006650AD"/>
    <w:rsid w:val="0066518E"/>
    <w:rsid w:val="0066699F"/>
    <w:rsid w:val="00666B6E"/>
    <w:rsid w:val="00666E7C"/>
    <w:rsid w:val="006675FB"/>
    <w:rsid w:val="00670A8A"/>
    <w:rsid w:val="00670E2E"/>
    <w:rsid w:val="0067175F"/>
    <w:rsid w:val="00672365"/>
    <w:rsid w:val="006723F0"/>
    <w:rsid w:val="0067245F"/>
    <w:rsid w:val="006725B9"/>
    <w:rsid w:val="00674149"/>
    <w:rsid w:val="00674459"/>
    <w:rsid w:val="0067506D"/>
    <w:rsid w:val="00675742"/>
    <w:rsid w:val="00676724"/>
    <w:rsid w:val="0067697C"/>
    <w:rsid w:val="00677274"/>
    <w:rsid w:val="0067750E"/>
    <w:rsid w:val="0068001C"/>
    <w:rsid w:val="00680D3B"/>
    <w:rsid w:val="00680FCB"/>
    <w:rsid w:val="00681829"/>
    <w:rsid w:val="00682067"/>
    <w:rsid w:val="00682FC0"/>
    <w:rsid w:val="00685960"/>
    <w:rsid w:val="00685F22"/>
    <w:rsid w:val="00686EF6"/>
    <w:rsid w:val="00687337"/>
    <w:rsid w:val="006873BB"/>
    <w:rsid w:val="00687801"/>
    <w:rsid w:val="0068782D"/>
    <w:rsid w:val="0068792E"/>
    <w:rsid w:val="00687D90"/>
    <w:rsid w:val="00690D87"/>
    <w:rsid w:val="0069112F"/>
    <w:rsid w:val="00691B9E"/>
    <w:rsid w:val="006925C0"/>
    <w:rsid w:val="00692876"/>
    <w:rsid w:val="00692ABB"/>
    <w:rsid w:val="006934BB"/>
    <w:rsid w:val="006954C6"/>
    <w:rsid w:val="00696027"/>
    <w:rsid w:val="006963B6"/>
    <w:rsid w:val="00696D61"/>
    <w:rsid w:val="00697A70"/>
    <w:rsid w:val="006A0509"/>
    <w:rsid w:val="006A09C1"/>
    <w:rsid w:val="006A0A1F"/>
    <w:rsid w:val="006A0DDD"/>
    <w:rsid w:val="006A101A"/>
    <w:rsid w:val="006A17D3"/>
    <w:rsid w:val="006A1F75"/>
    <w:rsid w:val="006A226B"/>
    <w:rsid w:val="006A27E1"/>
    <w:rsid w:val="006A2961"/>
    <w:rsid w:val="006A3261"/>
    <w:rsid w:val="006A37D0"/>
    <w:rsid w:val="006A385D"/>
    <w:rsid w:val="006A5853"/>
    <w:rsid w:val="006A5963"/>
    <w:rsid w:val="006A774E"/>
    <w:rsid w:val="006A78D6"/>
    <w:rsid w:val="006B09B9"/>
    <w:rsid w:val="006B1655"/>
    <w:rsid w:val="006B28AA"/>
    <w:rsid w:val="006B3016"/>
    <w:rsid w:val="006B3A84"/>
    <w:rsid w:val="006B3A86"/>
    <w:rsid w:val="006B3DA9"/>
    <w:rsid w:val="006B4BDD"/>
    <w:rsid w:val="006B4FA5"/>
    <w:rsid w:val="006B53C5"/>
    <w:rsid w:val="006B5CF5"/>
    <w:rsid w:val="006B62BB"/>
    <w:rsid w:val="006C0FD6"/>
    <w:rsid w:val="006C29E1"/>
    <w:rsid w:val="006C2B6B"/>
    <w:rsid w:val="006C33AA"/>
    <w:rsid w:val="006C39E2"/>
    <w:rsid w:val="006C489E"/>
    <w:rsid w:val="006C5B1A"/>
    <w:rsid w:val="006C626B"/>
    <w:rsid w:val="006C7ECC"/>
    <w:rsid w:val="006D03FF"/>
    <w:rsid w:val="006D2EAB"/>
    <w:rsid w:val="006D3457"/>
    <w:rsid w:val="006D451E"/>
    <w:rsid w:val="006D46B9"/>
    <w:rsid w:val="006D60D9"/>
    <w:rsid w:val="006D6171"/>
    <w:rsid w:val="006D6383"/>
    <w:rsid w:val="006D729F"/>
    <w:rsid w:val="006D7442"/>
    <w:rsid w:val="006D746D"/>
    <w:rsid w:val="006E0B2E"/>
    <w:rsid w:val="006E20C7"/>
    <w:rsid w:val="006E2174"/>
    <w:rsid w:val="006E424E"/>
    <w:rsid w:val="006E6CC9"/>
    <w:rsid w:val="006E7184"/>
    <w:rsid w:val="006E750D"/>
    <w:rsid w:val="006E7627"/>
    <w:rsid w:val="006F0258"/>
    <w:rsid w:val="006F2417"/>
    <w:rsid w:val="006F313B"/>
    <w:rsid w:val="006F37D1"/>
    <w:rsid w:val="006F3845"/>
    <w:rsid w:val="006F3D81"/>
    <w:rsid w:val="006F3EA2"/>
    <w:rsid w:val="006F45CA"/>
    <w:rsid w:val="006F54D4"/>
    <w:rsid w:val="006F59DA"/>
    <w:rsid w:val="006F5AF1"/>
    <w:rsid w:val="006F6076"/>
    <w:rsid w:val="006F78FD"/>
    <w:rsid w:val="00700465"/>
    <w:rsid w:val="00700AFB"/>
    <w:rsid w:val="00700EF0"/>
    <w:rsid w:val="00700FD1"/>
    <w:rsid w:val="00702F88"/>
    <w:rsid w:val="007037BA"/>
    <w:rsid w:val="007039E5"/>
    <w:rsid w:val="007040B1"/>
    <w:rsid w:val="007041AC"/>
    <w:rsid w:val="00704C2F"/>
    <w:rsid w:val="007051B3"/>
    <w:rsid w:val="00705BEA"/>
    <w:rsid w:val="00706926"/>
    <w:rsid w:val="0070743D"/>
    <w:rsid w:val="00707718"/>
    <w:rsid w:val="00707C77"/>
    <w:rsid w:val="0071089A"/>
    <w:rsid w:val="00710BB9"/>
    <w:rsid w:val="00710D78"/>
    <w:rsid w:val="00711169"/>
    <w:rsid w:val="007120C0"/>
    <w:rsid w:val="0071407A"/>
    <w:rsid w:val="007143CF"/>
    <w:rsid w:val="007145D5"/>
    <w:rsid w:val="00714DDF"/>
    <w:rsid w:val="0071509C"/>
    <w:rsid w:val="007157C1"/>
    <w:rsid w:val="00715828"/>
    <w:rsid w:val="00715A4A"/>
    <w:rsid w:val="00715FD5"/>
    <w:rsid w:val="00716D85"/>
    <w:rsid w:val="00716FCC"/>
    <w:rsid w:val="00717AC4"/>
    <w:rsid w:val="00717EA9"/>
    <w:rsid w:val="00721168"/>
    <w:rsid w:val="00721879"/>
    <w:rsid w:val="00721F77"/>
    <w:rsid w:val="00722A13"/>
    <w:rsid w:val="007231F3"/>
    <w:rsid w:val="007238FF"/>
    <w:rsid w:val="00723DFD"/>
    <w:rsid w:val="0072411C"/>
    <w:rsid w:val="00724304"/>
    <w:rsid w:val="007250D3"/>
    <w:rsid w:val="00725372"/>
    <w:rsid w:val="0072555F"/>
    <w:rsid w:val="00725697"/>
    <w:rsid w:val="007266E8"/>
    <w:rsid w:val="00726F0B"/>
    <w:rsid w:val="00727022"/>
    <w:rsid w:val="0073040F"/>
    <w:rsid w:val="00730F8C"/>
    <w:rsid w:val="0073128F"/>
    <w:rsid w:val="00731857"/>
    <w:rsid w:val="00731B8A"/>
    <w:rsid w:val="0073244B"/>
    <w:rsid w:val="00732A82"/>
    <w:rsid w:val="00734273"/>
    <w:rsid w:val="007342BB"/>
    <w:rsid w:val="00734E87"/>
    <w:rsid w:val="00735636"/>
    <w:rsid w:val="007360A6"/>
    <w:rsid w:val="007360AD"/>
    <w:rsid w:val="00736598"/>
    <w:rsid w:val="00736A76"/>
    <w:rsid w:val="00736AF1"/>
    <w:rsid w:val="00736C4F"/>
    <w:rsid w:val="00736F92"/>
    <w:rsid w:val="007370AD"/>
    <w:rsid w:val="00737776"/>
    <w:rsid w:val="00737E44"/>
    <w:rsid w:val="0074031A"/>
    <w:rsid w:val="00740B79"/>
    <w:rsid w:val="00740C58"/>
    <w:rsid w:val="00740E75"/>
    <w:rsid w:val="0074158E"/>
    <w:rsid w:val="0074183D"/>
    <w:rsid w:val="00741A07"/>
    <w:rsid w:val="00741F33"/>
    <w:rsid w:val="00742335"/>
    <w:rsid w:val="00743091"/>
    <w:rsid w:val="00743552"/>
    <w:rsid w:val="0074430F"/>
    <w:rsid w:val="0074432F"/>
    <w:rsid w:val="00744F35"/>
    <w:rsid w:val="007457E2"/>
    <w:rsid w:val="00746097"/>
    <w:rsid w:val="00746278"/>
    <w:rsid w:val="00746A3D"/>
    <w:rsid w:val="007473A5"/>
    <w:rsid w:val="007474CF"/>
    <w:rsid w:val="00747B20"/>
    <w:rsid w:val="0075039F"/>
    <w:rsid w:val="00750BA4"/>
    <w:rsid w:val="007519C9"/>
    <w:rsid w:val="00752862"/>
    <w:rsid w:val="00753496"/>
    <w:rsid w:val="00754597"/>
    <w:rsid w:val="00754874"/>
    <w:rsid w:val="007559AC"/>
    <w:rsid w:val="00756E29"/>
    <w:rsid w:val="00756F38"/>
    <w:rsid w:val="00757793"/>
    <w:rsid w:val="00757DB8"/>
    <w:rsid w:val="007600DB"/>
    <w:rsid w:val="007601C4"/>
    <w:rsid w:val="00760EFF"/>
    <w:rsid w:val="007616D5"/>
    <w:rsid w:val="00761D99"/>
    <w:rsid w:val="00762810"/>
    <w:rsid w:val="00763690"/>
    <w:rsid w:val="007637AD"/>
    <w:rsid w:val="00764ED4"/>
    <w:rsid w:val="00764EE7"/>
    <w:rsid w:val="00765607"/>
    <w:rsid w:val="007669DA"/>
    <w:rsid w:val="00766BAA"/>
    <w:rsid w:val="00767695"/>
    <w:rsid w:val="00767C0D"/>
    <w:rsid w:val="007704B5"/>
    <w:rsid w:val="007705E4"/>
    <w:rsid w:val="00770E61"/>
    <w:rsid w:val="00771B8D"/>
    <w:rsid w:val="00773B5C"/>
    <w:rsid w:val="00773C65"/>
    <w:rsid w:val="007748B5"/>
    <w:rsid w:val="00774F8E"/>
    <w:rsid w:val="00774FA3"/>
    <w:rsid w:val="00775C19"/>
    <w:rsid w:val="00775F69"/>
    <w:rsid w:val="00776019"/>
    <w:rsid w:val="0077616E"/>
    <w:rsid w:val="007766AF"/>
    <w:rsid w:val="0078050F"/>
    <w:rsid w:val="007812E6"/>
    <w:rsid w:val="00781ABC"/>
    <w:rsid w:val="00781F76"/>
    <w:rsid w:val="0078230E"/>
    <w:rsid w:val="00782547"/>
    <w:rsid w:val="0078421E"/>
    <w:rsid w:val="007848B9"/>
    <w:rsid w:val="0078533A"/>
    <w:rsid w:val="00785569"/>
    <w:rsid w:val="007857A8"/>
    <w:rsid w:val="00785D4A"/>
    <w:rsid w:val="0078728F"/>
    <w:rsid w:val="00787548"/>
    <w:rsid w:val="00791A2B"/>
    <w:rsid w:val="00791AAE"/>
    <w:rsid w:val="00791BF9"/>
    <w:rsid w:val="0079342D"/>
    <w:rsid w:val="00794F6F"/>
    <w:rsid w:val="00796237"/>
    <w:rsid w:val="00797E42"/>
    <w:rsid w:val="007A020E"/>
    <w:rsid w:val="007A0711"/>
    <w:rsid w:val="007A19F4"/>
    <w:rsid w:val="007A1AB8"/>
    <w:rsid w:val="007A1EC7"/>
    <w:rsid w:val="007A4CF6"/>
    <w:rsid w:val="007A5196"/>
    <w:rsid w:val="007A5C2B"/>
    <w:rsid w:val="007A6C2A"/>
    <w:rsid w:val="007A6CE3"/>
    <w:rsid w:val="007A711E"/>
    <w:rsid w:val="007A71D4"/>
    <w:rsid w:val="007B09F9"/>
    <w:rsid w:val="007B0C5B"/>
    <w:rsid w:val="007B1993"/>
    <w:rsid w:val="007B1AB0"/>
    <w:rsid w:val="007B1DA8"/>
    <w:rsid w:val="007B1FEE"/>
    <w:rsid w:val="007B223C"/>
    <w:rsid w:val="007B3D56"/>
    <w:rsid w:val="007B4415"/>
    <w:rsid w:val="007B469F"/>
    <w:rsid w:val="007B46C3"/>
    <w:rsid w:val="007B4959"/>
    <w:rsid w:val="007B4BCE"/>
    <w:rsid w:val="007B4D15"/>
    <w:rsid w:val="007B5605"/>
    <w:rsid w:val="007B58E7"/>
    <w:rsid w:val="007B5D5B"/>
    <w:rsid w:val="007C00E7"/>
    <w:rsid w:val="007C0457"/>
    <w:rsid w:val="007C04F9"/>
    <w:rsid w:val="007C0521"/>
    <w:rsid w:val="007C15A0"/>
    <w:rsid w:val="007C15DF"/>
    <w:rsid w:val="007C3858"/>
    <w:rsid w:val="007C3F68"/>
    <w:rsid w:val="007C5632"/>
    <w:rsid w:val="007C6A48"/>
    <w:rsid w:val="007C6B54"/>
    <w:rsid w:val="007C7937"/>
    <w:rsid w:val="007D006C"/>
    <w:rsid w:val="007D0451"/>
    <w:rsid w:val="007D0665"/>
    <w:rsid w:val="007D16F3"/>
    <w:rsid w:val="007D2144"/>
    <w:rsid w:val="007D22B3"/>
    <w:rsid w:val="007D2463"/>
    <w:rsid w:val="007D2DD4"/>
    <w:rsid w:val="007D2F30"/>
    <w:rsid w:val="007D4438"/>
    <w:rsid w:val="007D58C2"/>
    <w:rsid w:val="007D6319"/>
    <w:rsid w:val="007D6930"/>
    <w:rsid w:val="007D71BA"/>
    <w:rsid w:val="007E001D"/>
    <w:rsid w:val="007E014B"/>
    <w:rsid w:val="007E0F06"/>
    <w:rsid w:val="007E2170"/>
    <w:rsid w:val="007E2856"/>
    <w:rsid w:val="007E2E57"/>
    <w:rsid w:val="007E2EFB"/>
    <w:rsid w:val="007E2F37"/>
    <w:rsid w:val="007E3D4E"/>
    <w:rsid w:val="007E4CAA"/>
    <w:rsid w:val="007E4D7F"/>
    <w:rsid w:val="007E58F1"/>
    <w:rsid w:val="007E62EE"/>
    <w:rsid w:val="007E6C6D"/>
    <w:rsid w:val="007E77C7"/>
    <w:rsid w:val="007E7D63"/>
    <w:rsid w:val="007F0FC6"/>
    <w:rsid w:val="007F1592"/>
    <w:rsid w:val="007F19D4"/>
    <w:rsid w:val="007F2356"/>
    <w:rsid w:val="007F242A"/>
    <w:rsid w:val="007F2517"/>
    <w:rsid w:val="007F2D90"/>
    <w:rsid w:val="007F371D"/>
    <w:rsid w:val="007F3C1C"/>
    <w:rsid w:val="007F5C3C"/>
    <w:rsid w:val="007F6742"/>
    <w:rsid w:val="007F73BF"/>
    <w:rsid w:val="00800465"/>
    <w:rsid w:val="008006FC"/>
    <w:rsid w:val="00800B85"/>
    <w:rsid w:val="00803449"/>
    <w:rsid w:val="008039C0"/>
    <w:rsid w:val="008043FD"/>
    <w:rsid w:val="008117E1"/>
    <w:rsid w:val="00811B26"/>
    <w:rsid w:val="00812222"/>
    <w:rsid w:val="00812712"/>
    <w:rsid w:val="00812B47"/>
    <w:rsid w:val="00813DF7"/>
    <w:rsid w:val="00813E8B"/>
    <w:rsid w:val="00814064"/>
    <w:rsid w:val="00814200"/>
    <w:rsid w:val="008142A1"/>
    <w:rsid w:val="00814773"/>
    <w:rsid w:val="008149B1"/>
    <w:rsid w:val="00814C62"/>
    <w:rsid w:val="00814E6B"/>
    <w:rsid w:val="0081516F"/>
    <w:rsid w:val="008151DB"/>
    <w:rsid w:val="0081561D"/>
    <w:rsid w:val="00816FCF"/>
    <w:rsid w:val="008201E5"/>
    <w:rsid w:val="008202E6"/>
    <w:rsid w:val="0082070D"/>
    <w:rsid w:val="008213F8"/>
    <w:rsid w:val="008217A1"/>
    <w:rsid w:val="00821F1C"/>
    <w:rsid w:val="00822576"/>
    <w:rsid w:val="00822DA7"/>
    <w:rsid w:val="008236A7"/>
    <w:rsid w:val="008247C7"/>
    <w:rsid w:val="0082604D"/>
    <w:rsid w:val="008264EF"/>
    <w:rsid w:val="00826554"/>
    <w:rsid w:val="00826A30"/>
    <w:rsid w:val="00826BF1"/>
    <w:rsid w:val="00826DD0"/>
    <w:rsid w:val="008272CB"/>
    <w:rsid w:val="00831707"/>
    <w:rsid w:val="00831738"/>
    <w:rsid w:val="00832112"/>
    <w:rsid w:val="008321FC"/>
    <w:rsid w:val="0083229C"/>
    <w:rsid w:val="008326C2"/>
    <w:rsid w:val="00832C96"/>
    <w:rsid w:val="008332CA"/>
    <w:rsid w:val="008335A6"/>
    <w:rsid w:val="00833DF3"/>
    <w:rsid w:val="0083415B"/>
    <w:rsid w:val="00834490"/>
    <w:rsid w:val="00837000"/>
    <w:rsid w:val="00837206"/>
    <w:rsid w:val="00841991"/>
    <w:rsid w:val="00843516"/>
    <w:rsid w:val="008464E6"/>
    <w:rsid w:val="00846614"/>
    <w:rsid w:val="00846832"/>
    <w:rsid w:val="00846BAE"/>
    <w:rsid w:val="00847039"/>
    <w:rsid w:val="008471A9"/>
    <w:rsid w:val="0084749F"/>
    <w:rsid w:val="00847B9D"/>
    <w:rsid w:val="008525C3"/>
    <w:rsid w:val="008546AF"/>
    <w:rsid w:val="00855184"/>
    <w:rsid w:val="00855606"/>
    <w:rsid w:val="008556B5"/>
    <w:rsid w:val="008558EC"/>
    <w:rsid w:val="00855A59"/>
    <w:rsid w:val="00855C93"/>
    <w:rsid w:val="008562A3"/>
    <w:rsid w:val="00857024"/>
    <w:rsid w:val="0085740E"/>
    <w:rsid w:val="00857FF0"/>
    <w:rsid w:val="00860193"/>
    <w:rsid w:val="00861F5C"/>
    <w:rsid w:val="00862403"/>
    <w:rsid w:val="0086247A"/>
    <w:rsid w:val="00862AC3"/>
    <w:rsid w:val="00862F9F"/>
    <w:rsid w:val="0086366F"/>
    <w:rsid w:val="00863B85"/>
    <w:rsid w:val="00864AD3"/>
    <w:rsid w:val="00864E53"/>
    <w:rsid w:val="00865E89"/>
    <w:rsid w:val="00866266"/>
    <w:rsid w:val="00867159"/>
    <w:rsid w:val="00871186"/>
    <w:rsid w:val="008713BA"/>
    <w:rsid w:val="008713EF"/>
    <w:rsid w:val="00872697"/>
    <w:rsid w:val="00873B5F"/>
    <w:rsid w:val="00873BA8"/>
    <w:rsid w:val="0087427D"/>
    <w:rsid w:val="00876108"/>
    <w:rsid w:val="008762EC"/>
    <w:rsid w:val="00876892"/>
    <w:rsid w:val="008772AB"/>
    <w:rsid w:val="00877D7B"/>
    <w:rsid w:val="008817E2"/>
    <w:rsid w:val="00883283"/>
    <w:rsid w:val="00883855"/>
    <w:rsid w:val="00883D15"/>
    <w:rsid w:val="008857B6"/>
    <w:rsid w:val="00886417"/>
    <w:rsid w:val="00886691"/>
    <w:rsid w:val="00886BD6"/>
    <w:rsid w:val="008870DC"/>
    <w:rsid w:val="008872D2"/>
    <w:rsid w:val="00887F2B"/>
    <w:rsid w:val="00890AD1"/>
    <w:rsid w:val="00892D78"/>
    <w:rsid w:val="0089607F"/>
    <w:rsid w:val="00896A11"/>
    <w:rsid w:val="00897C56"/>
    <w:rsid w:val="008A0E50"/>
    <w:rsid w:val="008A1070"/>
    <w:rsid w:val="008A107E"/>
    <w:rsid w:val="008A15A8"/>
    <w:rsid w:val="008A2251"/>
    <w:rsid w:val="008A480A"/>
    <w:rsid w:val="008A5267"/>
    <w:rsid w:val="008A53E2"/>
    <w:rsid w:val="008A5C55"/>
    <w:rsid w:val="008A7216"/>
    <w:rsid w:val="008A7716"/>
    <w:rsid w:val="008A7E6E"/>
    <w:rsid w:val="008B0743"/>
    <w:rsid w:val="008B1D90"/>
    <w:rsid w:val="008B2148"/>
    <w:rsid w:val="008B25AD"/>
    <w:rsid w:val="008B2628"/>
    <w:rsid w:val="008B27FC"/>
    <w:rsid w:val="008B2DB0"/>
    <w:rsid w:val="008B3598"/>
    <w:rsid w:val="008B3A7E"/>
    <w:rsid w:val="008B44D3"/>
    <w:rsid w:val="008B5246"/>
    <w:rsid w:val="008B565D"/>
    <w:rsid w:val="008B5A00"/>
    <w:rsid w:val="008B6115"/>
    <w:rsid w:val="008B6CBA"/>
    <w:rsid w:val="008B6FF8"/>
    <w:rsid w:val="008B74EC"/>
    <w:rsid w:val="008C0252"/>
    <w:rsid w:val="008C2CED"/>
    <w:rsid w:val="008C3057"/>
    <w:rsid w:val="008C3F72"/>
    <w:rsid w:val="008C42C1"/>
    <w:rsid w:val="008C5806"/>
    <w:rsid w:val="008C5A07"/>
    <w:rsid w:val="008C6103"/>
    <w:rsid w:val="008C65C0"/>
    <w:rsid w:val="008C6F73"/>
    <w:rsid w:val="008C766D"/>
    <w:rsid w:val="008C7730"/>
    <w:rsid w:val="008D04B9"/>
    <w:rsid w:val="008D0B04"/>
    <w:rsid w:val="008D1E22"/>
    <w:rsid w:val="008D2B8C"/>
    <w:rsid w:val="008D2EA9"/>
    <w:rsid w:val="008D310A"/>
    <w:rsid w:val="008D3284"/>
    <w:rsid w:val="008D67DF"/>
    <w:rsid w:val="008D6FA8"/>
    <w:rsid w:val="008E02E1"/>
    <w:rsid w:val="008E0B6D"/>
    <w:rsid w:val="008E1BC8"/>
    <w:rsid w:val="008E218F"/>
    <w:rsid w:val="008E2B43"/>
    <w:rsid w:val="008E2D0B"/>
    <w:rsid w:val="008E36B2"/>
    <w:rsid w:val="008E42FF"/>
    <w:rsid w:val="008E444D"/>
    <w:rsid w:val="008E45E5"/>
    <w:rsid w:val="008E516D"/>
    <w:rsid w:val="008E5894"/>
    <w:rsid w:val="008E6355"/>
    <w:rsid w:val="008E63A0"/>
    <w:rsid w:val="008E6FC6"/>
    <w:rsid w:val="008E7174"/>
    <w:rsid w:val="008E7A1F"/>
    <w:rsid w:val="008F0169"/>
    <w:rsid w:val="008F02FC"/>
    <w:rsid w:val="008F0B3C"/>
    <w:rsid w:val="008F0F16"/>
    <w:rsid w:val="008F2D8E"/>
    <w:rsid w:val="008F31D1"/>
    <w:rsid w:val="008F371F"/>
    <w:rsid w:val="008F39C5"/>
    <w:rsid w:val="008F45AE"/>
    <w:rsid w:val="008F486F"/>
    <w:rsid w:val="008F512B"/>
    <w:rsid w:val="008F6723"/>
    <w:rsid w:val="009017C5"/>
    <w:rsid w:val="00901AF7"/>
    <w:rsid w:val="00901BCD"/>
    <w:rsid w:val="00903821"/>
    <w:rsid w:val="009044D8"/>
    <w:rsid w:val="00904EAD"/>
    <w:rsid w:val="00905E06"/>
    <w:rsid w:val="0090661E"/>
    <w:rsid w:val="00906832"/>
    <w:rsid w:val="00906878"/>
    <w:rsid w:val="00906950"/>
    <w:rsid w:val="00906EC2"/>
    <w:rsid w:val="00907312"/>
    <w:rsid w:val="00907992"/>
    <w:rsid w:val="009108CE"/>
    <w:rsid w:val="00910A4D"/>
    <w:rsid w:val="00911C78"/>
    <w:rsid w:val="00911D57"/>
    <w:rsid w:val="00912100"/>
    <w:rsid w:val="00913712"/>
    <w:rsid w:val="00913D8F"/>
    <w:rsid w:val="0091407D"/>
    <w:rsid w:val="009144EB"/>
    <w:rsid w:val="0091504D"/>
    <w:rsid w:val="009152E2"/>
    <w:rsid w:val="00915542"/>
    <w:rsid w:val="00915BC7"/>
    <w:rsid w:val="00915C7C"/>
    <w:rsid w:val="009163F9"/>
    <w:rsid w:val="00916C81"/>
    <w:rsid w:val="00916D88"/>
    <w:rsid w:val="00917426"/>
    <w:rsid w:val="00920212"/>
    <w:rsid w:val="009203E4"/>
    <w:rsid w:val="00920F40"/>
    <w:rsid w:val="0092152F"/>
    <w:rsid w:val="0092307E"/>
    <w:rsid w:val="00923D43"/>
    <w:rsid w:val="00923DD8"/>
    <w:rsid w:val="0092414A"/>
    <w:rsid w:val="00924A84"/>
    <w:rsid w:val="00925196"/>
    <w:rsid w:val="00925250"/>
    <w:rsid w:val="0092650B"/>
    <w:rsid w:val="00926BFA"/>
    <w:rsid w:val="00926DDC"/>
    <w:rsid w:val="0092784D"/>
    <w:rsid w:val="00927DA4"/>
    <w:rsid w:val="00927E3B"/>
    <w:rsid w:val="00927EC0"/>
    <w:rsid w:val="00930176"/>
    <w:rsid w:val="009304D9"/>
    <w:rsid w:val="00930521"/>
    <w:rsid w:val="009313B4"/>
    <w:rsid w:val="00931ABA"/>
    <w:rsid w:val="00931CFE"/>
    <w:rsid w:val="0093228F"/>
    <w:rsid w:val="0093536A"/>
    <w:rsid w:val="00935FCB"/>
    <w:rsid w:val="00935FDC"/>
    <w:rsid w:val="0093700D"/>
    <w:rsid w:val="0094058F"/>
    <w:rsid w:val="00941494"/>
    <w:rsid w:val="00941808"/>
    <w:rsid w:val="00942601"/>
    <w:rsid w:val="00942767"/>
    <w:rsid w:val="00942E51"/>
    <w:rsid w:val="00943013"/>
    <w:rsid w:val="00943FA7"/>
    <w:rsid w:val="00945486"/>
    <w:rsid w:val="00945CF7"/>
    <w:rsid w:val="00945ECC"/>
    <w:rsid w:val="00950F88"/>
    <w:rsid w:val="00951823"/>
    <w:rsid w:val="00953161"/>
    <w:rsid w:val="0095406D"/>
    <w:rsid w:val="00954183"/>
    <w:rsid w:val="00954917"/>
    <w:rsid w:val="009549A4"/>
    <w:rsid w:val="00955659"/>
    <w:rsid w:val="00955A91"/>
    <w:rsid w:val="00956DC4"/>
    <w:rsid w:val="00957334"/>
    <w:rsid w:val="00957830"/>
    <w:rsid w:val="00961638"/>
    <w:rsid w:val="00961F68"/>
    <w:rsid w:val="00962225"/>
    <w:rsid w:val="0096233E"/>
    <w:rsid w:val="0096273F"/>
    <w:rsid w:val="00962A23"/>
    <w:rsid w:val="00963A45"/>
    <w:rsid w:val="009643B6"/>
    <w:rsid w:val="00964500"/>
    <w:rsid w:val="00964A59"/>
    <w:rsid w:val="00964D2C"/>
    <w:rsid w:val="00966B49"/>
    <w:rsid w:val="00970004"/>
    <w:rsid w:val="009705F5"/>
    <w:rsid w:val="009723A9"/>
    <w:rsid w:val="00972476"/>
    <w:rsid w:val="00972566"/>
    <w:rsid w:val="009730EF"/>
    <w:rsid w:val="00974CDA"/>
    <w:rsid w:val="00975A83"/>
    <w:rsid w:val="00975D91"/>
    <w:rsid w:val="00975F47"/>
    <w:rsid w:val="00975FFC"/>
    <w:rsid w:val="0097638F"/>
    <w:rsid w:val="009763C3"/>
    <w:rsid w:val="009769E5"/>
    <w:rsid w:val="00976AE8"/>
    <w:rsid w:val="00976EF4"/>
    <w:rsid w:val="00980742"/>
    <w:rsid w:val="00980770"/>
    <w:rsid w:val="00981193"/>
    <w:rsid w:val="0098291E"/>
    <w:rsid w:val="00982D39"/>
    <w:rsid w:val="00982E5A"/>
    <w:rsid w:val="00984048"/>
    <w:rsid w:val="009843DA"/>
    <w:rsid w:val="0098456E"/>
    <w:rsid w:val="00985D60"/>
    <w:rsid w:val="00987494"/>
    <w:rsid w:val="009877DA"/>
    <w:rsid w:val="0098781C"/>
    <w:rsid w:val="009915CF"/>
    <w:rsid w:val="00991D7A"/>
    <w:rsid w:val="0099271C"/>
    <w:rsid w:val="009949C3"/>
    <w:rsid w:val="00994ED9"/>
    <w:rsid w:val="00995F79"/>
    <w:rsid w:val="00996508"/>
    <w:rsid w:val="00996D9D"/>
    <w:rsid w:val="00997BFC"/>
    <w:rsid w:val="009A076C"/>
    <w:rsid w:val="009A1CAC"/>
    <w:rsid w:val="009A2141"/>
    <w:rsid w:val="009A2462"/>
    <w:rsid w:val="009A25DC"/>
    <w:rsid w:val="009A2DCB"/>
    <w:rsid w:val="009A3338"/>
    <w:rsid w:val="009A3ABC"/>
    <w:rsid w:val="009A442F"/>
    <w:rsid w:val="009A45FC"/>
    <w:rsid w:val="009A49BD"/>
    <w:rsid w:val="009A4B43"/>
    <w:rsid w:val="009A4BC8"/>
    <w:rsid w:val="009A5080"/>
    <w:rsid w:val="009A544A"/>
    <w:rsid w:val="009A5C80"/>
    <w:rsid w:val="009B2B25"/>
    <w:rsid w:val="009B3606"/>
    <w:rsid w:val="009B58AC"/>
    <w:rsid w:val="009B5AF4"/>
    <w:rsid w:val="009B64BA"/>
    <w:rsid w:val="009B6530"/>
    <w:rsid w:val="009B665A"/>
    <w:rsid w:val="009C0198"/>
    <w:rsid w:val="009C0487"/>
    <w:rsid w:val="009C0809"/>
    <w:rsid w:val="009C10DA"/>
    <w:rsid w:val="009C1286"/>
    <w:rsid w:val="009C188D"/>
    <w:rsid w:val="009C262D"/>
    <w:rsid w:val="009C307E"/>
    <w:rsid w:val="009C30A6"/>
    <w:rsid w:val="009C3F28"/>
    <w:rsid w:val="009C41F4"/>
    <w:rsid w:val="009C4733"/>
    <w:rsid w:val="009C556B"/>
    <w:rsid w:val="009C56C4"/>
    <w:rsid w:val="009C6DFF"/>
    <w:rsid w:val="009C785F"/>
    <w:rsid w:val="009C7FFE"/>
    <w:rsid w:val="009D027C"/>
    <w:rsid w:val="009D09E5"/>
    <w:rsid w:val="009D0D90"/>
    <w:rsid w:val="009D15D6"/>
    <w:rsid w:val="009D2930"/>
    <w:rsid w:val="009D4CC5"/>
    <w:rsid w:val="009D56CF"/>
    <w:rsid w:val="009D6695"/>
    <w:rsid w:val="009D6A26"/>
    <w:rsid w:val="009D7442"/>
    <w:rsid w:val="009D7928"/>
    <w:rsid w:val="009D7D33"/>
    <w:rsid w:val="009E089B"/>
    <w:rsid w:val="009E0EC6"/>
    <w:rsid w:val="009E174B"/>
    <w:rsid w:val="009E1DD0"/>
    <w:rsid w:val="009E3DD2"/>
    <w:rsid w:val="009E4742"/>
    <w:rsid w:val="009E5ADC"/>
    <w:rsid w:val="009E5BB7"/>
    <w:rsid w:val="009E6241"/>
    <w:rsid w:val="009E69F7"/>
    <w:rsid w:val="009E6F68"/>
    <w:rsid w:val="009E72E3"/>
    <w:rsid w:val="009E78FD"/>
    <w:rsid w:val="009F01E7"/>
    <w:rsid w:val="009F17B8"/>
    <w:rsid w:val="009F1B77"/>
    <w:rsid w:val="009F268D"/>
    <w:rsid w:val="009F2916"/>
    <w:rsid w:val="009F306E"/>
    <w:rsid w:val="009F348E"/>
    <w:rsid w:val="009F4D6F"/>
    <w:rsid w:val="009F50C9"/>
    <w:rsid w:val="009F5158"/>
    <w:rsid w:val="009F5336"/>
    <w:rsid w:val="009F5934"/>
    <w:rsid w:val="009F61D6"/>
    <w:rsid w:val="009F6433"/>
    <w:rsid w:val="009F6565"/>
    <w:rsid w:val="009F7F49"/>
    <w:rsid w:val="00A009B2"/>
    <w:rsid w:val="00A00E65"/>
    <w:rsid w:val="00A018B6"/>
    <w:rsid w:val="00A01A82"/>
    <w:rsid w:val="00A01B91"/>
    <w:rsid w:val="00A01DD1"/>
    <w:rsid w:val="00A03847"/>
    <w:rsid w:val="00A03B33"/>
    <w:rsid w:val="00A05725"/>
    <w:rsid w:val="00A05DE8"/>
    <w:rsid w:val="00A05F09"/>
    <w:rsid w:val="00A062EA"/>
    <w:rsid w:val="00A0640C"/>
    <w:rsid w:val="00A06DD8"/>
    <w:rsid w:val="00A06E35"/>
    <w:rsid w:val="00A06FFC"/>
    <w:rsid w:val="00A07099"/>
    <w:rsid w:val="00A07320"/>
    <w:rsid w:val="00A07E07"/>
    <w:rsid w:val="00A10FF2"/>
    <w:rsid w:val="00A11084"/>
    <w:rsid w:val="00A1132E"/>
    <w:rsid w:val="00A11593"/>
    <w:rsid w:val="00A12811"/>
    <w:rsid w:val="00A12AB1"/>
    <w:rsid w:val="00A12E13"/>
    <w:rsid w:val="00A1358B"/>
    <w:rsid w:val="00A13F18"/>
    <w:rsid w:val="00A143D4"/>
    <w:rsid w:val="00A14710"/>
    <w:rsid w:val="00A14888"/>
    <w:rsid w:val="00A15B4A"/>
    <w:rsid w:val="00A168A6"/>
    <w:rsid w:val="00A16F25"/>
    <w:rsid w:val="00A174FC"/>
    <w:rsid w:val="00A17B5D"/>
    <w:rsid w:val="00A22BFF"/>
    <w:rsid w:val="00A23F25"/>
    <w:rsid w:val="00A24BD8"/>
    <w:rsid w:val="00A261B9"/>
    <w:rsid w:val="00A26B55"/>
    <w:rsid w:val="00A26C39"/>
    <w:rsid w:val="00A27819"/>
    <w:rsid w:val="00A304E7"/>
    <w:rsid w:val="00A32C86"/>
    <w:rsid w:val="00A32D3D"/>
    <w:rsid w:val="00A33C47"/>
    <w:rsid w:val="00A3417C"/>
    <w:rsid w:val="00A343CC"/>
    <w:rsid w:val="00A3503D"/>
    <w:rsid w:val="00A35256"/>
    <w:rsid w:val="00A35632"/>
    <w:rsid w:val="00A36156"/>
    <w:rsid w:val="00A40257"/>
    <w:rsid w:val="00A41396"/>
    <w:rsid w:val="00A4147C"/>
    <w:rsid w:val="00A420BE"/>
    <w:rsid w:val="00A43E30"/>
    <w:rsid w:val="00A4502F"/>
    <w:rsid w:val="00A459D4"/>
    <w:rsid w:val="00A46768"/>
    <w:rsid w:val="00A472E5"/>
    <w:rsid w:val="00A4746C"/>
    <w:rsid w:val="00A505EF"/>
    <w:rsid w:val="00A51C21"/>
    <w:rsid w:val="00A51D83"/>
    <w:rsid w:val="00A534DB"/>
    <w:rsid w:val="00A545C5"/>
    <w:rsid w:val="00A5460C"/>
    <w:rsid w:val="00A54875"/>
    <w:rsid w:val="00A551B4"/>
    <w:rsid w:val="00A55F6A"/>
    <w:rsid w:val="00A562E5"/>
    <w:rsid w:val="00A564A1"/>
    <w:rsid w:val="00A5692F"/>
    <w:rsid w:val="00A56F08"/>
    <w:rsid w:val="00A57304"/>
    <w:rsid w:val="00A57376"/>
    <w:rsid w:val="00A57AC0"/>
    <w:rsid w:val="00A57B79"/>
    <w:rsid w:val="00A57BB6"/>
    <w:rsid w:val="00A6074C"/>
    <w:rsid w:val="00A60B46"/>
    <w:rsid w:val="00A6144D"/>
    <w:rsid w:val="00A620F1"/>
    <w:rsid w:val="00A632E6"/>
    <w:rsid w:val="00A63B6C"/>
    <w:rsid w:val="00A63C2A"/>
    <w:rsid w:val="00A64535"/>
    <w:rsid w:val="00A64654"/>
    <w:rsid w:val="00A64866"/>
    <w:rsid w:val="00A648B5"/>
    <w:rsid w:val="00A666EB"/>
    <w:rsid w:val="00A66944"/>
    <w:rsid w:val="00A66E8D"/>
    <w:rsid w:val="00A67295"/>
    <w:rsid w:val="00A675C2"/>
    <w:rsid w:val="00A67D47"/>
    <w:rsid w:val="00A67E73"/>
    <w:rsid w:val="00A67F18"/>
    <w:rsid w:val="00A706AC"/>
    <w:rsid w:val="00A713E3"/>
    <w:rsid w:val="00A72314"/>
    <w:rsid w:val="00A72775"/>
    <w:rsid w:val="00A72B5A"/>
    <w:rsid w:val="00A72D67"/>
    <w:rsid w:val="00A72FAF"/>
    <w:rsid w:val="00A732FD"/>
    <w:rsid w:val="00A73342"/>
    <w:rsid w:val="00A736DB"/>
    <w:rsid w:val="00A73D5D"/>
    <w:rsid w:val="00A740B4"/>
    <w:rsid w:val="00A746B0"/>
    <w:rsid w:val="00A7528C"/>
    <w:rsid w:val="00A759CC"/>
    <w:rsid w:val="00A76466"/>
    <w:rsid w:val="00A77B26"/>
    <w:rsid w:val="00A81876"/>
    <w:rsid w:val="00A820A0"/>
    <w:rsid w:val="00A8261D"/>
    <w:rsid w:val="00A84D68"/>
    <w:rsid w:val="00A857A0"/>
    <w:rsid w:val="00A85BB6"/>
    <w:rsid w:val="00A85D2A"/>
    <w:rsid w:val="00A86626"/>
    <w:rsid w:val="00A86659"/>
    <w:rsid w:val="00A8729F"/>
    <w:rsid w:val="00A877EE"/>
    <w:rsid w:val="00A911FA"/>
    <w:rsid w:val="00A91423"/>
    <w:rsid w:val="00A923CC"/>
    <w:rsid w:val="00A92C0C"/>
    <w:rsid w:val="00A92CBF"/>
    <w:rsid w:val="00A92DDB"/>
    <w:rsid w:val="00A938ED"/>
    <w:rsid w:val="00A9439C"/>
    <w:rsid w:val="00A94D7A"/>
    <w:rsid w:val="00A9568F"/>
    <w:rsid w:val="00A958ED"/>
    <w:rsid w:val="00A96096"/>
    <w:rsid w:val="00A96CE9"/>
    <w:rsid w:val="00A979CB"/>
    <w:rsid w:val="00AA034E"/>
    <w:rsid w:val="00AA0910"/>
    <w:rsid w:val="00AA0E0F"/>
    <w:rsid w:val="00AA0F7F"/>
    <w:rsid w:val="00AA11CD"/>
    <w:rsid w:val="00AA1570"/>
    <w:rsid w:val="00AA1EA8"/>
    <w:rsid w:val="00AA23EC"/>
    <w:rsid w:val="00AA301D"/>
    <w:rsid w:val="00AA335C"/>
    <w:rsid w:val="00AA3BE3"/>
    <w:rsid w:val="00AA58E6"/>
    <w:rsid w:val="00AA61A6"/>
    <w:rsid w:val="00AA6D4D"/>
    <w:rsid w:val="00AA71FB"/>
    <w:rsid w:val="00AA7D09"/>
    <w:rsid w:val="00AA7F4F"/>
    <w:rsid w:val="00AB04EA"/>
    <w:rsid w:val="00AB05A2"/>
    <w:rsid w:val="00AB06E9"/>
    <w:rsid w:val="00AB090E"/>
    <w:rsid w:val="00AB13A4"/>
    <w:rsid w:val="00AB18AD"/>
    <w:rsid w:val="00AB2557"/>
    <w:rsid w:val="00AB3321"/>
    <w:rsid w:val="00AB355E"/>
    <w:rsid w:val="00AB47BD"/>
    <w:rsid w:val="00AB48D6"/>
    <w:rsid w:val="00AB4D4A"/>
    <w:rsid w:val="00AB4E96"/>
    <w:rsid w:val="00AB52A4"/>
    <w:rsid w:val="00AB6E14"/>
    <w:rsid w:val="00AB6FBF"/>
    <w:rsid w:val="00AC037E"/>
    <w:rsid w:val="00AC0BFA"/>
    <w:rsid w:val="00AC28DF"/>
    <w:rsid w:val="00AC3F09"/>
    <w:rsid w:val="00AC4516"/>
    <w:rsid w:val="00AC4E03"/>
    <w:rsid w:val="00AC6CEA"/>
    <w:rsid w:val="00AC6DC3"/>
    <w:rsid w:val="00AC6F03"/>
    <w:rsid w:val="00AC7537"/>
    <w:rsid w:val="00AC7CDF"/>
    <w:rsid w:val="00AD04E4"/>
    <w:rsid w:val="00AD5543"/>
    <w:rsid w:val="00AD5636"/>
    <w:rsid w:val="00AD60E5"/>
    <w:rsid w:val="00AD7978"/>
    <w:rsid w:val="00AE0629"/>
    <w:rsid w:val="00AE086D"/>
    <w:rsid w:val="00AE1D15"/>
    <w:rsid w:val="00AE238C"/>
    <w:rsid w:val="00AE3495"/>
    <w:rsid w:val="00AE4AA6"/>
    <w:rsid w:val="00AE620B"/>
    <w:rsid w:val="00AE62CF"/>
    <w:rsid w:val="00AE682A"/>
    <w:rsid w:val="00AE7044"/>
    <w:rsid w:val="00AE708A"/>
    <w:rsid w:val="00AE7AAD"/>
    <w:rsid w:val="00AF009A"/>
    <w:rsid w:val="00AF0588"/>
    <w:rsid w:val="00AF0B37"/>
    <w:rsid w:val="00AF19D5"/>
    <w:rsid w:val="00AF1F25"/>
    <w:rsid w:val="00AF2759"/>
    <w:rsid w:val="00AF3565"/>
    <w:rsid w:val="00AF445F"/>
    <w:rsid w:val="00AF4BB7"/>
    <w:rsid w:val="00AF4C19"/>
    <w:rsid w:val="00AF5158"/>
    <w:rsid w:val="00AF526A"/>
    <w:rsid w:val="00AF55C9"/>
    <w:rsid w:val="00AF5A9A"/>
    <w:rsid w:val="00AF5B6D"/>
    <w:rsid w:val="00AF6342"/>
    <w:rsid w:val="00AF6418"/>
    <w:rsid w:val="00B0040D"/>
    <w:rsid w:val="00B00C2D"/>
    <w:rsid w:val="00B01F9D"/>
    <w:rsid w:val="00B03765"/>
    <w:rsid w:val="00B03E4B"/>
    <w:rsid w:val="00B03FB4"/>
    <w:rsid w:val="00B0405C"/>
    <w:rsid w:val="00B04564"/>
    <w:rsid w:val="00B04DB2"/>
    <w:rsid w:val="00B05062"/>
    <w:rsid w:val="00B05EB7"/>
    <w:rsid w:val="00B076A0"/>
    <w:rsid w:val="00B07944"/>
    <w:rsid w:val="00B07E92"/>
    <w:rsid w:val="00B10443"/>
    <w:rsid w:val="00B109D9"/>
    <w:rsid w:val="00B10D4D"/>
    <w:rsid w:val="00B11E6C"/>
    <w:rsid w:val="00B12BCA"/>
    <w:rsid w:val="00B12C54"/>
    <w:rsid w:val="00B1379F"/>
    <w:rsid w:val="00B1392E"/>
    <w:rsid w:val="00B13C15"/>
    <w:rsid w:val="00B14464"/>
    <w:rsid w:val="00B146AC"/>
    <w:rsid w:val="00B14975"/>
    <w:rsid w:val="00B14E46"/>
    <w:rsid w:val="00B162B2"/>
    <w:rsid w:val="00B16A59"/>
    <w:rsid w:val="00B17F84"/>
    <w:rsid w:val="00B204F3"/>
    <w:rsid w:val="00B212D0"/>
    <w:rsid w:val="00B219AB"/>
    <w:rsid w:val="00B21E31"/>
    <w:rsid w:val="00B22273"/>
    <w:rsid w:val="00B22C2E"/>
    <w:rsid w:val="00B236E2"/>
    <w:rsid w:val="00B24798"/>
    <w:rsid w:val="00B24BFA"/>
    <w:rsid w:val="00B258C1"/>
    <w:rsid w:val="00B25F04"/>
    <w:rsid w:val="00B2616B"/>
    <w:rsid w:val="00B27425"/>
    <w:rsid w:val="00B304E8"/>
    <w:rsid w:val="00B311E9"/>
    <w:rsid w:val="00B31DB1"/>
    <w:rsid w:val="00B31E93"/>
    <w:rsid w:val="00B32131"/>
    <w:rsid w:val="00B32ED2"/>
    <w:rsid w:val="00B33890"/>
    <w:rsid w:val="00B33A54"/>
    <w:rsid w:val="00B340F6"/>
    <w:rsid w:val="00B344DF"/>
    <w:rsid w:val="00B3455C"/>
    <w:rsid w:val="00B345C1"/>
    <w:rsid w:val="00B34B99"/>
    <w:rsid w:val="00B35FFB"/>
    <w:rsid w:val="00B371C4"/>
    <w:rsid w:val="00B373D6"/>
    <w:rsid w:val="00B373EF"/>
    <w:rsid w:val="00B37EE7"/>
    <w:rsid w:val="00B40698"/>
    <w:rsid w:val="00B409DB"/>
    <w:rsid w:val="00B40C17"/>
    <w:rsid w:val="00B40DED"/>
    <w:rsid w:val="00B41792"/>
    <w:rsid w:val="00B417B8"/>
    <w:rsid w:val="00B417DB"/>
    <w:rsid w:val="00B42F64"/>
    <w:rsid w:val="00B43BCE"/>
    <w:rsid w:val="00B44FB0"/>
    <w:rsid w:val="00B46954"/>
    <w:rsid w:val="00B46C4F"/>
    <w:rsid w:val="00B472B8"/>
    <w:rsid w:val="00B47906"/>
    <w:rsid w:val="00B504CF"/>
    <w:rsid w:val="00B50532"/>
    <w:rsid w:val="00B50536"/>
    <w:rsid w:val="00B50BBA"/>
    <w:rsid w:val="00B5232F"/>
    <w:rsid w:val="00B526E8"/>
    <w:rsid w:val="00B5328D"/>
    <w:rsid w:val="00B53D51"/>
    <w:rsid w:val="00B5553C"/>
    <w:rsid w:val="00B55AFC"/>
    <w:rsid w:val="00B560F6"/>
    <w:rsid w:val="00B561AC"/>
    <w:rsid w:val="00B56A84"/>
    <w:rsid w:val="00B57ABC"/>
    <w:rsid w:val="00B60CE2"/>
    <w:rsid w:val="00B61681"/>
    <w:rsid w:val="00B61AAE"/>
    <w:rsid w:val="00B61F85"/>
    <w:rsid w:val="00B62FD5"/>
    <w:rsid w:val="00B6319A"/>
    <w:rsid w:val="00B63DE4"/>
    <w:rsid w:val="00B63FA4"/>
    <w:rsid w:val="00B64221"/>
    <w:rsid w:val="00B642B6"/>
    <w:rsid w:val="00B645CD"/>
    <w:rsid w:val="00B64E34"/>
    <w:rsid w:val="00B66526"/>
    <w:rsid w:val="00B71238"/>
    <w:rsid w:val="00B718BC"/>
    <w:rsid w:val="00B71DB4"/>
    <w:rsid w:val="00B71F7D"/>
    <w:rsid w:val="00B72BF3"/>
    <w:rsid w:val="00B72CEC"/>
    <w:rsid w:val="00B72E91"/>
    <w:rsid w:val="00B73815"/>
    <w:rsid w:val="00B7397A"/>
    <w:rsid w:val="00B73D47"/>
    <w:rsid w:val="00B746AB"/>
    <w:rsid w:val="00B748C8"/>
    <w:rsid w:val="00B74F4A"/>
    <w:rsid w:val="00B75C5A"/>
    <w:rsid w:val="00B77E08"/>
    <w:rsid w:val="00B80219"/>
    <w:rsid w:val="00B80948"/>
    <w:rsid w:val="00B824DD"/>
    <w:rsid w:val="00B843FA"/>
    <w:rsid w:val="00B8462F"/>
    <w:rsid w:val="00B858DA"/>
    <w:rsid w:val="00B877ED"/>
    <w:rsid w:val="00B87866"/>
    <w:rsid w:val="00B87BD7"/>
    <w:rsid w:val="00B9081C"/>
    <w:rsid w:val="00B90D35"/>
    <w:rsid w:val="00B91A8D"/>
    <w:rsid w:val="00B92845"/>
    <w:rsid w:val="00B931D8"/>
    <w:rsid w:val="00B93635"/>
    <w:rsid w:val="00B944DE"/>
    <w:rsid w:val="00B94F89"/>
    <w:rsid w:val="00B968E5"/>
    <w:rsid w:val="00B976CD"/>
    <w:rsid w:val="00BA004A"/>
    <w:rsid w:val="00BA050B"/>
    <w:rsid w:val="00BA09ED"/>
    <w:rsid w:val="00BA0CBB"/>
    <w:rsid w:val="00BA24CB"/>
    <w:rsid w:val="00BA2DCC"/>
    <w:rsid w:val="00BA2E31"/>
    <w:rsid w:val="00BA35B0"/>
    <w:rsid w:val="00BA4949"/>
    <w:rsid w:val="00BA5A22"/>
    <w:rsid w:val="00BA5E52"/>
    <w:rsid w:val="00BA6243"/>
    <w:rsid w:val="00BA64AD"/>
    <w:rsid w:val="00BA6551"/>
    <w:rsid w:val="00BA745C"/>
    <w:rsid w:val="00BB2A73"/>
    <w:rsid w:val="00BB2B54"/>
    <w:rsid w:val="00BB30D4"/>
    <w:rsid w:val="00BB43EF"/>
    <w:rsid w:val="00BB443E"/>
    <w:rsid w:val="00BB44CD"/>
    <w:rsid w:val="00BB4D3A"/>
    <w:rsid w:val="00BB56E2"/>
    <w:rsid w:val="00BB6A64"/>
    <w:rsid w:val="00BB73CD"/>
    <w:rsid w:val="00BB741F"/>
    <w:rsid w:val="00BC04E3"/>
    <w:rsid w:val="00BC08D1"/>
    <w:rsid w:val="00BC0ADF"/>
    <w:rsid w:val="00BC0D65"/>
    <w:rsid w:val="00BC17EC"/>
    <w:rsid w:val="00BC1A7B"/>
    <w:rsid w:val="00BC51D2"/>
    <w:rsid w:val="00BC6045"/>
    <w:rsid w:val="00BC6B36"/>
    <w:rsid w:val="00BC6BDF"/>
    <w:rsid w:val="00BC720C"/>
    <w:rsid w:val="00BC78B4"/>
    <w:rsid w:val="00BD1409"/>
    <w:rsid w:val="00BD172C"/>
    <w:rsid w:val="00BD1D19"/>
    <w:rsid w:val="00BD1D21"/>
    <w:rsid w:val="00BD2326"/>
    <w:rsid w:val="00BD2906"/>
    <w:rsid w:val="00BD2E38"/>
    <w:rsid w:val="00BD3031"/>
    <w:rsid w:val="00BD303F"/>
    <w:rsid w:val="00BD3309"/>
    <w:rsid w:val="00BD35B6"/>
    <w:rsid w:val="00BD3C92"/>
    <w:rsid w:val="00BD40E0"/>
    <w:rsid w:val="00BD4C35"/>
    <w:rsid w:val="00BD5749"/>
    <w:rsid w:val="00BD5DFB"/>
    <w:rsid w:val="00BD5EDB"/>
    <w:rsid w:val="00BD68C6"/>
    <w:rsid w:val="00BD6D50"/>
    <w:rsid w:val="00BD70A6"/>
    <w:rsid w:val="00BD741A"/>
    <w:rsid w:val="00BD7479"/>
    <w:rsid w:val="00BE0069"/>
    <w:rsid w:val="00BE025D"/>
    <w:rsid w:val="00BE050E"/>
    <w:rsid w:val="00BE0972"/>
    <w:rsid w:val="00BE1169"/>
    <w:rsid w:val="00BE1416"/>
    <w:rsid w:val="00BE1A29"/>
    <w:rsid w:val="00BE1BC2"/>
    <w:rsid w:val="00BE2ABA"/>
    <w:rsid w:val="00BE4179"/>
    <w:rsid w:val="00BE4882"/>
    <w:rsid w:val="00BE4BA2"/>
    <w:rsid w:val="00BE5072"/>
    <w:rsid w:val="00BE50ED"/>
    <w:rsid w:val="00BE5EE6"/>
    <w:rsid w:val="00BE6C58"/>
    <w:rsid w:val="00BE7128"/>
    <w:rsid w:val="00BE780B"/>
    <w:rsid w:val="00BE79C1"/>
    <w:rsid w:val="00BE7DF7"/>
    <w:rsid w:val="00BF0198"/>
    <w:rsid w:val="00BF0276"/>
    <w:rsid w:val="00BF0637"/>
    <w:rsid w:val="00BF0E51"/>
    <w:rsid w:val="00BF2554"/>
    <w:rsid w:val="00BF2974"/>
    <w:rsid w:val="00BF2C74"/>
    <w:rsid w:val="00BF2F29"/>
    <w:rsid w:val="00BF3CF7"/>
    <w:rsid w:val="00BF3F5B"/>
    <w:rsid w:val="00BF4399"/>
    <w:rsid w:val="00BF52C7"/>
    <w:rsid w:val="00BF5848"/>
    <w:rsid w:val="00BF6DB1"/>
    <w:rsid w:val="00BF6DF2"/>
    <w:rsid w:val="00C00A9A"/>
    <w:rsid w:val="00C01E6B"/>
    <w:rsid w:val="00C027AA"/>
    <w:rsid w:val="00C02ED9"/>
    <w:rsid w:val="00C04947"/>
    <w:rsid w:val="00C04DB6"/>
    <w:rsid w:val="00C05758"/>
    <w:rsid w:val="00C06BF3"/>
    <w:rsid w:val="00C10E6D"/>
    <w:rsid w:val="00C11040"/>
    <w:rsid w:val="00C125EE"/>
    <w:rsid w:val="00C13378"/>
    <w:rsid w:val="00C134CB"/>
    <w:rsid w:val="00C1374B"/>
    <w:rsid w:val="00C14C45"/>
    <w:rsid w:val="00C15A75"/>
    <w:rsid w:val="00C15F99"/>
    <w:rsid w:val="00C173BE"/>
    <w:rsid w:val="00C17B6A"/>
    <w:rsid w:val="00C2045A"/>
    <w:rsid w:val="00C20DE5"/>
    <w:rsid w:val="00C21667"/>
    <w:rsid w:val="00C218ED"/>
    <w:rsid w:val="00C222B5"/>
    <w:rsid w:val="00C23A48"/>
    <w:rsid w:val="00C23D63"/>
    <w:rsid w:val="00C24073"/>
    <w:rsid w:val="00C24FF3"/>
    <w:rsid w:val="00C260D2"/>
    <w:rsid w:val="00C26937"/>
    <w:rsid w:val="00C26ACA"/>
    <w:rsid w:val="00C26BD9"/>
    <w:rsid w:val="00C27B12"/>
    <w:rsid w:val="00C27BE7"/>
    <w:rsid w:val="00C27E86"/>
    <w:rsid w:val="00C300BE"/>
    <w:rsid w:val="00C3066C"/>
    <w:rsid w:val="00C3182F"/>
    <w:rsid w:val="00C31B2F"/>
    <w:rsid w:val="00C31FE1"/>
    <w:rsid w:val="00C32DAE"/>
    <w:rsid w:val="00C33F25"/>
    <w:rsid w:val="00C34109"/>
    <w:rsid w:val="00C346BF"/>
    <w:rsid w:val="00C36185"/>
    <w:rsid w:val="00C3674E"/>
    <w:rsid w:val="00C40AD5"/>
    <w:rsid w:val="00C41EEB"/>
    <w:rsid w:val="00C4220D"/>
    <w:rsid w:val="00C4306C"/>
    <w:rsid w:val="00C435A1"/>
    <w:rsid w:val="00C44595"/>
    <w:rsid w:val="00C4512D"/>
    <w:rsid w:val="00C4557D"/>
    <w:rsid w:val="00C45734"/>
    <w:rsid w:val="00C45CDB"/>
    <w:rsid w:val="00C46096"/>
    <w:rsid w:val="00C46818"/>
    <w:rsid w:val="00C472E9"/>
    <w:rsid w:val="00C47888"/>
    <w:rsid w:val="00C47ECF"/>
    <w:rsid w:val="00C50B4C"/>
    <w:rsid w:val="00C5168E"/>
    <w:rsid w:val="00C526A0"/>
    <w:rsid w:val="00C527C3"/>
    <w:rsid w:val="00C5339D"/>
    <w:rsid w:val="00C53774"/>
    <w:rsid w:val="00C54094"/>
    <w:rsid w:val="00C5431A"/>
    <w:rsid w:val="00C54DA9"/>
    <w:rsid w:val="00C55988"/>
    <w:rsid w:val="00C56842"/>
    <w:rsid w:val="00C57A11"/>
    <w:rsid w:val="00C57A9C"/>
    <w:rsid w:val="00C60327"/>
    <w:rsid w:val="00C61259"/>
    <w:rsid w:val="00C62176"/>
    <w:rsid w:val="00C62B56"/>
    <w:rsid w:val="00C62D08"/>
    <w:rsid w:val="00C65021"/>
    <w:rsid w:val="00C6709B"/>
    <w:rsid w:val="00C701FF"/>
    <w:rsid w:val="00C70554"/>
    <w:rsid w:val="00C70658"/>
    <w:rsid w:val="00C70E5C"/>
    <w:rsid w:val="00C7137B"/>
    <w:rsid w:val="00C71D49"/>
    <w:rsid w:val="00C7256A"/>
    <w:rsid w:val="00C72C94"/>
    <w:rsid w:val="00C732C2"/>
    <w:rsid w:val="00C740D3"/>
    <w:rsid w:val="00C7496E"/>
    <w:rsid w:val="00C750C6"/>
    <w:rsid w:val="00C754F4"/>
    <w:rsid w:val="00C75E54"/>
    <w:rsid w:val="00C764F6"/>
    <w:rsid w:val="00C80939"/>
    <w:rsid w:val="00C80AB4"/>
    <w:rsid w:val="00C80CE0"/>
    <w:rsid w:val="00C80F26"/>
    <w:rsid w:val="00C813FC"/>
    <w:rsid w:val="00C822AE"/>
    <w:rsid w:val="00C82B69"/>
    <w:rsid w:val="00C83EFD"/>
    <w:rsid w:val="00C83FFA"/>
    <w:rsid w:val="00C846EA"/>
    <w:rsid w:val="00C849EE"/>
    <w:rsid w:val="00C84CA5"/>
    <w:rsid w:val="00C84EB1"/>
    <w:rsid w:val="00C8668B"/>
    <w:rsid w:val="00C86BE4"/>
    <w:rsid w:val="00C878FD"/>
    <w:rsid w:val="00C90063"/>
    <w:rsid w:val="00C9061C"/>
    <w:rsid w:val="00C90990"/>
    <w:rsid w:val="00C91785"/>
    <w:rsid w:val="00C92DD0"/>
    <w:rsid w:val="00C93758"/>
    <w:rsid w:val="00C9391F"/>
    <w:rsid w:val="00C93AFC"/>
    <w:rsid w:val="00C94B2E"/>
    <w:rsid w:val="00C95287"/>
    <w:rsid w:val="00C97833"/>
    <w:rsid w:val="00CA0955"/>
    <w:rsid w:val="00CA0A30"/>
    <w:rsid w:val="00CA1690"/>
    <w:rsid w:val="00CA1B64"/>
    <w:rsid w:val="00CA336E"/>
    <w:rsid w:val="00CA4782"/>
    <w:rsid w:val="00CA52BF"/>
    <w:rsid w:val="00CA5F56"/>
    <w:rsid w:val="00CA7251"/>
    <w:rsid w:val="00CB048C"/>
    <w:rsid w:val="00CB2440"/>
    <w:rsid w:val="00CB2595"/>
    <w:rsid w:val="00CB3F15"/>
    <w:rsid w:val="00CB4303"/>
    <w:rsid w:val="00CB4323"/>
    <w:rsid w:val="00CB58BD"/>
    <w:rsid w:val="00CB5FE9"/>
    <w:rsid w:val="00CB6886"/>
    <w:rsid w:val="00CB6977"/>
    <w:rsid w:val="00CB6BCF"/>
    <w:rsid w:val="00CB6CC7"/>
    <w:rsid w:val="00CB7175"/>
    <w:rsid w:val="00CB7456"/>
    <w:rsid w:val="00CB7D4D"/>
    <w:rsid w:val="00CC0144"/>
    <w:rsid w:val="00CC03A3"/>
    <w:rsid w:val="00CC2C25"/>
    <w:rsid w:val="00CC3F66"/>
    <w:rsid w:val="00CC45FA"/>
    <w:rsid w:val="00CC47C0"/>
    <w:rsid w:val="00CC4FA4"/>
    <w:rsid w:val="00CC573F"/>
    <w:rsid w:val="00CC71F4"/>
    <w:rsid w:val="00CC7BA5"/>
    <w:rsid w:val="00CC7DF6"/>
    <w:rsid w:val="00CD0FA3"/>
    <w:rsid w:val="00CD1826"/>
    <w:rsid w:val="00CD235D"/>
    <w:rsid w:val="00CD24E0"/>
    <w:rsid w:val="00CD28F8"/>
    <w:rsid w:val="00CD35B5"/>
    <w:rsid w:val="00CD3D0A"/>
    <w:rsid w:val="00CD4EEF"/>
    <w:rsid w:val="00CD4F29"/>
    <w:rsid w:val="00CD4F3C"/>
    <w:rsid w:val="00CD7DB1"/>
    <w:rsid w:val="00CE11BA"/>
    <w:rsid w:val="00CE1224"/>
    <w:rsid w:val="00CE22C0"/>
    <w:rsid w:val="00CE2D82"/>
    <w:rsid w:val="00CE5256"/>
    <w:rsid w:val="00CE729F"/>
    <w:rsid w:val="00CE7DB3"/>
    <w:rsid w:val="00CF015D"/>
    <w:rsid w:val="00CF0209"/>
    <w:rsid w:val="00CF02EB"/>
    <w:rsid w:val="00CF07BE"/>
    <w:rsid w:val="00CF0956"/>
    <w:rsid w:val="00CF0B8F"/>
    <w:rsid w:val="00CF0E75"/>
    <w:rsid w:val="00CF1852"/>
    <w:rsid w:val="00CF2323"/>
    <w:rsid w:val="00CF2372"/>
    <w:rsid w:val="00CF356C"/>
    <w:rsid w:val="00CF3B13"/>
    <w:rsid w:val="00CF45A8"/>
    <w:rsid w:val="00CF46BD"/>
    <w:rsid w:val="00CF589F"/>
    <w:rsid w:val="00CF5AA8"/>
    <w:rsid w:val="00CF6E87"/>
    <w:rsid w:val="00CF704C"/>
    <w:rsid w:val="00CF72EE"/>
    <w:rsid w:val="00D00070"/>
    <w:rsid w:val="00D00520"/>
    <w:rsid w:val="00D01F47"/>
    <w:rsid w:val="00D03022"/>
    <w:rsid w:val="00D033D4"/>
    <w:rsid w:val="00D033E4"/>
    <w:rsid w:val="00D03E43"/>
    <w:rsid w:val="00D046A6"/>
    <w:rsid w:val="00D05CBD"/>
    <w:rsid w:val="00D060F0"/>
    <w:rsid w:val="00D063D6"/>
    <w:rsid w:val="00D067A6"/>
    <w:rsid w:val="00D06B20"/>
    <w:rsid w:val="00D06D86"/>
    <w:rsid w:val="00D071AB"/>
    <w:rsid w:val="00D074DE"/>
    <w:rsid w:val="00D078BE"/>
    <w:rsid w:val="00D078EF"/>
    <w:rsid w:val="00D07C0C"/>
    <w:rsid w:val="00D10168"/>
    <w:rsid w:val="00D12178"/>
    <w:rsid w:val="00D12DC5"/>
    <w:rsid w:val="00D12E22"/>
    <w:rsid w:val="00D13FBC"/>
    <w:rsid w:val="00D145E3"/>
    <w:rsid w:val="00D14B54"/>
    <w:rsid w:val="00D14ECE"/>
    <w:rsid w:val="00D151E8"/>
    <w:rsid w:val="00D15704"/>
    <w:rsid w:val="00D15C9A"/>
    <w:rsid w:val="00D163D5"/>
    <w:rsid w:val="00D166B1"/>
    <w:rsid w:val="00D16971"/>
    <w:rsid w:val="00D20B7D"/>
    <w:rsid w:val="00D22E75"/>
    <w:rsid w:val="00D2367E"/>
    <w:rsid w:val="00D25404"/>
    <w:rsid w:val="00D30D67"/>
    <w:rsid w:val="00D317A3"/>
    <w:rsid w:val="00D33E21"/>
    <w:rsid w:val="00D3415F"/>
    <w:rsid w:val="00D34F1C"/>
    <w:rsid w:val="00D356BB"/>
    <w:rsid w:val="00D35AA9"/>
    <w:rsid w:val="00D362E2"/>
    <w:rsid w:val="00D36972"/>
    <w:rsid w:val="00D37872"/>
    <w:rsid w:val="00D403A1"/>
    <w:rsid w:val="00D404D6"/>
    <w:rsid w:val="00D406F1"/>
    <w:rsid w:val="00D409CF"/>
    <w:rsid w:val="00D40C72"/>
    <w:rsid w:val="00D40F86"/>
    <w:rsid w:val="00D4129E"/>
    <w:rsid w:val="00D41A2F"/>
    <w:rsid w:val="00D44013"/>
    <w:rsid w:val="00D4401F"/>
    <w:rsid w:val="00D44BFB"/>
    <w:rsid w:val="00D4568D"/>
    <w:rsid w:val="00D46537"/>
    <w:rsid w:val="00D46DAB"/>
    <w:rsid w:val="00D474D4"/>
    <w:rsid w:val="00D47F89"/>
    <w:rsid w:val="00D50033"/>
    <w:rsid w:val="00D50040"/>
    <w:rsid w:val="00D50BDA"/>
    <w:rsid w:val="00D51CDD"/>
    <w:rsid w:val="00D5206F"/>
    <w:rsid w:val="00D52461"/>
    <w:rsid w:val="00D526DE"/>
    <w:rsid w:val="00D539DA"/>
    <w:rsid w:val="00D53D12"/>
    <w:rsid w:val="00D547AF"/>
    <w:rsid w:val="00D54A51"/>
    <w:rsid w:val="00D54DDF"/>
    <w:rsid w:val="00D55C6A"/>
    <w:rsid w:val="00D55CAD"/>
    <w:rsid w:val="00D55DC3"/>
    <w:rsid w:val="00D56554"/>
    <w:rsid w:val="00D57286"/>
    <w:rsid w:val="00D578F4"/>
    <w:rsid w:val="00D57D82"/>
    <w:rsid w:val="00D603C5"/>
    <w:rsid w:val="00D60547"/>
    <w:rsid w:val="00D606EB"/>
    <w:rsid w:val="00D614BE"/>
    <w:rsid w:val="00D62209"/>
    <w:rsid w:val="00D626E2"/>
    <w:rsid w:val="00D628AC"/>
    <w:rsid w:val="00D6478A"/>
    <w:rsid w:val="00D6553E"/>
    <w:rsid w:val="00D65DF1"/>
    <w:rsid w:val="00D66C45"/>
    <w:rsid w:val="00D673B4"/>
    <w:rsid w:val="00D6745F"/>
    <w:rsid w:val="00D675DB"/>
    <w:rsid w:val="00D67837"/>
    <w:rsid w:val="00D72501"/>
    <w:rsid w:val="00D7377E"/>
    <w:rsid w:val="00D7432A"/>
    <w:rsid w:val="00D75A9F"/>
    <w:rsid w:val="00D76297"/>
    <w:rsid w:val="00D76FE1"/>
    <w:rsid w:val="00D7786C"/>
    <w:rsid w:val="00D77E45"/>
    <w:rsid w:val="00D80F57"/>
    <w:rsid w:val="00D81B09"/>
    <w:rsid w:val="00D82A1E"/>
    <w:rsid w:val="00D83956"/>
    <w:rsid w:val="00D84C53"/>
    <w:rsid w:val="00D85E98"/>
    <w:rsid w:val="00D86D60"/>
    <w:rsid w:val="00D870CF"/>
    <w:rsid w:val="00D87EC6"/>
    <w:rsid w:val="00D87FA5"/>
    <w:rsid w:val="00D903F9"/>
    <w:rsid w:val="00D90B3B"/>
    <w:rsid w:val="00D9414D"/>
    <w:rsid w:val="00D961D3"/>
    <w:rsid w:val="00D97941"/>
    <w:rsid w:val="00D97E81"/>
    <w:rsid w:val="00DA0B0C"/>
    <w:rsid w:val="00DA2261"/>
    <w:rsid w:val="00DA2714"/>
    <w:rsid w:val="00DA2ADF"/>
    <w:rsid w:val="00DA2BB6"/>
    <w:rsid w:val="00DA3892"/>
    <w:rsid w:val="00DA44FB"/>
    <w:rsid w:val="00DA505C"/>
    <w:rsid w:val="00DA50B6"/>
    <w:rsid w:val="00DA524A"/>
    <w:rsid w:val="00DA5CCB"/>
    <w:rsid w:val="00DA627D"/>
    <w:rsid w:val="00DA6BE9"/>
    <w:rsid w:val="00DA7469"/>
    <w:rsid w:val="00DB2401"/>
    <w:rsid w:val="00DB522A"/>
    <w:rsid w:val="00DB5F7D"/>
    <w:rsid w:val="00DB62A8"/>
    <w:rsid w:val="00DB7313"/>
    <w:rsid w:val="00DB7641"/>
    <w:rsid w:val="00DB7A1C"/>
    <w:rsid w:val="00DC0002"/>
    <w:rsid w:val="00DC0383"/>
    <w:rsid w:val="00DC0467"/>
    <w:rsid w:val="00DC05B2"/>
    <w:rsid w:val="00DC0709"/>
    <w:rsid w:val="00DC08E5"/>
    <w:rsid w:val="00DC0A1E"/>
    <w:rsid w:val="00DC1622"/>
    <w:rsid w:val="00DC1CB1"/>
    <w:rsid w:val="00DC225C"/>
    <w:rsid w:val="00DC2CEE"/>
    <w:rsid w:val="00DC30E9"/>
    <w:rsid w:val="00DC38F7"/>
    <w:rsid w:val="00DC6096"/>
    <w:rsid w:val="00DC7958"/>
    <w:rsid w:val="00DC7BB5"/>
    <w:rsid w:val="00DC7CF3"/>
    <w:rsid w:val="00DC7EA2"/>
    <w:rsid w:val="00DD0ADB"/>
    <w:rsid w:val="00DD1169"/>
    <w:rsid w:val="00DD11F0"/>
    <w:rsid w:val="00DD2029"/>
    <w:rsid w:val="00DD3CA9"/>
    <w:rsid w:val="00DD3D82"/>
    <w:rsid w:val="00DD4653"/>
    <w:rsid w:val="00DD5306"/>
    <w:rsid w:val="00DD59B9"/>
    <w:rsid w:val="00DD659A"/>
    <w:rsid w:val="00DD706F"/>
    <w:rsid w:val="00DD7F4F"/>
    <w:rsid w:val="00DE05D5"/>
    <w:rsid w:val="00DE0E83"/>
    <w:rsid w:val="00DE1257"/>
    <w:rsid w:val="00DE2E83"/>
    <w:rsid w:val="00DE31B5"/>
    <w:rsid w:val="00DE32C5"/>
    <w:rsid w:val="00DE353D"/>
    <w:rsid w:val="00DE3A9F"/>
    <w:rsid w:val="00DE40CB"/>
    <w:rsid w:val="00DE4A56"/>
    <w:rsid w:val="00DE4FB5"/>
    <w:rsid w:val="00DE5555"/>
    <w:rsid w:val="00DF02DE"/>
    <w:rsid w:val="00DF080F"/>
    <w:rsid w:val="00DF17DF"/>
    <w:rsid w:val="00DF1926"/>
    <w:rsid w:val="00DF22D6"/>
    <w:rsid w:val="00DF24C5"/>
    <w:rsid w:val="00DF264B"/>
    <w:rsid w:val="00DF2A94"/>
    <w:rsid w:val="00DF2B8D"/>
    <w:rsid w:val="00DF2FC8"/>
    <w:rsid w:val="00DF3E39"/>
    <w:rsid w:val="00DF400C"/>
    <w:rsid w:val="00DF40B0"/>
    <w:rsid w:val="00DF40F9"/>
    <w:rsid w:val="00DF48E4"/>
    <w:rsid w:val="00DF4D2D"/>
    <w:rsid w:val="00DF4DC3"/>
    <w:rsid w:val="00DF5EF7"/>
    <w:rsid w:val="00DF61BE"/>
    <w:rsid w:val="00DF6FA3"/>
    <w:rsid w:val="00DF7709"/>
    <w:rsid w:val="00DF7A03"/>
    <w:rsid w:val="00E0131A"/>
    <w:rsid w:val="00E01FD9"/>
    <w:rsid w:val="00E02BD1"/>
    <w:rsid w:val="00E03FA9"/>
    <w:rsid w:val="00E04A62"/>
    <w:rsid w:val="00E04C13"/>
    <w:rsid w:val="00E0511B"/>
    <w:rsid w:val="00E078BF"/>
    <w:rsid w:val="00E07CD4"/>
    <w:rsid w:val="00E10116"/>
    <w:rsid w:val="00E117E6"/>
    <w:rsid w:val="00E11B64"/>
    <w:rsid w:val="00E1228B"/>
    <w:rsid w:val="00E129E9"/>
    <w:rsid w:val="00E13F56"/>
    <w:rsid w:val="00E14E08"/>
    <w:rsid w:val="00E15743"/>
    <w:rsid w:val="00E15F5A"/>
    <w:rsid w:val="00E16027"/>
    <w:rsid w:val="00E1695D"/>
    <w:rsid w:val="00E16CA0"/>
    <w:rsid w:val="00E178BB"/>
    <w:rsid w:val="00E17F00"/>
    <w:rsid w:val="00E2098A"/>
    <w:rsid w:val="00E20A2B"/>
    <w:rsid w:val="00E20AA2"/>
    <w:rsid w:val="00E20C48"/>
    <w:rsid w:val="00E20E6D"/>
    <w:rsid w:val="00E21002"/>
    <w:rsid w:val="00E21370"/>
    <w:rsid w:val="00E226A5"/>
    <w:rsid w:val="00E22E53"/>
    <w:rsid w:val="00E23000"/>
    <w:rsid w:val="00E23763"/>
    <w:rsid w:val="00E2499E"/>
    <w:rsid w:val="00E24AAB"/>
    <w:rsid w:val="00E25449"/>
    <w:rsid w:val="00E2552A"/>
    <w:rsid w:val="00E2569F"/>
    <w:rsid w:val="00E25A5C"/>
    <w:rsid w:val="00E27B3C"/>
    <w:rsid w:val="00E27FE8"/>
    <w:rsid w:val="00E302F7"/>
    <w:rsid w:val="00E30808"/>
    <w:rsid w:val="00E3142E"/>
    <w:rsid w:val="00E31544"/>
    <w:rsid w:val="00E32996"/>
    <w:rsid w:val="00E33058"/>
    <w:rsid w:val="00E33EF6"/>
    <w:rsid w:val="00E35743"/>
    <w:rsid w:val="00E35F89"/>
    <w:rsid w:val="00E35F9B"/>
    <w:rsid w:val="00E36121"/>
    <w:rsid w:val="00E3677B"/>
    <w:rsid w:val="00E36D0E"/>
    <w:rsid w:val="00E37323"/>
    <w:rsid w:val="00E40140"/>
    <w:rsid w:val="00E40428"/>
    <w:rsid w:val="00E40437"/>
    <w:rsid w:val="00E406CA"/>
    <w:rsid w:val="00E4158E"/>
    <w:rsid w:val="00E41B55"/>
    <w:rsid w:val="00E41C9C"/>
    <w:rsid w:val="00E42399"/>
    <w:rsid w:val="00E424BF"/>
    <w:rsid w:val="00E43189"/>
    <w:rsid w:val="00E43665"/>
    <w:rsid w:val="00E44272"/>
    <w:rsid w:val="00E44B2E"/>
    <w:rsid w:val="00E44D70"/>
    <w:rsid w:val="00E45047"/>
    <w:rsid w:val="00E45263"/>
    <w:rsid w:val="00E47402"/>
    <w:rsid w:val="00E501C7"/>
    <w:rsid w:val="00E502D7"/>
    <w:rsid w:val="00E50797"/>
    <w:rsid w:val="00E50B12"/>
    <w:rsid w:val="00E51293"/>
    <w:rsid w:val="00E516C4"/>
    <w:rsid w:val="00E51C68"/>
    <w:rsid w:val="00E52033"/>
    <w:rsid w:val="00E527F8"/>
    <w:rsid w:val="00E52F09"/>
    <w:rsid w:val="00E52F73"/>
    <w:rsid w:val="00E53F7B"/>
    <w:rsid w:val="00E54B1B"/>
    <w:rsid w:val="00E54B89"/>
    <w:rsid w:val="00E54DAD"/>
    <w:rsid w:val="00E54EED"/>
    <w:rsid w:val="00E55785"/>
    <w:rsid w:val="00E563CD"/>
    <w:rsid w:val="00E569C4"/>
    <w:rsid w:val="00E56B51"/>
    <w:rsid w:val="00E577AD"/>
    <w:rsid w:val="00E607A4"/>
    <w:rsid w:val="00E607C6"/>
    <w:rsid w:val="00E608A8"/>
    <w:rsid w:val="00E60FF8"/>
    <w:rsid w:val="00E61447"/>
    <w:rsid w:val="00E623AE"/>
    <w:rsid w:val="00E63069"/>
    <w:rsid w:val="00E6383E"/>
    <w:rsid w:val="00E63C5A"/>
    <w:rsid w:val="00E64BC7"/>
    <w:rsid w:val="00E669DA"/>
    <w:rsid w:val="00E671EE"/>
    <w:rsid w:val="00E6740F"/>
    <w:rsid w:val="00E70677"/>
    <w:rsid w:val="00E70982"/>
    <w:rsid w:val="00E70CD8"/>
    <w:rsid w:val="00E72804"/>
    <w:rsid w:val="00E72C75"/>
    <w:rsid w:val="00E72D32"/>
    <w:rsid w:val="00E72FB5"/>
    <w:rsid w:val="00E73E17"/>
    <w:rsid w:val="00E7403C"/>
    <w:rsid w:val="00E749D1"/>
    <w:rsid w:val="00E76240"/>
    <w:rsid w:val="00E772BE"/>
    <w:rsid w:val="00E772D5"/>
    <w:rsid w:val="00E77634"/>
    <w:rsid w:val="00E80925"/>
    <w:rsid w:val="00E80A7C"/>
    <w:rsid w:val="00E81616"/>
    <w:rsid w:val="00E82F02"/>
    <w:rsid w:val="00E8316C"/>
    <w:rsid w:val="00E835E0"/>
    <w:rsid w:val="00E83E90"/>
    <w:rsid w:val="00E84656"/>
    <w:rsid w:val="00E84E67"/>
    <w:rsid w:val="00E850CB"/>
    <w:rsid w:val="00E85464"/>
    <w:rsid w:val="00E85C4F"/>
    <w:rsid w:val="00E86035"/>
    <w:rsid w:val="00E90778"/>
    <w:rsid w:val="00E919A3"/>
    <w:rsid w:val="00E92A4A"/>
    <w:rsid w:val="00E92FCA"/>
    <w:rsid w:val="00E944C1"/>
    <w:rsid w:val="00E96452"/>
    <w:rsid w:val="00E969C1"/>
    <w:rsid w:val="00E96C57"/>
    <w:rsid w:val="00E97781"/>
    <w:rsid w:val="00E97921"/>
    <w:rsid w:val="00E97A17"/>
    <w:rsid w:val="00E97D21"/>
    <w:rsid w:val="00EA03E7"/>
    <w:rsid w:val="00EA03F8"/>
    <w:rsid w:val="00EA1BB3"/>
    <w:rsid w:val="00EA2262"/>
    <w:rsid w:val="00EA2937"/>
    <w:rsid w:val="00EA2F97"/>
    <w:rsid w:val="00EA369C"/>
    <w:rsid w:val="00EA463D"/>
    <w:rsid w:val="00EA50ED"/>
    <w:rsid w:val="00EA5A30"/>
    <w:rsid w:val="00EA5F25"/>
    <w:rsid w:val="00EA6798"/>
    <w:rsid w:val="00EA6C36"/>
    <w:rsid w:val="00EA7C59"/>
    <w:rsid w:val="00EA7ED2"/>
    <w:rsid w:val="00EB1105"/>
    <w:rsid w:val="00EB1A25"/>
    <w:rsid w:val="00EB1E00"/>
    <w:rsid w:val="00EB2043"/>
    <w:rsid w:val="00EB3188"/>
    <w:rsid w:val="00EB335C"/>
    <w:rsid w:val="00EB3B50"/>
    <w:rsid w:val="00EB53D5"/>
    <w:rsid w:val="00EB558A"/>
    <w:rsid w:val="00EB69E6"/>
    <w:rsid w:val="00EB7174"/>
    <w:rsid w:val="00EB789B"/>
    <w:rsid w:val="00EC0156"/>
    <w:rsid w:val="00EC09A9"/>
    <w:rsid w:val="00EC0B3C"/>
    <w:rsid w:val="00EC119C"/>
    <w:rsid w:val="00EC1433"/>
    <w:rsid w:val="00EC2545"/>
    <w:rsid w:val="00EC25F0"/>
    <w:rsid w:val="00EC2E07"/>
    <w:rsid w:val="00EC6669"/>
    <w:rsid w:val="00EC68BB"/>
    <w:rsid w:val="00EC6C38"/>
    <w:rsid w:val="00EC7B0B"/>
    <w:rsid w:val="00EC7D9B"/>
    <w:rsid w:val="00EC7E2C"/>
    <w:rsid w:val="00ED1BBB"/>
    <w:rsid w:val="00ED22DC"/>
    <w:rsid w:val="00ED2313"/>
    <w:rsid w:val="00ED24B9"/>
    <w:rsid w:val="00ED307A"/>
    <w:rsid w:val="00ED40F3"/>
    <w:rsid w:val="00ED76D6"/>
    <w:rsid w:val="00ED7A33"/>
    <w:rsid w:val="00EE0A4E"/>
    <w:rsid w:val="00EE1448"/>
    <w:rsid w:val="00EE22F1"/>
    <w:rsid w:val="00EE2B4D"/>
    <w:rsid w:val="00EE2D78"/>
    <w:rsid w:val="00EE414E"/>
    <w:rsid w:val="00EE43B6"/>
    <w:rsid w:val="00EE4B55"/>
    <w:rsid w:val="00EE5262"/>
    <w:rsid w:val="00EE526B"/>
    <w:rsid w:val="00EE528A"/>
    <w:rsid w:val="00EE65ED"/>
    <w:rsid w:val="00EE669E"/>
    <w:rsid w:val="00EE683D"/>
    <w:rsid w:val="00EE768D"/>
    <w:rsid w:val="00EE77AE"/>
    <w:rsid w:val="00EF05F7"/>
    <w:rsid w:val="00EF069F"/>
    <w:rsid w:val="00EF0BF0"/>
    <w:rsid w:val="00EF194A"/>
    <w:rsid w:val="00EF388B"/>
    <w:rsid w:val="00EF42C9"/>
    <w:rsid w:val="00EF753E"/>
    <w:rsid w:val="00EF7794"/>
    <w:rsid w:val="00F000B5"/>
    <w:rsid w:val="00F0097F"/>
    <w:rsid w:val="00F00FC6"/>
    <w:rsid w:val="00F0251E"/>
    <w:rsid w:val="00F02DFD"/>
    <w:rsid w:val="00F02EB2"/>
    <w:rsid w:val="00F02F69"/>
    <w:rsid w:val="00F03711"/>
    <w:rsid w:val="00F03AD9"/>
    <w:rsid w:val="00F048A4"/>
    <w:rsid w:val="00F054A8"/>
    <w:rsid w:val="00F06575"/>
    <w:rsid w:val="00F065B0"/>
    <w:rsid w:val="00F0661C"/>
    <w:rsid w:val="00F069F1"/>
    <w:rsid w:val="00F06FE6"/>
    <w:rsid w:val="00F070AD"/>
    <w:rsid w:val="00F07223"/>
    <w:rsid w:val="00F07789"/>
    <w:rsid w:val="00F07E8C"/>
    <w:rsid w:val="00F11FF5"/>
    <w:rsid w:val="00F13752"/>
    <w:rsid w:val="00F14043"/>
    <w:rsid w:val="00F14AFA"/>
    <w:rsid w:val="00F14EBA"/>
    <w:rsid w:val="00F15D97"/>
    <w:rsid w:val="00F161E4"/>
    <w:rsid w:val="00F16682"/>
    <w:rsid w:val="00F20413"/>
    <w:rsid w:val="00F204D8"/>
    <w:rsid w:val="00F21527"/>
    <w:rsid w:val="00F215F1"/>
    <w:rsid w:val="00F22F24"/>
    <w:rsid w:val="00F2301F"/>
    <w:rsid w:val="00F236AE"/>
    <w:rsid w:val="00F255B9"/>
    <w:rsid w:val="00F26976"/>
    <w:rsid w:val="00F2705C"/>
    <w:rsid w:val="00F27966"/>
    <w:rsid w:val="00F27E48"/>
    <w:rsid w:val="00F301FF"/>
    <w:rsid w:val="00F3051F"/>
    <w:rsid w:val="00F30B81"/>
    <w:rsid w:val="00F30BF8"/>
    <w:rsid w:val="00F30E71"/>
    <w:rsid w:val="00F323F6"/>
    <w:rsid w:val="00F325DD"/>
    <w:rsid w:val="00F33813"/>
    <w:rsid w:val="00F350BE"/>
    <w:rsid w:val="00F351F7"/>
    <w:rsid w:val="00F3571C"/>
    <w:rsid w:val="00F36F50"/>
    <w:rsid w:val="00F3711E"/>
    <w:rsid w:val="00F37B95"/>
    <w:rsid w:val="00F40591"/>
    <w:rsid w:val="00F41E27"/>
    <w:rsid w:val="00F41F00"/>
    <w:rsid w:val="00F423AF"/>
    <w:rsid w:val="00F42625"/>
    <w:rsid w:val="00F428E6"/>
    <w:rsid w:val="00F44213"/>
    <w:rsid w:val="00F45C7A"/>
    <w:rsid w:val="00F4727E"/>
    <w:rsid w:val="00F4797E"/>
    <w:rsid w:val="00F47DF7"/>
    <w:rsid w:val="00F5024E"/>
    <w:rsid w:val="00F50CDE"/>
    <w:rsid w:val="00F514D6"/>
    <w:rsid w:val="00F51DEE"/>
    <w:rsid w:val="00F5369A"/>
    <w:rsid w:val="00F53AFC"/>
    <w:rsid w:val="00F55405"/>
    <w:rsid w:val="00F56A58"/>
    <w:rsid w:val="00F56FF6"/>
    <w:rsid w:val="00F57036"/>
    <w:rsid w:val="00F57C38"/>
    <w:rsid w:val="00F61F18"/>
    <w:rsid w:val="00F63922"/>
    <w:rsid w:val="00F6437C"/>
    <w:rsid w:val="00F64B22"/>
    <w:rsid w:val="00F64B77"/>
    <w:rsid w:val="00F663EA"/>
    <w:rsid w:val="00F66603"/>
    <w:rsid w:val="00F66C44"/>
    <w:rsid w:val="00F66EBC"/>
    <w:rsid w:val="00F676BC"/>
    <w:rsid w:val="00F71633"/>
    <w:rsid w:val="00F72E37"/>
    <w:rsid w:val="00F738C1"/>
    <w:rsid w:val="00F73B6B"/>
    <w:rsid w:val="00F74223"/>
    <w:rsid w:val="00F8112D"/>
    <w:rsid w:val="00F81562"/>
    <w:rsid w:val="00F8172D"/>
    <w:rsid w:val="00F82114"/>
    <w:rsid w:val="00F833DA"/>
    <w:rsid w:val="00F83E13"/>
    <w:rsid w:val="00F84077"/>
    <w:rsid w:val="00F849A7"/>
    <w:rsid w:val="00F86CA3"/>
    <w:rsid w:val="00F86FF0"/>
    <w:rsid w:val="00F87424"/>
    <w:rsid w:val="00F876F9"/>
    <w:rsid w:val="00F9085D"/>
    <w:rsid w:val="00F90C35"/>
    <w:rsid w:val="00F926F2"/>
    <w:rsid w:val="00F929F4"/>
    <w:rsid w:val="00F93304"/>
    <w:rsid w:val="00F95938"/>
    <w:rsid w:val="00F95C42"/>
    <w:rsid w:val="00F95DD3"/>
    <w:rsid w:val="00F95EC5"/>
    <w:rsid w:val="00F97BB3"/>
    <w:rsid w:val="00F97CB9"/>
    <w:rsid w:val="00FA03F1"/>
    <w:rsid w:val="00FA05C4"/>
    <w:rsid w:val="00FA1166"/>
    <w:rsid w:val="00FA1487"/>
    <w:rsid w:val="00FA222E"/>
    <w:rsid w:val="00FA286C"/>
    <w:rsid w:val="00FA2B77"/>
    <w:rsid w:val="00FA4085"/>
    <w:rsid w:val="00FA44FF"/>
    <w:rsid w:val="00FA505B"/>
    <w:rsid w:val="00FA5242"/>
    <w:rsid w:val="00FA5849"/>
    <w:rsid w:val="00FA5A7D"/>
    <w:rsid w:val="00FB09E7"/>
    <w:rsid w:val="00FB1E37"/>
    <w:rsid w:val="00FB26C3"/>
    <w:rsid w:val="00FB385B"/>
    <w:rsid w:val="00FB38ED"/>
    <w:rsid w:val="00FB4547"/>
    <w:rsid w:val="00FB45CC"/>
    <w:rsid w:val="00FB5085"/>
    <w:rsid w:val="00FB5F6D"/>
    <w:rsid w:val="00FB754E"/>
    <w:rsid w:val="00FC0651"/>
    <w:rsid w:val="00FC0D1C"/>
    <w:rsid w:val="00FC12B4"/>
    <w:rsid w:val="00FC32DC"/>
    <w:rsid w:val="00FC41F6"/>
    <w:rsid w:val="00FC4326"/>
    <w:rsid w:val="00FC4DA7"/>
    <w:rsid w:val="00FC5363"/>
    <w:rsid w:val="00FC5986"/>
    <w:rsid w:val="00FC6795"/>
    <w:rsid w:val="00FC6D6A"/>
    <w:rsid w:val="00FC6FF1"/>
    <w:rsid w:val="00FC766A"/>
    <w:rsid w:val="00FC7675"/>
    <w:rsid w:val="00FC7BC3"/>
    <w:rsid w:val="00FD03CB"/>
    <w:rsid w:val="00FD0BD0"/>
    <w:rsid w:val="00FD0EDB"/>
    <w:rsid w:val="00FD14D6"/>
    <w:rsid w:val="00FD1AC3"/>
    <w:rsid w:val="00FD2674"/>
    <w:rsid w:val="00FD272A"/>
    <w:rsid w:val="00FD3353"/>
    <w:rsid w:val="00FD39AB"/>
    <w:rsid w:val="00FD487C"/>
    <w:rsid w:val="00FD4C04"/>
    <w:rsid w:val="00FD553D"/>
    <w:rsid w:val="00FD56A3"/>
    <w:rsid w:val="00FD6092"/>
    <w:rsid w:val="00FD64CA"/>
    <w:rsid w:val="00FD754C"/>
    <w:rsid w:val="00FD7914"/>
    <w:rsid w:val="00FD794C"/>
    <w:rsid w:val="00FD7A68"/>
    <w:rsid w:val="00FD7D75"/>
    <w:rsid w:val="00FD7D85"/>
    <w:rsid w:val="00FE0F51"/>
    <w:rsid w:val="00FE2389"/>
    <w:rsid w:val="00FE2B8B"/>
    <w:rsid w:val="00FE46E8"/>
    <w:rsid w:val="00FE5F95"/>
    <w:rsid w:val="00FE626A"/>
    <w:rsid w:val="00FE6301"/>
    <w:rsid w:val="00FE6F86"/>
    <w:rsid w:val="00FE70D6"/>
    <w:rsid w:val="00FE71AA"/>
    <w:rsid w:val="00FE7627"/>
    <w:rsid w:val="00FE785B"/>
    <w:rsid w:val="00FE7A15"/>
    <w:rsid w:val="00FF02CD"/>
    <w:rsid w:val="00FF04BC"/>
    <w:rsid w:val="00FF1B85"/>
    <w:rsid w:val="00FF1BFA"/>
    <w:rsid w:val="00FF3A47"/>
    <w:rsid w:val="00FF4498"/>
    <w:rsid w:val="00FF52C2"/>
    <w:rsid w:val="00FF61C8"/>
    <w:rsid w:val="00FF6D5B"/>
    <w:rsid w:val="00FF7351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F29CC"/>
  <w15:docId w15:val="{EEE73A0F-5A62-468F-8E41-7C050C38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4304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1497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B1497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B1497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/>
    </w:rPr>
  </w:style>
  <w:style w:type="paragraph" w:styleId="4">
    <w:name w:val="heading 4"/>
    <w:basedOn w:val="a0"/>
    <w:next w:val="a0"/>
    <w:link w:val="40"/>
    <w:uiPriority w:val="9"/>
    <w:qFormat/>
    <w:rsid w:val="00B1497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14975"/>
    <w:rPr>
      <w:rFonts w:ascii="Calibri Light" w:eastAsia="新細明體" w:hAnsi="Calibri Light" w:cs="Times New Roman"/>
      <w:b/>
      <w:bCs/>
      <w:kern w:val="52"/>
      <w:sz w:val="52"/>
      <w:szCs w:val="52"/>
      <w:lang w:val="x-none" w:eastAsia="en-US"/>
    </w:rPr>
  </w:style>
  <w:style w:type="character" w:customStyle="1" w:styleId="20">
    <w:name w:val="標題 2 字元"/>
    <w:basedOn w:val="a1"/>
    <w:link w:val="2"/>
    <w:uiPriority w:val="9"/>
    <w:rsid w:val="00B14975"/>
    <w:rPr>
      <w:rFonts w:ascii="Calibri Light" w:eastAsia="新細明體" w:hAnsi="Calibri Light" w:cs="Times New Roman"/>
      <w:b/>
      <w:bCs/>
      <w:kern w:val="0"/>
      <w:sz w:val="48"/>
      <w:szCs w:val="48"/>
      <w:lang w:val="x-none" w:eastAsia="en-US"/>
    </w:rPr>
  </w:style>
  <w:style w:type="character" w:customStyle="1" w:styleId="30">
    <w:name w:val="標題 3 字元"/>
    <w:basedOn w:val="a1"/>
    <w:link w:val="3"/>
    <w:uiPriority w:val="9"/>
    <w:rsid w:val="00B14975"/>
    <w:rPr>
      <w:rFonts w:ascii="Calibri Light" w:eastAsia="新細明體" w:hAnsi="Calibri Light" w:cs="Times New Roman"/>
      <w:b/>
      <w:bCs/>
      <w:kern w:val="0"/>
      <w:sz w:val="36"/>
      <w:szCs w:val="36"/>
      <w:lang w:val="x-none" w:eastAsia="en-US"/>
    </w:rPr>
  </w:style>
  <w:style w:type="character" w:customStyle="1" w:styleId="40">
    <w:name w:val="標題 4 字元"/>
    <w:basedOn w:val="a1"/>
    <w:link w:val="4"/>
    <w:uiPriority w:val="9"/>
    <w:rsid w:val="00B14975"/>
    <w:rPr>
      <w:rFonts w:ascii="Cambria" w:eastAsia="新細明體" w:hAnsi="Cambria" w:cs="Times New Roman"/>
      <w:sz w:val="36"/>
      <w:szCs w:val="36"/>
      <w:lang w:val="x-none" w:eastAsia="x-none"/>
    </w:rPr>
  </w:style>
  <w:style w:type="paragraph" w:styleId="a4">
    <w:name w:val="List Paragraph"/>
    <w:aliases w:val="(1)(1)(1)(1)(1)(1)(1)(1),1.1.1.1清單段落,標題 (4),(二),列點,1.1,參考文獻,標1,標11,標12,lp1,FooterText,numbered,List Paragraph1,Paragraphe de liste1,12 20,表格標號,圖片標號,網推會說明清單,附錄1,1.2.3.,壹_二階,卑南壹,Recommendation,詳細說明,表名,List Paragraph"/>
    <w:basedOn w:val="a0"/>
    <w:link w:val="a5"/>
    <w:uiPriority w:val="34"/>
    <w:qFormat/>
    <w:rsid w:val="00B14975"/>
    <w:pPr>
      <w:widowControl w:val="0"/>
      <w:spacing w:after="0" w:line="240" w:lineRule="auto"/>
      <w:ind w:leftChars="200" w:left="480"/>
    </w:pPr>
    <w:rPr>
      <w:sz w:val="20"/>
      <w:szCs w:val="20"/>
      <w:lang w:val="x-none" w:eastAsia="x-none"/>
    </w:rPr>
  </w:style>
  <w:style w:type="character" w:customStyle="1" w:styleId="a5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壹_二階 字元,卑南壹 字元"/>
    <w:link w:val="a4"/>
    <w:uiPriority w:val="34"/>
    <w:qFormat/>
    <w:locked/>
    <w:rsid w:val="00B1497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0"/>
    <w:link w:val="a7"/>
    <w:uiPriority w:val="99"/>
    <w:unhideWhenUsed/>
    <w:rsid w:val="00B1497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頁首 字元"/>
    <w:basedOn w:val="a1"/>
    <w:link w:val="a6"/>
    <w:uiPriority w:val="99"/>
    <w:rsid w:val="00B1497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8">
    <w:name w:val="footer"/>
    <w:aliases w:val=" 字元 字元,字元 字元"/>
    <w:basedOn w:val="a0"/>
    <w:link w:val="a9"/>
    <w:uiPriority w:val="99"/>
    <w:unhideWhenUsed/>
    <w:rsid w:val="00B1497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頁尾 字元"/>
    <w:aliases w:val=" 字元 字元 字元,字元 字元 字元"/>
    <w:basedOn w:val="a1"/>
    <w:link w:val="a8"/>
    <w:uiPriority w:val="99"/>
    <w:rsid w:val="00B1497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B14975"/>
    <w:pPr>
      <w:widowControl w:val="0"/>
      <w:spacing w:after="0" w:line="240" w:lineRule="auto"/>
    </w:pPr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basedOn w:val="a1"/>
    <w:link w:val="aa"/>
    <w:uiPriority w:val="99"/>
    <w:semiHidden/>
    <w:rsid w:val="00B14975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table" w:styleId="ac">
    <w:name w:val="Table Grid"/>
    <w:basedOn w:val="a2"/>
    <w:uiPriority w:val="39"/>
    <w:rsid w:val="00B149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B14975"/>
  </w:style>
  <w:style w:type="paragraph" w:customStyle="1" w:styleId="ParaAttribute6">
    <w:name w:val="ParaAttribute6"/>
    <w:rsid w:val="00B149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B14975"/>
    <w:rPr>
      <w:rFonts w:ascii="Arial" w:eastAsia="華康明體 Std W5"/>
      <w:sz w:val="25"/>
    </w:rPr>
  </w:style>
  <w:style w:type="character" w:customStyle="1" w:styleId="CharAttribute23">
    <w:name w:val="CharAttribute23"/>
    <w:rsid w:val="00B14975"/>
    <w:rPr>
      <w:rFonts w:ascii="Arial" w:eastAsia="華康黑體 Std W5"/>
      <w:sz w:val="29"/>
    </w:rPr>
  </w:style>
  <w:style w:type="paragraph" w:customStyle="1" w:styleId="ParaAttribute41">
    <w:name w:val="ParaAttribute41"/>
    <w:rsid w:val="00B149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B149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B149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B149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B14975"/>
    <w:rPr>
      <w:rFonts w:ascii="Arial" w:eastAsia="華康明體 Std W5"/>
      <w:sz w:val="25"/>
    </w:rPr>
  </w:style>
  <w:style w:type="character" w:customStyle="1" w:styleId="CharAttribute43">
    <w:name w:val="CharAttribute43"/>
    <w:rsid w:val="00B149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B14975"/>
    <w:rPr>
      <w:rFonts w:ascii="Arial" w:eastAsia="華康明體 Std W5"/>
      <w:sz w:val="25"/>
    </w:rPr>
  </w:style>
  <w:style w:type="character" w:customStyle="1" w:styleId="CharAttribute45">
    <w:name w:val="CharAttribute45"/>
    <w:rsid w:val="00B149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B149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B149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B149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B149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B149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B149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B149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B149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B14975"/>
    <w:rPr>
      <w:rFonts w:ascii="Arial" w:eastAsia="標楷體"/>
      <w:sz w:val="24"/>
    </w:rPr>
  </w:style>
  <w:style w:type="character" w:customStyle="1" w:styleId="CharAttribute57">
    <w:name w:val="CharAttribute57"/>
    <w:rsid w:val="00B149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B149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B149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B149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B149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B14975"/>
    <w:rPr>
      <w:rFonts w:ascii="Arial" w:eastAsia="華康明體 Std W5"/>
      <w:sz w:val="28"/>
    </w:rPr>
  </w:style>
  <w:style w:type="character" w:customStyle="1" w:styleId="CharAttribute60">
    <w:name w:val="CharAttribute60"/>
    <w:rsid w:val="00B149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B14975"/>
    <w:rPr>
      <w:rFonts w:ascii="Arial" w:eastAsia="華康明體 Std W5"/>
      <w:sz w:val="24"/>
    </w:rPr>
  </w:style>
  <w:style w:type="paragraph" w:customStyle="1" w:styleId="ParaAttribute62">
    <w:name w:val="ParaAttribute62"/>
    <w:rsid w:val="00B149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B149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B149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B149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B149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B149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B149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B149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B149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B14975"/>
    <w:rPr>
      <w:rFonts w:ascii="Arial" w:eastAsia="華康明體 Std W5"/>
      <w:sz w:val="22"/>
    </w:rPr>
  </w:style>
  <w:style w:type="paragraph" w:customStyle="1" w:styleId="ParaAttribute71">
    <w:name w:val="ParaAttribute71"/>
    <w:rsid w:val="00B149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B149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B149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B149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B149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B149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B149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B149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B149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B149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B149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B149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B149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B14975"/>
    <w:rPr>
      <w:rFonts w:ascii="Arial" w:eastAsia="華康明體 Std W5"/>
    </w:rPr>
  </w:style>
  <w:style w:type="character" w:customStyle="1" w:styleId="CharAttribute26">
    <w:name w:val="CharAttribute26"/>
    <w:rsid w:val="00B149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B149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B149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B149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B149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B149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B149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B149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B149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B149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B149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B149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B14975"/>
    <w:rPr>
      <w:rFonts w:ascii="Arial" w:eastAsia="標楷體"/>
      <w:sz w:val="22"/>
    </w:rPr>
  </w:style>
  <w:style w:type="paragraph" w:customStyle="1" w:styleId="ParaAttribute95">
    <w:name w:val="ParaAttribute95"/>
    <w:rsid w:val="00B149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B149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B149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B149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B149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B149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B149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B149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B149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B149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B149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B149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B14975"/>
    <w:rPr>
      <w:rFonts w:ascii="Arial" w:eastAsia="華康黑體 Std W5"/>
      <w:sz w:val="28"/>
    </w:rPr>
  </w:style>
  <w:style w:type="character" w:customStyle="1" w:styleId="CharAttribute91">
    <w:name w:val="CharAttribute91"/>
    <w:rsid w:val="00B149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B149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B14975"/>
    <w:rPr>
      <w:rFonts w:ascii="標楷體" w:eastAsia="標楷體"/>
      <w:sz w:val="24"/>
    </w:rPr>
  </w:style>
  <w:style w:type="character" w:customStyle="1" w:styleId="CharAttribute94">
    <w:name w:val="CharAttribute94"/>
    <w:rsid w:val="00B149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B149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B149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B149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B149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B14975"/>
    <w:rPr>
      <w:rFonts w:ascii="Times New Roman" w:eastAsia="新細明體"/>
      <w:sz w:val="24"/>
    </w:rPr>
  </w:style>
  <w:style w:type="character" w:customStyle="1" w:styleId="CharAttribute97">
    <w:name w:val="CharAttribute97"/>
    <w:rsid w:val="00B149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B149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B149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B149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B149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B149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B149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B14975"/>
    <w:rPr>
      <w:rFonts w:ascii="細明體" w:eastAsia="細明體"/>
      <w:sz w:val="24"/>
    </w:rPr>
  </w:style>
  <w:style w:type="character" w:customStyle="1" w:styleId="CharAttribute100">
    <w:name w:val="CharAttribute100"/>
    <w:rsid w:val="00B14975"/>
    <w:rPr>
      <w:rFonts w:ascii="Arial" w:eastAsia="華康明體 Std W5"/>
      <w:sz w:val="24"/>
    </w:rPr>
  </w:style>
  <w:style w:type="paragraph" w:customStyle="1" w:styleId="ParaAttribute122">
    <w:name w:val="ParaAttribute122"/>
    <w:rsid w:val="00B149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B149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B149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B149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B14975"/>
    <w:rPr>
      <w:rFonts w:ascii="Arial" w:eastAsia="華康黑體 Std W5"/>
      <w:sz w:val="28"/>
    </w:rPr>
  </w:style>
  <w:style w:type="character" w:customStyle="1" w:styleId="CharAttribute109">
    <w:name w:val="CharAttribute109"/>
    <w:rsid w:val="00B149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B14975"/>
    <w:rPr>
      <w:rFonts w:ascii="華康黑體 Std W5" w:eastAsia="華康黑體 Std W5"/>
      <w:color w:val="FF0000"/>
      <w:sz w:val="28"/>
    </w:rPr>
  </w:style>
  <w:style w:type="character" w:customStyle="1" w:styleId="ae">
    <w:name w:val="註解文字 字元"/>
    <w:link w:val="af"/>
    <w:uiPriority w:val="99"/>
    <w:rsid w:val="00B14975"/>
    <w:rPr>
      <w:kern w:val="0"/>
      <w:sz w:val="22"/>
      <w:lang w:eastAsia="en-US"/>
    </w:rPr>
  </w:style>
  <w:style w:type="paragraph" w:styleId="af">
    <w:name w:val="annotation text"/>
    <w:basedOn w:val="a0"/>
    <w:link w:val="ae"/>
    <w:uiPriority w:val="99"/>
    <w:unhideWhenUsed/>
    <w:rsid w:val="00B1497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1"/>
    <w:uiPriority w:val="99"/>
    <w:semiHidden/>
    <w:rsid w:val="00B1497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0">
    <w:name w:val="註解主旨 字元"/>
    <w:link w:val="af1"/>
    <w:uiPriority w:val="99"/>
    <w:rsid w:val="00B14975"/>
    <w:rPr>
      <w:b/>
      <w:bCs/>
      <w:kern w:val="0"/>
      <w:sz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unhideWhenUsed/>
    <w:rsid w:val="00B14975"/>
    <w:rPr>
      <w:b/>
      <w:bCs/>
    </w:rPr>
  </w:style>
  <w:style w:type="character" w:customStyle="1" w:styleId="12">
    <w:name w:val="註解主旨 字元1"/>
    <w:basedOn w:val="11"/>
    <w:uiPriority w:val="99"/>
    <w:semiHidden/>
    <w:rsid w:val="00B1497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B14975"/>
    <w:rPr>
      <w:rFonts w:ascii="細明體" w:eastAsia="細明體"/>
      <w:sz w:val="22"/>
    </w:rPr>
  </w:style>
  <w:style w:type="paragraph" w:customStyle="1" w:styleId="ParaAttribute140">
    <w:name w:val="ParaAttribute140"/>
    <w:rsid w:val="00B149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B149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B149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B149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B14975"/>
    <w:rPr>
      <w:rFonts w:ascii="Arial" w:eastAsia="華康圓體 Std W5"/>
      <w:sz w:val="24"/>
    </w:rPr>
  </w:style>
  <w:style w:type="character" w:customStyle="1" w:styleId="CharAttribute136">
    <w:name w:val="CharAttribute136"/>
    <w:rsid w:val="00B14975"/>
    <w:rPr>
      <w:rFonts w:ascii="Arial" w:eastAsia="華康圓體 Std W5"/>
      <w:sz w:val="22"/>
    </w:rPr>
  </w:style>
  <w:style w:type="character" w:customStyle="1" w:styleId="CharAttribute55">
    <w:name w:val="CharAttribute55"/>
    <w:rsid w:val="00B149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B149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B149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B149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B14975"/>
    <w:rPr>
      <w:rFonts w:ascii="Arial" w:eastAsia="華康明體 Std W5"/>
      <w:b/>
      <w:sz w:val="25"/>
    </w:rPr>
  </w:style>
  <w:style w:type="character" w:styleId="af2">
    <w:name w:val="annotation reference"/>
    <w:uiPriority w:val="99"/>
    <w:unhideWhenUsed/>
    <w:rsid w:val="00B14975"/>
    <w:rPr>
      <w:sz w:val="18"/>
      <w:szCs w:val="18"/>
    </w:rPr>
  </w:style>
  <w:style w:type="paragraph" w:customStyle="1" w:styleId="ParaAttribute240">
    <w:name w:val="ParaAttribute240"/>
    <w:rsid w:val="00B149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B149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B149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B149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B14975"/>
    <w:rPr>
      <w:rFonts w:ascii="Arial" w:eastAsia="標楷體"/>
      <w:b/>
      <w:sz w:val="36"/>
    </w:rPr>
  </w:style>
  <w:style w:type="character" w:customStyle="1" w:styleId="CharAttribute208">
    <w:name w:val="CharAttribute208"/>
    <w:rsid w:val="00B14975"/>
    <w:rPr>
      <w:rFonts w:ascii="Arial" w:eastAsia="標楷體"/>
      <w:b/>
      <w:sz w:val="24"/>
    </w:rPr>
  </w:style>
  <w:style w:type="character" w:customStyle="1" w:styleId="CharAttribute215">
    <w:name w:val="CharAttribute215"/>
    <w:rsid w:val="00B14975"/>
    <w:rPr>
      <w:rFonts w:ascii="Arial" w:eastAsia="標楷體"/>
      <w:sz w:val="24"/>
    </w:rPr>
  </w:style>
  <w:style w:type="character" w:customStyle="1" w:styleId="CharAttribute228">
    <w:name w:val="CharAttribute228"/>
    <w:rsid w:val="00B14975"/>
    <w:rPr>
      <w:rFonts w:ascii="Arial" w:eastAsia="標楷體"/>
      <w:b/>
      <w:sz w:val="36"/>
    </w:rPr>
  </w:style>
  <w:style w:type="character" w:customStyle="1" w:styleId="CharAttribute229">
    <w:name w:val="CharAttribute229"/>
    <w:rsid w:val="00B149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B149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B14975"/>
    <w:rPr>
      <w:rFonts w:ascii="Arial" w:eastAsia="標楷體"/>
      <w:sz w:val="24"/>
    </w:rPr>
  </w:style>
  <w:style w:type="character" w:customStyle="1" w:styleId="CharAttribute232">
    <w:name w:val="CharAttribute232"/>
    <w:rsid w:val="00B14975"/>
    <w:rPr>
      <w:rFonts w:ascii="Arial" w:eastAsia="標楷體"/>
      <w:b/>
      <w:sz w:val="24"/>
    </w:rPr>
  </w:style>
  <w:style w:type="character" w:customStyle="1" w:styleId="CharAttribute233">
    <w:name w:val="CharAttribute233"/>
    <w:rsid w:val="00B149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B149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B149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B14975"/>
    <w:rPr>
      <w:rFonts w:ascii="Arial" w:eastAsia="標楷體"/>
      <w:sz w:val="24"/>
    </w:rPr>
  </w:style>
  <w:style w:type="character" w:customStyle="1" w:styleId="CharAttribute238">
    <w:name w:val="CharAttribute238"/>
    <w:rsid w:val="00B14975"/>
    <w:rPr>
      <w:rFonts w:ascii="Arial" w:eastAsia="標楷體"/>
    </w:rPr>
  </w:style>
  <w:style w:type="paragraph" w:customStyle="1" w:styleId="ParaAttribute159">
    <w:name w:val="ParaAttribute159"/>
    <w:rsid w:val="00B149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B149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B1497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  <w:lang w:val="x-none" w:eastAsia="x-none"/>
    </w:rPr>
  </w:style>
  <w:style w:type="character" w:customStyle="1" w:styleId="22">
    <w:name w:val="本文縮排 2 字元"/>
    <w:basedOn w:val="a1"/>
    <w:link w:val="21"/>
    <w:rsid w:val="00B14975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customStyle="1" w:styleId="ParaAttribute166">
    <w:name w:val="ParaAttribute166"/>
    <w:rsid w:val="00B149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B14975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B1497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B1497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1497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Hyperlink"/>
    <w:uiPriority w:val="99"/>
    <w:unhideWhenUsed/>
    <w:rsid w:val="00B14975"/>
    <w:rPr>
      <w:color w:val="0563C1"/>
      <w:u w:val="single"/>
    </w:rPr>
  </w:style>
  <w:style w:type="paragraph" w:customStyle="1" w:styleId="ParaAttribute15">
    <w:name w:val="ParaAttribute15"/>
    <w:rsid w:val="00B149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B149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B149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B149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B149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B149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B149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B149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B149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B149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B149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B149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B149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B149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B149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B149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B14975"/>
    <w:rPr>
      <w:rFonts w:ascii="Arial" w:eastAsia="華康明體 Std W5"/>
      <w:sz w:val="22"/>
      <w:u w:val="single"/>
    </w:rPr>
  </w:style>
  <w:style w:type="paragraph" w:styleId="af4">
    <w:name w:val="Date"/>
    <w:basedOn w:val="a0"/>
    <w:next w:val="a0"/>
    <w:link w:val="af5"/>
    <w:uiPriority w:val="99"/>
    <w:unhideWhenUsed/>
    <w:rsid w:val="00B14975"/>
    <w:pPr>
      <w:jc w:val="right"/>
    </w:pPr>
    <w:rPr>
      <w:szCs w:val="20"/>
      <w:lang w:val="x-none"/>
    </w:rPr>
  </w:style>
  <w:style w:type="character" w:customStyle="1" w:styleId="af5">
    <w:name w:val="日期 字元"/>
    <w:basedOn w:val="a1"/>
    <w:link w:val="af4"/>
    <w:uiPriority w:val="99"/>
    <w:rsid w:val="00B14975"/>
    <w:rPr>
      <w:rFonts w:ascii="Calibri" w:eastAsia="新細明體" w:hAnsi="Calibri" w:cs="Times New Roman"/>
      <w:kern w:val="0"/>
      <w:sz w:val="22"/>
      <w:szCs w:val="20"/>
      <w:lang w:val="x-none" w:eastAsia="en-US"/>
    </w:rPr>
  </w:style>
  <w:style w:type="character" w:styleId="af6">
    <w:name w:val="line number"/>
    <w:basedOn w:val="a1"/>
    <w:rsid w:val="00B14975"/>
  </w:style>
  <w:style w:type="paragraph" w:customStyle="1" w:styleId="c16">
    <w:name w:val="c16"/>
    <w:basedOn w:val="a0"/>
    <w:rsid w:val="00B1497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0"/>
    <w:rsid w:val="00B1497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7">
    <w:name w:val="Body Text Indent"/>
    <w:basedOn w:val="a0"/>
    <w:link w:val="af8"/>
    <w:rsid w:val="00B1497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  <w:lang w:val="x-none" w:eastAsia="x-none"/>
    </w:rPr>
  </w:style>
  <w:style w:type="character" w:customStyle="1" w:styleId="af8">
    <w:name w:val="本文縮排 字元"/>
    <w:basedOn w:val="a1"/>
    <w:link w:val="af7"/>
    <w:rsid w:val="00B14975"/>
    <w:rPr>
      <w:rFonts w:ascii="標楷體" w:eastAsia="標楷體" w:hAnsi="Times New Roman" w:cs="Times New Roman"/>
      <w:b/>
      <w:kern w:val="0"/>
      <w:sz w:val="32"/>
      <w:szCs w:val="24"/>
      <w:lang w:val="x-none" w:eastAsia="x-none"/>
    </w:rPr>
  </w:style>
  <w:style w:type="paragraph" w:styleId="af9">
    <w:name w:val="Document Map"/>
    <w:basedOn w:val="a0"/>
    <w:link w:val="afa"/>
    <w:semiHidden/>
    <w:rsid w:val="00B1497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  <w:lang w:val="x-none" w:eastAsia="x-none"/>
    </w:rPr>
  </w:style>
  <w:style w:type="character" w:customStyle="1" w:styleId="afa">
    <w:name w:val="文件引導模式 字元"/>
    <w:basedOn w:val="a1"/>
    <w:link w:val="af9"/>
    <w:semiHidden/>
    <w:rsid w:val="00B14975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customStyle="1" w:styleId="c18">
    <w:name w:val="c18"/>
    <w:basedOn w:val="a0"/>
    <w:rsid w:val="00B1497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0"/>
    <w:rsid w:val="00B1497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B14975"/>
    <w:pPr>
      <w:tabs>
        <w:tab w:val="right" w:leader="dot" w:pos="8296"/>
        <w:tab w:val="left" w:pos="9498"/>
      </w:tabs>
      <w:spacing w:after="100" w:line="300" w:lineRule="exact"/>
      <w:jc w:val="center"/>
    </w:pPr>
    <w:rPr>
      <w:rFonts w:ascii="標楷體" w:hAnsi="標楷體"/>
      <w:b w:val="0"/>
      <w:lang w:val="x-none" w:eastAsia="x-none"/>
    </w:rPr>
  </w:style>
  <w:style w:type="character" w:customStyle="1" w:styleId="42">
    <w:name w:val="樣式4 字元"/>
    <w:link w:val="41"/>
    <w:uiPriority w:val="99"/>
    <w:locked/>
    <w:rsid w:val="00B14975"/>
    <w:rPr>
      <w:rFonts w:ascii="標楷體" w:eastAsia="標楷體" w:hAnsi="標楷體" w:cs="Times New Roman"/>
      <w:b/>
      <w:kern w:val="0"/>
      <w:sz w:val="28"/>
      <w:szCs w:val="20"/>
      <w:lang w:val="x-none" w:eastAsia="x-none"/>
    </w:rPr>
  </w:style>
  <w:style w:type="paragraph" w:customStyle="1" w:styleId="14">
    <w:name w:val="清單段落1"/>
    <w:basedOn w:val="a0"/>
    <w:qFormat/>
    <w:rsid w:val="00B1497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b">
    <w:name w:val="Plain Text"/>
    <w:basedOn w:val="a0"/>
    <w:link w:val="afc"/>
    <w:rsid w:val="00B14975"/>
    <w:pPr>
      <w:widowControl w:val="0"/>
      <w:spacing w:after="0" w:line="240" w:lineRule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c">
    <w:name w:val="純文字 字元"/>
    <w:basedOn w:val="a1"/>
    <w:link w:val="afb"/>
    <w:rsid w:val="00B14975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styleId="HTML">
    <w:name w:val="HTML Preformatted"/>
    <w:basedOn w:val="a0"/>
    <w:link w:val="HTML0"/>
    <w:unhideWhenUsed/>
    <w:rsid w:val="00B1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rsid w:val="00B14975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afd">
    <w:name w:val="字元"/>
    <w:basedOn w:val="a0"/>
    <w:rsid w:val="00B1497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0"/>
    <w:rsid w:val="00B1497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0"/>
    <w:link w:val="010"/>
    <w:qFormat/>
    <w:rsid w:val="00B14975"/>
    <w:pPr>
      <w:spacing w:after="0" w:line="240" w:lineRule="auto"/>
    </w:pPr>
    <w:rPr>
      <w:rFonts w:ascii="Times New Roman" w:eastAsia="標楷體" w:hAnsi="Times New Roman"/>
      <w:b/>
      <w:sz w:val="32"/>
      <w:szCs w:val="36"/>
      <w:lang w:val="x-none" w:eastAsia="x-none"/>
    </w:rPr>
  </w:style>
  <w:style w:type="character" w:customStyle="1" w:styleId="010">
    <w:name w:val="目錄標題01 字元"/>
    <w:link w:val="01"/>
    <w:rsid w:val="00B14975"/>
    <w:rPr>
      <w:rFonts w:ascii="Times New Roman" w:eastAsia="標楷體" w:hAnsi="Times New Roman" w:cs="Times New Roman"/>
      <w:b/>
      <w:kern w:val="0"/>
      <w:sz w:val="32"/>
      <w:szCs w:val="36"/>
      <w:lang w:val="x-none" w:eastAsia="x-none"/>
    </w:rPr>
  </w:style>
  <w:style w:type="paragraph" w:styleId="afe">
    <w:name w:val="footnote text"/>
    <w:basedOn w:val="a0"/>
    <w:link w:val="aff"/>
    <w:uiPriority w:val="99"/>
    <w:unhideWhenUsed/>
    <w:rsid w:val="00B14975"/>
    <w:pPr>
      <w:widowControl w:val="0"/>
      <w:snapToGrid w:val="0"/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">
    <w:name w:val="註腳文字 字元"/>
    <w:basedOn w:val="a1"/>
    <w:link w:val="afe"/>
    <w:uiPriority w:val="99"/>
    <w:rsid w:val="00B1497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f0">
    <w:name w:val="footnote reference"/>
    <w:uiPriority w:val="99"/>
    <w:unhideWhenUsed/>
    <w:rsid w:val="00B14975"/>
    <w:rPr>
      <w:vertAlign w:val="superscript"/>
    </w:rPr>
  </w:style>
  <w:style w:type="character" w:styleId="aff1">
    <w:name w:val="Emphasis"/>
    <w:uiPriority w:val="20"/>
    <w:qFormat/>
    <w:rsid w:val="00B14975"/>
    <w:rPr>
      <w:i/>
      <w:iCs/>
    </w:rPr>
  </w:style>
  <w:style w:type="paragraph" w:customStyle="1" w:styleId="Default">
    <w:name w:val="Default"/>
    <w:rsid w:val="00B149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2">
    <w:name w:val="註釋標題 字元"/>
    <w:link w:val="aff3"/>
    <w:uiPriority w:val="99"/>
    <w:semiHidden/>
    <w:rsid w:val="00B14975"/>
    <w:rPr>
      <w:sz w:val="22"/>
      <w:lang w:eastAsia="en-US"/>
    </w:rPr>
  </w:style>
  <w:style w:type="paragraph" w:styleId="aff3">
    <w:name w:val="Note Heading"/>
    <w:basedOn w:val="a0"/>
    <w:next w:val="a0"/>
    <w:link w:val="aff2"/>
    <w:uiPriority w:val="99"/>
    <w:semiHidden/>
    <w:unhideWhenUsed/>
    <w:rsid w:val="00B1497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1"/>
    <w:uiPriority w:val="99"/>
    <w:semiHidden/>
    <w:rsid w:val="00B1497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4">
    <w:name w:val="結語 字元"/>
    <w:link w:val="aff5"/>
    <w:uiPriority w:val="99"/>
    <w:semiHidden/>
    <w:rsid w:val="00B14975"/>
    <w:rPr>
      <w:sz w:val="22"/>
      <w:lang w:eastAsia="en-US"/>
    </w:rPr>
  </w:style>
  <w:style w:type="paragraph" w:styleId="aff5">
    <w:name w:val="Closing"/>
    <w:basedOn w:val="a0"/>
    <w:link w:val="aff4"/>
    <w:uiPriority w:val="99"/>
    <w:semiHidden/>
    <w:unhideWhenUsed/>
    <w:rsid w:val="00B1497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1"/>
    <w:uiPriority w:val="99"/>
    <w:semiHidden/>
    <w:rsid w:val="00B1497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0"/>
    <w:link w:val="33"/>
    <w:uiPriority w:val="99"/>
    <w:semiHidden/>
    <w:unhideWhenUsed/>
    <w:rsid w:val="00B1497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  <w:lang w:val="x-none" w:eastAsia="x-none"/>
    </w:rPr>
  </w:style>
  <w:style w:type="character" w:customStyle="1" w:styleId="33">
    <w:name w:val="本文縮排 3 字元"/>
    <w:basedOn w:val="a1"/>
    <w:link w:val="32"/>
    <w:uiPriority w:val="99"/>
    <w:semiHidden/>
    <w:rsid w:val="00B14975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24">
    <w:name w:val="Body Text 2"/>
    <w:basedOn w:val="a0"/>
    <w:link w:val="25"/>
    <w:uiPriority w:val="99"/>
    <w:semiHidden/>
    <w:unhideWhenUsed/>
    <w:rsid w:val="00B14975"/>
    <w:pPr>
      <w:widowControl w:val="0"/>
      <w:spacing w:after="120" w:line="480" w:lineRule="auto"/>
      <w:ind w:left="1276" w:hanging="567"/>
    </w:pPr>
    <w:rPr>
      <w:kern w:val="2"/>
      <w:sz w:val="24"/>
      <w:lang w:val="x-none" w:eastAsia="x-none"/>
    </w:rPr>
  </w:style>
  <w:style w:type="character" w:customStyle="1" w:styleId="25">
    <w:name w:val="本文 2 字元"/>
    <w:basedOn w:val="a1"/>
    <w:link w:val="24"/>
    <w:uiPriority w:val="99"/>
    <w:semiHidden/>
    <w:rsid w:val="00B14975"/>
    <w:rPr>
      <w:rFonts w:ascii="Calibri" w:eastAsia="新細明體" w:hAnsi="Calibri" w:cs="Times New Roman"/>
      <w:lang w:val="x-none" w:eastAsia="x-none"/>
    </w:rPr>
  </w:style>
  <w:style w:type="paragraph" w:styleId="34">
    <w:name w:val="Body Text 3"/>
    <w:basedOn w:val="a0"/>
    <w:link w:val="35"/>
    <w:uiPriority w:val="99"/>
    <w:semiHidden/>
    <w:unhideWhenUsed/>
    <w:rsid w:val="00B14975"/>
    <w:pPr>
      <w:widowControl w:val="0"/>
      <w:spacing w:after="120" w:line="240" w:lineRule="auto"/>
      <w:ind w:left="1276" w:hanging="567"/>
    </w:pPr>
    <w:rPr>
      <w:kern w:val="2"/>
      <w:sz w:val="16"/>
      <w:szCs w:val="16"/>
      <w:lang w:val="x-none" w:eastAsia="x-none"/>
    </w:rPr>
  </w:style>
  <w:style w:type="character" w:customStyle="1" w:styleId="35">
    <w:name w:val="本文 3 字元"/>
    <w:basedOn w:val="a1"/>
    <w:link w:val="34"/>
    <w:uiPriority w:val="99"/>
    <w:semiHidden/>
    <w:rsid w:val="00B14975"/>
    <w:rPr>
      <w:rFonts w:ascii="Calibri" w:eastAsia="新細明體" w:hAnsi="Calibri" w:cs="Times New Roman"/>
      <w:sz w:val="16"/>
      <w:szCs w:val="16"/>
      <w:lang w:val="x-none" w:eastAsia="x-none"/>
    </w:rPr>
  </w:style>
  <w:style w:type="character" w:customStyle="1" w:styleId="ms-font-s">
    <w:name w:val="ms-font-s"/>
    <w:rsid w:val="00B14975"/>
  </w:style>
  <w:style w:type="table" w:customStyle="1" w:styleId="17">
    <w:name w:val="表格格線1"/>
    <w:basedOn w:val="a2"/>
    <w:next w:val="ac"/>
    <w:uiPriority w:val="59"/>
    <w:rsid w:val="00B14975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內文1"/>
    <w:rsid w:val="00B14975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  <w:style w:type="paragraph" w:styleId="aff6">
    <w:name w:val="Body Text"/>
    <w:basedOn w:val="a0"/>
    <w:link w:val="aff7"/>
    <w:uiPriority w:val="99"/>
    <w:unhideWhenUsed/>
    <w:rsid w:val="00B14975"/>
    <w:pPr>
      <w:spacing w:after="120"/>
    </w:pPr>
  </w:style>
  <w:style w:type="character" w:customStyle="1" w:styleId="aff7">
    <w:name w:val="本文 字元"/>
    <w:basedOn w:val="a1"/>
    <w:link w:val="aff6"/>
    <w:uiPriority w:val="99"/>
    <w:rsid w:val="00B14975"/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26">
    <w:name w:val="清單段落2"/>
    <w:basedOn w:val="a0"/>
    <w:link w:val="ListParagraphChar"/>
    <w:rsid w:val="00B14975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paragraph" w:customStyle="1" w:styleId="Standard">
    <w:name w:val="Standard"/>
    <w:basedOn w:val="a0"/>
    <w:rsid w:val="00B14975"/>
    <w:pPr>
      <w:widowControl w:val="0"/>
      <w:numPr>
        <w:numId w:val="1"/>
      </w:numPr>
      <w:spacing w:after="0" w:line="240" w:lineRule="auto"/>
    </w:pPr>
    <w:rPr>
      <w:kern w:val="2"/>
      <w:sz w:val="24"/>
      <w:lang w:eastAsia="zh-TW"/>
    </w:rPr>
  </w:style>
  <w:style w:type="character" w:customStyle="1" w:styleId="ListParagraphChar">
    <w:name w:val="List Paragraph Char"/>
    <w:link w:val="26"/>
    <w:locked/>
    <w:rsid w:val="00B14975"/>
    <w:rPr>
      <w:rFonts w:ascii="Calibri" w:eastAsia="新細明體" w:hAnsi="Calibri" w:cs="Times New Roman"/>
    </w:rPr>
  </w:style>
  <w:style w:type="paragraph" w:styleId="Web">
    <w:name w:val="Normal (Web)"/>
    <w:basedOn w:val="a0"/>
    <w:uiPriority w:val="99"/>
    <w:unhideWhenUsed/>
    <w:rsid w:val="00B1497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TableParagraph">
    <w:name w:val="Table Paragraph"/>
    <w:basedOn w:val="a0"/>
    <w:qFormat/>
    <w:rsid w:val="00B14975"/>
    <w:pPr>
      <w:widowControl w:val="0"/>
      <w:spacing w:after="0" w:line="240" w:lineRule="auto"/>
    </w:pPr>
  </w:style>
  <w:style w:type="numbering" w:customStyle="1" w:styleId="WW8Num1">
    <w:name w:val="WW8Num1"/>
    <w:basedOn w:val="a3"/>
    <w:rsid w:val="00B14975"/>
    <w:pPr>
      <w:numPr>
        <w:numId w:val="2"/>
      </w:numPr>
    </w:pPr>
  </w:style>
  <w:style w:type="paragraph" w:customStyle="1" w:styleId="-11">
    <w:name w:val="彩色清單 - 輔色 11"/>
    <w:basedOn w:val="a0"/>
    <w:link w:val="-1"/>
    <w:qFormat/>
    <w:rsid w:val="00B14975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character" w:customStyle="1" w:styleId="-1">
    <w:name w:val="彩色清單 - 輔色 1 字元"/>
    <w:link w:val="-11"/>
    <w:rsid w:val="00B14975"/>
    <w:rPr>
      <w:rFonts w:ascii="Calibri" w:eastAsia="新細明體" w:hAnsi="Calibri" w:cs="Times New Roman"/>
    </w:rPr>
  </w:style>
  <w:style w:type="paragraph" w:customStyle="1" w:styleId="-14">
    <w:name w:val="彩色清單 - 輔色 14"/>
    <w:basedOn w:val="a0"/>
    <w:qFormat/>
    <w:rsid w:val="00B14975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character" w:customStyle="1" w:styleId="HeaderChar">
    <w:name w:val="Header Char"/>
    <w:locked/>
    <w:rsid w:val="00B14975"/>
    <w:rPr>
      <w:rFonts w:ascii="Calibri" w:eastAsia="新細明體" w:hAnsi="Calibri" w:cs="Times New Roman"/>
      <w:kern w:val="0"/>
      <w:sz w:val="20"/>
      <w:szCs w:val="20"/>
      <w:lang w:val="x-none" w:eastAsia="en-US"/>
    </w:rPr>
  </w:style>
  <w:style w:type="character" w:customStyle="1" w:styleId="FooterChar">
    <w:name w:val="Footer Char"/>
    <w:locked/>
    <w:rsid w:val="00B14975"/>
    <w:rPr>
      <w:rFonts w:ascii="Calibri" w:eastAsia="新細明體" w:hAnsi="Calibri" w:cs="Times New Roman"/>
      <w:kern w:val="0"/>
      <w:sz w:val="20"/>
      <w:szCs w:val="20"/>
      <w:lang w:val="x-none" w:eastAsia="en-US"/>
    </w:rPr>
  </w:style>
  <w:style w:type="paragraph" w:styleId="aff8">
    <w:name w:val="Block Text"/>
    <w:basedOn w:val="a0"/>
    <w:rsid w:val="00B14975"/>
    <w:pPr>
      <w:widowControl w:val="0"/>
      <w:spacing w:after="0" w:line="520" w:lineRule="exact"/>
      <w:ind w:left="851" w:right="284" w:hanging="567"/>
      <w:jc w:val="both"/>
    </w:pPr>
    <w:rPr>
      <w:rFonts w:ascii="新細明體" w:hAnsi="Times New Roman"/>
      <w:kern w:val="2"/>
      <w:sz w:val="28"/>
      <w:szCs w:val="20"/>
      <w:lang w:eastAsia="zh-TW"/>
    </w:rPr>
  </w:style>
  <w:style w:type="table" w:customStyle="1" w:styleId="3-11">
    <w:name w:val="暗色格線 3 - 輔色 11"/>
    <w:rsid w:val="00B14975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</w:style>
  <w:style w:type="character" w:customStyle="1" w:styleId="BalloonTextChar">
    <w:name w:val="Balloon Text Char"/>
    <w:semiHidden/>
    <w:locked/>
    <w:rsid w:val="00B14975"/>
    <w:rPr>
      <w:rFonts w:ascii="Calibri Light" w:eastAsia="新細明體" w:hAnsi="Calibri Light" w:cs="Times New Roman"/>
      <w:kern w:val="0"/>
      <w:sz w:val="18"/>
      <w:szCs w:val="18"/>
      <w:lang w:val="x-none" w:eastAsia="en-US"/>
    </w:rPr>
  </w:style>
  <w:style w:type="character" w:customStyle="1" w:styleId="28">
    <w:name w:val="字元 字元28"/>
    <w:rsid w:val="00B14975"/>
    <w:rPr>
      <w:kern w:val="0"/>
      <w:sz w:val="16"/>
      <w:szCs w:val="16"/>
      <w:lang w:eastAsia="en-US"/>
    </w:rPr>
  </w:style>
  <w:style w:type="paragraph" w:customStyle="1" w:styleId="19">
    <w:name w:val="樣式1"/>
    <w:basedOn w:val="a0"/>
    <w:link w:val="1a"/>
    <w:qFormat/>
    <w:rsid w:val="00351A18"/>
    <w:pPr>
      <w:snapToGrid w:val="0"/>
      <w:spacing w:line="300" w:lineRule="exact"/>
      <w:ind w:left="768" w:hangingChars="320" w:hanging="768"/>
    </w:pPr>
    <w:rPr>
      <w:rFonts w:ascii="標楷體" w:eastAsia="標楷體" w:hAnsi="標楷體"/>
      <w:sz w:val="24"/>
      <w:szCs w:val="24"/>
      <w:lang w:eastAsia="zh-TW"/>
    </w:rPr>
  </w:style>
  <w:style w:type="character" w:customStyle="1" w:styleId="1a">
    <w:name w:val="樣式1 字元"/>
    <w:basedOn w:val="a1"/>
    <w:link w:val="19"/>
    <w:rsid w:val="00351A18"/>
    <w:rPr>
      <w:rFonts w:ascii="標楷體" w:eastAsia="標楷體" w:hAnsi="標楷體" w:cs="Times New Roman"/>
      <w:kern w:val="0"/>
      <w:szCs w:val="24"/>
    </w:rPr>
  </w:style>
  <w:style w:type="paragraph" w:styleId="a">
    <w:name w:val="List Bullet"/>
    <w:basedOn w:val="a0"/>
    <w:autoRedefine/>
    <w:semiHidden/>
    <w:rsid w:val="00D47F89"/>
    <w:pPr>
      <w:widowControl w:val="0"/>
      <w:numPr>
        <w:numId w:val="4"/>
      </w:numPr>
      <w:spacing w:after="0" w:line="240" w:lineRule="auto"/>
    </w:pPr>
    <w:rPr>
      <w:rFonts w:ascii="Times New Roman" w:hAnsi="Times New Roman"/>
      <w:kern w:val="2"/>
      <w:sz w:val="24"/>
      <w:szCs w:val="20"/>
      <w:lang w:eastAsia="zh-TW"/>
    </w:rPr>
  </w:style>
  <w:style w:type="paragraph" w:styleId="aff9">
    <w:name w:val="TOC Heading"/>
    <w:basedOn w:val="1"/>
    <w:next w:val="a0"/>
    <w:uiPriority w:val="39"/>
    <w:unhideWhenUsed/>
    <w:qFormat/>
    <w:rsid w:val="004623A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TW"/>
    </w:rPr>
  </w:style>
  <w:style w:type="table" w:customStyle="1" w:styleId="27">
    <w:name w:val="表格格線2"/>
    <w:basedOn w:val="a2"/>
    <w:next w:val="ac"/>
    <w:uiPriority w:val="39"/>
    <w:rsid w:val="0000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c"/>
    <w:uiPriority w:val="39"/>
    <w:rsid w:val="007F37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c"/>
    <w:uiPriority w:val="39"/>
    <w:rsid w:val="000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無清單1"/>
    <w:next w:val="a3"/>
    <w:uiPriority w:val="99"/>
    <w:semiHidden/>
    <w:unhideWhenUsed/>
    <w:rsid w:val="000C7F8A"/>
  </w:style>
  <w:style w:type="table" w:customStyle="1" w:styleId="43">
    <w:name w:val="表格格線4"/>
    <w:basedOn w:val="a2"/>
    <w:next w:val="ac"/>
    <w:uiPriority w:val="39"/>
    <w:rsid w:val="000C7F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6">
    <w:name w:val="Default Table6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1">
    <w:name w:val="Default Table21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">
    <w:name w:val="Default Table31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1">
    <w:name w:val="Default Table41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1">
    <w:name w:val="Default Table51"/>
    <w:rsid w:val="000C7F8A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2"/>
    <w:next w:val="ac"/>
    <w:uiPriority w:val="59"/>
    <w:rsid w:val="000C7F8A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-111">
    <w:name w:val="暗色格線 3 - 輔色 111"/>
    <w:rsid w:val="000C7F8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</w:style>
  <w:style w:type="table" w:customStyle="1" w:styleId="220">
    <w:name w:val="表格格線22"/>
    <w:basedOn w:val="a2"/>
    <w:next w:val="ac"/>
    <w:uiPriority w:val="39"/>
    <w:rsid w:val="000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c"/>
    <w:uiPriority w:val="39"/>
    <w:rsid w:val="000C7F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c"/>
    <w:uiPriority w:val="39"/>
    <w:rsid w:val="000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rent12s">
    <w:name w:val="conrent12s"/>
    <w:basedOn w:val="a4"/>
    <w:link w:val="conrent12s0"/>
    <w:qFormat/>
    <w:rsid w:val="009B5AF4"/>
    <w:pPr>
      <w:ind w:leftChars="0" w:left="0" w:firstLineChars="204" w:firstLine="490"/>
    </w:pPr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conrent12s0">
    <w:name w:val="conrent12s 字元"/>
    <w:basedOn w:val="a1"/>
    <w:link w:val="conrent12s"/>
    <w:rsid w:val="009B5AF4"/>
    <w:rPr>
      <w:rFonts w:ascii="標楷體" w:eastAsia="標楷體" w:hAnsi="標楷體" w:cs="Times New Roman"/>
      <w:szCs w:val="24"/>
    </w:rPr>
  </w:style>
  <w:style w:type="paragraph" w:customStyle="1" w:styleId="affa">
    <w:name w:val="參標"/>
    <w:basedOn w:val="a0"/>
    <w:link w:val="affb"/>
    <w:qFormat/>
    <w:rsid w:val="004E39B2"/>
    <w:pPr>
      <w:widowControl w:val="0"/>
      <w:snapToGrid w:val="0"/>
      <w:spacing w:beforeLines="30" w:before="30" w:afterLines="30" w:after="30" w:line="360" w:lineRule="atLeast"/>
      <w:ind w:leftChars="100" w:left="100"/>
      <w:outlineLvl w:val="2"/>
    </w:pPr>
    <w:rPr>
      <w:rFonts w:ascii="標楷體" w:eastAsia="標楷體" w:hAnsi="標楷體"/>
      <w:kern w:val="2"/>
      <w:sz w:val="26"/>
      <w:szCs w:val="26"/>
      <w:lang w:eastAsia="zh-TW"/>
    </w:rPr>
  </w:style>
  <w:style w:type="character" w:customStyle="1" w:styleId="affb">
    <w:name w:val="參標 字元"/>
    <w:basedOn w:val="a1"/>
    <w:link w:val="affa"/>
    <w:rsid w:val="004E39B2"/>
    <w:rPr>
      <w:rFonts w:ascii="標楷體" w:eastAsia="標楷體" w:hAnsi="標楷體" w:cs="Times New Roman"/>
      <w:sz w:val="26"/>
      <w:szCs w:val="26"/>
    </w:rPr>
  </w:style>
  <w:style w:type="paragraph" w:customStyle="1" w:styleId="1c">
    <w:name w:val="次標1"/>
    <w:basedOn w:val="a0"/>
    <w:link w:val="1d"/>
    <w:qFormat/>
    <w:rsid w:val="006A774E"/>
    <w:pPr>
      <w:widowControl w:val="0"/>
      <w:snapToGrid w:val="0"/>
      <w:spacing w:beforeLines="50" w:before="50" w:afterLines="25" w:after="25" w:line="240" w:lineRule="atLeast"/>
      <w:outlineLvl w:val="1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1d">
    <w:name w:val="次標1 字元"/>
    <w:basedOn w:val="a1"/>
    <w:link w:val="1c"/>
    <w:rsid w:val="006A774E"/>
    <w:rPr>
      <w:rFonts w:ascii="標楷體" w:eastAsia="標楷體" w:hAnsi="標楷體" w:cs="Times New Roman"/>
      <w:sz w:val="28"/>
      <w:szCs w:val="28"/>
    </w:rPr>
  </w:style>
  <w:style w:type="character" w:styleId="HTML1">
    <w:name w:val="HTML Cite"/>
    <w:basedOn w:val="a1"/>
    <w:uiPriority w:val="99"/>
    <w:semiHidden/>
    <w:unhideWhenUsed/>
    <w:rsid w:val="00C62D08"/>
    <w:rPr>
      <w:i/>
      <w:iCs/>
    </w:rPr>
  </w:style>
  <w:style w:type="paragraph" w:styleId="44">
    <w:name w:val="toc 4"/>
    <w:basedOn w:val="a0"/>
    <w:next w:val="a0"/>
    <w:autoRedefine/>
    <w:uiPriority w:val="39"/>
    <w:unhideWhenUsed/>
    <w:rsid w:val="0078728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8728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8728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8728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8728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8728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affc">
    <w:name w:val="FollowedHyperlink"/>
    <w:basedOn w:val="a1"/>
    <w:uiPriority w:val="99"/>
    <w:semiHidden/>
    <w:unhideWhenUsed/>
    <w:rsid w:val="00E27FE8"/>
    <w:rPr>
      <w:color w:val="954F72"/>
      <w:u w:val="single"/>
    </w:rPr>
  </w:style>
  <w:style w:type="paragraph" w:customStyle="1" w:styleId="msonormal0">
    <w:name w:val="msonormal"/>
    <w:basedOn w:val="a0"/>
    <w:rsid w:val="00E27FE8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0"/>
    <w:rsid w:val="00E27FE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font6">
    <w:name w:val="font6"/>
    <w:basedOn w:val="a0"/>
    <w:rsid w:val="00E27FE8"/>
    <w:pPr>
      <w:spacing w:before="100" w:beforeAutospacing="1" w:after="100" w:afterAutospacing="1" w:line="240" w:lineRule="auto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font7">
    <w:name w:val="font7"/>
    <w:basedOn w:val="a0"/>
    <w:rsid w:val="00E27FE8"/>
    <w:pPr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63">
    <w:name w:val="xl63"/>
    <w:basedOn w:val="a0"/>
    <w:rsid w:val="00E27F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64">
    <w:name w:val="xl64"/>
    <w:basedOn w:val="a0"/>
    <w:rsid w:val="00E27F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65">
    <w:name w:val="xl65"/>
    <w:basedOn w:val="a0"/>
    <w:rsid w:val="00E27F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zh-TW"/>
    </w:rPr>
  </w:style>
  <w:style w:type="paragraph" w:customStyle="1" w:styleId="xl66">
    <w:name w:val="xl66"/>
    <w:basedOn w:val="a0"/>
    <w:rsid w:val="00E27F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67">
    <w:name w:val="xl67"/>
    <w:basedOn w:val="a0"/>
    <w:rsid w:val="00E27FE8"/>
    <w:pPr>
      <w:pBdr>
        <w:bottom w:val="single" w:sz="8" w:space="0" w:color="000000"/>
        <w:right w:val="single" w:sz="8" w:space="0" w:color="000000"/>
      </w:pBdr>
      <w:shd w:val="clear" w:color="000000" w:fill="D8E0F2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68">
    <w:name w:val="xl68"/>
    <w:basedOn w:val="a0"/>
    <w:rsid w:val="00E27FE8"/>
    <w:pPr>
      <w:pBdr>
        <w:bottom w:val="single" w:sz="8" w:space="0" w:color="000000"/>
        <w:right w:val="single" w:sz="8" w:space="0" w:color="000000"/>
      </w:pBdr>
      <w:shd w:val="clear" w:color="000000" w:fill="D8E0F2"/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69">
    <w:name w:val="xl69"/>
    <w:basedOn w:val="a0"/>
    <w:rsid w:val="00E27FE8"/>
    <w:pPr>
      <w:pBdr>
        <w:top w:val="single" w:sz="8" w:space="0" w:color="000000"/>
        <w:left w:val="single" w:sz="8" w:space="31" w:color="000000"/>
        <w:bottom w:val="single" w:sz="8" w:space="0" w:color="000000"/>
      </w:pBdr>
      <w:shd w:val="clear" w:color="000000" w:fill="D8E0F2"/>
      <w:spacing w:before="100" w:beforeAutospacing="1" w:after="100" w:afterAutospacing="1" w:line="240" w:lineRule="auto"/>
      <w:ind w:firstLineChars="1500" w:firstLine="1500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70">
    <w:name w:val="xl70"/>
    <w:basedOn w:val="a0"/>
    <w:rsid w:val="00E27FE8"/>
    <w:pPr>
      <w:pBdr>
        <w:top w:val="single" w:sz="8" w:space="0" w:color="000000"/>
        <w:bottom w:val="single" w:sz="8" w:space="0" w:color="000000"/>
      </w:pBdr>
      <w:shd w:val="clear" w:color="000000" w:fill="D8E0F2"/>
      <w:spacing w:before="100" w:beforeAutospacing="1" w:after="100" w:afterAutospacing="1" w:line="240" w:lineRule="auto"/>
      <w:ind w:firstLineChars="1500" w:firstLine="1500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71">
    <w:name w:val="xl71"/>
    <w:basedOn w:val="a0"/>
    <w:rsid w:val="00E27FE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E0F2"/>
      <w:spacing w:before="100" w:beforeAutospacing="1" w:after="100" w:afterAutospacing="1" w:line="240" w:lineRule="auto"/>
      <w:ind w:firstLineChars="1500" w:firstLine="1500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72">
    <w:name w:val="xl72"/>
    <w:basedOn w:val="a0"/>
    <w:rsid w:val="00E27F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zh-TW"/>
    </w:rPr>
  </w:style>
  <w:style w:type="paragraph" w:customStyle="1" w:styleId="xl73">
    <w:name w:val="xl73"/>
    <w:basedOn w:val="a0"/>
    <w:rsid w:val="00E27FE8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zh-TW"/>
    </w:rPr>
  </w:style>
  <w:style w:type="paragraph" w:customStyle="1" w:styleId="xl74">
    <w:name w:val="xl74"/>
    <w:basedOn w:val="a0"/>
    <w:rsid w:val="00E27FE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75">
    <w:name w:val="xl75"/>
    <w:basedOn w:val="a0"/>
    <w:rsid w:val="00E27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76">
    <w:name w:val="xl76"/>
    <w:basedOn w:val="a0"/>
    <w:rsid w:val="00E27F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77">
    <w:name w:val="xl77"/>
    <w:basedOn w:val="a0"/>
    <w:rsid w:val="00E27FE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78">
    <w:name w:val="xl78"/>
    <w:basedOn w:val="a0"/>
    <w:rsid w:val="00E27F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79">
    <w:name w:val="xl79"/>
    <w:basedOn w:val="a0"/>
    <w:rsid w:val="00E2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zh-TW"/>
    </w:rPr>
  </w:style>
  <w:style w:type="paragraph" w:customStyle="1" w:styleId="xl80">
    <w:name w:val="xl80"/>
    <w:basedOn w:val="a0"/>
    <w:rsid w:val="00E2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81">
    <w:name w:val="xl81"/>
    <w:basedOn w:val="a0"/>
    <w:rsid w:val="00E27F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82">
    <w:name w:val="xl82"/>
    <w:basedOn w:val="a0"/>
    <w:rsid w:val="00E27FE8"/>
    <w:pPr>
      <w:spacing w:before="100" w:beforeAutospacing="1" w:after="100" w:afterAutospacing="1" w:line="240" w:lineRule="auto"/>
      <w:jc w:val="center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xl83">
    <w:name w:val="xl83"/>
    <w:basedOn w:val="a0"/>
    <w:rsid w:val="00E27FE8"/>
    <w:pPr>
      <w:pBdr>
        <w:bottom w:val="single" w:sz="8" w:space="0" w:color="000000"/>
        <w:right w:val="single" w:sz="8" w:space="0" w:color="000000"/>
      </w:pBdr>
      <w:shd w:val="clear" w:color="000000" w:fill="D8E0F2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84">
    <w:name w:val="xl84"/>
    <w:basedOn w:val="a0"/>
    <w:rsid w:val="00E2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85">
    <w:name w:val="xl85"/>
    <w:basedOn w:val="a0"/>
    <w:rsid w:val="00E2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sz w:val="24"/>
      <w:szCs w:val="24"/>
      <w:lang w:eastAsia="zh-TW"/>
    </w:rPr>
  </w:style>
  <w:style w:type="paragraph" w:customStyle="1" w:styleId="xl86">
    <w:name w:val="xl86"/>
    <w:basedOn w:val="a0"/>
    <w:rsid w:val="00E27FE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zh-TW"/>
    </w:rPr>
  </w:style>
  <w:style w:type="paragraph" w:customStyle="1" w:styleId="xl87">
    <w:name w:val="xl87"/>
    <w:basedOn w:val="a0"/>
    <w:rsid w:val="00E27FE8"/>
    <w:pPr>
      <w:pBdr>
        <w:bottom w:val="single" w:sz="8" w:space="0" w:color="000000"/>
        <w:right w:val="single" w:sz="8" w:space="0" w:color="000000"/>
      </w:pBdr>
      <w:shd w:val="clear" w:color="000000" w:fill="D8E0F2"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sz w:val="24"/>
      <w:szCs w:val="24"/>
      <w:lang w:eastAsia="zh-TW"/>
    </w:rPr>
  </w:style>
  <w:style w:type="numbering" w:customStyle="1" w:styleId="29">
    <w:name w:val="無清單2"/>
    <w:next w:val="a3"/>
    <w:uiPriority w:val="99"/>
    <w:semiHidden/>
    <w:unhideWhenUsed/>
    <w:rsid w:val="00166642"/>
  </w:style>
  <w:style w:type="table" w:customStyle="1" w:styleId="50">
    <w:name w:val="表格格線5"/>
    <w:basedOn w:val="a2"/>
    <w:next w:val="ac"/>
    <w:uiPriority w:val="39"/>
    <w:rsid w:val="0016664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2"/>
    <w:next w:val="ac"/>
    <w:rsid w:val="00C4557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無清單3"/>
    <w:next w:val="a3"/>
    <w:uiPriority w:val="99"/>
    <w:semiHidden/>
    <w:unhideWhenUsed/>
    <w:rsid w:val="00F5024E"/>
  </w:style>
  <w:style w:type="numbering" w:customStyle="1" w:styleId="111">
    <w:name w:val="無清單11"/>
    <w:next w:val="a3"/>
    <w:uiPriority w:val="99"/>
    <w:semiHidden/>
    <w:unhideWhenUsed/>
    <w:rsid w:val="00F5024E"/>
  </w:style>
  <w:style w:type="paragraph" w:customStyle="1" w:styleId="plantitle">
    <w:name w:val="plantitle"/>
    <w:basedOn w:val="a0"/>
    <w:link w:val="plantitle0"/>
    <w:qFormat/>
    <w:rsid w:val="00F07789"/>
    <w:pPr>
      <w:widowControl w:val="0"/>
      <w:spacing w:beforeLines="50" w:before="50" w:after="120" w:line="480" w:lineRule="exact"/>
      <w:jc w:val="center"/>
      <w:outlineLvl w:val="2"/>
    </w:pPr>
    <w:rPr>
      <w:rFonts w:ascii="標楷體" w:eastAsia="標楷體" w:hAnsi="標楷體" w:cs="Calibri"/>
      <w:color w:val="000000"/>
      <w:sz w:val="28"/>
      <w:szCs w:val="28"/>
      <w:lang w:eastAsia="zh-TW"/>
    </w:rPr>
  </w:style>
  <w:style w:type="character" w:customStyle="1" w:styleId="plantitle0">
    <w:name w:val="plantitle 字元"/>
    <w:basedOn w:val="a1"/>
    <w:link w:val="plantitle"/>
    <w:rsid w:val="00F07789"/>
    <w:rPr>
      <w:rFonts w:ascii="標楷體" w:eastAsia="標楷體" w:hAnsi="標楷體" w:cs="Calibri"/>
      <w:color w:val="000000"/>
      <w:kern w:val="0"/>
      <w:sz w:val="28"/>
      <w:szCs w:val="28"/>
    </w:rPr>
  </w:style>
  <w:style w:type="character" w:styleId="affd">
    <w:name w:val="Strong"/>
    <w:basedOn w:val="a1"/>
    <w:uiPriority w:val="22"/>
    <w:qFormat/>
    <w:rsid w:val="00635574"/>
    <w:rPr>
      <w:b/>
      <w:bCs/>
    </w:rPr>
  </w:style>
  <w:style w:type="table" w:customStyle="1" w:styleId="61">
    <w:name w:val="表格格線61"/>
    <w:basedOn w:val="a2"/>
    <w:next w:val="ac"/>
    <w:rsid w:val="0098781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項目1"/>
    <w:basedOn w:val="a1"/>
    <w:uiPriority w:val="99"/>
    <w:semiHidden/>
    <w:unhideWhenUsed/>
    <w:rsid w:val="00A54875"/>
    <w:rPr>
      <w:color w:val="605E5C"/>
      <w:shd w:val="clear" w:color="auto" w:fill="E1DFDD"/>
    </w:rPr>
  </w:style>
  <w:style w:type="table" w:customStyle="1" w:styleId="70">
    <w:name w:val="表格格線7"/>
    <w:basedOn w:val="a2"/>
    <w:next w:val="ac"/>
    <w:uiPriority w:val="39"/>
    <w:rsid w:val="00EA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4EC9-0F64-4060-A3B0-96E6240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3696</Words>
  <Characters>21071</Characters>
  <Application>Microsoft Office Word</Application>
  <DocSecurity>0</DocSecurity>
  <Lines>175</Lines>
  <Paragraphs>49</Paragraphs>
  <ScaleCrop>false</ScaleCrop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陳韋志</cp:lastModifiedBy>
  <cp:revision>2</cp:revision>
  <cp:lastPrinted>2024-08-02T08:10:00Z</cp:lastPrinted>
  <dcterms:created xsi:type="dcterms:W3CDTF">2026-01-24T06:30:00Z</dcterms:created>
  <dcterms:modified xsi:type="dcterms:W3CDTF">2026-01-24T06:30:00Z</dcterms:modified>
</cp:coreProperties>
</file>